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4939B" w14:textId="77777777" w:rsidR="0050285A" w:rsidRDefault="0050285A" w:rsidP="005B4259">
      <w:pPr>
        <w:pStyle w:val="ConsPlusNormal"/>
        <w:tabs>
          <w:tab w:val="left" w:pos="9781"/>
        </w:tabs>
        <w:ind w:firstLine="540"/>
        <w:jc w:val="both"/>
        <w:rPr>
          <w:rFonts w:ascii="Times New Roman" w:hAnsi="Times New Roman" w:cs="Times New Roman"/>
        </w:rPr>
      </w:pPr>
    </w:p>
    <w:p w14:paraId="03BF82F2" w14:textId="77777777" w:rsidR="0050285A" w:rsidRPr="0050285A" w:rsidRDefault="0050285A" w:rsidP="005B4259">
      <w:pPr>
        <w:pStyle w:val="ConsPlusNormal"/>
        <w:tabs>
          <w:tab w:val="left" w:pos="9356"/>
        </w:tabs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50285A">
        <w:rPr>
          <w:rFonts w:ascii="Times New Roman" w:hAnsi="Times New Roman" w:cs="Times New Roman"/>
          <w:sz w:val="26"/>
          <w:szCs w:val="26"/>
        </w:rPr>
        <w:t>УТВЕРЖДЕНО</w:t>
      </w:r>
      <w:r w:rsidR="005B4259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650F2506" w14:textId="77777777" w:rsidR="0050285A" w:rsidRPr="0050285A" w:rsidRDefault="0050285A" w:rsidP="005B4259">
      <w:pPr>
        <w:pStyle w:val="ConsPlusNormal"/>
        <w:tabs>
          <w:tab w:val="left" w:pos="9356"/>
        </w:tabs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50285A">
        <w:rPr>
          <w:rFonts w:ascii="Times New Roman" w:hAnsi="Times New Roman" w:cs="Times New Roman"/>
          <w:sz w:val="26"/>
          <w:szCs w:val="26"/>
        </w:rPr>
        <w:t>Решением Правления СРО ААС</w:t>
      </w:r>
    </w:p>
    <w:p w14:paraId="110C5058" w14:textId="60E2661B" w:rsidR="0050285A" w:rsidRPr="0050285A" w:rsidRDefault="0050285A" w:rsidP="005B4259">
      <w:pPr>
        <w:pStyle w:val="ConsPlusNormal"/>
        <w:tabs>
          <w:tab w:val="left" w:pos="9356"/>
        </w:tabs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50285A">
        <w:rPr>
          <w:rFonts w:ascii="Times New Roman" w:hAnsi="Times New Roman" w:cs="Times New Roman"/>
          <w:sz w:val="26"/>
          <w:szCs w:val="26"/>
        </w:rPr>
        <w:t>от «</w:t>
      </w:r>
      <w:r w:rsidR="00EB688D">
        <w:rPr>
          <w:rFonts w:ascii="Times New Roman" w:hAnsi="Times New Roman" w:cs="Times New Roman"/>
          <w:sz w:val="26"/>
          <w:szCs w:val="26"/>
        </w:rPr>
        <w:t>13</w:t>
      </w:r>
      <w:r w:rsidRPr="0050285A">
        <w:rPr>
          <w:rFonts w:ascii="Times New Roman" w:hAnsi="Times New Roman" w:cs="Times New Roman"/>
          <w:sz w:val="26"/>
          <w:szCs w:val="26"/>
        </w:rPr>
        <w:t xml:space="preserve">» </w:t>
      </w:r>
      <w:r w:rsidR="00953CE3">
        <w:rPr>
          <w:rFonts w:ascii="Times New Roman" w:hAnsi="Times New Roman" w:cs="Times New Roman"/>
          <w:sz w:val="26"/>
          <w:szCs w:val="26"/>
        </w:rPr>
        <w:t>января 2021</w:t>
      </w:r>
      <w:r w:rsidRPr="0050285A">
        <w:rPr>
          <w:rFonts w:ascii="Times New Roman" w:hAnsi="Times New Roman" w:cs="Times New Roman"/>
          <w:sz w:val="26"/>
          <w:szCs w:val="26"/>
        </w:rPr>
        <w:t xml:space="preserve"> (протокол №</w:t>
      </w:r>
      <w:r w:rsidR="00F671A0">
        <w:rPr>
          <w:rFonts w:ascii="Times New Roman" w:hAnsi="Times New Roman" w:cs="Times New Roman"/>
          <w:sz w:val="26"/>
          <w:szCs w:val="26"/>
        </w:rPr>
        <w:t xml:space="preserve"> </w:t>
      </w:r>
      <w:r w:rsidR="00EB688D">
        <w:rPr>
          <w:rFonts w:ascii="Times New Roman" w:hAnsi="Times New Roman" w:cs="Times New Roman"/>
          <w:sz w:val="26"/>
          <w:szCs w:val="26"/>
        </w:rPr>
        <w:t>489</w:t>
      </w:r>
      <w:r w:rsidRPr="0050285A">
        <w:rPr>
          <w:rFonts w:ascii="Times New Roman" w:hAnsi="Times New Roman" w:cs="Times New Roman"/>
          <w:sz w:val="26"/>
          <w:szCs w:val="26"/>
        </w:rPr>
        <w:t>)</w:t>
      </w:r>
    </w:p>
    <w:p w14:paraId="2072E86F" w14:textId="77777777" w:rsidR="0050285A" w:rsidRDefault="0050285A" w:rsidP="005B4259">
      <w:pPr>
        <w:pStyle w:val="ConsPlusNormal"/>
        <w:tabs>
          <w:tab w:val="left" w:pos="9781"/>
        </w:tabs>
        <w:ind w:firstLine="540"/>
        <w:jc w:val="both"/>
        <w:rPr>
          <w:rFonts w:ascii="Times New Roman" w:hAnsi="Times New Roman" w:cs="Times New Roman"/>
        </w:rPr>
      </w:pPr>
    </w:p>
    <w:p w14:paraId="734BA118" w14:textId="77777777" w:rsidR="0050285A" w:rsidRDefault="0050285A" w:rsidP="005B4259">
      <w:pPr>
        <w:pStyle w:val="ConsPlusNormal"/>
        <w:tabs>
          <w:tab w:val="left" w:pos="9781"/>
        </w:tabs>
        <w:ind w:firstLine="540"/>
        <w:jc w:val="both"/>
        <w:rPr>
          <w:rFonts w:ascii="Times New Roman" w:hAnsi="Times New Roman" w:cs="Times New Roman"/>
        </w:rPr>
      </w:pPr>
    </w:p>
    <w:p w14:paraId="37700D74" w14:textId="77777777" w:rsidR="0050285A" w:rsidRPr="005A5F55" w:rsidRDefault="0050285A" w:rsidP="005B4259">
      <w:pPr>
        <w:pStyle w:val="ConsPlusNormal"/>
        <w:tabs>
          <w:tab w:val="left" w:pos="9781"/>
        </w:tabs>
        <w:ind w:firstLine="540"/>
        <w:jc w:val="both"/>
        <w:rPr>
          <w:rFonts w:ascii="Times New Roman" w:hAnsi="Times New Roman" w:cs="Times New Roman"/>
        </w:rPr>
      </w:pPr>
    </w:p>
    <w:p w14:paraId="60C0FF2B" w14:textId="77777777" w:rsidR="0050285A" w:rsidRDefault="0050285A" w:rsidP="005B4259">
      <w:pPr>
        <w:pStyle w:val="ConsPlusTitle"/>
        <w:tabs>
          <w:tab w:val="left" w:pos="9781"/>
        </w:tabs>
        <w:jc w:val="center"/>
        <w:rPr>
          <w:rFonts w:ascii="Times New Roman" w:hAnsi="Times New Roman" w:cs="Times New Roman"/>
          <w:sz w:val="32"/>
          <w:szCs w:val="32"/>
        </w:rPr>
      </w:pPr>
      <w:bookmarkStart w:id="0" w:name="P36"/>
      <w:bookmarkEnd w:id="0"/>
    </w:p>
    <w:p w14:paraId="670A0144" w14:textId="77777777" w:rsidR="0050285A" w:rsidRDefault="0050285A" w:rsidP="005B4259">
      <w:pPr>
        <w:pStyle w:val="ConsPlusTitle"/>
        <w:tabs>
          <w:tab w:val="left" w:pos="9781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05DF7615" w14:textId="77777777" w:rsidR="0050285A" w:rsidRDefault="0050285A" w:rsidP="005B4259">
      <w:pPr>
        <w:pStyle w:val="ConsPlusTitle"/>
        <w:tabs>
          <w:tab w:val="left" w:pos="9781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68C1B814" w14:textId="77777777" w:rsidR="0050285A" w:rsidRDefault="0050285A" w:rsidP="005B4259">
      <w:pPr>
        <w:pStyle w:val="ConsPlusTitle"/>
        <w:tabs>
          <w:tab w:val="left" w:pos="9781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6ABFB6CC" w14:textId="77777777" w:rsidR="0050285A" w:rsidRDefault="0050285A" w:rsidP="005B4259">
      <w:pPr>
        <w:pStyle w:val="ConsPlusTitle"/>
        <w:tabs>
          <w:tab w:val="left" w:pos="9781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57D4A0A7" w14:textId="77777777" w:rsidR="0050285A" w:rsidRDefault="0050285A" w:rsidP="005B4259">
      <w:pPr>
        <w:pStyle w:val="ConsPlusTitle"/>
        <w:tabs>
          <w:tab w:val="left" w:pos="9781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1323F9C4" w14:textId="77777777" w:rsidR="0050285A" w:rsidRDefault="0050285A" w:rsidP="005B4259">
      <w:pPr>
        <w:pStyle w:val="ConsPlusTitle"/>
        <w:tabs>
          <w:tab w:val="left" w:pos="9781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66319889" w14:textId="77777777" w:rsidR="0050285A" w:rsidRDefault="0050285A" w:rsidP="005B4259">
      <w:pPr>
        <w:pStyle w:val="ConsPlusTitle"/>
        <w:tabs>
          <w:tab w:val="left" w:pos="9781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17B5B2CA" w14:textId="77777777" w:rsidR="0050285A" w:rsidRDefault="0050285A" w:rsidP="005B4259">
      <w:pPr>
        <w:pStyle w:val="ConsPlusTitle"/>
        <w:tabs>
          <w:tab w:val="left" w:pos="9781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30989BE4" w14:textId="77777777" w:rsidR="0050285A" w:rsidRDefault="0050285A" w:rsidP="005B4259">
      <w:pPr>
        <w:pStyle w:val="ConsPlusTitle"/>
        <w:tabs>
          <w:tab w:val="left" w:pos="9781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69A14F9E" w14:textId="77777777" w:rsidR="0050285A" w:rsidRDefault="0050285A" w:rsidP="005B4259">
      <w:pPr>
        <w:pStyle w:val="ConsPlusTitle"/>
        <w:tabs>
          <w:tab w:val="left" w:pos="9781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6C785FC6" w14:textId="77777777" w:rsidR="0050285A" w:rsidRPr="0050285A" w:rsidRDefault="0050285A" w:rsidP="005B4259">
      <w:pPr>
        <w:pStyle w:val="ConsPlusTitle"/>
        <w:tabs>
          <w:tab w:val="left" w:pos="9781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50285A">
        <w:rPr>
          <w:rFonts w:ascii="Times New Roman" w:hAnsi="Times New Roman" w:cs="Times New Roman"/>
          <w:sz w:val="32"/>
          <w:szCs w:val="32"/>
        </w:rPr>
        <w:t>Порядок</w:t>
      </w:r>
    </w:p>
    <w:p w14:paraId="60FF270A" w14:textId="77777777" w:rsidR="007417A4" w:rsidRDefault="0050285A" w:rsidP="005B4259">
      <w:pPr>
        <w:pStyle w:val="ConsPlusTitle"/>
        <w:tabs>
          <w:tab w:val="left" w:pos="9781"/>
        </w:tabs>
        <w:jc w:val="center"/>
        <w:rPr>
          <w:rFonts w:ascii="Times New Roman" w:eastAsiaTheme="minorEastAsia" w:hAnsi="Times New Roman" w:cs="Times New Roman"/>
          <w:b w:val="0"/>
          <w:spacing w:val="-1"/>
          <w:sz w:val="24"/>
          <w:szCs w:val="24"/>
        </w:rPr>
      </w:pPr>
      <w:r w:rsidRPr="0050285A">
        <w:rPr>
          <w:rFonts w:ascii="Times New Roman" w:hAnsi="Times New Roman" w:cs="Times New Roman"/>
          <w:sz w:val="32"/>
          <w:szCs w:val="32"/>
        </w:rPr>
        <w:t>выдачи квалификационного аттестата аудитора</w:t>
      </w:r>
      <w:r w:rsidR="007417A4" w:rsidRPr="007417A4">
        <w:rPr>
          <w:rFonts w:ascii="Times New Roman" w:eastAsiaTheme="minorEastAsia" w:hAnsi="Times New Roman" w:cs="Times New Roman"/>
          <w:b w:val="0"/>
          <w:spacing w:val="-1"/>
          <w:sz w:val="24"/>
          <w:szCs w:val="24"/>
        </w:rPr>
        <w:t xml:space="preserve"> </w:t>
      </w:r>
    </w:p>
    <w:p w14:paraId="37898B11" w14:textId="77777777" w:rsidR="007417A4" w:rsidRDefault="007417A4" w:rsidP="005B4259">
      <w:pPr>
        <w:pStyle w:val="ConsPlusTitle"/>
        <w:tabs>
          <w:tab w:val="left" w:pos="9781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7417A4">
        <w:rPr>
          <w:rFonts w:ascii="Times New Roman" w:hAnsi="Times New Roman" w:cs="Times New Roman"/>
          <w:sz w:val="32"/>
          <w:szCs w:val="32"/>
        </w:rPr>
        <w:t>Саморегулируемой организаци</w:t>
      </w:r>
      <w:r>
        <w:rPr>
          <w:rFonts w:ascii="Times New Roman" w:hAnsi="Times New Roman" w:cs="Times New Roman"/>
          <w:sz w:val="32"/>
          <w:szCs w:val="32"/>
        </w:rPr>
        <w:t>ей</w:t>
      </w:r>
      <w:r w:rsidRPr="007417A4">
        <w:rPr>
          <w:rFonts w:ascii="Times New Roman" w:hAnsi="Times New Roman" w:cs="Times New Roman"/>
          <w:sz w:val="32"/>
          <w:szCs w:val="32"/>
        </w:rPr>
        <w:t xml:space="preserve"> аудиторов </w:t>
      </w:r>
    </w:p>
    <w:p w14:paraId="32A8DC40" w14:textId="77777777" w:rsidR="0050285A" w:rsidRPr="0050285A" w:rsidRDefault="007417A4" w:rsidP="005B4259">
      <w:pPr>
        <w:pStyle w:val="ConsPlusTitle"/>
        <w:tabs>
          <w:tab w:val="left" w:pos="9781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7417A4">
        <w:rPr>
          <w:rFonts w:ascii="Times New Roman" w:hAnsi="Times New Roman" w:cs="Times New Roman"/>
          <w:sz w:val="32"/>
          <w:szCs w:val="32"/>
        </w:rPr>
        <w:t>Ассоциацией «Содружество»</w:t>
      </w:r>
    </w:p>
    <w:p w14:paraId="4B00D689" w14:textId="77777777" w:rsidR="00BE2DA4" w:rsidRPr="00BE2DA4" w:rsidRDefault="00BE2DA4" w:rsidP="00BE2DA4">
      <w:pPr>
        <w:pStyle w:val="ConsPlusTitle"/>
        <w:tabs>
          <w:tab w:val="left" w:pos="9781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E2DA4">
        <w:rPr>
          <w:rFonts w:ascii="Times New Roman" w:hAnsi="Times New Roman" w:cs="Times New Roman"/>
          <w:b w:val="0"/>
          <w:sz w:val="28"/>
          <w:szCs w:val="28"/>
        </w:rPr>
        <w:t>(вступает в силу с 01.01.2021)</w:t>
      </w:r>
    </w:p>
    <w:p w14:paraId="5951EBCE" w14:textId="77777777" w:rsidR="0050285A" w:rsidRDefault="0050285A" w:rsidP="005B4259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</w:rPr>
      </w:pPr>
    </w:p>
    <w:p w14:paraId="36D02CF5" w14:textId="77777777" w:rsidR="0050285A" w:rsidRDefault="0050285A" w:rsidP="005B4259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</w:rPr>
      </w:pPr>
    </w:p>
    <w:p w14:paraId="6B5974CA" w14:textId="77777777" w:rsidR="004F17A4" w:rsidRDefault="004F17A4" w:rsidP="005B4259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</w:rPr>
      </w:pPr>
    </w:p>
    <w:p w14:paraId="61E255A7" w14:textId="77777777" w:rsidR="0050285A" w:rsidRDefault="0050285A" w:rsidP="005B4259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</w:rPr>
      </w:pPr>
    </w:p>
    <w:p w14:paraId="42FCD3A4" w14:textId="77777777" w:rsidR="0050285A" w:rsidRDefault="0050285A" w:rsidP="005B4259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</w:rPr>
      </w:pPr>
    </w:p>
    <w:p w14:paraId="78500A99" w14:textId="77777777" w:rsidR="0050285A" w:rsidRDefault="0050285A" w:rsidP="005B4259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</w:rPr>
      </w:pPr>
    </w:p>
    <w:p w14:paraId="31B38F7C" w14:textId="77777777" w:rsidR="0050285A" w:rsidRDefault="0050285A" w:rsidP="005B4259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</w:rPr>
      </w:pPr>
    </w:p>
    <w:p w14:paraId="50946448" w14:textId="77777777" w:rsidR="0050285A" w:rsidRDefault="0050285A" w:rsidP="005B4259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</w:rPr>
      </w:pPr>
    </w:p>
    <w:p w14:paraId="67D80EFF" w14:textId="77777777" w:rsidR="0050285A" w:rsidRDefault="0050285A" w:rsidP="005B4259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</w:rPr>
      </w:pPr>
    </w:p>
    <w:p w14:paraId="66C43B9A" w14:textId="77777777" w:rsidR="0050285A" w:rsidRDefault="0050285A" w:rsidP="005B4259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</w:rPr>
      </w:pPr>
    </w:p>
    <w:p w14:paraId="112F8387" w14:textId="77777777" w:rsidR="0050285A" w:rsidRDefault="0050285A" w:rsidP="005B4259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</w:rPr>
      </w:pPr>
    </w:p>
    <w:p w14:paraId="66D579D4" w14:textId="77777777" w:rsidR="0050285A" w:rsidRDefault="0050285A" w:rsidP="005B4259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</w:rPr>
      </w:pPr>
    </w:p>
    <w:p w14:paraId="26AFA52A" w14:textId="77777777" w:rsidR="0050285A" w:rsidRDefault="0050285A" w:rsidP="005B4259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</w:rPr>
      </w:pPr>
    </w:p>
    <w:p w14:paraId="3B600C5B" w14:textId="77777777" w:rsidR="0050285A" w:rsidRDefault="0050285A" w:rsidP="005B4259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</w:rPr>
      </w:pPr>
    </w:p>
    <w:p w14:paraId="6EC6DF90" w14:textId="77777777" w:rsidR="0050285A" w:rsidRDefault="0050285A" w:rsidP="005B4259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</w:rPr>
      </w:pPr>
    </w:p>
    <w:p w14:paraId="5E7B95B7" w14:textId="77777777" w:rsidR="0050285A" w:rsidRDefault="0050285A" w:rsidP="005B4259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</w:rPr>
      </w:pPr>
    </w:p>
    <w:p w14:paraId="462B77CE" w14:textId="77777777" w:rsidR="0050285A" w:rsidRDefault="0050285A" w:rsidP="005B4259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</w:rPr>
      </w:pPr>
    </w:p>
    <w:p w14:paraId="0C9FEA03" w14:textId="77777777" w:rsidR="0050285A" w:rsidRDefault="0050285A" w:rsidP="005B4259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</w:rPr>
      </w:pPr>
    </w:p>
    <w:p w14:paraId="6DE13633" w14:textId="77777777" w:rsidR="0050285A" w:rsidRDefault="0050285A" w:rsidP="005B4259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</w:rPr>
      </w:pPr>
    </w:p>
    <w:p w14:paraId="73E93CCF" w14:textId="77777777" w:rsidR="0050285A" w:rsidRDefault="0050285A" w:rsidP="005B4259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</w:rPr>
      </w:pPr>
    </w:p>
    <w:p w14:paraId="55CEBBD2" w14:textId="77777777" w:rsidR="00F121F1" w:rsidRDefault="00F121F1" w:rsidP="005B4259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</w:rPr>
      </w:pPr>
    </w:p>
    <w:p w14:paraId="77085368" w14:textId="77777777" w:rsidR="005B4259" w:rsidRDefault="005B4259" w:rsidP="005B4259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</w:rPr>
      </w:pPr>
    </w:p>
    <w:p w14:paraId="1574C11C" w14:textId="77777777" w:rsidR="00F121F1" w:rsidRDefault="00F121F1" w:rsidP="005B4259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</w:rPr>
      </w:pPr>
    </w:p>
    <w:p w14:paraId="3B20FA42" w14:textId="77777777" w:rsidR="0050285A" w:rsidRDefault="0050285A" w:rsidP="005B4259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</w:rPr>
      </w:pPr>
    </w:p>
    <w:p w14:paraId="7B2D7A75" w14:textId="6450F2BA" w:rsidR="0050285A" w:rsidRDefault="002C0D79" w:rsidP="005B4259">
      <w:pPr>
        <w:tabs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ва </w:t>
      </w:r>
      <w:r w:rsidR="00EB688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447F0BA8" w14:textId="77777777" w:rsidR="00EB688D" w:rsidRPr="005B4259" w:rsidRDefault="00EB688D" w:rsidP="005B4259">
      <w:pPr>
        <w:tabs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BFDB75" w14:textId="77777777" w:rsidR="00F121F1" w:rsidRPr="00F121F1" w:rsidRDefault="00F121F1" w:rsidP="005B4259">
      <w:pPr>
        <w:widowControl w:val="0"/>
        <w:numPr>
          <w:ilvl w:val="1"/>
          <w:numId w:val="10"/>
        </w:numPr>
        <w:tabs>
          <w:tab w:val="left" w:pos="4493"/>
          <w:tab w:val="left" w:pos="9781"/>
        </w:tabs>
        <w:kinsoku w:val="0"/>
        <w:overflowPunct w:val="0"/>
        <w:autoSpaceDE w:val="0"/>
        <w:autoSpaceDN w:val="0"/>
        <w:adjustRightInd w:val="0"/>
        <w:spacing w:before="47" w:after="0" w:line="240" w:lineRule="auto"/>
        <w:ind w:firstLine="2769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21F1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Общие положения</w:t>
      </w:r>
    </w:p>
    <w:p w14:paraId="4D52E235" w14:textId="77777777" w:rsidR="00F121F1" w:rsidRPr="00F121F1" w:rsidRDefault="00F121F1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7FBCE8C3" w14:textId="77777777" w:rsidR="00F121F1" w:rsidRPr="00F121F1" w:rsidRDefault="00F121F1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</w:pPr>
    </w:p>
    <w:p w14:paraId="0D3A750F" w14:textId="5151FC77" w:rsidR="00F121F1" w:rsidRPr="00720F8E" w:rsidRDefault="00F121F1" w:rsidP="005B4259">
      <w:pPr>
        <w:widowControl w:val="0"/>
        <w:numPr>
          <w:ilvl w:val="1"/>
          <w:numId w:val="9"/>
        </w:numPr>
        <w:tabs>
          <w:tab w:val="left" w:pos="560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17A4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Настоящий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рядок</w:t>
      </w:r>
      <w:r w:rsidRPr="004F17A4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ыдачи</w:t>
      </w:r>
      <w:r w:rsidRPr="004F17A4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квалификационного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ттестата</w:t>
      </w:r>
      <w:r w:rsidRPr="004F17A4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удитора</w:t>
      </w:r>
      <w:r w:rsidRPr="004F17A4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зработан</w:t>
      </w:r>
      <w:r w:rsidRPr="00F121F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F121F1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ответствии</w:t>
      </w:r>
      <w:r w:rsidRPr="00F121F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F121F1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Федеральным</w:t>
      </w:r>
      <w:r w:rsidRPr="00F121F1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коном</w:t>
      </w:r>
      <w:r w:rsidRPr="00F121F1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="003C07C8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r w:rsidR="003C07C8" w:rsidRPr="00F121F1">
        <w:rPr>
          <w:rFonts w:ascii="Times New Roman" w:eastAsiaTheme="minorEastAsia" w:hAnsi="Times New Roman" w:cs="Times New Roman"/>
          <w:spacing w:val="17"/>
          <w:sz w:val="24"/>
          <w:szCs w:val="24"/>
          <w:lang w:eastAsia="ru-RU"/>
        </w:rPr>
        <w:t xml:space="preserve"> </w:t>
      </w:r>
      <w:r w:rsidR="003C07C8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01.12.2007</w:t>
      </w:r>
      <w:r w:rsidR="003C07C8" w:rsidRPr="00F121F1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="003C07C8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="003C07C8" w:rsidRPr="00F121F1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="003C07C8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315-ФЗ</w:t>
      </w:r>
      <w:r w:rsidR="003C07C8" w:rsidRPr="00F121F1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«О</w:t>
      </w:r>
      <w:r w:rsidRPr="00F121F1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аморегулируемых</w:t>
      </w:r>
      <w:r w:rsidRPr="00F121F1">
        <w:rPr>
          <w:rFonts w:ascii="Times New Roman" w:eastAsiaTheme="minorEastAsia" w:hAnsi="Times New Roman" w:cs="Times New Roman"/>
          <w:spacing w:val="119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ях»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,</w:t>
      </w:r>
      <w:r w:rsidRPr="00F121F1">
        <w:rPr>
          <w:rFonts w:ascii="Times New Roman" w:eastAsiaTheme="minorEastAsia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Федеральным</w:t>
      </w:r>
      <w:r w:rsidRPr="00F121F1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оном</w:t>
      </w:r>
      <w:r w:rsidRPr="00F121F1"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  <w:t xml:space="preserve"> </w:t>
      </w:r>
      <w:r w:rsidR="003C07C8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r w:rsidR="003C07C8" w:rsidRPr="00F121F1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="003C07C8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30.12.2008</w:t>
      </w:r>
      <w:r w:rsidR="003C07C8" w:rsidRPr="00F121F1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="003C07C8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="003C07C8" w:rsidRPr="00F121F1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="003C07C8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307-ФЗ</w:t>
      </w:r>
      <w:r w:rsidR="003C07C8" w:rsidRPr="00F121F1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>«Об</w:t>
      </w:r>
      <w:r w:rsidRPr="00F121F1">
        <w:rPr>
          <w:rFonts w:ascii="Times New Roman" w:eastAsiaTheme="minorEastAsia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удиторской</w:t>
      </w:r>
      <w:r w:rsidRPr="00F121F1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ятельности»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,</w:t>
      </w:r>
      <w:r w:rsidRPr="00F121F1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ными</w:t>
      </w:r>
      <w:r w:rsidRPr="00F121F1">
        <w:rPr>
          <w:rFonts w:ascii="Times New Roman" w:eastAsiaTheme="minorEastAsia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ормативными</w:t>
      </w:r>
      <w:r w:rsidRPr="00F121F1">
        <w:rPr>
          <w:rFonts w:ascii="Times New Roman" w:eastAsiaTheme="minorEastAsia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авовыми</w:t>
      </w:r>
      <w:r w:rsidRPr="00F121F1">
        <w:rPr>
          <w:rFonts w:ascii="Times New Roman" w:eastAsiaTheme="minorEastAsia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ктами</w:t>
      </w:r>
      <w:r w:rsidRPr="00F121F1">
        <w:rPr>
          <w:rFonts w:ascii="Times New Roman" w:eastAsiaTheme="minorEastAsia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0650D4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оссийской</w:t>
      </w:r>
      <w:r w:rsidRPr="000650D4">
        <w:rPr>
          <w:rFonts w:ascii="Times New Roman" w:eastAsiaTheme="minorEastAsia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0650D4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Федерации, локальными нормативными</w:t>
      </w: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актами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аморегулируемой</w:t>
      </w:r>
      <w:r w:rsidRPr="00F121F1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и</w:t>
      </w:r>
      <w:r w:rsidRPr="00F121F1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удиторов</w:t>
      </w:r>
      <w:r w:rsidRPr="00F121F1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720F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социаци</w:t>
      </w:r>
      <w:r w:rsidR="00E45EBF" w:rsidRPr="00720F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720F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20F8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«</w:t>
      </w:r>
      <w:r w:rsidRPr="00720F8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дружество»</w:t>
      </w:r>
      <w:r w:rsidRPr="00720F8E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720F8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(далее</w:t>
      </w:r>
      <w:r w:rsidRPr="00720F8E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720F8E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720F8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СРО ААС).</w:t>
      </w:r>
    </w:p>
    <w:p w14:paraId="16A96970" w14:textId="77777777" w:rsidR="00F121F1" w:rsidRPr="00F121F1" w:rsidRDefault="00F121F1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C3EAEDF" w14:textId="77777777" w:rsidR="00F121F1" w:rsidRPr="00F121F1" w:rsidRDefault="00F121F1" w:rsidP="00F5384B">
      <w:pPr>
        <w:widowControl w:val="0"/>
        <w:numPr>
          <w:ilvl w:val="1"/>
          <w:numId w:val="9"/>
        </w:numPr>
        <w:tabs>
          <w:tab w:val="left" w:pos="55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астоящий</w:t>
      </w:r>
      <w:r w:rsidRPr="00F121F1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рядок</w:t>
      </w:r>
      <w:r w:rsidRPr="00F121F1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пределяет</w:t>
      </w:r>
      <w:r w:rsidRPr="00F121F1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снования</w:t>
      </w:r>
      <w:r w:rsidRPr="00F121F1">
        <w:rPr>
          <w:rFonts w:ascii="Times New Roman" w:eastAsiaTheme="minorEastAsia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F121F1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ок</w:t>
      </w:r>
      <w:r w:rsidRPr="00F121F1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ыдачи</w:t>
      </w:r>
      <w:r w:rsidRPr="00F121F1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СРО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АС</w:t>
      </w:r>
      <w:r w:rsidRPr="00F121F1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валификационного</w:t>
      </w:r>
      <w:r w:rsidRPr="00F121F1">
        <w:rPr>
          <w:rFonts w:ascii="Times New Roman" w:eastAsiaTheme="minorEastAsia" w:hAnsi="Times New Roman" w:cs="Times New Roman"/>
          <w:spacing w:val="9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ттестата</w:t>
      </w:r>
      <w:r w:rsidRPr="00F121F1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удитора,</w:t>
      </w:r>
      <w:r w:rsidRPr="00F121F1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ания</w:t>
      </w:r>
      <w:r w:rsidRPr="00F121F1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F121F1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рядок</w:t>
      </w:r>
      <w:r w:rsidRPr="00F121F1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бмена</w:t>
      </w:r>
      <w:r w:rsidR="00FC6B9B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валификационного</w:t>
      </w:r>
      <w:r w:rsidRPr="00F121F1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ттестата</w:t>
      </w:r>
      <w:r w:rsidRPr="00F121F1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удитора,</w:t>
      </w:r>
      <w:r w:rsidRPr="00F121F1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654D7E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а также форму и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ок</w:t>
      </w:r>
      <w:r w:rsidRPr="00F121F1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и</w:t>
      </w:r>
      <w:r w:rsidRPr="00F121F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учета</w:t>
      </w:r>
      <w:r w:rsidRPr="00F121F1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F121F1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ранения</w:t>
      </w:r>
      <w:r w:rsidRPr="00F121F1">
        <w:rPr>
          <w:rFonts w:ascii="Times New Roman" w:eastAsiaTheme="minorEastAsia" w:hAnsi="Times New Roman" w:cs="Times New Roman"/>
          <w:spacing w:val="7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ланков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квалификационных</w:t>
      </w:r>
      <w:r w:rsidRPr="00F121F1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аттестатов аудитора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СРО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АС.</w:t>
      </w:r>
    </w:p>
    <w:p w14:paraId="0BC7A244" w14:textId="77777777" w:rsidR="00F121F1" w:rsidRPr="00F121F1" w:rsidRDefault="00F121F1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4A8CAEC" w14:textId="77777777" w:rsidR="00F121F1" w:rsidRPr="00F121F1" w:rsidRDefault="00F121F1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A7D6665" w14:textId="77777777" w:rsidR="00F121F1" w:rsidRPr="00F121F1" w:rsidRDefault="0032469D" w:rsidP="005B4259">
      <w:pPr>
        <w:widowControl w:val="0"/>
        <w:tabs>
          <w:tab w:val="left" w:pos="749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 xml:space="preserve">2. </w:t>
      </w:r>
      <w:r w:rsidR="00F121F1" w:rsidRPr="00F121F1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 xml:space="preserve">Требования </w:t>
      </w:r>
      <w:r w:rsidR="00F121F1" w:rsidRPr="00F121F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</w:t>
      </w:r>
      <w:r w:rsidR="00F121F1" w:rsidRPr="00F121F1"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претендентам</w:t>
      </w:r>
      <w:r w:rsidR="00F121F1" w:rsidRPr="00F121F1">
        <w:rPr>
          <w:rFonts w:ascii="Times New Roman" w:eastAsiaTheme="minorEastAsia" w:hAnsi="Times New Roman" w:cs="Times New Roman"/>
          <w:b/>
          <w:bCs/>
          <w:spacing w:val="-10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на</w:t>
      </w:r>
      <w:r w:rsidR="00F121F1" w:rsidRPr="00F121F1">
        <w:rPr>
          <w:rFonts w:ascii="Times New Roman" w:eastAsiaTheme="minorEastAsia" w:hAnsi="Times New Roman" w:cs="Times New Roman"/>
          <w:b/>
          <w:bCs/>
          <w:spacing w:val="-3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получение квалификационного</w:t>
      </w:r>
      <w:r w:rsidR="00F121F1" w:rsidRPr="00F121F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аттестата </w:t>
      </w:r>
      <w:r w:rsidR="00F121F1" w:rsidRPr="00F121F1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аудитора</w:t>
      </w:r>
    </w:p>
    <w:p w14:paraId="17CE2668" w14:textId="77777777" w:rsidR="00F121F1" w:rsidRPr="00F121F1" w:rsidRDefault="00F121F1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5AA424F8" w14:textId="77777777" w:rsidR="00F121F1" w:rsidRPr="00F121F1" w:rsidRDefault="0097339B" w:rsidP="005B4259">
      <w:pPr>
        <w:widowControl w:val="0"/>
        <w:numPr>
          <w:ilvl w:val="1"/>
          <w:numId w:val="8"/>
        </w:numPr>
        <w:tabs>
          <w:tab w:val="left" w:pos="536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8" w:history="1">
        <w:r w:rsidR="00F121F1" w:rsidRPr="00F121F1">
          <w:rPr>
            <w:rFonts w:ascii="Times New Roman" w:eastAsiaTheme="minorEastAsia" w:hAnsi="Times New Roman" w:cs="Times New Roman"/>
            <w:spacing w:val="-1"/>
            <w:sz w:val="24"/>
            <w:szCs w:val="24"/>
            <w:lang w:eastAsia="ru-RU"/>
          </w:rPr>
          <w:t>Квалификационный</w:t>
        </w:r>
        <w:r w:rsidR="00F121F1" w:rsidRPr="00F121F1">
          <w:rPr>
            <w:rFonts w:ascii="Times New Roman" w:eastAsiaTheme="minorEastAsia" w:hAnsi="Times New Roman" w:cs="Times New Roman"/>
            <w:spacing w:val="3"/>
            <w:sz w:val="24"/>
            <w:szCs w:val="24"/>
            <w:lang w:eastAsia="ru-RU"/>
          </w:rPr>
          <w:t xml:space="preserve"> </w:t>
        </w:r>
        <w:r w:rsidR="00F121F1" w:rsidRPr="00F121F1">
          <w:rPr>
            <w:rFonts w:ascii="Times New Roman" w:eastAsiaTheme="minorEastAsia" w:hAnsi="Times New Roman" w:cs="Times New Roman"/>
            <w:spacing w:val="-1"/>
            <w:sz w:val="24"/>
            <w:szCs w:val="24"/>
            <w:lang w:eastAsia="ru-RU"/>
          </w:rPr>
          <w:t>аттестат</w:t>
        </w:r>
        <w:r w:rsidR="00F121F1" w:rsidRPr="00F121F1">
          <w:rPr>
            <w:rFonts w:ascii="Times New Roman" w:eastAsiaTheme="minorEastAsia" w:hAnsi="Times New Roman" w:cs="Times New Roman"/>
            <w:spacing w:val="3"/>
            <w:sz w:val="24"/>
            <w:szCs w:val="24"/>
            <w:lang w:eastAsia="ru-RU"/>
          </w:rPr>
          <w:t xml:space="preserve"> </w:t>
        </w:r>
        <w:r w:rsidR="00F121F1" w:rsidRPr="00F121F1">
          <w:rPr>
            <w:rFonts w:ascii="Times New Roman" w:eastAsiaTheme="minorEastAsia" w:hAnsi="Times New Roman" w:cs="Times New Roman"/>
            <w:spacing w:val="-1"/>
            <w:sz w:val="24"/>
            <w:szCs w:val="24"/>
            <w:lang w:eastAsia="ru-RU"/>
          </w:rPr>
          <w:t>аудитора</w:t>
        </w:r>
      </w:hyperlink>
      <w:r w:rsidR="00F121F1" w:rsidRPr="00F121F1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="00654D7E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(далее – КАА)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ыдается</w:t>
      </w:r>
      <w:r w:rsidR="00F121F1" w:rsidRPr="00F121F1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</w:t>
      </w:r>
      <w:r w:rsidR="00F121F1" w:rsidRPr="00F121F1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словии,</w:t>
      </w:r>
      <w:r w:rsidR="00F121F1" w:rsidRPr="00F121F1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что</w:t>
      </w:r>
      <w:r w:rsidR="00F121F1" w:rsidRPr="00F121F1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цо,</w:t>
      </w:r>
      <w:r w:rsidR="00F121F1" w:rsidRPr="00F121F1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етендующее</w:t>
      </w:r>
      <w:r w:rsidR="00F121F1" w:rsidRPr="00F121F1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="00F121F1" w:rsidRPr="00F121F1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его</w:t>
      </w:r>
      <w:r w:rsidR="00F121F1" w:rsidRPr="00F121F1">
        <w:rPr>
          <w:rFonts w:ascii="Times New Roman" w:eastAsiaTheme="minorEastAsia" w:hAnsi="Times New Roman" w:cs="Times New Roman"/>
          <w:spacing w:val="93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получение (далее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тендент):</w:t>
      </w:r>
    </w:p>
    <w:p w14:paraId="662B18FB" w14:textId="77777777" w:rsidR="00F121F1" w:rsidRPr="00F121F1" w:rsidRDefault="00F121F1" w:rsidP="005B4259">
      <w:pPr>
        <w:widowControl w:val="0"/>
        <w:numPr>
          <w:ilvl w:val="2"/>
          <w:numId w:val="8"/>
        </w:numPr>
        <w:tabs>
          <w:tab w:val="left" w:pos="656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дало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валификационный</w:t>
      </w:r>
      <w:r w:rsidRPr="00F121F1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экзамен;</w:t>
      </w:r>
    </w:p>
    <w:p w14:paraId="1E6A3BB0" w14:textId="18AAF2C4" w:rsidR="00F121F1" w:rsidRDefault="00F121F1" w:rsidP="005B4259">
      <w:pPr>
        <w:widowControl w:val="0"/>
        <w:numPr>
          <w:ilvl w:val="2"/>
          <w:numId w:val="8"/>
        </w:numPr>
        <w:tabs>
          <w:tab w:val="left" w:pos="694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F121F1">
        <w:rPr>
          <w:rFonts w:ascii="Times New Roman" w:eastAsiaTheme="minorEastAsia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у</w:t>
      </w:r>
      <w:r w:rsidRPr="00F121F1">
        <w:rPr>
          <w:rFonts w:ascii="Times New Roman" w:eastAsiaTheme="minorEastAsia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дачи</w:t>
      </w:r>
      <w:r w:rsidRPr="00F121F1">
        <w:rPr>
          <w:rFonts w:ascii="Times New Roman" w:eastAsiaTheme="minorEastAsia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я</w:t>
      </w:r>
      <w:r w:rsidRPr="00F121F1">
        <w:rPr>
          <w:rFonts w:ascii="Times New Roman" w:eastAsiaTheme="minorEastAsia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F121F1">
        <w:rPr>
          <w:rFonts w:ascii="Times New Roman" w:eastAsiaTheme="minorEastAsia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ыдаче</w:t>
      </w:r>
      <w:r w:rsidRPr="00F121F1">
        <w:rPr>
          <w:rFonts w:ascii="Times New Roman" w:eastAsiaTheme="minorEastAsia" w:hAnsi="Times New Roman" w:cs="Times New Roman"/>
          <w:spacing w:val="37"/>
          <w:sz w:val="24"/>
          <w:szCs w:val="24"/>
          <w:lang w:eastAsia="ru-RU"/>
        </w:rPr>
        <w:t xml:space="preserve"> </w:t>
      </w:r>
      <w:r w:rsidR="005476C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А</w:t>
      </w:r>
      <w:r w:rsidRPr="00F121F1">
        <w:rPr>
          <w:rFonts w:ascii="Times New Roman" w:eastAsiaTheme="minorEastAsia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таж</w:t>
      </w:r>
      <w:r w:rsidRPr="00F121F1">
        <w:rPr>
          <w:rFonts w:ascii="Times New Roman" w:eastAsiaTheme="minorEastAsia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ы,</w:t>
      </w:r>
      <w:r w:rsidRPr="00F121F1">
        <w:rPr>
          <w:rFonts w:ascii="Times New Roman" w:eastAsiaTheme="minorEastAsia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язанной</w:t>
      </w:r>
      <w:r w:rsidRPr="00F121F1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осуществлением</w:t>
      </w:r>
      <w:r w:rsidRPr="00F121F1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удиторской</w:t>
      </w:r>
      <w:r w:rsidRPr="00F121F1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еятельности</w:t>
      </w:r>
      <w:r w:rsidRPr="00F121F1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ибо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едением</w:t>
      </w:r>
      <w:r w:rsidRPr="00F121F1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бухгалтерского</w:t>
      </w:r>
      <w:r w:rsidRPr="00F121F1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учета</w:t>
      </w:r>
      <w:r w:rsidRPr="00F121F1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F121F1">
        <w:rPr>
          <w:rFonts w:ascii="Times New Roman" w:eastAsiaTheme="minorEastAsia" w:hAnsi="Times New Roman" w:cs="Times New Roman"/>
          <w:spacing w:val="87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лением бухгалтерской</w:t>
      </w:r>
      <w:r w:rsidRPr="00F121F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инансовой)</w:t>
      </w:r>
      <w:r w:rsidRPr="00F121F1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тчетности,</w:t>
      </w:r>
      <w:r w:rsidRPr="00F121F1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</w:t>
      </w:r>
      <w:r w:rsidRPr="00F121F1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енее</w:t>
      </w:r>
      <w:r w:rsidRPr="00F121F1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х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лет.</w:t>
      </w:r>
      <w:r w:rsidRPr="00F121F1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е менее двух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ет из</w:t>
      </w:r>
      <w:r w:rsidRPr="00F121F1">
        <w:rPr>
          <w:rFonts w:ascii="Times New Roman" w:eastAsiaTheme="minorEastAsia" w:hAnsi="Times New Roman" w:cs="Times New Roman"/>
          <w:spacing w:val="85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следних</w:t>
      </w:r>
      <w:r w:rsidRPr="00F121F1">
        <w:rPr>
          <w:rFonts w:ascii="Times New Roman" w:eastAsiaTheme="minorEastAsia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рех</w:t>
      </w:r>
      <w:r w:rsidRPr="00F121F1">
        <w:rPr>
          <w:rFonts w:ascii="Times New Roman" w:eastAsiaTheme="minorEastAsia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лет</w:t>
      </w:r>
      <w:r w:rsidRPr="00F121F1">
        <w:rPr>
          <w:rFonts w:ascii="Times New Roman" w:eastAsiaTheme="minorEastAsia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казанного</w:t>
      </w:r>
      <w:r w:rsidRPr="00F121F1">
        <w:rPr>
          <w:rFonts w:ascii="Times New Roman" w:eastAsiaTheme="minorEastAsia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тажа</w:t>
      </w:r>
      <w:r w:rsidRPr="00F121F1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боты</w:t>
      </w:r>
      <w:r w:rsidRPr="00F121F1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жны</w:t>
      </w:r>
      <w:r w:rsidRPr="00F121F1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иходиться</w:t>
      </w:r>
      <w:r w:rsidRPr="00F121F1">
        <w:rPr>
          <w:rFonts w:ascii="Times New Roman" w:eastAsiaTheme="minorEastAsia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F121F1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у</w:t>
      </w:r>
      <w:r w:rsidRPr="00F121F1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F121F1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удиторской</w:t>
      </w:r>
      <w:r w:rsidRPr="00F121F1">
        <w:rPr>
          <w:rFonts w:ascii="Times New Roman" w:eastAsiaTheme="minorEastAsia" w:hAnsi="Times New Roman" w:cs="Times New Roman"/>
          <w:spacing w:val="8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и</w:t>
      </w:r>
      <w:r w:rsidR="007D615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6C8094FE" w14:textId="77777777" w:rsidR="00F121F1" w:rsidRPr="00F121F1" w:rsidRDefault="00F121F1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BE0CE1C" w14:textId="77777777" w:rsidR="00F121F1" w:rsidRPr="00F121F1" w:rsidRDefault="00F121F1" w:rsidP="005B4259">
      <w:pPr>
        <w:widowControl w:val="0"/>
        <w:numPr>
          <w:ilvl w:val="1"/>
          <w:numId w:val="8"/>
        </w:numPr>
        <w:tabs>
          <w:tab w:val="left" w:pos="555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еречень</w:t>
      </w:r>
      <w:r w:rsidRPr="00F121F1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лжностей,</w:t>
      </w:r>
      <w:r w:rsidRPr="00F121F1">
        <w:rPr>
          <w:rFonts w:ascii="Times New Roman" w:eastAsiaTheme="minorEastAsia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оторые</w:t>
      </w:r>
      <w:r w:rsidRPr="00F121F1"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изнаются</w:t>
      </w:r>
      <w:r w:rsidRPr="00F121F1">
        <w:rPr>
          <w:rFonts w:ascii="Times New Roman" w:eastAsiaTheme="minorEastAsia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ответствующими</w:t>
      </w:r>
      <w:r w:rsidRPr="00F121F1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ребованиям</w:t>
      </w:r>
      <w:r w:rsidRPr="00F121F1"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дпункта</w:t>
      </w:r>
      <w:r w:rsidRPr="00F121F1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«2»</w:t>
      </w:r>
      <w:r w:rsidRPr="00F121F1">
        <w:rPr>
          <w:rFonts w:ascii="Times New Roman" w:eastAsiaTheme="minorEastAsia" w:hAnsi="Times New Roman" w:cs="Times New Roman"/>
          <w:spacing w:val="11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ункта</w:t>
      </w:r>
      <w:r w:rsidRPr="00F121F1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</w:t>
      </w:r>
      <w:r w:rsidRPr="00F121F1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стоящего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рядка</w:t>
      </w:r>
      <w:r w:rsidRPr="00F121F1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без</w:t>
      </w:r>
      <w:r w:rsidRPr="00F121F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ия</w:t>
      </w:r>
      <w:r w:rsidRPr="00F121F1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полнительных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ов</w:t>
      </w:r>
      <w:r w:rsidRPr="00F121F1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(первая</w:t>
      </w:r>
      <w:r w:rsidRPr="00F121F1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уппа):</w:t>
      </w:r>
    </w:p>
    <w:p w14:paraId="1A4FC923" w14:textId="77777777" w:rsidR="00F121F1" w:rsidRPr="00F121F1" w:rsidRDefault="00F121F1" w:rsidP="00F671A0">
      <w:pPr>
        <w:widowControl w:val="0"/>
        <w:numPr>
          <w:ilvl w:val="2"/>
          <w:numId w:val="8"/>
        </w:numPr>
        <w:tabs>
          <w:tab w:val="left" w:pos="656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мощник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(ассистент) аудитора;</w:t>
      </w:r>
    </w:p>
    <w:p w14:paraId="01E409B4" w14:textId="77777777" w:rsidR="00F121F1" w:rsidRPr="00F121F1" w:rsidRDefault="00F121F1" w:rsidP="00F671A0">
      <w:pPr>
        <w:widowControl w:val="0"/>
        <w:numPr>
          <w:ilvl w:val="2"/>
          <w:numId w:val="8"/>
        </w:numPr>
        <w:tabs>
          <w:tab w:val="left" w:pos="656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пециалист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(эксперт,</w:t>
      </w:r>
      <w:r w:rsidRPr="00F121F1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онсультант,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енеджер) отдела (департамента)</w:t>
      </w:r>
      <w:r w:rsidRPr="00F121F1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удита;</w:t>
      </w:r>
    </w:p>
    <w:p w14:paraId="2454E488" w14:textId="77777777" w:rsidR="00F121F1" w:rsidRPr="00F121F1" w:rsidRDefault="00F121F1" w:rsidP="00F671A0">
      <w:pPr>
        <w:widowControl w:val="0"/>
        <w:numPr>
          <w:ilvl w:val="2"/>
          <w:numId w:val="8"/>
        </w:numPr>
        <w:tabs>
          <w:tab w:val="left" w:pos="656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главный</w:t>
      </w:r>
      <w:r w:rsidRPr="00F121F1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бухгалтер;</w:t>
      </w:r>
    </w:p>
    <w:p w14:paraId="67CFFA57" w14:textId="77777777" w:rsidR="00F121F1" w:rsidRPr="00F121F1" w:rsidRDefault="00F121F1" w:rsidP="00F671A0">
      <w:pPr>
        <w:widowControl w:val="0"/>
        <w:numPr>
          <w:ilvl w:val="2"/>
          <w:numId w:val="8"/>
        </w:numPr>
        <w:tabs>
          <w:tab w:val="left" w:pos="656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бухгалтер;</w:t>
      </w:r>
    </w:p>
    <w:p w14:paraId="30C3D0A5" w14:textId="77777777" w:rsidR="00F121F1" w:rsidRPr="00F121F1" w:rsidRDefault="00F121F1" w:rsidP="00F671A0">
      <w:pPr>
        <w:widowControl w:val="0"/>
        <w:numPr>
          <w:ilvl w:val="2"/>
          <w:numId w:val="8"/>
        </w:numPr>
        <w:tabs>
          <w:tab w:val="left" w:pos="656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мощник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бухгалтера;</w:t>
      </w:r>
    </w:p>
    <w:p w14:paraId="63281924" w14:textId="77777777" w:rsidR="00F121F1" w:rsidRPr="00F121F1" w:rsidRDefault="00F121F1" w:rsidP="00F671A0">
      <w:pPr>
        <w:widowControl w:val="0"/>
        <w:numPr>
          <w:ilvl w:val="2"/>
          <w:numId w:val="8"/>
        </w:numPr>
        <w:tabs>
          <w:tab w:val="left" w:pos="656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финансовый</w:t>
      </w:r>
      <w:r w:rsidRPr="00F121F1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иректор;</w:t>
      </w:r>
    </w:p>
    <w:p w14:paraId="145953B2" w14:textId="77777777" w:rsidR="00F121F1" w:rsidRPr="00F121F1" w:rsidRDefault="00F121F1" w:rsidP="00F671A0">
      <w:pPr>
        <w:widowControl w:val="0"/>
        <w:numPr>
          <w:ilvl w:val="2"/>
          <w:numId w:val="8"/>
        </w:numPr>
        <w:tabs>
          <w:tab w:val="left" w:pos="656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бухгалтер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визор;</w:t>
      </w:r>
    </w:p>
    <w:p w14:paraId="41EC906E" w14:textId="77777777" w:rsidR="00F121F1" w:rsidRPr="00F121F1" w:rsidRDefault="00F121F1" w:rsidP="00F671A0">
      <w:pPr>
        <w:widowControl w:val="0"/>
        <w:numPr>
          <w:ilvl w:val="2"/>
          <w:numId w:val="8"/>
        </w:numPr>
        <w:tabs>
          <w:tab w:val="left" w:pos="656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бухгалтер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(специалист)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СФО.</w:t>
      </w:r>
    </w:p>
    <w:p w14:paraId="2B6DB1B7" w14:textId="77777777" w:rsidR="00F121F1" w:rsidRPr="00F121F1" w:rsidRDefault="00F121F1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A478695" w14:textId="77777777" w:rsidR="00F121F1" w:rsidRPr="00F121F1" w:rsidRDefault="00F121F1" w:rsidP="005B4259">
      <w:pPr>
        <w:widowControl w:val="0"/>
        <w:numPr>
          <w:ilvl w:val="1"/>
          <w:numId w:val="8"/>
        </w:numPr>
        <w:tabs>
          <w:tab w:val="left" w:pos="533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еречень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лжностей,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прос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ответствии</w:t>
      </w:r>
      <w:r w:rsidRPr="00F121F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оторых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ребованиям подпункта</w:t>
      </w:r>
      <w:r w:rsidRPr="00F121F1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«2»</w:t>
      </w:r>
      <w:r w:rsidRPr="00F121F1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а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</w:t>
      </w:r>
      <w:r w:rsidRPr="00F121F1">
        <w:rPr>
          <w:rFonts w:ascii="Times New Roman" w:eastAsiaTheme="minorEastAsia" w:hAnsi="Times New Roman" w:cs="Times New Roman"/>
          <w:spacing w:val="87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астоящего</w:t>
      </w:r>
      <w:r w:rsidRPr="00F121F1">
        <w:rPr>
          <w:rFonts w:ascii="Times New Roman" w:eastAsiaTheme="minorEastAsia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рядка</w:t>
      </w:r>
      <w:r w:rsidRPr="00F121F1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ешается</w:t>
      </w:r>
      <w:r w:rsidRPr="00F121F1">
        <w:rPr>
          <w:rFonts w:ascii="Times New Roman" w:eastAsiaTheme="minorEastAsia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</w:t>
      </w:r>
      <w:r w:rsidRPr="00F121F1">
        <w:rPr>
          <w:rFonts w:ascii="Times New Roman" w:eastAsiaTheme="minorEastAsia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ии</w:t>
      </w:r>
      <w:r w:rsidRPr="00F121F1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тендентом</w:t>
      </w:r>
      <w:r w:rsidRPr="00F121F1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полнительных</w:t>
      </w:r>
      <w:r w:rsidRPr="00F121F1">
        <w:rPr>
          <w:rFonts w:ascii="Times New Roman" w:eastAsiaTheme="minorEastAsia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ов,</w:t>
      </w:r>
      <w:r w:rsidRPr="00F121F1">
        <w:rPr>
          <w:rFonts w:ascii="Times New Roman" w:eastAsiaTheme="minorEastAsia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видетельствующих,</w:t>
      </w:r>
      <w:r w:rsidRPr="00F121F1">
        <w:rPr>
          <w:rFonts w:ascii="Times New Roman" w:eastAsiaTheme="minorEastAsia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что</w:t>
      </w:r>
      <w:r w:rsidRPr="00F121F1">
        <w:rPr>
          <w:rFonts w:ascii="Times New Roman" w:eastAsiaTheme="minorEastAsia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таж</w:t>
      </w:r>
      <w:r w:rsidRPr="00F121F1">
        <w:rPr>
          <w:rFonts w:ascii="Times New Roman" w:eastAsiaTheme="minorEastAsia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боты</w:t>
      </w:r>
      <w:r w:rsidRPr="00F121F1">
        <w:rPr>
          <w:rFonts w:ascii="Times New Roman" w:eastAsiaTheme="minorEastAsia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етендента</w:t>
      </w:r>
      <w:r w:rsidRPr="00F121F1">
        <w:rPr>
          <w:rFonts w:ascii="Times New Roman" w:eastAsiaTheme="minorEastAsia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вязан</w:t>
      </w:r>
      <w:r w:rsidRPr="00F121F1">
        <w:rPr>
          <w:rFonts w:ascii="Times New Roman" w:eastAsiaTheme="minorEastAsia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F121F1">
        <w:rPr>
          <w:rFonts w:ascii="Times New Roman" w:eastAsiaTheme="minorEastAsia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существлением</w:t>
      </w:r>
      <w:r w:rsidRPr="00F121F1">
        <w:rPr>
          <w:rFonts w:ascii="Times New Roman" w:eastAsiaTheme="minorEastAsia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удиторской</w:t>
      </w:r>
      <w:r w:rsidRPr="00F121F1">
        <w:rPr>
          <w:rFonts w:ascii="Times New Roman" w:eastAsiaTheme="minorEastAsia" w:hAnsi="Times New Roman" w:cs="Times New Roman"/>
          <w:spacing w:val="107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еятельности</w:t>
      </w:r>
      <w:r w:rsidRPr="00F121F1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либо</w:t>
      </w:r>
      <w:r w:rsidRPr="00F121F1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едением</w:t>
      </w:r>
      <w:r w:rsidRPr="00F121F1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бухгалтерского</w:t>
      </w:r>
      <w:r w:rsidRPr="00F121F1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чета</w:t>
      </w:r>
      <w:r w:rsidRPr="00F121F1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F121F1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лением</w:t>
      </w:r>
      <w:r w:rsidRPr="00F121F1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бухгалтерской</w:t>
      </w:r>
      <w:r w:rsidRPr="00F121F1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(финансовой)</w:t>
      </w:r>
      <w:r w:rsidRPr="00F121F1">
        <w:rPr>
          <w:rFonts w:ascii="Times New Roman" w:eastAsiaTheme="minorEastAsia" w:hAnsi="Times New Roman" w:cs="Times New Roman"/>
          <w:spacing w:val="11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тчетности</w:t>
      </w:r>
      <w:r w:rsidRPr="00F121F1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(вторая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группа):</w:t>
      </w:r>
    </w:p>
    <w:p w14:paraId="1502D873" w14:textId="77777777" w:rsidR="00F121F1" w:rsidRPr="00F121F1" w:rsidRDefault="00F121F1" w:rsidP="00F671A0">
      <w:pPr>
        <w:widowControl w:val="0"/>
        <w:numPr>
          <w:ilvl w:val="2"/>
          <w:numId w:val="8"/>
        </w:numPr>
        <w:tabs>
          <w:tab w:val="left" w:pos="656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финансовый</w:t>
      </w:r>
      <w:r w:rsidRPr="00F121F1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налитик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(контролер);</w:t>
      </w:r>
    </w:p>
    <w:p w14:paraId="293670D8" w14:textId="77777777" w:rsidR="00F671A0" w:rsidRPr="00F671A0" w:rsidRDefault="00F121F1" w:rsidP="00F671A0">
      <w:pPr>
        <w:widowControl w:val="0"/>
        <w:numPr>
          <w:ilvl w:val="2"/>
          <w:numId w:val="8"/>
        </w:numPr>
        <w:tabs>
          <w:tab w:val="left" w:pos="656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пециалист/начальник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ланово-экономического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тдела (финансового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тдела,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тдела</w:t>
      </w:r>
      <w:r w:rsidRPr="00F121F1">
        <w:rPr>
          <w:rFonts w:ascii="Times New Roman" w:eastAsiaTheme="minorEastAsia" w:hAnsi="Times New Roman" w:cs="Times New Roman"/>
          <w:spacing w:val="113"/>
          <w:sz w:val="24"/>
          <w:szCs w:val="24"/>
          <w:lang w:eastAsia="ru-RU"/>
        </w:rPr>
        <w:t xml:space="preserve"> </w:t>
      </w:r>
    </w:p>
    <w:p w14:paraId="2893E9BC" w14:textId="77777777" w:rsidR="00F121F1" w:rsidRPr="00F121F1" w:rsidRDefault="00F121F1" w:rsidP="00F671A0">
      <w:pPr>
        <w:widowControl w:val="0"/>
        <w:tabs>
          <w:tab w:val="left" w:pos="656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правленческого</w:t>
      </w:r>
      <w:r w:rsidRPr="00F121F1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учета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F121F1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тчетности);</w:t>
      </w:r>
    </w:p>
    <w:p w14:paraId="4D7A8DEA" w14:textId="77777777" w:rsidR="00F121F1" w:rsidRPr="00F121F1" w:rsidRDefault="00F121F1" w:rsidP="00F671A0">
      <w:pPr>
        <w:widowControl w:val="0"/>
        <w:numPr>
          <w:ilvl w:val="2"/>
          <w:numId w:val="8"/>
        </w:numPr>
        <w:tabs>
          <w:tab w:val="left" w:pos="656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ономист;</w:t>
      </w:r>
    </w:p>
    <w:p w14:paraId="71A321D2" w14:textId="77777777" w:rsidR="00F121F1" w:rsidRPr="00F121F1" w:rsidRDefault="00F121F1" w:rsidP="00F671A0">
      <w:pPr>
        <w:widowControl w:val="0"/>
        <w:numPr>
          <w:ilvl w:val="2"/>
          <w:numId w:val="8"/>
        </w:numPr>
        <w:tabs>
          <w:tab w:val="left" w:pos="656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мощник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экономиста (экономист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зличных</w:t>
      </w:r>
      <w:r w:rsidRPr="00F121F1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тегорий);</w:t>
      </w:r>
    </w:p>
    <w:p w14:paraId="1A557100" w14:textId="77777777" w:rsidR="00F121F1" w:rsidRPr="00F121F1" w:rsidRDefault="00F121F1" w:rsidP="00F671A0">
      <w:pPr>
        <w:widowControl w:val="0"/>
        <w:numPr>
          <w:ilvl w:val="2"/>
          <w:numId w:val="8"/>
        </w:numPr>
        <w:tabs>
          <w:tab w:val="left" w:pos="656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</w:pP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онсультант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алогообложению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(праву,</w:t>
      </w:r>
      <w:r w:rsidRPr="00F121F1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учету).</w:t>
      </w:r>
    </w:p>
    <w:p w14:paraId="5ADCBC47" w14:textId="77777777" w:rsidR="00F121F1" w:rsidRPr="00F121F1" w:rsidRDefault="00F121F1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12FE13C" w14:textId="77777777" w:rsidR="00F121F1" w:rsidRPr="00F121F1" w:rsidRDefault="00F121F1" w:rsidP="005B4259">
      <w:pPr>
        <w:widowControl w:val="0"/>
        <w:numPr>
          <w:ilvl w:val="1"/>
          <w:numId w:val="8"/>
        </w:numPr>
        <w:tabs>
          <w:tab w:val="left" w:pos="533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еречень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лжностей,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едусмотренных</w:t>
      </w:r>
      <w:r w:rsidRPr="00F121F1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F121F1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унктах</w:t>
      </w:r>
      <w:r w:rsidRPr="00F121F1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</w:t>
      </w:r>
      <w:r w:rsidRPr="00F121F1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F121F1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</w:t>
      </w:r>
      <w:r w:rsidRPr="00F121F1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астоящего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рядка,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является</w:t>
      </w:r>
      <w:r w:rsidRPr="00F121F1">
        <w:rPr>
          <w:rFonts w:ascii="Times New Roman" w:eastAsiaTheme="minorEastAsia" w:hAnsi="Times New Roman" w:cs="Times New Roman"/>
          <w:spacing w:val="77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счерпывающим.</w:t>
      </w:r>
      <w:r w:rsidRPr="00F121F1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РО</w:t>
      </w:r>
      <w:r w:rsidRPr="00F121F1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АС</w:t>
      </w:r>
      <w:r w:rsidRPr="00F121F1">
        <w:rPr>
          <w:rFonts w:ascii="Times New Roman" w:eastAsiaTheme="minorEastAsia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F121F1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езультатам</w:t>
      </w:r>
      <w:r w:rsidRPr="00F121F1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смотрения</w:t>
      </w:r>
      <w:r w:rsidRPr="00F121F1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ов</w:t>
      </w:r>
      <w:r w:rsidRPr="00F121F1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онкретного</w:t>
      </w:r>
      <w:r w:rsidRPr="00F121F1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етендента</w:t>
      </w:r>
      <w:r w:rsidRPr="00F121F1">
        <w:rPr>
          <w:rFonts w:ascii="Times New Roman" w:eastAsiaTheme="minorEastAsia" w:hAnsi="Times New Roman" w:cs="Times New Roman"/>
          <w:spacing w:val="80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праве</w:t>
      </w:r>
      <w:r w:rsidRPr="00F121F1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ять</w:t>
      </w:r>
      <w:r w:rsidRPr="00F121F1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ешение</w:t>
      </w:r>
      <w:r w:rsidRPr="00F121F1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F121F1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ответствии</w:t>
      </w:r>
      <w:r w:rsidRPr="00F121F1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его</w:t>
      </w:r>
      <w:r w:rsidRPr="00F121F1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ребованиям</w:t>
      </w:r>
      <w:r w:rsidRPr="00F121F1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дпункта</w:t>
      </w:r>
      <w:r w:rsidRPr="00F121F1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«2»</w:t>
      </w:r>
      <w:r w:rsidRPr="00F121F1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ункта</w:t>
      </w:r>
      <w:r w:rsidRPr="00F121F1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</w:t>
      </w:r>
      <w:r w:rsidRPr="00F121F1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го</w:t>
      </w:r>
      <w:r w:rsidRPr="00F121F1">
        <w:rPr>
          <w:rFonts w:ascii="Times New Roman" w:eastAsiaTheme="minorEastAsia" w:hAnsi="Times New Roman" w:cs="Times New Roman"/>
          <w:spacing w:val="89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lastRenderedPageBreak/>
        <w:t>Порядка.</w:t>
      </w:r>
    </w:p>
    <w:p w14:paraId="04E094CA" w14:textId="77777777" w:rsidR="00F121F1" w:rsidRPr="00F121F1" w:rsidRDefault="00F121F1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6B8C2A1" w14:textId="77777777" w:rsidR="00F121F1" w:rsidRPr="0032469D" w:rsidRDefault="00F121F1" w:rsidP="005B4259">
      <w:pPr>
        <w:pStyle w:val="aa"/>
        <w:numPr>
          <w:ilvl w:val="0"/>
          <w:numId w:val="12"/>
        </w:numPr>
        <w:tabs>
          <w:tab w:val="left" w:pos="1032"/>
          <w:tab w:val="left" w:pos="9781"/>
        </w:tabs>
        <w:kinsoku w:val="0"/>
        <w:overflowPunct w:val="0"/>
        <w:jc w:val="center"/>
        <w:outlineLvl w:val="0"/>
      </w:pPr>
      <w:r w:rsidRPr="009832D5">
        <w:rPr>
          <w:b/>
          <w:bCs/>
          <w:spacing w:val="-1"/>
        </w:rPr>
        <w:t>Порядок</w:t>
      </w:r>
      <w:r w:rsidRPr="009832D5">
        <w:rPr>
          <w:b/>
          <w:bCs/>
          <w:spacing w:val="-2"/>
        </w:rPr>
        <w:t xml:space="preserve"> </w:t>
      </w:r>
      <w:r w:rsidRPr="009832D5">
        <w:rPr>
          <w:b/>
          <w:bCs/>
          <w:spacing w:val="-1"/>
        </w:rPr>
        <w:t>подачи</w:t>
      </w:r>
      <w:r w:rsidRPr="009832D5">
        <w:rPr>
          <w:b/>
          <w:bCs/>
        </w:rPr>
        <w:t xml:space="preserve"> </w:t>
      </w:r>
      <w:r w:rsidRPr="009832D5">
        <w:rPr>
          <w:b/>
          <w:bCs/>
          <w:spacing w:val="-1"/>
        </w:rPr>
        <w:t xml:space="preserve">заявления </w:t>
      </w:r>
      <w:r w:rsidRPr="009832D5">
        <w:rPr>
          <w:b/>
          <w:bCs/>
        </w:rPr>
        <w:t xml:space="preserve">о </w:t>
      </w:r>
      <w:r w:rsidRPr="009832D5">
        <w:rPr>
          <w:b/>
          <w:bCs/>
          <w:spacing w:val="-1"/>
        </w:rPr>
        <w:t>выдаче квалификационного</w:t>
      </w:r>
      <w:r w:rsidRPr="009832D5">
        <w:rPr>
          <w:b/>
          <w:bCs/>
        </w:rPr>
        <w:t xml:space="preserve"> </w:t>
      </w:r>
      <w:r w:rsidRPr="009832D5">
        <w:rPr>
          <w:b/>
          <w:bCs/>
          <w:spacing w:val="-1"/>
        </w:rPr>
        <w:t>аттестата</w:t>
      </w:r>
      <w:r w:rsidRPr="009832D5">
        <w:rPr>
          <w:b/>
          <w:bCs/>
        </w:rPr>
        <w:t xml:space="preserve"> </w:t>
      </w:r>
      <w:r w:rsidRPr="009832D5">
        <w:rPr>
          <w:b/>
          <w:bCs/>
          <w:spacing w:val="-1"/>
        </w:rPr>
        <w:t>аудитора</w:t>
      </w:r>
    </w:p>
    <w:p w14:paraId="690F6BA2" w14:textId="77777777" w:rsidR="00F121F1" w:rsidRPr="00F121F1" w:rsidRDefault="00F121F1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</w:pPr>
    </w:p>
    <w:p w14:paraId="0FA11B31" w14:textId="7BEAA509" w:rsidR="00F121F1" w:rsidRPr="00654D7E" w:rsidRDefault="00F121F1" w:rsidP="005476CE">
      <w:pPr>
        <w:widowControl w:val="0"/>
        <w:numPr>
          <w:ilvl w:val="1"/>
          <w:numId w:val="7"/>
        </w:numPr>
        <w:tabs>
          <w:tab w:val="left" w:pos="521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</w:t>
      </w:r>
      <w:r w:rsidR="005476C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А</w:t>
      </w:r>
      <w:r w:rsidRPr="00794C5C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654D7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ыдается</w:t>
      </w:r>
      <w:r w:rsidRPr="00794C5C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на основании </w:t>
      </w:r>
      <w:r w:rsidR="000B0B1D" w:rsidRPr="00794C5C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оригинала </w:t>
      </w:r>
      <w:r w:rsidRPr="00794C5C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явления</w:t>
      </w:r>
      <w:r w:rsidR="009B7BC4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794C5C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етендента</w:t>
      </w:r>
      <w:r w:rsidRPr="00654D7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.</w:t>
      </w:r>
      <w:r w:rsidRPr="00794C5C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654D7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явление</w:t>
      </w:r>
      <w:r w:rsidRPr="00794C5C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о </w:t>
      </w:r>
      <w:r w:rsidRPr="00654D7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ыдаче</w:t>
      </w:r>
      <w:r w:rsidRPr="00794C5C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5476CE" w:rsidRPr="00794C5C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А</w:t>
      </w:r>
      <w:r w:rsidRPr="00794C5C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подается в письменном</w:t>
      </w:r>
      <w:r w:rsidRPr="00654D7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794C5C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иде</w:t>
      </w:r>
      <w:r w:rsidRPr="00654D7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3935C6" w:rsidRPr="00654D7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</w:t>
      </w:r>
      <w:r w:rsidRPr="00794C5C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654D7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форме </w:t>
      </w:r>
      <w:r w:rsidR="003935C6" w:rsidRPr="00654D7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согласно Приложению </w:t>
      </w:r>
      <w:r w:rsidR="00C26033" w:rsidRPr="00654D7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№1 </w:t>
      </w:r>
      <w:r w:rsidR="003935C6" w:rsidRPr="00654D7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 настоящему Порядку.</w:t>
      </w:r>
    </w:p>
    <w:p w14:paraId="329CEB83" w14:textId="77777777" w:rsidR="00F121F1" w:rsidRPr="00794C5C" w:rsidRDefault="00F121F1" w:rsidP="005476CE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</w:p>
    <w:p w14:paraId="4903C9B8" w14:textId="77777777" w:rsidR="00F121F1" w:rsidRPr="00F121F1" w:rsidRDefault="00F121F1" w:rsidP="005476CE">
      <w:pPr>
        <w:widowControl w:val="0"/>
        <w:numPr>
          <w:ilvl w:val="1"/>
          <w:numId w:val="7"/>
        </w:numPr>
        <w:tabs>
          <w:tab w:val="left" w:pos="533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заявлению о </w:t>
      </w:r>
      <w:r w:rsidRPr="00F121F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выдаче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5476C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А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прилагаются:</w:t>
      </w:r>
    </w:p>
    <w:p w14:paraId="315E7C79" w14:textId="77777777" w:rsidR="00F121F1" w:rsidRPr="00F121F1" w:rsidRDefault="00F121F1" w:rsidP="00F671A0">
      <w:pPr>
        <w:widowControl w:val="0"/>
        <w:numPr>
          <w:ilvl w:val="0"/>
          <w:numId w:val="6"/>
        </w:numPr>
        <w:tabs>
          <w:tab w:val="left" w:pos="416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веренные</w:t>
      </w:r>
      <w:r w:rsidRPr="00F121F1">
        <w:rPr>
          <w:rFonts w:ascii="Times New Roman" w:eastAsiaTheme="minorEastAsia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длежащим</w:t>
      </w:r>
      <w:r w:rsidRPr="00F121F1">
        <w:rPr>
          <w:rFonts w:ascii="Times New Roman" w:eastAsiaTheme="minorEastAsia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м</w:t>
      </w:r>
      <w:r w:rsidRPr="00F121F1">
        <w:rPr>
          <w:rFonts w:ascii="Times New Roman" w:eastAsiaTheme="minorEastAsia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опии</w:t>
      </w:r>
      <w:r w:rsidRPr="00F121F1">
        <w:rPr>
          <w:rFonts w:ascii="Times New Roman" w:eastAsiaTheme="minorEastAsia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ов,</w:t>
      </w:r>
      <w:r w:rsidRPr="00F121F1">
        <w:rPr>
          <w:rFonts w:ascii="Times New Roman" w:eastAsiaTheme="minorEastAsia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дтверждающие,</w:t>
      </w:r>
      <w:r w:rsidRPr="00F121F1">
        <w:rPr>
          <w:rFonts w:ascii="Times New Roman" w:eastAsiaTheme="minorEastAsia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что</w:t>
      </w:r>
      <w:r w:rsidRPr="00F121F1">
        <w:rPr>
          <w:rFonts w:ascii="Times New Roman" w:eastAsiaTheme="minorEastAsia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F121F1">
        <w:rPr>
          <w:rFonts w:ascii="Times New Roman" w:eastAsiaTheme="minorEastAsia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у</w:t>
      </w:r>
      <w:r w:rsidRPr="00F121F1">
        <w:rPr>
          <w:rFonts w:ascii="Times New Roman" w:eastAsiaTheme="minorEastAsia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дачи</w:t>
      </w:r>
      <w:r w:rsidRPr="00F121F1">
        <w:rPr>
          <w:rFonts w:ascii="Times New Roman" w:eastAsiaTheme="minorEastAsia" w:hAnsi="Times New Roman" w:cs="Times New Roman"/>
          <w:spacing w:val="7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явления о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выдаче </w:t>
      </w:r>
      <w:r w:rsidR="005476C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А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:</w:t>
      </w:r>
    </w:p>
    <w:p w14:paraId="10DA05A0" w14:textId="77777777" w:rsidR="00F121F1" w:rsidRPr="00F121F1" w:rsidRDefault="00F121F1" w:rsidP="00F671A0">
      <w:pPr>
        <w:widowControl w:val="0"/>
        <w:numPr>
          <w:ilvl w:val="1"/>
          <w:numId w:val="6"/>
        </w:numPr>
        <w:tabs>
          <w:tab w:val="left" w:pos="1134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таж</w:t>
      </w:r>
      <w:r w:rsidRPr="00F121F1">
        <w:rPr>
          <w:rFonts w:ascii="Times New Roman" w:eastAsiaTheme="minorEastAsia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боты</w:t>
      </w:r>
      <w:r w:rsidRPr="00F121F1">
        <w:rPr>
          <w:rFonts w:ascii="Times New Roman" w:eastAsiaTheme="minorEastAsia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етендента,</w:t>
      </w:r>
      <w:r w:rsidRPr="00F121F1">
        <w:rPr>
          <w:rFonts w:ascii="Times New Roman" w:eastAsiaTheme="minorEastAsia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вязанной</w:t>
      </w:r>
      <w:r w:rsidRPr="00F121F1">
        <w:rPr>
          <w:rFonts w:ascii="Times New Roman" w:eastAsiaTheme="minorEastAsia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F121F1">
        <w:rPr>
          <w:rFonts w:ascii="Times New Roman" w:eastAsiaTheme="minorEastAsia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существлением</w:t>
      </w:r>
      <w:r w:rsidRPr="00F121F1">
        <w:rPr>
          <w:rFonts w:ascii="Times New Roman" w:eastAsiaTheme="minorEastAsia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удиторской</w:t>
      </w:r>
      <w:r w:rsidRPr="00F121F1">
        <w:rPr>
          <w:rFonts w:ascii="Times New Roman" w:eastAsiaTheme="minorEastAsia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еятельности</w:t>
      </w:r>
      <w:r w:rsidRPr="00F121F1">
        <w:rPr>
          <w:rFonts w:ascii="Times New Roman" w:eastAsiaTheme="minorEastAsia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бо</w:t>
      </w:r>
      <w:r w:rsidRPr="00F121F1">
        <w:rPr>
          <w:rFonts w:ascii="Times New Roman" w:eastAsiaTheme="minorEastAsia" w:hAnsi="Times New Roman" w:cs="Times New Roman"/>
          <w:spacing w:val="107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едением</w:t>
      </w:r>
      <w:r w:rsidRPr="00F121F1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бухгалтерского</w:t>
      </w:r>
      <w:r w:rsidRPr="00F121F1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чета</w:t>
      </w:r>
      <w:r w:rsidRPr="00F121F1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F121F1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лением</w:t>
      </w:r>
      <w:r w:rsidRPr="00F121F1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бухгалтерской</w:t>
      </w:r>
      <w:r w:rsidRPr="00F121F1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инансовой)</w:t>
      </w:r>
      <w:r w:rsidRPr="00F121F1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тчетности,</w:t>
      </w:r>
      <w:r w:rsidRPr="00F121F1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</w:t>
      </w:r>
      <w:r w:rsidRPr="00F121F1">
        <w:rPr>
          <w:rFonts w:ascii="Times New Roman" w:eastAsiaTheme="minorEastAsia" w:hAnsi="Times New Roman" w:cs="Times New Roman"/>
          <w:spacing w:val="9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енее трех</w:t>
      </w:r>
      <w:r w:rsidRPr="00F121F1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лет;</w:t>
      </w:r>
    </w:p>
    <w:p w14:paraId="17169289" w14:textId="77777777" w:rsidR="00F121F1" w:rsidRPr="009740BA" w:rsidRDefault="00F121F1" w:rsidP="00F671A0">
      <w:pPr>
        <w:widowControl w:val="0"/>
        <w:numPr>
          <w:ilvl w:val="1"/>
          <w:numId w:val="6"/>
        </w:numPr>
        <w:tabs>
          <w:tab w:val="left" w:pos="1134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hanging="28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</w:t>
      </w:r>
      <w:r w:rsidRPr="00F121F1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енее</w:t>
      </w:r>
      <w:r w:rsidRPr="00F121F1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вух</w:t>
      </w:r>
      <w:r w:rsidRPr="00F121F1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лет</w:t>
      </w:r>
      <w:r w:rsidRPr="00F121F1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</w:t>
      </w:r>
      <w:r w:rsidRPr="00F121F1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следних</w:t>
      </w:r>
      <w:r w:rsidRPr="00F121F1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рех</w:t>
      </w:r>
      <w:r w:rsidRPr="00F121F1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лет</w:t>
      </w:r>
      <w:r w:rsidRPr="00F121F1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казанного</w:t>
      </w:r>
      <w:r w:rsidRPr="00F121F1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тажа</w:t>
      </w:r>
      <w:r w:rsidRPr="00F121F1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боты</w:t>
      </w:r>
      <w:r w:rsidRPr="00F121F1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ходятся</w:t>
      </w:r>
      <w:r w:rsidRPr="00F121F1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F121F1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у</w:t>
      </w:r>
      <w:r w:rsidRPr="00F121F1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F121F1">
        <w:rPr>
          <w:rFonts w:ascii="Times New Roman" w:eastAsiaTheme="minorEastAsia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9740B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удиторской</w:t>
      </w:r>
      <w:r w:rsidRPr="009740BA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9740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и</w:t>
      </w:r>
      <w:r w:rsidR="002E3824" w:rsidRPr="009740B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58004937" w14:textId="77777777" w:rsidR="00F121F1" w:rsidRPr="009740BA" w:rsidRDefault="00F121F1" w:rsidP="00F671A0">
      <w:pPr>
        <w:widowControl w:val="0"/>
        <w:numPr>
          <w:ilvl w:val="0"/>
          <w:numId w:val="6"/>
        </w:numPr>
        <w:tabs>
          <w:tab w:val="left" w:pos="449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9740B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опия</w:t>
      </w:r>
      <w:r w:rsidRPr="009740BA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9740B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иплома</w:t>
      </w:r>
      <w:r w:rsidRPr="009740BA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9740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9740BA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9740B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лучении</w:t>
      </w:r>
      <w:r w:rsidRPr="009740BA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9740B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ысшего</w:t>
      </w:r>
      <w:r w:rsidRPr="009740BA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9740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ния</w:t>
      </w:r>
      <w:r w:rsidRPr="009740BA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9740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9740BA">
        <w:rPr>
          <w:rFonts w:ascii="Times New Roman" w:eastAsiaTheme="minorEastAsia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9740B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меющей</w:t>
      </w:r>
      <w:r w:rsidRPr="009740BA">
        <w:rPr>
          <w:rFonts w:ascii="Times New Roman" w:eastAsiaTheme="minorEastAsia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9740B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государственную</w:t>
      </w:r>
      <w:r w:rsidRPr="009740BA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9740B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ккредитацию</w:t>
      </w:r>
      <w:r w:rsidRPr="009740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740B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бразовательной</w:t>
      </w:r>
      <w:r w:rsidRPr="009740BA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9740B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ограмме</w:t>
      </w:r>
      <w:r w:rsidR="00751647" w:rsidRPr="009740B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;</w:t>
      </w:r>
    </w:p>
    <w:p w14:paraId="1E05ACB5" w14:textId="77777777" w:rsidR="00751647" w:rsidRPr="009740BA" w:rsidRDefault="00751647" w:rsidP="00F671A0">
      <w:pPr>
        <w:widowControl w:val="0"/>
        <w:numPr>
          <w:ilvl w:val="0"/>
          <w:numId w:val="6"/>
        </w:numPr>
        <w:tabs>
          <w:tab w:val="left" w:pos="449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9740B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опия паспорта претендента.</w:t>
      </w:r>
    </w:p>
    <w:p w14:paraId="5ABF5A8B" w14:textId="77777777" w:rsidR="00F121F1" w:rsidRPr="009740BA" w:rsidRDefault="00F121F1" w:rsidP="00F671A0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A016893" w14:textId="77777777" w:rsidR="00F121F1" w:rsidRPr="00F121F1" w:rsidRDefault="00F121F1" w:rsidP="005476CE">
      <w:pPr>
        <w:widowControl w:val="0"/>
        <w:numPr>
          <w:ilvl w:val="1"/>
          <w:numId w:val="7"/>
        </w:numPr>
        <w:tabs>
          <w:tab w:val="left" w:pos="572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и</w:t>
      </w:r>
      <w:r w:rsidRPr="00F121F1">
        <w:rPr>
          <w:rFonts w:ascii="Times New Roman" w:eastAsiaTheme="minorEastAsia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боте</w:t>
      </w:r>
      <w:r w:rsidRPr="00F121F1">
        <w:rPr>
          <w:rFonts w:ascii="Times New Roman" w:eastAsiaTheme="minorEastAsia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F121F1">
        <w:rPr>
          <w:rFonts w:ascii="Times New Roman" w:eastAsiaTheme="minorEastAsia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жностях,</w:t>
      </w:r>
      <w:r w:rsidRPr="00F121F1">
        <w:rPr>
          <w:rFonts w:ascii="Times New Roman" w:eastAsiaTheme="minorEastAsia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еречисленных</w:t>
      </w:r>
      <w:r w:rsidRPr="00F121F1">
        <w:rPr>
          <w:rFonts w:ascii="Times New Roman" w:eastAsiaTheme="minorEastAsia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F121F1">
        <w:rPr>
          <w:rFonts w:ascii="Times New Roman" w:eastAsiaTheme="minorEastAsia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ункте</w:t>
      </w:r>
      <w:r w:rsidRPr="00F121F1">
        <w:rPr>
          <w:rFonts w:ascii="Times New Roman" w:eastAsiaTheme="minorEastAsia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</w:t>
      </w:r>
      <w:r w:rsidRPr="00F121F1">
        <w:rPr>
          <w:rFonts w:ascii="Times New Roman" w:eastAsiaTheme="minorEastAsia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астоящего</w:t>
      </w:r>
      <w:r w:rsidRPr="00F121F1">
        <w:rPr>
          <w:rFonts w:ascii="Times New Roman" w:eastAsiaTheme="minorEastAsia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рядка,</w:t>
      </w:r>
      <w:r w:rsidRPr="00F121F1">
        <w:rPr>
          <w:rFonts w:ascii="Times New Roman" w:eastAsiaTheme="minorEastAsia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таж</w:t>
      </w:r>
      <w:r w:rsidRPr="00F121F1">
        <w:rPr>
          <w:rFonts w:ascii="Times New Roman" w:eastAsiaTheme="minorEastAsia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ы</w:t>
      </w:r>
      <w:r w:rsidRPr="00F121F1">
        <w:rPr>
          <w:rFonts w:ascii="Times New Roman" w:eastAsiaTheme="minorEastAsia" w:hAnsi="Times New Roman" w:cs="Times New Roman"/>
          <w:spacing w:val="7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дтверждается копией</w:t>
      </w:r>
      <w:r w:rsidRPr="005476C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рудовой</w:t>
      </w:r>
      <w:r w:rsidRPr="005476C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нижки</w:t>
      </w:r>
      <w:r w:rsidRPr="005476C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для </w:t>
      </w:r>
      <w:r w:rsidR="00654D7E" w:rsidRPr="005476C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работников, трудовая книжка которых ведется в </w:t>
      </w:r>
      <w:r w:rsidR="005476C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бумажной</w:t>
      </w:r>
      <w:r w:rsidR="00654D7E" w:rsidRPr="005476C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форме, </w:t>
      </w:r>
      <w:r w:rsidR="005476C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либо для работников, </w:t>
      </w:r>
      <w:r w:rsidR="005476CE" w:rsidRPr="005476C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трудовая книжка которых ведется в </w:t>
      </w:r>
      <w:r w:rsidR="005476C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электронной</w:t>
      </w:r>
      <w:r w:rsidR="005476CE" w:rsidRPr="005476C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форме, </w:t>
      </w:r>
      <w:r w:rsidR="00654D7E" w:rsidRPr="005476C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а также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ботающих</w:t>
      </w:r>
      <w:r w:rsidRPr="005476C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по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вместительству</w:t>
      </w:r>
      <w:r w:rsidRPr="005476C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без</w:t>
      </w:r>
      <w:r w:rsidRPr="005476C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несения</w:t>
      </w:r>
      <w:r w:rsidRPr="005476C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писи</w:t>
      </w:r>
      <w:r w:rsidRPr="005476C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в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рудовую</w:t>
      </w:r>
      <w:r w:rsidRPr="005476C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нижку,</w:t>
      </w:r>
      <w:r w:rsidRPr="005476C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копией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рудового</w:t>
      </w:r>
      <w:r w:rsidRPr="005476C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говора,</w:t>
      </w:r>
      <w:r w:rsidRPr="005476C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654D7E" w:rsidRPr="005476C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ведениями о трудовой деятельности, предоставляемые работнику работодателем (по форме СТД-Р)</w:t>
      </w:r>
      <w:r w:rsidRPr="005476C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, </w:t>
      </w:r>
      <w:r w:rsidR="00654D7E" w:rsidRPr="005476C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ведения</w:t>
      </w:r>
      <w:r w:rsidR="005476C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и</w:t>
      </w:r>
      <w:r w:rsidR="00654D7E" w:rsidRPr="005476C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о трудовой деятельности, предоставляемые из информационных ресурсов Пенсионного фонда Российской Федерации» (по форме СТД-ПФР)</w:t>
      </w:r>
      <w:r w:rsidR="005476C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,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веренными</w:t>
      </w:r>
      <w:r w:rsidRPr="005476C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в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становленном порядке.</w:t>
      </w:r>
    </w:p>
    <w:p w14:paraId="2315C6B1" w14:textId="77777777" w:rsidR="00F121F1" w:rsidRPr="00F121F1" w:rsidRDefault="00F121F1" w:rsidP="005476CE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5742E60" w14:textId="77777777" w:rsidR="00F121F1" w:rsidRPr="005476CE" w:rsidRDefault="00F121F1" w:rsidP="005476CE">
      <w:pPr>
        <w:widowControl w:val="0"/>
        <w:numPr>
          <w:ilvl w:val="1"/>
          <w:numId w:val="7"/>
        </w:numPr>
        <w:tabs>
          <w:tab w:val="left" w:pos="572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и</w:t>
      </w:r>
      <w:r w:rsidRPr="005476C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боте</w:t>
      </w:r>
      <w:r w:rsidRPr="005476C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в должностях,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еречисленных</w:t>
      </w:r>
      <w:r w:rsidRPr="005476C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в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ункте</w:t>
      </w:r>
      <w:r w:rsidRPr="005476C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2.3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астоящего</w:t>
      </w:r>
      <w:r w:rsidRPr="005476C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рядка,</w:t>
      </w:r>
      <w:r w:rsidRPr="005476C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5476CE" w:rsidRPr="005476C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в целях подтверждения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таж</w:t>
      </w:r>
      <w:r w:rsidR="005476C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</w:t>
      </w:r>
      <w:r w:rsidRPr="005476C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работы </w:t>
      </w:r>
      <w:r w:rsidR="005476CE" w:rsidRPr="005476C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претендент дополнительно представляет </w:t>
      </w:r>
      <w:r w:rsidRPr="005476C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опи</w:t>
      </w:r>
      <w:r w:rsidR="005476CE" w:rsidRPr="005476C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ю</w:t>
      </w:r>
      <w:r w:rsidRPr="005476C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должностной инструкции, заверенной работодателем в установленном порядке.</w:t>
      </w:r>
    </w:p>
    <w:p w14:paraId="2523C396" w14:textId="77777777" w:rsidR="00F121F1" w:rsidRPr="00F121F1" w:rsidRDefault="00F121F1" w:rsidP="005476CE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813197F" w14:textId="5693A44D" w:rsidR="00F121F1" w:rsidRPr="00F121F1" w:rsidRDefault="00F121F1" w:rsidP="005476CE">
      <w:pPr>
        <w:widowControl w:val="0"/>
        <w:numPr>
          <w:ilvl w:val="1"/>
          <w:numId w:val="7"/>
        </w:numPr>
        <w:tabs>
          <w:tab w:val="left" w:pos="567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етенденты,</w:t>
      </w:r>
      <w:r w:rsidRPr="00F121F1">
        <w:rPr>
          <w:rFonts w:ascii="Times New Roman" w:eastAsiaTheme="minorEastAsia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меющие</w:t>
      </w:r>
      <w:r w:rsidRPr="00F121F1">
        <w:rPr>
          <w:rFonts w:ascii="Times New Roman" w:eastAsiaTheme="minorEastAsia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таж</w:t>
      </w:r>
      <w:r w:rsidRPr="00F121F1">
        <w:rPr>
          <w:rFonts w:ascii="Times New Roman" w:eastAsiaTheme="minorEastAsia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боты</w:t>
      </w:r>
      <w:r w:rsidRPr="00F121F1">
        <w:rPr>
          <w:rFonts w:ascii="Times New Roman" w:eastAsiaTheme="minorEastAsia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F121F1">
        <w:rPr>
          <w:rFonts w:ascii="Times New Roman" w:eastAsiaTheme="minorEastAsia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лжностях,</w:t>
      </w:r>
      <w:r w:rsidRPr="00F121F1">
        <w:rPr>
          <w:rFonts w:ascii="Times New Roman" w:eastAsiaTheme="minorEastAsia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</w:t>
      </w:r>
      <w:r w:rsidRPr="00F121F1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еречисленных</w:t>
      </w:r>
      <w:r w:rsidRPr="00F121F1">
        <w:rPr>
          <w:rFonts w:ascii="Times New Roman" w:eastAsiaTheme="minorEastAsia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F121F1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унктах</w:t>
      </w:r>
      <w:r w:rsidRPr="00F121F1">
        <w:rPr>
          <w:rFonts w:ascii="Times New Roman" w:eastAsiaTheme="minorEastAsia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</w:t>
      </w:r>
      <w:r w:rsidRPr="00F121F1">
        <w:rPr>
          <w:rFonts w:ascii="Times New Roman" w:eastAsiaTheme="minorEastAsia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F121F1">
        <w:rPr>
          <w:rFonts w:ascii="Times New Roman" w:eastAsiaTheme="minorEastAsia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</w:t>
      </w:r>
      <w:r w:rsidRPr="00F121F1">
        <w:rPr>
          <w:rFonts w:ascii="Times New Roman" w:eastAsiaTheme="minorEastAsia" w:hAnsi="Times New Roman" w:cs="Times New Roman"/>
          <w:spacing w:val="87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астоящего</w:t>
      </w:r>
      <w:r w:rsidRPr="00F121F1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рядка,</w:t>
      </w:r>
      <w:r w:rsidRPr="00F121F1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праве</w:t>
      </w:r>
      <w:r w:rsidRPr="00F121F1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ать</w:t>
      </w:r>
      <w:r w:rsidRPr="00F121F1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F121F1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РО</w:t>
      </w:r>
      <w:r w:rsidRPr="00F121F1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АС</w:t>
      </w:r>
      <w:r w:rsidRPr="00F121F1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ы,</w:t>
      </w:r>
      <w:r w:rsidRPr="00F121F1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тверждающие</w:t>
      </w:r>
      <w:r w:rsidRPr="00F121F1">
        <w:rPr>
          <w:rFonts w:ascii="Times New Roman" w:eastAsiaTheme="minorEastAsia" w:hAnsi="Times New Roman" w:cs="Times New Roman"/>
          <w:spacing w:val="6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таж</w:t>
      </w:r>
      <w:r w:rsidRPr="00F121F1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боты</w:t>
      </w:r>
      <w:r w:rsidRPr="00F121F1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F121F1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ответствии</w:t>
      </w:r>
      <w:r w:rsidRPr="00F121F1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F121F1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ункт</w:t>
      </w:r>
      <w:r w:rsidR="005476C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ми 3.3</w:t>
      </w:r>
      <w:r w:rsidR="009B7BC4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5476C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</w:t>
      </w:r>
      <w:r w:rsidRPr="00F121F1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3.4</w:t>
      </w:r>
      <w:r w:rsidRPr="00F121F1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астоящего</w:t>
      </w:r>
      <w:r w:rsidRPr="00F121F1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рядка,</w:t>
      </w:r>
      <w:r w:rsidRPr="00F121F1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</w:t>
      </w:r>
      <w:r w:rsidRPr="00F121F1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ссмотрения</w:t>
      </w:r>
      <w:r w:rsidRPr="00F121F1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F121F1">
        <w:rPr>
          <w:rFonts w:ascii="Times New Roman" w:eastAsiaTheme="minorEastAsia" w:hAnsi="Times New Roman" w:cs="Times New Roman"/>
          <w:spacing w:val="9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ндивидуальном</w:t>
      </w:r>
      <w:r w:rsidRPr="00F121F1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ке</w:t>
      </w:r>
      <w:r w:rsidRPr="00F121F1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опроса</w:t>
      </w:r>
      <w:r w:rsidRPr="00F121F1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F121F1">
        <w:rPr>
          <w:rFonts w:ascii="Times New Roman" w:eastAsiaTheme="minorEastAsia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ответствии</w:t>
      </w:r>
      <w:r w:rsidRPr="00F121F1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етендента</w:t>
      </w:r>
      <w:r w:rsidRPr="00F121F1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F121F1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лучение</w:t>
      </w:r>
      <w:r w:rsidRPr="00F121F1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="005476C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КАА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ребованиям,</w:t>
      </w:r>
      <w:r w:rsidRPr="00F121F1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едусмотренным</w:t>
      </w:r>
      <w:r w:rsidRPr="00F121F1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дпунктом</w:t>
      </w:r>
      <w:r w:rsidRPr="00F121F1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2</w:t>
      </w:r>
      <w:r w:rsidRPr="00F121F1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ункта</w:t>
      </w:r>
      <w:r w:rsidRPr="00F121F1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</w:t>
      </w:r>
      <w:r w:rsidRPr="00F121F1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астоящего</w:t>
      </w:r>
      <w:r w:rsidRPr="00F121F1">
        <w:rPr>
          <w:rFonts w:ascii="Times New Roman" w:eastAsiaTheme="minorEastAsia" w:hAnsi="Times New Roman" w:cs="Times New Roman"/>
          <w:spacing w:val="94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рядка.</w:t>
      </w:r>
    </w:p>
    <w:p w14:paraId="3FC60C55" w14:textId="77777777" w:rsidR="00F121F1" w:rsidRPr="00F121F1" w:rsidRDefault="00F121F1" w:rsidP="005476CE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BD3E1A3" w14:textId="1F2E5D7C" w:rsidR="00F121F1" w:rsidRPr="00F121F1" w:rsidRDefault="00F121F1" w:rsidP="005476CE">
      <w:pPr>
        <w:widowControl w:val="0"/>
        <w:numPr>
          <w:ilvl w:val="1"/>
          <w:numId w:val="7"/>
        </w:numPr>
        <w:tabs>
          <w:tab w:val="left" w:pos="540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явление</w:t>
      </w:r>
      <w:r w:rsidRPr="00F121F1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дается</w:t>
      </w:r>
      <w:r w:rsidRPr="00F121F1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етендентом</w:t>
      </w:r>
      <w:r w:rsidRPr="00F121F1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чно</w:t>
      </w:r>
      <w:r w:rsidRPr="00F121F1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ли</w:t>
      </w:r>
      <w:r w:rsidRPr="00F121F1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его</w:t>
      </w:r>
      <w:r w:rsidRPr="00F121F1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едставителем</w:t>
      </w:r>
      <w:r w:rsidRPr="00F121F1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F121F1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ании</w:t>
      </w:r>
      <w:r w:rsidRPr="00F121F1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формленной</w:t>
      </w:r>
      <w:r w:rsidRPr="00F121F1">
        <w:rPr>
          <w:rFonts w:ascii="Times New Roman" w:eastAsiaTheme="minorEastAsia" w:hAnsi="Times New Roman" w:cs="Times New Roman"/>
          <w:spacing w:val="95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F121F1">
        <w:rPr>
          <w:rFonts w:ascii="Times New Roman" w:eastAsiaTheme="minorEastAsia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становленном</w:t>
      </w:r>
      <w:r w:rsidRPr="00F121F1">
        <w:rPr>
          <w:rFonts w:ascii="Times New Roman" w:eastAsiaTheme="minorEastAsia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ке</w:t>
      </w:r>
      <w:r w:rsidRPr="00F121F1">
        <w:rPr>
          <w:rFonts w:ascii="Times New Roman" w:eastAsiaTheme="minorEastAsia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веренности,</w:t>
      </w:r>
      <w:r w:rsidRPr="00F121F1">
        <w:rPr>
          <w:rFonts w:ascii="Times New Roman" w:eastAsiaTheme="minorEastAsia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бо</w:t>
      </w:r>
      <w:r w:rsidRPr="00F121F1">
        <w:rPr>
          <w:rFonts w:ascii="Times New Roman" w:eastAsiaTheme="minorEastAsia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аправляется</w:t>
      </w:r>
      <w:r w:rsidRPr="00F121F1">
        <w:rPr>
          <w:rFonts w:ascii="Times New Roman" w:eastAsiaTheme="minorEastAsia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чтовым</w:t>
      </w:r>
      <w:r w:rsidRPr="00F121F1">
        <w:rPr>
          <w:rFonts w:ascii="Times New Roman" w:eastAsiaTheme="minorEastAsia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правлением</w:t>
      </w:r>
      <w:r w:rsidRPr="00F121F1">
        <w:rPr>
          <w:rFonts w:ascii="Times New Roman" w:eastAsiaTheme="minorEastAsia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F121F1">
        <w:rPr>
          <w:rFonts w:ascii="Times New Roman" w:eastAsiaTheme="minorEastAsia" w:hAnsi="Times New Roman" w:cs="Times New Roman"/>
          <w:spacing w:val="7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уведомлением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вручении.</w:t>
      </w:r>
    </w:p>
    <w:p w14:paraId="7A83EC00" w14:textId="77777777" w:rsidR="00F121F1" w:rsidRDefault="00F121F1" w:rsidP="005476CE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201A846" w14:textId="3CE49E40" w:rsidR="005476CE" w:rsidRPr="005476CE" w:rsidRDefault="005476CE" w:rsidP="005476CE">
      <w:pPr>
        <w:pStyle w:val="aa"/>
        <w:numPr>
          <w:ilvl w:val="1"/>
          <w:numId w:val="7"/>
        </w:numPr>
        <w:tabs>
          <w:tab w:val="left" w:pos="574"/>
          <w:tab w:val="left" w:pos="9781"/>
        </w:tabs>
        <w:kinsoku w:val="0"/>
        <w:overflowPunct w:val="0"/>
        <w:ind w:left="0" w:firstLine="0"/>
        <w:jc w:val="both"/>
        <w:rPr>
          <w:spacing w:val="-1"/>
        </w:rPr>
      </w:pPr>
      <w:r>
        <w:rPr>
          <w:spacing w:val="-1"/>
        </w:rPr>
        <w:t xml:space="preserve"> В заявлении о выдаче КАА </w:t>
      </w:r>
      <w:r w:rsidRPr="005476CE">
        <w:rPr>
          <w:spacing w:val="-1"/>
        </w:rPr>
        <w:t>указывается предпочтительный для претендента способ получения КАА (лично</w:t>
      </w:r>
      <w:r w:rsidR="00D21522">
        <w:rPr>
          <w:spacing w:val="-1"/>
        </w:rPr>
        <w:t xml:space="preserve"> претендентом или его уполномоченным представителем</w:t>
      </w:r>
      <w:r w:rsidRPr="005476CE">
        <w:rPr>
          <w:spacing w:val="-1"/>
        </w:rPr>
        <w:t xml:space="preserve"> либо почтовым отправлением). В случае если претендент желает получить КАА почтовым отправлением, в заявлении указывается адрес места (почтовый индекс, субъект Российской Федерации, район, город (населенный пункт), улица (проспект, переулок и др.), номер дома (владения), корпуса (строения), квартиры</w:t>
      </w:r>
      <w:r w:rsidR="0092462E">
        <w:rPr>
          <w:spacing w:val="-1"/>
        </w:rPr>
        <w:t>)</w:t>
      </w:r>
      <w:r w:rsidRPr="005476CE">
        <w:rPr>
          <w:spacing w:val="-1"/>
        </w:rPr>
        <w:t>, по которому должен быть выслан КАА.</w:t>
      </w:r>
    </w:p>
    <w:p w14:paraId="04A14B0B" w14:textId="77777777" w:rsidR="005476CE" w:rsidRPr="005476CE" w:rsidRDefault="005476CE" w:rsidP="005476CE">
      <w:pPr>
        <w:pStyle w:val="aa"/>
        <w:tabs>
          <w:tab w:val="left" w:pos="574"/>
          <w:tab w:val="left" w:pos="9781"/>
        </w:tabs>
        <w:kinsoku w:val="0"/>
        <w:overflowPunct w:val="0"/>
        <w:jc w:val="both"/>
        <w:rPr>
          <w:spacing w:val="-1"/>
        </w:rPr>
      </w:pPr>
    </w:p>
    <w:p w14:paraId="3AC88EA8" w14:textId="77777777" w:rsidR="00F121F1" w:rsidRPr="005476CE" w:rsidRDefault="00F121F1" w:rsidP="005476CE">
      <w:pPr>
        <w:pStyle w:val="aa"/>
        <w:numPr>
          <w:ilvl w:val="1"/>
          <w:numId w:val="7"/>
        </w:numPr>
        <w:tabs>
          <w:tab w:val="left" w:pos="574"/>
          <w:tab w:val="left" w:pos="9781"/>
        </w:tabs>
        <w:kinsoku w:val="0"/>
        <w:overflowPunct w:val="0"/>
        <w:ind w:left="0" w:firstLine="0"/>
        <w:jc w:val="both"/>
        <w:rPr>
          <w:spacing w:val="-1"/>
        </w:rPr>
      </w:pPr>
      <w:r w:rsidRPr="005476CE">
        <w:rPr>
          <w:spacing w:val="-1"/>
        </w:rPr>
        <w:t>При</w:t>
      </w:r>
      <w:r w:rsidRPr="005476CE">
        <w:rPr>
          <w:spacing w:val="42"/>
        </w:rPr>
        <w:t xml:space="preserve"> </w:t>
      </w:r>
      <w:r w:rsidRPr="005476CE">
        <w:rPr>
          <w:spacing w:val="-1"/>
        </w:rPr>
        <w:t>подаче</w:t>
      </w:r>
      <w:r w:rsidRPr="005476CE">
        <w:rPr>
          <w:spacing w:val="39"/>
        </w:rPr>
        <w:t xml:space="preserve"> </w:t>
      </w:r>
      <w:r w:rsidRPr="005476CE">
        <w:t>заявления</w:t>
      </w:r>
      <w:r w:rsidRPr="005476CE">
        <w:rPr>
          <w:spacing w:val="40"/>
        </w:rPr>
        <w:t xml:space="preserve"> </w:t>
      </w:r>
      <w:r w:rsidRPr="005476CE">
        <w:t>о</w:t>
      </w:r>
      <w:r w:rsidRPr="005476CE">
        <w:rPr>
          <w:spacing w:val="40"/>
        </w:rPr>
        <w:t xml:space="preserve"> </w:t>
      </w:r>
      <w:r w:rsidRPr="005476CE">
        <w:rPr>
          <w:spacing w:val="-1"/>
        </w:rPr>
        <w:t>выдаче</w:t>
      </w:r>
      <w:r w:rsidRPr="005476CE">
        <w:rPr>
          <w:spacing w:val="39"/>
        </w:rPr>
        <w:t xml:space="preserve"> </w:t>
      </w:r>
      <w:r w:rsidR="005476CE" w:rsidRPr="005476CE">
        <w:rPr>
          <w:spacing w:val="-1"/>
        </w:rPr>
        <w:t>КАА</w:t>
      </w:r>
      <w:r w:rsidRPr="005476CE">
        <w:rPr>
          <w:spacing w:val="39"/>
        </w:rPr>
        <w:t xml:space="preserve"> </w:t>
      </w:r>
      <w:r w:rsidRPr="005476CE">
        <w:t>плата не взимается, за исключением случаев,</w:t>
      </w:r>
      <w:r w:rsidRPr="005476CE">
        <w:rPr>
          <w:spacing w:val="-1"/>
        </w:rPr>
        <w:t xml:space="preserve"> предусмотренных настоящ</w:t>
      </w:r>
      <w:r w:rsidR="00720F8E" w:rsidRPr="005476CE">
        <w:rPr>
          <w:spacing w:val="-1"/>
        </w:rPr>
        <w:t>им</w:t>
      </w:r>
      <w:r w:rsidRPr="005476CE">
        <w:rPr>
          <w:spacing w:val="-1"/>
        </w:rPr>
        <w:t xml:space="preserve"> Порядк</w:t>
      </w:r>
      <w:r w:rsidR="00720F8E" w:rsidRPr="005476CE">
        <w:rPr>
          <w:spacing w:val="-1"/>
        </w:rPr>
        <w:t>ом</w:t>
      </w:r>
      <w:r w:rsidRPr="005476CE">
        <w:rPr>
          <w:spacing w:val="-1"/>
        </w:rPr>
        <w:t>.</w:t>
      </w:r>
    </w:p>
    <w:p w14:paraId="3B159C92" w14:textId="77777777" w:rsidR="00F121F1" w:rsidRDefault="00F121F1" w:rsidP="005B4259">
      <w:pPr>
        <w:widowControl w:val="0"/>
        <w:tabs>
          <w:tab w:val="left" w:pos="574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</w:p>
    <w:p w14:paraId="26A72325" w14:textId="06538FE2" w:rsidR="009136B1" w:rsidRDefault="009136B1" w:rsidP="005B4259">
      <w:pPr>
        <w:widowControl w:val="0"/>
        <w:tabs>
          <w:tab w:val="left" w:pos="574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</w:p>
    <w:p w14:paraId="4EC38FAB" w14:textId="3DACD080" w:rsidR="00F47962" w:rsidRDefault="00F47962" w:rsidP="005B4259">
      <w:pPr>
        <w:widowControl w:val="0"/>
        <w:tabs>
          <w:tab w:val="left" w:pos="574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</w:p>
    <w:p w14:paraId="29C79A24" w14:textId="77777777" w:rsidR="00F47962" w:rsidRPr="00F121F1" w:rsidRDefault="00F47962" w:rsidP="005B4259">
      <w:pPr>
        <w:widowControl w:val="0"/>
        <w:tabs>
          <w:tab w:val="left" w:pos="574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</w:p>
    <w:p w14:paraId="47246933" w14:textId="77777777" w:rsidR="00F121F1" w:rsidRPr="0032469D" w:rsidRDefault="00F121F1" w:rsidP="005B4259">
      <w:pPr>
        <w:pStyle w:val="aa"/>
        <w:numPr>
          <w:ilvl w:val="0"/>
          <w:numId w:val="12"/>
        </w:numPr>
        <w:tabs>
          <w:tab w:val="left" w:pos="660"/>
          <w:tab w:val="left" w:pos="9781"/>
        </w:tabs>
        <w:kinsoku w:val="0"/>
        <w:overflowPunct w:val="0"/>
        <w:jc w:val="center"/>
        <w:outlineLvl w:val="0"/>
      </w:pPr>
      <w:r w:rsidRPr="009832D5">
        <w:rPr>
          <w:b/>
          <w:bCs/>
          <w:spacing w:val="-1"/>
        </w:rPr>
        <w:t>Порядок</w:t>
      </w:r>
      <w:r w:rsidRPr="009832D5">
        <w:rPr>
          <w:b/>
          <w:bCs/>
          <w:spacing w:val="-2"/>
        </w:rPr>
        <w:t xml:space="preserve"> </w:t>
      </w:r>
      <w:r w:rsidRPr="009832D5">
        <w:rPr>
          <w:b/>
          <w:bCs/>
          <w:spacing w:val="-1"/>
        </w:rPr>
        <w:t xml:space="preserve">рассмотрения заявления </w:t>
      </w:r>
      <w:r w:rsidRPr="009832D5">
        <w:rPr>
          <w:b/>
          <w:bCs/>
        </w:rPr>
        <w:t xml:space="preserve">о </w:t>
      </w:r>
      <w:r w:rsidRPr="009832D5">
        <w:rPr>
          <w:b/>
          <w:bCs/>
          <w:spacing w:val="-1"/>
        </w:rPr>
        <w:t>выдаче квалификационного</w:t>
      </w:r>
      <w:r w:rsidRPr="009832D5">
        <w:rPr>
          <w:b/>
          <w:bCs/>
        </w:rPr>
        <w:t xml:space="preserve"> аттестата </w:t>
      </w:r>
      <w:r w:rsidRPr="009832D5">
        <w:rPr>
          <w:b/>
          <w:bCs/>
          <w:spacing w:val="-1"/>
        </w:rPr>
        <w:t>аудитора</w:t>
      </w:r>
    </w:p>
    <w:p w14:paraId="5AE4B366" w14:textId="77777777" w:rsidR="00F121F1" w:rsidRPr="00F121F1" w:rsidRDefault="00F121F1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</w:pPr>
    </w:p>
    <w:p w14:paraId="12C34326" w14:textId="77777777" w:rsidR="00F121F1" w:rsidRPr="00F121F1" w:rsidRDefault="00F121F1" w:rsidP="005B4259">
      <w:pPr>
        <w:widowControl w:val="0"/>
        <w:numPr>
          <w:ilvl w:val="1"/>
          <w:numId w:val="5"/>
        </w:numPr>
        <w:tabs>
          <w:tab w:val="left" w:pos="586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явление</w:t>
      </w:r>
      <w:r w:rsidRPr="00F121F1">
        <w:rPr>
          <w:rFonts w:ascii="Times New Roman" w:eastAsiaTheme="minorEastAsia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тендента</w:t>
      </w:r>
      <w:r w:rsidRPr="00F121F1">
        <w:rPr>
          <w:rFonts w:ascii="Times New Roman" w:eastAsiaTheme="minorEastAsia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F121F1">
        <w:rPr>
          <w:rFonts w:ascii="Times New Roman" w:eastAsiaTheme="minorEastAsia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ыдаче</w:t>
      </w:r>
      <w:r w:rsidRPr="00F121F1">
        <w:rPr>
          <w:rFonts w:ascii="Times New Roman" w:eastAsiaTheme="minorEastAsia" w:hAnsi="Times New Roman" w:cs="Times New Roman"/>
          <w:spacing w:val="51"/>
          <w:sz w:val="24"/>
          <w:szCs w:val="24"/>
          <w:lang w:eastAsia="ru-RU"/>
        </w:rPr>
        <w:t xml:space="preserve"> </w:t>
      </w:r>
      <w:r w:rsidR="005476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А</w:t>
      </w:r>
      <w:r w:rsidRPr="00F121F1">
        <w:rPr>
          <w:rFonts w:ascii="Times New Roman" w:eastAsiaTheme="minorEastAsia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ссматривается</w:t>
      </w:r>
      <w:r w:rsidRPr="00F121F1">
        <w:rPr>
          <w:rFonts w:ascii="Times New Roman" w:eastAsiaTheme="minorEastAsia" w:hAnsi="Times New Roman" w:cs="Times New Roman"/>
          <w:spacing w:val="70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авлением</w:t>
      </w:r>
      <w:r w:rsidRPr="00F121F1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</w:t>
      </w:r>
      <w:r w:rsidRPr="00F121F1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АС</w:t>
      </w:r>
      <w:r w:rsidRPr="00F121F1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F121F1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рок,</w:t>
      </w:r>
      <w:r w:rsidRPr="00F121F1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</w:t>
      </w:r>
      <w:r w:rsidRPr="00F121F1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вышающий</w:t>
      </w:r>
      <w:r w:rsidRPr="00F121F1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30</w:t>
      </w:r>
      <w:r w:rsidRPr="00F121F1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лендарных</w:t>
      </w:r>
      <w:r w:rsidRPr="00F121F1">
        <w:rPr>
          <w:rFonts w:ascii="Times New Roman" w:eastAsiaTheme="minorEastAsia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ней</w:t>
      </w:r>
      <w:r w:rsidRPr="00F121F1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</w:t>
      </w:r>
      <w:r w:rsidRPr="00F121F1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ня</w:t>
      </w:r>
      <w:r w:rsidRPr="00F121F1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ступления</w:t>
      </w:r>
      <w:r w:rsidRPr="00F121F1">
        <w:rPr>
          <w:rFonts w:ascii="Times New Roman" w:eastAsiaTheme="minorEastAsia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я,</w:t>
      </w:r>
      <w:r w:rsidRPr="00F121F1">
        <w:rPr>
          <w:rFonts w:ascii="Times New Roman" w:eastAsiaTheme="minorEastAsia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</w:t>
      </w:r>
      <w:r w:rsidRPr="00F121F1">
        <w:rPr>
          <w:rFonts w:ascii="Times New Roman" w:eastAsiaTheme="minorEastAsia" w:hAnsi="Times New Roman" w:cs="Times New Roman"/>
          <w:spacing w:val="56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словии</w:t>
      </w:r>
      <w:r w:rsidRPr="00F121F1">
        <w:rPr>
          <w:rFonts w:ascii="Times New Roman" w:eastAsiaTheme="minorEastAsia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ступления</w:t>
      </w:r>
      <w:r w:rsidRPr="00F121F1">
        <w:rPr>
          <w:rFonts w:ascii="Times New Roman" w:eastAsiaTheme="minorEastAsia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я</w:t>
      </w:r>
      <w:r w:rsidRPr="00F121F1">
        <w:rPr>
          <w:rFonts w:ascii="Times New Roman" w:eastAsiaTheme="minorEastAsia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единой</w:t>
      </w:r>
      <w:r w:rsidRPr="00F121F1">
        <w:rPr>
          <w:rFonts w:ascii="Times New Roman" w:eastAsiaTheme="minorEastAsia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ттестационной</w:t>
      </w:r>
      <w:r w:rsidRPr="00F121F1">
        <w:rPr>
          <w:rFonts w:ascii="Times New Roman" w:eastAsiaTheme="minorEastAsia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омиссии</w:t>
      </w:r>
      <w:r w:rsidRPr="00F121F1">
        <w:rPr>
          <w:rFonts w:ascii="Times New Roman" w:eastAsiaTheme="minorEastAsia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F121F1">
        <w:rPr>
          <w:rFonts w:ascii="Times New Roman" w:eastAsiaTheme="minorEastAsia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даче</w:t>
      </w:r>
      <w:r w:rsidRPr="00F121F1">
        <w:rPr>
          <w:rFonts w:ascii="Times New Roman" w:eastAsiaTheme="minorEastAsia" w:hAnsi="Times New Roman" w:cs="Times New Roman"/>
          <w:spacing w:val="7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тендентом</w:t>
      </w:r>
      <w:r w:rsidRPr="00F121F1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валификационного</w:t>
      </w:r>
      <w:r w:rsidRPr="00F121F1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экзамена.</w:t>
      </w:r>
      <w:r w:rsidRPr="00F121F1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F121F1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лучае,</w:t>
      </w:r>
      <w:r w:rsidRPr="00F121F1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если</w:t>
      </w:r>
      <w:r w:rsidRPr="00F121F1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F121F1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оянию</w:t>
      </w:r>
      <w:r w:rsidRPr="00F121F1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F121F1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ень</w:t>
      </w:r>
      <w:r w:rsidRPr="00F121F1">
        <w:rPr>
          <w:rFonts w:ascii="Times New Roman" w:eastAsiaTheme="minorEastAsia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ступления</w:t>
      </w:r>
      <w:r w:rsidRPr="00F121F1">
        <w:rPr>
          <w:rFonts w:ascii="Times New Roman" w:eastAsiaTheme="minorEastAsia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я</w:t>
      </w:r>
      <w:r w:rsidRPr="00F121F1">
        <w:rPr>
          <w:rFonts w:ascii="Times New Roman" w:eastAsiaTheme="minorEastAsia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</w:t>
      </w:r>
      <w:r w:rsidRPr="00F121F1"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единой</w:t>
      </w:r>
      <w:r w:rsidRPr="00F121F1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ттестационной</w:t>
      </w:r>
      <w:r w:rsidRPr="00F121F1"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омиссии</w:t>
      </w:r>
      <w:r w:rsidRPr="00F121F1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F121F1">
        <w:rPr>
          <w:rFonts w:ascii="Times New Roman" w:eastAsiaTheme="minorEastAsia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даче</w:t>
      </w:r>
      <w:r w:rsidRPr="00F121F1"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тендентом</w:t>
      </w:r>
      <w:r w:rsidRPr="00F121F1"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валификационного</w:t>
      </w:r>
      <w:r w:rsidRPr="00F121F1">
        <w:rPr>
          <w:rFonts w:ascii="Times New Roman" w:eastAsiaTheme="minorEastAsia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экзамена</w:t>
      </w:r>
      <w:r w:rsidRPr="00F121F1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</w:t>
      </w:r>
      <w:r w:rsidRPr="00F121F1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ступило,</w:t>
      </w:r>
      <w:r w:rsidRPr="00F121F1">
        <w:rPr>
          <w:rFonts w:ascii="Times New Roman" w:eastAsiaTheme="minorEastAsia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казанное</w:t>
      </w:r>
      <w:r w:rsidRPr="00F121F1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явление</w:t>
      </w:r>
      <w:r w:rsidRPr="00F121F1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ссматривается</w:t>
      </w:r>
      <w:r w:rsidRPr="00F121F1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F121F1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,</w:t>
      </w:r>
      <w:r w:rsidRPr="00F121F1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</w:t>
      </w:r>
      <w:r w:rsidRPr="00F121F1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евышающий</w:t>
      </w:r>
      <w:r w:rsidRPr="00F121F1"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30</w:t>
      </w:r>
      <w:r w:rsidRPr="00F121F1">
        <w:rPr>
          <w:rFonts w:ascii="Times New Roman" w:eastAsiaTheme="minorEastAsia" w:hAnsi="Times New Roman" w:cs="Times New Roman"/>
          <w:spacing w:val="9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лендарных</w:t>
      </w:r>
      <w:r w:rsidRPr="00F121F1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ней</w:t>
      </w:r>
      <w:r w:rsidRPr="00F121F1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ня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ступления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шения.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Днем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тупления заявления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читается:</w:t>
      </w:r>
    </w:p>
    <w:p w14:paraId="67F3BC47" w14:textId="54E34F45" w:rsidR="00F121F1" w:rsidRDefault="003075A8" w:rsidP="00F671A0">
      <w:pPr>
        <w:widowControl w:val="0"/>
        <w:numPr>
          <w:ilvl w:val="2"/>
          <w:numId w:val="5"/>
        </w:numPr>
        <w:tabs>
          <w:tab w:val="left" w:pos="656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та</w:t>
      </w: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, указанная в отметке СРО ААС о принятии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я;</w:t>
      </w:r>
    </w:p>
    <w:p w14:paraId="0C8AE7D5" w14:textId="77777777" w:rsidR="00F121F1" w:rsidRPr="00F671A0" w:rsidRDefault="00F671A0" w:rsidP="00F671A0">
      <w:pPr>
        <w:widowControl w:val="0"/>
        <w:numPr>
          <w:ilvl w:val="2"/>
          <w:numId w:val="5"/>
        </w:numPr>
        <w:tabs>
          <w:tab w:val="left" w:pos="656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F671A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121F1" w:rsidRPr="00F671A0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дата </w:t>
      </w:r>
      <w:r w:rsidR="00F121F1" w:rsidRPr="00F671A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ручения </w:t>
      </w:r>
      <w:r w:rsidR="00F121F1" w:rsidRPr="00F671A0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чтового</w:t>
      </w:r>
      <w:r w:rsidR="00F121F1" w:rsidRPr="00F671A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правления,</w:t>
      </w:r>
      <w:r w:rsidR="00F121F1" w:rsidRPr="00F671A0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121F1" w:rsidRPr="00F671A0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казанная</w:t>
      </w:r>
      <w:r w:rsidR="00F121F1" w:rsidRPr="00F671A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</w:t>
      </w:r>
      <w:r w:rsidR="00F121F1" w:rsidRPr="00F671A0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="00F121F1" w:rsidRPr="00F671A0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ведомлении</w:t>
      </w:r>
      <w:r w:rsidR="00F121F1" w:rsidRPr="00F671A0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="00F121F1" w:rsidRPr="00F671A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</w:t>
      </w:r>
      <w:r w:rsidR="00F121F1" w:rsidRPr="00F671A0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ручении.</w:t>
      </w:r>
    </w:p>
    <w:p w14:paraId="47EC8968" w14:textId="77777777" w:rsidR="00F121F1" w:rsidRPr="00F121F1" w:rsidRDefault="00F121F1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8602901" w14:textId="77777777" w:rsidR="00F121F1" w:rsidRPr="00F121F1" w:rsidRDefault="00F121F1" w:rsidP="005B4259">
      <w:pPr>
        <w:widowControl w:val="0"/>
        <w:numPr>
          <w:ilvl w:val="1"/>
          <w:numId w:val="5"/>
        </w:numPr>
        <w:tabs>
          <w:tab w:val="left" w:pos="600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</w:t>
      </w:r>
      <w:r w:rsidRPr="00F121F1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="00200334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>результатам</w:t>
      </w:r>
      <w:r w:rsidRPr="00F121F1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ссмотрения</w:t>
      </w:r>
      <w:r w:rsidRPr="00F121F1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явления</w:t>
      </w:r>
      <w:r w:rsidRPr="00F121F1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етендента</w:t>
      </w:r>
      <w:r w:rsidRPr="00F121F1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ление</w:t>
      </w:r>
      <w:r w:rsidRPr="00F121F1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РО</w:t>
      </w:r>
      <w:r w:rsidRPr="00F121F1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АС</w:t>
      </w:r>
      <w:r w:rsidRPr="00F121F1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имает</w:t>
      </w:r>
      <w:r w:rsidRPr="00F121F1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но</w:t>
      </w:r>
      <w:r w:rsidRPr="00F121F1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</w:t>
      </w:r>
      <w:r w:rsidRPr="00F121F1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ледующих</w:t>
      </w:r>
      <w:r w:rsidRPr="00F121F1">
        <w:rPr>
          <w:rFonts w:ascii="Times New Roman" w:eastAsiaTheme="minorEastAsia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й:</w:t>
      </w:r>
    </w:p>
    <w:p w14:paraId="7C11FD7A" w14:textId="77777777" w:rsidR="00F121F1" w:rsidRPr="00F121F1" w:rsidRDefault="00F121F1" w:rsidP="00F671A0">
      <w:pPr>
        <w:widowControl w:val="0"/>
        <w:numPr>
          <w:ilvl w:val="2"/>
          <w:numId w:val="5"/>
        </w:numPr>
        <w:tabs>
          <w:tab w:val="left" w:pos="833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выдаче </w:t>
      </w:r>
      <w:r w:rsidR="005476C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А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;</w:t>
      </w:r>
    </w:p>
    <w:p w14:paraId="593623A9" w14:textId="77777777" w:rsidR="00F121F1" w:rsidRPr="00F121F1" w:rsidRDefault="00F121F1" w:rsidP="00F671A0">
      <w:pPr>
        <w:widowControl w:val="0"/>
        <w:numPr>
          <w:ilvl w:val="2"/>
          <w:numId w:val="5"/>
        </w:numPr>
        <w:tabs>
          <w:tab w:val="left" w:pos="833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 отказе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выдаче </w:t>
      </w:r>
      <w:r w:rsidR="005476C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А</w:t>
      </w:r>
      <w:r w:rsidR="00F671A0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.</w:t>
      </w:r>
    </w:p>
    <w:p w14:paraId="0D02EB6E" w14:textId="77777777" w:rsidR="00F121F1" w:rsidRPr="00F121F1" w:rsidRDefault="00F121F1" w:rsidP="00F671A0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40E970E" w14:textId="77777777" w:rsidR="00F121F1" w:rsidRPr="00F121F1" w:rsidRDefault="00F121F1" w:rsidP="005B4259">
      <w:pPr>
        <w:widowControl w:val="0"/>
        <w:numPr>
          <w:ilvl w:val="1"/>
          <w:numId w:val="5"/>
        </w:numPr>
        <w:tabs>
          <w:tab w:val="left" w:pos="579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</w:t>
      </w:r>
      <w:r w:rsidRPr="00F121F1">
        <w:rPr>
          <w:rFonts w:ascii="Times New Roman" w:eastAsiaTheme="minorEastAsia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РО</w:t>
      </w:r>
      <w:r w:rsidRPr="00F121F1">
        <w:rPr>
          <w:rFonts w:ascii="Times New Roman" w:eastAsiaTheme="minorEastAsia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АС</w:t>
      </w:r>
      <w:r w:rsidRPr="00F121F1">
        <w:rPr>
          <w:rFonts w:ascii="Times New Roman" w:eastAsiaTheme="minorEastAsia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F121F1">
        <w:rPr>
          <w:rFonts w:ascii="Times New Roman" w:eastAsiaTheme="minorEastAsia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ыдаче</w:t>
      </w:r>
      <w:r w:rsidRPr="00F121F1">
        <w:rPr>
          <w:rFonts w:ascii="Times New Roman" w:eastAsiaTheme="minorEastAsia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(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казе</w:t>
      </w:r>
      <w:r w:rsidRPr="00F121F1">
        <w:rPr>
          <w:rFonts w:ascii="Times New Roman" w:eastAsiaTheme="minorEastAsia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F121F1">
        <w:rPr>
          <w:rFonts w:ascii="Times New Roman" w:eastAsiaTheme="minorEastAsia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ыдаче)</w:t>
      </w:r>
      <w:r w:rsidRPr="00F121F1">
        <w:rPr>
          <w:rFonts w:ascii="Times New Roman" w:eastAsiaTheme="minorEastAsia" w:hAnsi="Times New Roman" w:cs="Times New Roman"/>
          <w:spacing w:val="44"/>
          <w:sz w:val="24"/>
          <w:szCs w:val="24"/>
          <w:lang w:eastAsia="ru-RU"/>
        </w:rPr>
        <w:t xml:space="preserve"> </w:t>
      </w:r>
      <w:r w:rsidR="005476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А</w:t>
      </w:r>
      <w:r w:rsidRPr="00F121F1">
        <w:rPr>
          <w:rFonts w:ascii="Times New Roman" w:eastAsiaTheme="minorEastAsia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формляется</w:t>
      </w:r>
      <w:r w:rsidRPr="00F121F1">
        <w:rPr>
          <w:rFonts w:ascii="Times New Roman" w:eastAsiaTheme="minorEastAsia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F121F1">
        <w:rPr>
          <w:rFonts w:ascii="Times New Roman" w:eastAsiaTheme="minorEastAsia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е</w:t>
      </w:r>
      <w:r w:rsidRPr="00F121F1"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ыписки</w:t>
      </w:r>
      <w:r w:rsidRPr="00F121F1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з</w:t>
      </w:r>
      <w:r w:rsidRPr="00F121F1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отокола</w:t>
      </w:r>
      <w:r w:rsidRPr="00F121F1"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авления</w:t>
      </w:r>
      <w:r w:rsidRPr="00F121F1">
        <w:rPr>
          <w:rFonts w:ascii="Times New Roman" w:eastAsiaTheme="minorEastAsia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РО</w:t>
      </w:r>
      <w:r w:rsidRPr="00F121F1">
        <w:rPr>
          <w:rFonts w:ascii="Times New Roman" w:eastAsiaTheme="minorEastAsia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ААС. Датой выдачи </w:t>
      </w:r>
      <w:r w:rsidR="005476C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А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считается дата принятия Правлением СРО ААС</w:t>
      </w:r>
      <w:r w:rsidRPr="00F121F1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я</w:t>
      </w:r>
      <w:r w:rsidRPr="00F121F1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F121F1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ыдаче</w:t>
      </w:r>
      <w:r w:rsidRPr="00F121F1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="005476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А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.</w:t>
      </w:r>
    </w:p>
    <w:p w14:paraId="7EC5C17C" w14:textId="77777777" w:rsidR="00F121F1" w:rsidRPr="00F121F1" w:rsidRDefault="00F121F1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39CA43E" w14:textId="77777777" w:rsidR="00711B09" w:rsidRPr="000F1617" w:rsidRDefault="00F121F1" w:rsidP="005B4259">
      <w:pPr>
        <w:widowControl w:val="0"/>
        <w:numPr>
          <w:ilvl w:val="1"/>
          <w:numId w:val="5"/>
        </w:numPr>
        <w:tabs>
          <w:tab w:val="left" w:pos="670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F161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</w:t>
      </w:r>
      <w:r w:rsidR="000F1617" w:rsidRPr="000F161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А</w:t>
      </w:r>
      <w:r w:rsidR="0038284B" w:rsidRPr="000F161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0F161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ыдается</w:t>
      </w:r>
      <w:r w:rsidRPr="000F1617">
        <w:rPr>
          <w:rFonts w:ascii="Times New Roman" w:eastAsiaTheme="minorEastAsia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0F16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0F1617">
        <w:rPr>
          <w:rFonts w:ascii="Times New Roman" w:eastAsiaTheme="minorEastAsia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0F161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форм</w:t>
      </w:r>
      <w:r w:rsidR="00711B09" w:rsidRPr="000F161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е</w:t>
      </w:r>
      <w:r w:rsidR="00200334" w:rsidRPr="000F161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согласно Приложени</w:t>
      </w:r>
      <w:r w:rsidR="0038284B" w:rsidRPr="000F161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ю</w:t>
      </w:r>
      <w:r w:rsidR="008C1B98" w:rsidRPr="000F161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№</w:t>
      </w:r>
      <w:r w:rsidR="00F7005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3</w:t>
      </w:r>
      <w:r w:rsidR="0038284B" w:rsidRPr="000F161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200334" w:rsidRPr="000F161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 настоящему Порядку</w:t>
      </w:r>
      <w:r w:rsidRPr="000F161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.</w:t>
      </w:r>
      <w:r w:rsidRPr="000F1617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</w:p>
    <w:p w14:paraId="2B558B1B" w14:textId="77777777" w:rsidR="00711B09" w:rsidRDefault="00711B09" w:rsidP="00711B09">
      <w:pPr>
        <w:pStyle w:val="aa"/>
        <w:rPr>
          <w:spacing w:val="-1"/>
        </w:rPr>
      </w:pPr>
    </w:p>
    <w:p w14:paraId="0BC66793" w14:textId="77777777" w:rsidR="00F121F1" w:rsidRPr="00F121F1" w:rsidRDefault="00F121F1" w:rsidP="001B59AD">
      <w:pPr>
        <w:widowControl w:val="0"/>
        <w:numPr>
          <w:ilvl w:val="1"/>
          <w:numId w:val="5"/>
        </w:numPr>
        <w:tabs>
          <w:tab w:val="left" w:pos="670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ыдаваемому</w:t>
      </w:r>
      <w:r w:rsidRPr="00F121F1">
        <w:rPr>
          <w:rFonts w:ascii="Times New Roman" w:eastAsiaTheme="minorEastAsia" w:hAnsi="Times New Roman" w:cs="Times New Roman"/>
          <w:spacing w:val="45"/>
          <w:sz w:val="24"/>
          <w:szCs w:val="24"/>
          <w:lang w:eastAsia="ru-RU"/>
        </w:rPr>
        <w:t xml:space="preserve"> </w:t>
      </w:r>
      <w:r w:rsidR="000F161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А</w:t>
      </w:r>
      <w:r w:rsidRPr="00F121F1">
        <w:rPr>
          <w:rFonts w:ascii="Times New Roman" w:eastAsiaTheme="minorEastAsia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исваивается</w:t>
      </w:r>
      <w:r w:rsidRPr="00F121F1">
        <w:rPr>
          <w:rFonts w:ascii="Times New Roman" w:eastAsiaTheme="minorEastAsia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мер.</w:t>
      </w:r>
      <w:r w:rsidRPr="00F121F1">
        <w:rPr>
          <w:rFonts w:ascii="Times New Roman" w:eastAsiaTheme="minorEastAsia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омер</w:t>
      </w:r>
      <w:r w:rsidRPr="00F121F1">
        <w:rPr>
          <w:rFonts w:ascii="Times New Roman" w:eastAsiaTheme="minorEastAsia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оит</w:t>
      </w:r>
      <w:r w:rsidRPr="00F121F1">
        <w:rPr>
          <w:rFonts w:ascii="Times New Roman" w:eastAsiaTheme="minorEastAsia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</w:t>
      </w:r>
      <w:r w:rsidRPr="00F121F1">
        <w:rPr>
          <w:rFonts w:ascii="Times New Roman" w:eastAsiaTheme="minorEastAsia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вухзначного</w:t>
      </w:r>
      <w:r w:rsidRPr="00F121F1">
        <w:rPr>
          <w:rFonts w:ascii="Times New Roman" w:eastAsiaTheme="minorEastAsia" w:hAnsi="Times New Roman" w:cs="Times New Roman"/>
          <w:spacing w:val="118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егистрационного</w:t>
      </w:r>
      <w:r w:rsidRPr="00F121F1">
        <w:rPr>
          <w:rFonts w:ascii="Times New Roman" w:eastAsiaTheme="minorEastAsia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омера</w:t>
      </w:r>
      <w:r w:rsidRPr="00F121F1">
        <w:rPr>
          <w:rFonts w:ascii="Times New Roman" w:eastAsiaTheme="minorEastAsia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писи</w:t>
      </w:r>
      <w:r w:rsidRPr="00F121F1">
        <w:rPr>
          <w:rFonts w:ascii="Times New Roman" w:eastAsiaTheme="minorEastAsia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F121F1">
        <w:rPr>
          <w:rFonts w:ascii="Times New Roman" w:eastAsiaTheme="minorEastAsia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несении</w:t>
      </w:r>
      <w:r w:rsidRPr="00F121F1">
        <w:rPr>
          <w:rFonts w:ascii="Times New Roman" w:eastAsiaTheme="minorEastAsia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ведений</w:t>
      </w:r>
      <w:r w:rsidRPr="00F121F1">
        <w:rPr>
          <w:rFonts w:ascii="Times New Roman" w:eastAsiaTheme="minorEastAsia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F121F1">
        <w:rPr>
          <w:rFonts w:ascii="Times New Roman" w:eastAsiaTheme="minorEastAsia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РО</w:t>
      </w:r>
      <w:r w:rsidRPr="00F121F1">
        <w:rPr>
          <w:rFonts w:ascii="Times New Roman" w:eastAsiaTheme="minorEastAsia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АС</w:t>
      </w:r>
      <w:r w:rsidRPr="00F121F1">
        <w:rPr>
          <w:rFonts w:ascii="Times New Roman" w:eastAsiaTheme="minorEastAsia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F121F1">
        <w:rPr>
          <w:rFonts w:ascii="Times New Roman" w:eastAsiaTheme="minorEastAsia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государственный</w:t>
      </w:r>
      <w:r w:rsidRPr="00F121F1">
        <w:rPr>
          <w:rFonts w:ascii="Times New Roman" w:eastAsiaTheme="minorEastAsia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еестр</w:t>
      </w:r>
      <w:r w:rsidRPr="00F121F1">
        <w:rPr>
          <w:rFonts w:ascii="Times New Roman" w:eastAsiaTheme="minorEastAsia" w:hAnsi="Times New Roman" w:cs="Times New Roman"/>
          <w:spacing w:val="10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аморегулируемых</w:t>
      </w:r>
      <w:r w:rsidRPr="00F121F1">
        <w:rPr>
          <w:rFonts w:ascii="Times New Roman" w:eastAsiaTheme="minorEastAsia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й</w:t>
      </w:r>
      <w:r w:rsidRPr="00F121F1">
        <w:rPr>
          <w:rFonts w:ascii="Times New Roman" w:eastAsiaTheme="minorEastAsia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удиторов</w:t>
      </w:r>
      <w:r w:rsidRPr="00F121F1">
        <w:rPr>
          <w:rFonts w:ascii="Times New Roman" w:eastAsiaTheme="minorEastAsia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F121F1">
        <w:rPr>
          <w:rFonts w:ascii="Times New Roman" w:eastAsiaTheme="minorEastAsia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естизначного</w:t>
      </w:r>
      <w:r w:rsidRPr="00F121F1">
        <w:rPr>
          <w:rFonts w:ascii="Times New Roman" w:eastAsiaTheme="minorEastAsia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кового</w:t>
      </w:r>
      <w:r w:rsidRPr="00F121F1">
        <w:rPr>
          <w:rFonts w:ascii="Times New Roman" w:eastAsiaTheme="minorEastAsia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омера</w:t>
      </w:r>
      <w:r w:rsidRPr="00F121F1">
        <w:rPr>
          <w:rFonts w:ascii="Times New Roman" w:eastAsiaTheme="minorEastAsia" w:hAnsi="Times New Roman" w:cs="Times New Roman"/>
          <w:spacing w:val="36"/>
          <w:sz w:val="24"/>
          <w:szCs w:val="24"/>
          <w:lang w:eastAsia="ru-RU"/>
        </w:rPr>
        <w:t xml:space="preserve"> </w:t>
      </w:r>
      <w:r w:rsidR="000F161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А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,</w:t>
      </w:r>
      <w:r w:rsidRPr="00F121F1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ыдаваемого</w:t>
      </w:r>
      <w:r w:rsidRPr="00F121F1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РО</w:t>
      </w:r>
      <w:r w:rsidRPr="00F121F1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АС</w:t>
      </w:r>
      <w:r w:rsidRPr="00F121F1">
        <w:rPr>
          <w:rFonts w:ascii="Times New Roman" w:eastAsiaTheme="minorEastAsia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(06-XXXXXX).</w:t>
      </w:r>
      <w:r w:rsidRPr="00F121F1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рядковые</w:t>
      </w:r>
      <w:r w:rsidRPr="00F121F1">
        <w:rPr>
          <w:rFonts w:ascii="Times New Roman" w:eastAsiaTheme="minorEastAsia" w:hAnsi="Times New Roman" w:cs="Times New Roman"/>
          <w:spacing w:val="98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омера</w:t>
      </w:r>
      <w:r w:rsidRPr="00F121F1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исваиваются</w:t>
      </w:r>
      <w:r w:rsidRPr="00F121F1">
        <w:rPr>
          <w:rFonts w:ascii="Times New Roman" w:eastAsiaTheme="minorEastAsia" w:hAnsi="Times New Roman" w:cs="Times New Roman"/>
          <w:spacing w:val="14"/>
          <w:sz w:val="24"/>
          <w:szCs w:val="24"/>
          <w:lang w:eastAsia="ru-RU"/>
        </w:rPr>
        <w:t xml:space="preserve"> </w:t>
      </w:r>
      <w:r w:rsidR="000F161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А</w:t>
      </w:r>
      <w:r w:rsidRPr="00F121F1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следовательно</w:t>
      </w:r>
      <w:r w:rsidRPr="00F121F1">
        <w:rPr>
          <w:rFonts w:ascii="Times New Roman" w:eastAsiaTheme="minorEastAsia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без</w:t>
      </w:r>
      <w:r w:rsidRPr="00F121F1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опусков,</w:t>
      </w:r>
      <w:r w:rsidRPr="00F121F1">
        <w:rPr>
          <w:rFonts w:ascii="Times New Roman" w:eastAsiaTheme="minorEastAsia" w:hAnsi="Times New Roman" w:cs="Times New Roman"/>
          <w:spacing w:val="11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иная с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номера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000001.</w:t>
      </w:r>
    </w:p>
    <w:p w14:paraId="558020EF" w14:textId="77777777" w:rsidR="00F121F1" w:rsidRPr="00F121F1" w:rsidRDefault="00F121F1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F7C42F2" w14:textId="77777777" w:rsidR="00F121F1" w:rsidRPr="00F121F1" w:rsidRDefault="00F121F1" w:rsidP="005B4259">
      <w:pPr>
        <w:widowControl w:val="0"/>
        <w:numPr>
          <w:ilvl w:val="1"/>
          <w:numId w:val="5"/>
        </w:numPr>
        <w:tabs>
          <w:tab w:val="left" w:pos="533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</w:t>
      </w:r>
      <w:r w:rsidR="000F161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А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выдается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без</w:t>
      </w:r>
      <w:r w:rsidRPr="00F121F1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граничения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рока его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ействия.</w:t>
      </w:r>
    </w:p>
    <w:p w14:paraId="4D211AC0" w14:textId="77777777" w:rsidR="00F121F1" w:rsidRPr="00F121F1" w:rsidRDefault="00F121F1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A0C139E" w14:textId="77777777" w:rsidR="00F121F1" w:rsidRPr="00F121F1" w:rsidRDefault="00F121F1" w:rsidP="005B4259">
      <w:pPr>
        <w:widowControl w:val="0"/>
        <w:numPr>
          <w:ilvl w:val="1"/>
          <w:numId w:val="5"/>
        </w:numPr>
        <w:tabs>
          <w:tab w:val="left" w:pos="528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</w:t>
      </w:r>
      <w:r w:rsidRPr="00F121F1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</w:t>
      </w:r>
      <w:r w:rsidRPr="00F121F1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казе</w:t>
      </w:r>
      <w:r w:rsidRPr="00F121F1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F121F1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ыдаче</w:t>
      </w:r>
      <w:r w:rsidRPr="00F121F1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0F16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А</w:t>
      </w:r>
      <w:r w:rsidRPr="00F121F1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инимается</w:t>
      </w:r>
      <w:r w:rsidRPr="00F121F1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авлением</w:t>
      </w:r>
      <w:r w:rsidRPr="00F121F1">
        <w:rPr>
          <w:rFonts w:ascii="Times New Roman" w:eastAsiaTheme="minorEastAsia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РО ААС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следующих</w:t>
      </w:r>
      <w:r w:rsidRPr="00F121F1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лучаях:</w:t>
      </w:r>
    </w:p>
    <w:p w14:paraId="0C593C0A" w14:textId="77777777" w:rsidR="00F121F1" w:rsidRPr="00F121F1" w:rsidRDefault="00F121F1" w:rsidP="00F671A0">
      <w:pPr>
        <w:widowControl w:val="0"/>
        <w:numPr>
          <w:ilvl w:val="2"/>
          <w:numId w:val="5"/>
        </w:numPr>
        <w:tabs>
          <w:tab w:val="left" w:pos="656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тендентом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представлены документы,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предусмотренные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им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Порядком;</w:t>
      </w:r>
    </w:p>
    <w:p w14:paraId="5661027B" w14:textId="77777777" w:rsidR="00F121F1" w:rsidRPr="00F121F1" w:rsidRDefault="00F121F1" w:rsidP="00F671A0">
      <w:pPr>
        <w:widowControl w:val="0"/>
        <w:numPr>
          <w:ilvl w:val="2"/>
          <w:numId w:val="5"/>
        </w:numPr>
        <w:tabs>
          <w:tab w:val="left" w:pos="656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тендент не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соответствует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ям,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предусмотренным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им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Порядком;</w:t>
      </w:r>
    </w:p>
    <w:p w14:paraId="62A90106" w14:textId="77777777" w:rsidR="00F121F1" w:rsidRPr="00F121F1" w:rsidRDefault="00F121F1" w:rsidP="00F671A0">
      <w:pPr>
        <w:widowControl w:val="0"/>
        <w:numPr>
          <w:ilvl w:val="2"/>
          <w:numId w:val="5"/>
        </w:numPr>
        <w:tabs>
          <w:tab w:val="left" w:pos="730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ле</w:t>
      </w:r>
      <w:r w:rsidRPr="00F121F1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дачи</w:t>
      </w:r>
      <w:r w:rsidRPr="00F121F1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валификационного</w:t>
      </w:r>
      <w:r w:rsidRPr="00F121F1">
        <w:rPr>
          <w:rFonts w:ascii="Times New Roman" w:eastAsiaTheme="minorEastAsia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экзамена</w:t>
      </w:r>
      <w:r w:rsidRPr="00F121F1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бнаруживается</w:t>
      </w:r>
      <w:r w:rsidRPr="00F121F1">
        <w:rPr>
          <w:rFonts w:ascii="Times New Roman" w:eastAsiaTheme="minorEastAsia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соответствие</w:t>
      </w:r>
      <w:r w:rsidRPr="00F121F1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етендента</w:t>
      </w:r>
      <w:r w:rsidRPr="00F121F1">
        <w:rPr>
          <w:rFonts w:ascii="Times New Roman" w:eastAsiaTheme="minorEastAsia" w:hAnsi="Times New Roman" w:cs="Times New Roman"/>
          <w:spacing w:val="8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ребованию</w:t>
      </w:r>
      <w:r w:rsidRPr="00F121F1">
        <w:rPr>
          <w:rFonts w:ascii="Times New Roman" w:eastAsiaTheme="minorEastAsia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части</w:t>
      </w:r>
      <w:r w:rsidRPr="00F121F1">
        <w:rPr>
          <w:rFonts w:ascii="Times New Roman" w:eastAsiaTheme="minorEastAsia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F121F1">
        <w:rPr>
          <w:rFonts w:ascii="Times New Roman" w:eastAsiaTheme="minorEastAsia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татьи</w:t>
      </w:r>
      <w:r w:rsidRPr="00F121F1">
        <w:rPr>
          <w:rFonts w:ascii="Times New Roman" w:eastAsiaTheme="minorEastAsia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11</w:t>
      </w:r>
      <w:r w:rsidRPr="00F121F1">
        <w:rPr>
          <w:rFonts w:ascii="Times New Roman" w:eastAsiaTheme="minorEastAsia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Федерального</w:t>
      </w:r>
      <w:r w:rsidRPr="00F121F1">
        <w:rPr>
          <w:rFonts w:ascii="Times New Roman" w:eastAsiaTheme="minorEastAsia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она</w:t>
      </w:r>
      <w:r w:rsidRPr="00F121F1">
        <w:rPr>
          <w:rFonts w:ascii="Times New Roman" w:eastAsiaTheme="minorEastAsia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>«Об</w:t>
      </w:r>
      <w:r w:rsidRPr="00F121F1">
        <w:rPr>
          <w:rFonts w:ascii="Times New Roman" w:eastAsiaTheme="minorEastAsia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удиторской</w:t>
      </w:r>
      <w:r w:rsidRPr="00F121F1">
        <w:rPr>
          <w:rFonts w:ascii="Times New Roman" w:eastAsiaTheme="minorEastAsia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еятельности»</w:t>
      </w:r>
      <w:r w:rsidRPr="00F121F1">
        <w:rPr>
          <w:rFonts w:ascii="Times New Roman" w:eastAsiaTheme="minorEastAsia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r w:rsidRPr="00F121F1">
        <w:rPr>
          <w:rFonts w:ascii="Times New Roman" w:eastAsiaTheme="minorEastAsia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30</w:t>
      </w:r>
      <w:r w:rsidRPr="00F121F1">
        <w:rPr>
          <w:rFonts w:ascii="Times New Roman" w:eastAsiaTheme="minorEastAsia" w:hAnsi="Times New Roman" w:cs="Times New Roman"/>
          <w:spacing w:val="9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екабря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08 г. N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307-ФЗ;</w:t>
      </w:r>
    </w:p>
    <w:p w14:paraId="089922F1" w14:textId="77777777" w:rsidR="00F121F1" w:rsidRPr="00F121F1" w:rsidRDefault="00F121F1" w:rsidP="00F671A0">
      <w:pPr>
        <w:widowControl w:val="0"/>
        <w:numPr>
          <w:ilvl w:val="2"/>
          <w:numId w:val="5"/>
        </w:numPr>
        <w:tabs>
          <w:tab w:val="left" w:pos="692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</w:t>
      </w:r>
      <w:r w:rsidRPr="00F121F1">
        <w:rPr>
          <w:rFonts w:ascii="Times New Roman" w:eastAsiaTheme="minorEastAsia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ня</w:t>
      </w:r>
      <w:r w:rsidRPr="00F121F1">
        <w:rPr>
          <w:rFonts w:ascii="Times New Roman" w:eastAsiaTheme="minorEastAsia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инятия</w:t>
      </w:r>
      <w:r w:rsidRPr="00F121F1">
        <w:rPr>
          <w:rFonts w:ascii="Times New Roman" w:eastAsiaTheme="minorEastAsia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единой</w:t>
      </w:r>
      <w:r w:rsidRPr="00F121F1">
        <w:rPr>
          <w:rFonts w:ascii="Times New Roman" w:eastAsiaTheme="minorEastAsia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ттестационной</w:t>
      </w:r>
      <w:r w:rsidRPr="00F121F1">
        <w:rPr>
          <w:rFonts w:ascii="Times New Roman" w:eastAsiaTheme="minorEastAsia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омиссией</w:t>
      </w:r>
      <w:r w:rsidRPr="00F121F1">
        <w:rPr>
          <w:rFonts w:ascii="Times New Roman" w:eastAsiaTheme="minorEastAsia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я</w:t>
      </w:r>
      <w:r w:rsidRPr="00F121F1">
        <w:rPr>
          <w:rFonts w:ascii="Times New Roman" w:eastAsiaTheme="minorEastAsia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F121F1">
        <w:rPr>
          <w:rFonts w:ascii="Times New Roman" w:eastAsiaTheme="minorEastAsia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сдаче</w:t>
      </w:r>
      <w:r w:rsidRPr="00F121F1">
        <w:rPr>
          <w:rFonts w:ascii="Times New Roman" w:eastAsiaTheme="minorEastAsia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валификационного</w:t>
      </w:r>
      <w:r w:rsidRPr="00F121F1">
        <w:rPr>
          <w:rFonts w:ascii="Times New Roman" w:eastAsiaTheme="minorEastAsia" w:hAnsi="Times New Roman" w:cs="Times New Roman"/>
          <w:spacing w:val="9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экзамена</w:t>
      </w:r>
      <w:r w:rsidRPr="00F121F1"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</w:t>
      </w:r>
      <w:r w:rsidRPr="00F121F1">
        <w:rPr>
          <w:rFonts w:ascii="Times New Roman" w:eastAsiaTheme="minorEastAsia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ня</w:t>
      </w:r>
      <w:r w:rsidRPr="00F121F1">
        <w:rPr>
          <w:rFonts w:ascii="Times New Roman" w:eastAsiaTheme="minorEastAsia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чения</w:t>
      </w:r>
      <w:r w:rsidRPr="00F121F1">
        <w:rPr>
          <w:rFonts w:ascii="Times New Roman" w:eastAsiaTheme="minorEastAsia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РО</w:t>
      </w:r>
      <w:r w:rsidRPr="00F121F1">
        <w:rPr>
          <w:rFonts w:ascii="Times New Roman" w:eastAsiaTheme="minorEastAsia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АС</w:t>
      </w:r>
      <w:r w:rsidRPr="00F121F1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r w:rsidRPr="00F121F1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тендента</w:t>
      </w:r>
      <w:r w:rsidRPr="00F121F1"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я</w:t>
      </w:r>
      <w:r w:rsidRPr="00F121F1">
        <w:rPr>
          <w:rFonts w:ascii="Times New Roman" w:eastAsiaTheme="minorEastAsia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F121F1">
        <w:rPr>
          <w:rFonts w:ascii="Times New Roman" w:eastAsiaTheme="minorEastAsia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ыдаче</w:t>
      </w:r>
      <w:r w:rsidRPr="00F121F1"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валификационного</w:t>
      </w:r>
      <w:r w:rsidRPr="00F121F1">
        <w:rPr>
          <w:rFonts w:ascii="Times New Roman" w:eastAsiaTheme="minorEastAsia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аттестата аудитора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шло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более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дного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года.</w:t>
      </w:r>
    </w:p>
    <w:p w14:paraId="75DE3045" w14:textId="77777777" w:rsidR="00F121F1" w:rsidRPr="00F121F1" w:rsidRDefault="00F121F1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7EEB429" w14:textId="66C8A33B" w:rsidR="00F121F1" w:rsidRPr="00F121F1" w:rsidRDefault="000F1617" w:rsidP="005B4259">
      <w:pPr>
        <w:widowControl w:val="0"/>
        <w:numPr>
          <w:ilvl w:val="1"/>
          <w:numId w:val="5"/>
        </w:numPr>
        <w:tabs>
          <w:tab w:val="left" w:pos="567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F1617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Уведомление претендента о принятом Правлением СРО ААС решении о выдаче КАА либо отказе в выдаче КАА осуществляется не позднее </w:t>
      </w:r>
      <w:r w:rsidR="008C3F40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7 рабочих</w:t>
      </w:r>
      <w:r w:rsidRPr="000F1617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дней со дня принятия решения. </w:t>
      </w:r>
      <w:r w:rsidR="00F121F1" w:rsidRPr="00F121F1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З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веренная</w:t>
      </w:r>
      <w:r w:rsidR="00F121F1" w:rsidRPr="00F121F1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55142C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выписка из протокола</w:t>
      </w:r>
      <w:r w:rsidR="00F121F1" w:rsidRPr="00F121F1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авления</w:t>
      </w:r>
      <w:r w:rsidR="00F121F1" w:rsidRPr="00F121F1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РО</w:t>
      </w:r>
      <w:r w:rsidR="00F121F1" w:rsidRPr="00F121F1">
        <w:rPr>
          <w:rFonts w:ascii="Times New Roman" w:eastAsiaTheme="minorEastAsia" w:hAnsi="Times New Roman" w:cs="Times New Roman"/>
          <w:spacing w:val="90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АС</w:t>
      </w:r>
      <w:r w:rsidR="00F121F1" w:rsidRPr="00F121F1">
        <w:rPr>
          <w:rFonts w:ascii="Times New Roman" w:eastAsiaTheme="minorEastAsia" w:hAnsi="Times New Roman" w:cs="Times New Roman"/>
          <w:spacing w:val="39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аправляется</w:t>
      </w:r>
      <w:r w:rsidR="00F121F1" w:rsidRPr="00F121F1">
        <w:rPr>
          <w:rFonts w:ascii="Times New Roman" w:eastAsiaTheme="minorEastAsia" w:hAnsi="Times New Roman" w:cs="Times New Roman"/>
          <w:spacing w:val="38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етенденту почтовым</w:t>
      </w:r>
      <w:r w:rsidR="00F121F1" w:rsidRPr="00F121F1">
        <w:rPr>
          <w:rFonts w:ascii="Times New Roman" w:eastAsiaTheme="minorEastAsia" w:hAnsi="Times New Roman" w:cs="Times New Roman"/>
          <w:spacing w:val="37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тправлением</w:t>
      </w:r>
      <w:r w:rsidR="00F121F1" w:rsidRPr="00F121F1">
        <w:rPr>
          <w:rFonts w:ascii="Times New Roman" w:eastAsiaTheme="minorEastAsia" w:hAnsi="Times New Roman" w:cs="Times New Roman"/>
          <w:spacing w:val="37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F121F1" w:rsidRPr="00F121F1">
        <w:rPr>
          <w:rFonts w:ascii="Times New Roman" w:eastAsiaTheme="minorEastAsia" w:hAnsi="Times New Roman" w:cs="Times New Roman"/>
          <w:spacing w:val="39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ведомлением</w:t>
      </w:r>
      <w:r w:rsidR="00F121F1" w:rsidRPr="00F121F1">
        <w:rPr>
          <w:rFonts w:ascii="Times New Roman" w:eastAsiaTheme="minorEastAsia" w:hAnsi="Times New Roman" w:cs="Times New Roman"/>
          <w:spacing w:val="37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F121F1" w:rsidRPr="00F121F1">
        <w:rPr>
          <w:rFonts w:ascii="Times New Roman" w:eastAsiaTheme="minorEastAsia" w:hAnsi="Times New Roman" w:cs="Times New Roman"/>
          <w:spacing w:val="38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ручении</w:t>
      </w:r>
      <w:r w:rsidR="00F121F1" w:rsidRPr="00F121F1">
        <w:rPr>
          <w:rFonts w:ascii="Times New Roman" w:eastAsiaTheme="minorEastAsia" w:hAnsi="Times New Roman" w:cs="Times New Roman"/>
          <w:spacing w:val="39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либо</w:t>
      </w:r>
      <w:r w:rsidR="00F121F1" w:rsidRPr="00F121F1">
        <w:rPr>
          <w:rFonts w:ascii="Times New Roman" w:eastAsiaTheme="minorEastAsia" w:hAnsi="Times New Roman" w:cs="Times New Roman"/>
          <w:spacing w:val="36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ым</w:t>
      </w:r>
      <w:r w:rsidR="00F121F1" w:rsidRPr="00F121F1">
        <w:rPr>
          <w:rFonts w:ascii="Times New Roman" w:eastAsiaTheme="minorEastAsia" w:hAnsi="Times New Roman" w:cs="Times New Roman"/>
          <w:spacing w:val="37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пособом,</w:t>
      </w:r>
      <w:r w:rsidR="00F121F1" w:rsidRPr="00F121F1">
        <w:rPr>
          <w:rFonts w:ascii="Times New Roman" w:eastAsiaTheme="minorEastAsia" w:hAnsi="Times New Roman" w:cs="Times New Roman"/>
          <w:spacing w:val="83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беспечивающим</w:t>
      </w:r>
      <w:r w:rsidR="00F121F1" w:rsidRPr="00F121F1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ксацию</w:t>
      </w:r>
      <w:r w:rsidR="00F121F1" w:rsidRPr="00F121F1">
        <w:rPr>
          <w:rFonts w:ascii="Times New Roman" w:eastAsiaTheme="minorEastAsia" w:hAnsi="Times New Roman" w:cs="Times New Roman"/>
          <w:spacing w:val="17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факта</w:t>
      </w:r>
      <w:r w:rsidR="00F121F1" w:rsidRPr="00F121F1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F121F1" w:rsidRPr="00F121F1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аты</w:t>
      </w:r>
      <w:r w:rsidR="00F121F1" w:rsidRPr="00F121F1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его</w:t>
      </w:r>
      <w:r w:rsidR="00F121F1" w:rsidRPr="00F121F1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равления</w:t>
      </w:r>
      <w:r w:rsidR="00F121F1" w:rsidRPr="00F121F1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етенденту.</w:t>
      </w:r>
      <w:r w:rsidR="00F121F1" w:rsidRPr="00F121F1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атой</w:t>
      </w:r>
      <w:r w:rsidR="00F121F1" w:rsidRPr="00F121F1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равления</w:t>
      </w:r>
      <w:r w:rsidR="00F121F1" w:rsidRPr="00F121F1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РО</w:t>
      </w:r>
      <w:r w:rsidR="00F121F1" w:rsidRPr="00F121F1">
        <w:rPr>
          <w:rFonts w:ascii="Times New Roman" w:eastAsiaTheme="minorEastAsia" w:hAnsi="Times New Roman" w:cs="Times New Roman"/>
          <w:spacing w:val="62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АС</w:t>
      </w:r>
      <w:r w:rsidR="00F121F1" w:rsidRPr="00F121F1">
        <w:rPr>
          <w:rFonts w:ascii="Times New Roman" w:eastAsiaTheme="minorEastAsia" w:hAnsi="Times New Roman" w:cs="Times New Roman"/>
          <w:spacing w:val="39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чтовым</w:t>
      </w:r>
      <w:r w:rsidR="00F121F1" w:rsidRPr="00F121F1">
        <w:rPr>
          <w:rFonts w:ascii="Times New Roman" w:eastAsiaTheme="minorEastAsia" w:hAnsi="Times New Roman" w:cs="Times New Roman"/>
          <w:spacing w:val="37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правлением</w:t>
      </w:r>
      <w:r w:rsidR="00F121F1" w:rsidRPr="00F121F1">
        <w:rPr>
          <w:rFonts w:ascii="Times New Roman" w:eastAsiaTheme="minorEastAsia" w:hAnsi="Times New Roman" w:cs="Times New Roman"/>
          <w:spacing w:val="40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ведомления</w:t>
      </w:r>
      <w:r w:rsidR="00F121F1" w:rsidRPr="00F121F1">
        <w:rPr>
          <w:rFonts w:ascii="Times New Roman" w:eastAsiaTheme="minorEastAsia" w:hAnsi="Times New Roman" w:cs="Times New Roman"/>
          <w:spacing w:val="38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F121F1" w:rsidRPr="00F121F1">
        <w:rPr>
          <w:rFonts w:ascii="Times New Roman" w:eastAsiaTheme="minorEastAsia" w:hAnsi="Times New Roman" w:cs="Times New Roman"/>
          <w:spacing w:val="38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ятии</w:t>
      </w:r>
      <w:r w:rsidR="00F121F1" w:rsidRPr="00F121F1">
        <w:rPr>
          <w:rFonts w:ascii="Times New Roman" w:eastAsiaTheme="minorEastAsia" w:hAnsi="Times New Roman" w:cs="Times New Roman"/>
          <w:spacing w:val="39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ешения</w:t>
      </w:r>
      <w:r w:rsidR="00F121F1" w:rsidRPr="00F121F1">
        <w:rPr>
          <w:rFonts w:ascii="Times New Roman" w:eastAsiaTheme="minorEastAsia" w:hAnsi="Times New Roman" w:cs="Times New Roman"/>
          <w:spacing w:val="38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читается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ата,</w:t>
      </w:r>
      <w:r w:rsidR="00F121F1" w:rsidRPr="00F121F1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казанная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чтовом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правлении.</w:t>
      </w:r>
    </w:p>
    <w:p w14:paraId="4B8274B7" w14:textId="77777777" w:rsidR="00F121F1" w:rsidRDefault="00F121F1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6C478EE" w14:textId="77777777" w:rsidR="0055142C" w:rsidRDefault="0055142C" w:rsidP="0055142C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4.9. В случае принятия решения о выдаче КАА </w:t>
      </w:r>
      <w:r w:rsidR="00AD366C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етендент</w:t>
      </w: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, в заявлении о выдаче КАА указавший на </w:t>
      </w: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lastRenderedPageBreak/>
        <w:t>желание получить КАА лично, уведомляется</w:t>
      </w:r>
      <w:r w:rsidRPr="00F121F1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="000F1617" w:rsidRPr="000F16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письменном виде о месте и времени получени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А.</w:t>
      </w:r>
      <w:r w:rsidR="000F1617" w:rsidRPr="000F16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1A60243F" w14:textId="77777777" w:rsidR="007C57D1" w:rsidRDefault="0002657B" w:rsidP="0002657B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E57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если в заявлении указан способ получения КАА почтовым отправлением, то СРО ААС в срок не позднее </w:t>
      </w:r>
      <w:r w:rsidR="008C3F40">
        <w:rPr>
          <w:rFonts w:ascii="Times New Roman" w:eastAsiaTheme="minorEastAsia" w:hAnsi="Times New Roman" w:cs="Times New Roman"/>
          <w:sz w:val="24"/>
          <w:szCs w:val="24"/>
          <w:lang w:eastAsia="ru-RU"/>
        </w:rPr>
        <w:t>7 рабочих</w:t>
      </w:r>
      <w:r w:rsidRPr="008E57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ней со дня принятия решения оформляет и высылает КАА претенденту заказным почтовым отправлением с описью вложения и уведомлением о вручении по</w:t>
      </w:r>
      <w:r w:rsidR="007C57D1" w:rsidRPr="007C57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ресу, указанному претендентом в заявлении</w:t>
      </w:r>
      <w:r w:rsidR="007C57D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755B39EF" w14:textId="77777777" w:rsidR="00AB3593" w:rsidRDefault="0002657B" w:rsidP="0002657B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E57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47CA76BE" w14:textId="77777777" w:rsidR="00F121F1" w:rsidRPr="00F121F1" w:rsidRDefault="0055142C" w:rsidP="0055142C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10.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</w:t>
      </w:r>
      <w:r w:rsidR="00F121F1" w:rsidRPr="00F121F1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</w:t>
      </w:r>
      <w:r w:rsidR="00F121F1" w:rsidRPr="00F121F1">
        <w:rPr>
          <w:rFonts w:ascii="Times New Roman" w:eastAsiaTheme="minorEastAsia" w:hAnsi="Times New Roman" w:cs="Times New Roman"/>
          <w:spacing w:val="17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казе</w:t>
      </w:r>
      <w:r w:rsidR="00F121F1" w:rsidRPr="00F121F1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F121F1" w:rsidRPr="00F121F1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ыдаче</w:t>
      </w:r>
      <w:r w:rsidR="00F121F1" w:rsidRPr="00F121F1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КАА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ожет</w:t>
      </w:r>
      <w:r w:rsidR="00F121F1" w:rsidRPr="00F121F1">
        <w:rPr>
          <w:rFonts w:ascii="Times New Roman" w:eastAsiaTheme="minorEastAsia" w:hAnsi="Times New Roman" w:cs="Times New Roman"/>
          <w:spacing w:val="17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быть</w:t>
      </w:r>
      <w:r w:rsidR="00F121F1" w:rsidRPr="00F121F1">
        <w:rPr>
          <w:rFonts w:ascii="Times New Roman" w:eastAsiaTheme="minorEastAsia" w:hAnsi="Times New Roman" w:cs="Times New Roman"/>
          <w:spacing w:val="17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порено</w:t>
      </w:r>
      <w:r w:rsidR="00F121F1" w:rsidRPr="00F121F1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F121F1" w:rsidRPr="00F121F1">
        <w:rPr>
          <w:rFonts w:ascii="Times New Roman" w:eastAsiaTheme="minorEastAsia" w:hAnsi="Times New Roman" w:cs="Times New Roman"/>
          <w:spacing w:val="67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судебном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ке.</w:t>
      </w:r>
    </w:p>
    <w:p w14:paraId="3D3A26AC" w14:textId="7ABCB98B" w:rsidR="00F121F1" w:rsidRDefault="00F121F1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526FE76" w14:textId="77777777" w:rsidR="00093C02" w:rsidRDefault="00093C02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AEA718B" w14:textId="77777777" w:rsidR="00F121F1" w:rsidRPr="0032469D" w:rsidRDefault="00F121F1" w:rsidP="005B4259">
      <w:pPr>
        <w:pStyle w:val="aa"/>
        <w:numPr>
          <w:ilvl w:val="0"/>
          <w:numId w:val="12"/>
        </w:numPr>
        <w:tabs>
          <w:tab w:val="left" w:pos="634"/>
          <w:tab w:val="left" w:pos="9781"/>
        </w:tabs>
        <w:kinsoku w:val="0"/>
        <w:overflowPunct w:val="0"/>
        <w:jc w:val="center"/>
        <w:outlineLvl w:val="0"/>
      </w:pPr>
      <w:r w:rsidRPr="009832D5">
        <w:rPr>
          <w:b/>
          <w:bCs/>
          <w:spacing w:val="-1"/>
        </w:rPr>
        <w:t>Порядок</w:t>
      </w:r>
      <w:r w:rsidRPr="009832D5">
        <w:rPr>
          <w:b/>
          <w:bCs/>
          <w:spacing w:val="-2"/>
        </w:rPr>
        <w:t xml:space="preserve"> </w:t>
      </w:r>
      <w:r w:rsidRPr="009832D5">
        <w:rPr>
          <w:b/>
          <w:bCs/>
          <w:spacing w:val="-1"/>
        </w:rPr>
        <w:t>подачи</w:t>
      </w:r>
      <w:r w:rsidRPr="009832D5">
        <w:rPr>
          <w:b/>
          <w:bCs/>
        </w:rPr>
        <w:t xml:space="preserve"> и</w:t>
      </w:r>
      <w:r w:rsidRPr="009832D5">
        <w:rPr>
          <w:b/>
          <w:bCs/>
          <w:spacing w:val="-2"/>
        </w:rPr>
        <w:t xml:space="preserve"> </w:t>
      </w:r>
      <w:r w:rsidRPr="009832D5">
        <w:rPr>
          <w:b/>
          <w:bCs/>
          <w:spacing w:val="-1"/>
        </w:rPr>
        <w:t xml:space="preserve">рассмотрения заявления </w:t>
      </w:r>
      <w:r w:rsidRPr="009832D5">
        <w:rPr>
          <w:b/>
          <w:bCs/>
        </w:rPr>
        <w:t xml:space="preserve">об </w:t>
      </w:r>
      <w:r w:rsidRPr="009832D5">
        <w:rPr>
          <w:b/>
          <w:bCs/>
          <w:spacing w:val="-1"/>
        </w:rPr>
        <w:t>обмене квалификационного</w:t>
      </w:r>
      <w:r w:rsidRPr="009832D5">
        <w:rPr>
          <w:b/>
          <w:bCs/>
        </w:rPr>
        <w:t xml:space="preserve"> аттестата</w:t>
      </w:r>
      <w:r w:rsidRPr="009832D5">
        <w:rPr>
          <w:b/>
          <w:bCs/>
          <w:spacing w:val="79"/>
        </w:rPr>
        <w:t xml:space="preserve"> </w:t>
      </w:r>
      <w:r w:rsidRPr="009832D5">
        <w:rPr>
          <w:b/>
          <w:bCs/>
        </w:rPr>
        <w:t>аудитора (действительного квалификационного аттестата аудитора)</w:t>
      </w:r>
    </w:p>
    <w:p w14:paraId="0F12D244" w14:textId="77777777" w:rsidR="00F121F1" w:rsidRDefault="00F121F1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</w:pPr>
    </w:p>
    <w:p w14:paraId="60193C6A" w14:textId="77777777" w:rsidR="009C6605" w:rsidRPr="00F121F1" w:rsidRDefault="009C6605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</w:pPr>
    </w:p>
    <w:p w14:paraId="432F93D0" w14:textId="16FFA028" w:rsidR="00F121F1" w:rsidRPr="00093C02" w:rsidRDefault="00F121F1" w:rsidP="006C0616">
      <w:pPr>
        <w:widowControl w:val="0"/>
        <w:numPr>
          <w:ilvl w:val="1"/>
          <w:numId w:val="4"/>
        </w:numPr>
        <w:tabs>
          <w:tab w:val="left" w:pos="543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093C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093C02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093C0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луча</w:t>
      </w:r>
      <w:r w:rsidR="00402521" w:rsidRPr="00093C0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ях утери (утраты),</w:t>
      </w:r>
      <w:r w:rsidRPr="00093C02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093C0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зменения</w:t>
      </w:r>
      <w:r w:rsidRPr="00093C02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093C02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милии,</w:t>
      </w:r>
      <w:r w:rsidRPr="00093C02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093C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ени,</w:t>
      </w:r>
      <w:r w:rsidRPr="00093C02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093C0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тчества</w:t>
      </w:r>
      <w:r w:rsidRPr="00093C02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093C0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аудитора </w:t>
      </w:r>
      <w:r w:rsidRPr="00093C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бо</w:t>
      </w:r>
      <w:r w:rsidRPr="00093C02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093C02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иных</w:t>
      </w:r>
      <w:r w:rsidRPr="00093C02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093C0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ведений,</w:t>
      </w:r>
      <w:r w:rsidRPr="00093C02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093C0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держащихся</w:t>
      </w:r>
      <w:r w:rsidRPr="00093C02">
        <w:rPr>
          <w:rFonts w:ascii="Times New Roman" w:eastAsiaTheme="minorEastAsia" w:hAnsi="Times New Roman" w:cs="Times New Roman"/>
          <w:spacing w:val="88"/>
          <w:sz w:val="24"/>
          <w:szCs w:val="24"/>
          <w:lang w:eastAsia="ru-RU"/>
        </w:rPr>
        <w:t xml:space="preserve"> </w:t>
      </w:r>
      <w:r w:rsidRPr="00093C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093C02">
        <w:rPr>
          <w:rFonts w:ascii="Times New Roman" w:eastAsiaTheme="minorEastAsia" w:hAnsi="Times New Roman" w:cs="Times New Roman"/>
          <w:spacing w:val="40"/>
          <w:sz w:val="24"/>
          <w:szCs w:val="24"/>
          <w:lang w:eastAsia="ru-RU"/>
        </w:rPr>
        <w:t xml:space="preserve"> </w:t>
      </w:r>
      <w:r w:rsidR="001604BB" w:rsidRPr="00093C0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А</w:t>
      </w:r>
      <w:r w:rsidRPr="00093C0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,</w:t>
      </w:r>
      <w:r w:rsidRPr="00093C02">
        <w:rPr>
          <w:rFonts w:ascii="Times New Roman" w:eastAsiaTheme="minorEastAsia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093C0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ыданном</w:t>
      </w:r>
      <w:r w:rsidRPr="00093C02">
        <w:rPr>
          <w:rFonts w:ascii="Times New Roman" w:eastAsiaTheme="minorEastAsia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093C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РО ААС, </w:t>
      </w:r>
      <w:r w:rsidR="003030A3" w:rsidRPr="00093C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данном </w:t>
      </w:r>
      <w:r w:rsidRPr="00093C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аморегулируемой организацией аудиторов, сведения о которой исключены из государственного реестра саморегулируемых </w:t>
      </w:r>
      <w:r w:rsidRPr="00093C0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организаций аудиторов, а также в </w:t>
      </w:r>
      <w:r w:rsidR="001604BB" w:rsidRPr="00093C0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А</w:t>
      </w:r>
      <w:r w:rsidRPr="00093C0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, </w:t>
      </w:r>
      <w:r w:rsidR="00EF0BB2" w:rsidRPr="00093C0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выданном Министерством финансов Российской Федерации до 1 января 2011 г. (далее - </w:t>
      </w:r>
      <w:r w:rsidR="00402521" w:rsidRPr="00093C0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</w:t>
      </w:r>
      <w:r w:rsidR="001604BB" w:rsidRPr="00093C0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А</w:t>
      </w:r>
      <w:r w:rsidR="00EF0BB2" w:rsidRPr="00093C0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), </w:t>
      </w:r>
      <w:r w:rsidRPr="00093C0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СРО ААС производится обмен данного </w:t>
      </w:r>
      <w:r w:rsidR="00402521" w:rsidRPr="00093C0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А</w:t>
      </w:r>
      <w:r w:rsidRPr="00093C0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(</w:t>
      </w:r>
      <w:r w:rsidR="0092462E" w:rsidRPr="00093C0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</w:t>
      </w:r>
      <w:r w:rsidR="00402521" w:rsidRPr="00093C0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А</w:t>
      </w:r>
      <w:r w:rsidRPr="00093C0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) на </w:t>
      </w:r>
      <w:r w:rsidR="00402521" w:rsidRPr="00093C0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А</w:t>
      </w:r>
      <w:r w:rsidRPr="00093C0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, оформленный на новом бланке (далее – обмененный </w:t>
      </w:r>
      <w:r w:rsidR="00402521" w:rsidRPr="00093C0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А</w:t>
      </w:r>
      <w:r w:rsidRPr="00093C0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).</w:t>
      </w:r>
    </w:p>
    <w:p w14:paraId="13465C38" w14:textId="77777777" w:rsidR="00F121F1" w:rsidRPr="00F121F1" w:rsidRDefault="00F121F1" w:rsidP="006C0616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D4C9907" w14:textId="77777777" w:rsidR="00402521" w:rsidRDefault="00F121F1" w:rsidP="006C0616">
      <w:pPr>
        <w:widowControl w:val="0"/>
        <w:numPr>
          <w:ilvl w:val="1"/>
          <w:numId w:val="4"/>
        </w:numPr>
        <w:tabs>
          <w:tab w:val="left" w:pos="641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бмененный</w:t>
      </w:r>
      <w:r w:rsidRPr="00F121F1">
        <w:rPr>
          <w:rFonts w:ascii="Times New Roman" w:eastAsiaTheme="minorEastAsia" w:hAnsi="Times New Roman" w:cs="Times New Roman"/>
          <w:spacing w:val="49"/>
          <w:sz w:val="24"/>
          <w:szCs w:val="24"/>
          <w:lang w:eastAsia="ru-RU"/>
        </w:rPr>
        <w:t xml:space="preserve"> </w:t>
      </w:r>
      <w:r w:rsidR="0040252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А</w:t>
      </w:r>
      <w:r w:rsidRPr="00F121F1">
        <w:rPr>
          <w:rFonts w:ascii="Times New Roman" w:eastAsiaTheme="minorEastAsia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ыдается</w:t>
      </w:r>
      <w:r w:rsidRPr="00F121F1">
        <w:rPr>
          <w:rFonts w:ascii="Times New Roman" w:eastAsiaTheme="minorEastAsia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по</w:t>
      </w:r>
      <w:r w:rsidRPr="00F121F1">
        <w:rPr>
          <w:rFonts w:ascii="Times New Roman" w:eastAsiaTheme="minorEastAsia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исьменному</w:t>
      </w:r>
      <w:r w:rsidRPr="00F121F1">
        <w:rPr>
          <w:rFonts w:ascii="Times New Roman" w:eastAsiaTheme="minorEastAsia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ю</w:t>
      </w:r>
      <w:r w:rsidRPr="00F121F1">
        <w:rPr>
          <w:rFonts w:ascii="Times New Roman" w:eastAsiaTheme="minorEastAsia" w:hAnsi="Times New Roman" w:cs="Times New Roman"/>
          <w:spacing w:val="80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удитора</w:t>
      </w:r>
      <w:r w:rsidR="006C061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170E72" w:rsidRPr="006C061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(по форме согласно Приложению №</w:t>
      </w:r>
      <w:r w:rsidR="00F7005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2</w:t>
      </w:r>
      <w:r w:rsidR="00170E72" w:rsidRPr="006C061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к настоящему Порядку)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,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</w:t>
      </w:r>
      <w:r w:rsidRPr="00F121F1">
        <w:rPr>
          <w:rFonts w:ascii="Times New Roman" w:eastAsiaTheme="minorEastAsia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ором</w:t>
      </w:r>
      <w:r w:rsidRPr="00F121F1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казывается</w:t>
      </w:r>
      <w:r w:rsidRPr="00F121F1">
        <w:rPr>
          <w:rFonts w:ascii="Times New Roman" w:eastAsiaTheme="minorEastAsia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ой</w:t>
      </w:r>
      <w:r w:rsidRPr="00F121F1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егистрационный</w:t>
      </w:r>
      <w:r w:rsidRPr="00F121F1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омер</w:t>
      </w:r>
      <w:r w:rsidRPr="00F121F1">
        <w:rPr>
          <w:rFonts w:ascii="Times New Roman" w:eastAsiaTheme="minorEastAsia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писи</w:t>
      </w:r>
      <w:r w:rsidRPr="00F121F1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в реестре аудиторов и аудиторских организаций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(ОРНЗ),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чина</w:t>
      </w:r>
      <w:r w:rsidRPr="00F121F1">
        <w:rPr>
          <w:rFonts w:ascii="Times New Roman" w:eastAsiaTheme="minorEastAsia" w:hAnsi="Times New Roman" w:cs="Times New Roman"/>
          <w:spacing w:val="58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бмена</w:t>
      </w:r>
      <w:r w:rsidRPr="00F121F1">
        <w:rPr>
          <w:rFonts w:ascii="Times New Roman" w:eastAsiaTheme="minorEastAsia" w:hAnsi="Times New Roman" w:cs="Times New Roman"/>
          <w:spacing w:val="35"/>
          <w:sz w:val="24"/>
          <w:szCs w:val="24"/>
          <w:lang w:eastAsia="ru-RU"/>
        </w:rPr>
        <w:t xml:space="preserve"> </w:t>
      </w:r>
      <w:r w:rsidR="0040252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А</w:t>
      </w:r>
      <w:r w:rsidRPr="00F121F1">
        <w:rPr>
          <w:rFonts w:ascii="Times New Roman" w:eastAsiaTheme="minorEastAsia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(</w:t>
      </w:r>
      <w:r w:rsidR="0040252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КАА</w:t>
      </w:r>
      <w:r w:rsidRPr="00170E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). </w:t>
      </w:r>
    </w:p>
    <w:p w14:paraId="4E975C5C" w14:textId="77777777" w:rsidR="00F20C89" w:rsidRPr="00093C02" w:rsidRDefault="00F20C89" w:rsidP="006C0616">
      <w:pPr>
        <w:pStyle w:val="aa"/>
        <w:rPr>
          <w:spacing w:val="-1"/>
        </w:rPr>
      </w:pPr>
    </w:p>
    <w:p w14:paraId="1FBF25D1" w14:textId="42EC1A9E" w:rsidR="00F20C89" w:rsidRPr="00093C02" w:rsidRDefault="009136B1" w:rsidP="006C0616">
      <w:pPr>
        <w:pStyle w:val="aa"/>
        <w:numPr>
          <w:ilvl w:val="1"/>
          <w:numId w:val="4"/>
        </w:numPr>
        <w:ind w:left="0" w:firstLine="0"/>
        <w:jc w:val="both"/>
        <w:rPr>
          <w:spacing w:val="-1"/>
        </w:rPr>
      </w:pPr>
      <w:r w:rsidRPr="00093C02">
        <w:rPr>
          <w:spacing w:val="-1"/>
        </w:rPr>
        <w:t xml:space="preserve">Заявление об обмене КАА (ДКАА) подается лично аудитором или его представителем на основании заверенной в установленном порядке доверенности непосредственно в СРО ААС, либо направляется в СРО ААС почтовым отправлением с уведомлением о вручении. </w:t>
      </w:r>
      <w:r w:rsidR="00F20C89" w:rsidRPr="00093C02">
        <w:rPr>
          <w:spacing w:val="-1"/>
        </w:rPr>
        <w:t>К заявлению об обмене КАА (ДКАА) прилагается документ, подтверждающий внесение платы за обмен КАА (ДКАА) в размере 500 рублей.</w:t>
      </w:r>
    </w:p>
    <w:p w14:paraId="031A8817" w14:textId="77777777" w:rsidR="00F20C89" w:rsidRPr="00093C02" w:rsidRDefault="00F20C89" w:rsidP="006C0616">
      <w:pPr>
        <w:widowControl w:val="0"/>
        <w:tabs>
          <w:tab w:val="left" w:pos="641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</w:p>
    <w:p w14:paraId="2BE38092" w14:textId="1423DB78" w:rsidR="00F121F1" w:rsidRPr="00093C02" w:rsidRDefault="00F121F1" w:rsidP="006C0616">
      <w:pPr>
        <w:widowControl w:val="0"/>
        <w:numPr>
          <w:ilvl w:val="1"/>
          <w:numId w:val="4"/>
        </w:numPr>
        <w:tabs>
          <w:tab w:val="left" w:pos="641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093C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093C02">
        <w:rPr>
          <w:rFonts w:ascii="Times New Roman" w:eastAsiaTheme="minorEastAsia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093C0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явлению</w:t>
      </w:r>
      <w:r w:rsidRPr="00093C02">
        <w:rPr>
          <w:rFonts w:ascii="Times New Roman" w:eastAsiaTheme="minorEastAsia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093C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 обмене</w:t>
      </w:r>
      <w:r w:rsidRPr="00093C02">
        <w:rPr>
          <w:rFonts w:ascii="Times New Roman" w:eastAsiaTheme="minorEastAsia" w:hAnsi="Times New Roman" w:cs="Times New Roman"/>
          <w:spacing w:val="54"/>
          <w:sz w:val="24"/>
          <w:szCs w:val="24"/>
          <w:lang w:eastAsia="ru-RU"/>
        </w:rPr>
        <w:t xml:space="preserve"> </w:t>
      </w:r>
      <w:r w:rsidR="00402521" w:rsidRPr="00093C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А</w:t>
      </w:r>
      <w:r w:rsidRPr="00093C0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(</w:t>
      </w:r>
      <w:r w:rsidR="00402521" w:rsidRPr="00093C0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КАА</w:t>
      </w:r>
      <w:r w:rsidRPr="00093C0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)</w:t>
      </w:r>
      <w:r w:rsidR="00402521" w:rsidRPr="00093C0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в связи с</w:t>
      </w:r>
      <w:r w:rsidR="00402521" w:rsidRPr="00093C02">
        <w:t xml:space="preserve"> </w:t>
      </w:r>
      <w:r w:rsidR="00402521" w:rsidRPr="00093C0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зменением фамилии, имени, отчества аудитора либо иных сведений, содержащихся в КАА, п</w:t>
      </w:r>
      <w:r w:rsidRPr="00093C0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рилагается </w:t>
      </w:r>
      <w:r w:rsidR="00402521" w:rsidRPr="00093C0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А (ДКАА)</w:t>
      </w:r>
      <w:r w:rsidR="00751647" w:rsidRPr="00093C0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, подлежащий обмену, </w:t>
      </w:r>
      <w:r w:rsidRPr="00093C0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опия</w:t>
      </w:r>
      <w:r w:rsidRPr="00093C02">
        <w:rPr>
          <w:rFonts w:ascii="Times New Roman" w:eastAsiaTheme="minorEastAsia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093C0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а,</w:t>
      </w:r>
      <w:r w:rsidRPr="00093C02">
        <w:rPr>
          <w:rFonts w:ascii="Times New Roman" w:eastAsiaTheme="minorEastAsia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093C0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дтверждающего</w:t>
      </w:r>
      <w:r w:rsidRPr="00093C02">
        <w:rPr>
          <w:rFonts w:ascii="Times New Roman" w:eastAsiaTheme="minorEastAsia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093C0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зменение</w:t>
      </w:r>
      <w:r w:rsidRPr="00093C02">
        <w:rPr>
          <w:rFonts w:ascii="Times New Roman" w:eastAsiaTheme="minorEastAsia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093C0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фамилии,</w:t>
      </w:r>
      <w:r w:rsidRPr="00093C02">
        <w:rPr>
          <w:rFonts w:ascii="Times New Roman" w:eastAsiaTheme="minorEastAsia" w:hAnsi="Times New Roman" w:cs="Times New Roman"/>
          <w:spacing w:val="123"/>
          <w:sz w:val="24"/>
          <w:szCs w:val="24"/>
          <w:lang w:eastAsia="ru-RU"/>
        </w:rPr>
        <w:t xml:space="preserve"> </w:t>
      </w:r>
      <w:r w:rsidRPr="00093C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ени,</w:t>
      </w:r>
      <w:r w:rsidRPr="00093C02">
        <w:rPr>
          <w:rFonts w:ascii="Times New Roman" w:eastAsiaTheme="minorEastAsia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093C0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тчества</w:t>
      </w:r>
      <w:r w:rsidRPr="00093C02">
        <w:rPr>
          <w:rFonts w:ascii="Times New Roman" w:eastAsiaTheme="minorEastAsia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093C0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удитора</w:t>
      </w:r>
      <w:r w:rsidRPr="00093C02">
        <w:rPr>
          <w:rFonts w:ascii="Times New Roman" w:eastAsiaTheme="minorEastAsia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093C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бо</w:t>
      </w:r>
      <w:r w:rsidRPr="00093C02">
        <w:rPr>
          <w:rFonts w:ascii="Times New Roman" w:eastAsiaTheme="minorEastAsia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093C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ых</w:t>
      </w:r>
      <w:r w:rsidRPr="00093C02">
        <w:rPr>
          <w:rFonts w:ascii="Times New Roman" w:eastAsiaTheme="minorEastAsia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093C0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ведений,</w:t>
      </w:r>
      <w:r w:rsidRPr="00093C02">
        <w:rPr>
          <w:rFonts w:ascii="Times New Roman" w:eastAsiaTheme="minorEastAsia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093C0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держащихся</w:t>
      </w:r>
      <w:r w:rsidRPr="00093C02">
        <w:rPr>
          <w:rFonts w:ascii="Times New Roman" w:eastAsiaTheme="minorEastAsia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093C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093C02">
        <w:rPr>
          <w:rFonts w:ascii="Times New Roman" w:eastAsiaTheme="minorEastAsia" w:hAnsi="Times New Roman" w:cs="Times New Roman"/>
          <w:spacing w:val="45"/>
          <w:sz w:val="24"/>
          <w:szCs w:val="24"/>
          <w:lang w:eastAsia="ru-RU"/>
        </w:rPr>
        <w:t xml:space="preserve"> </w:t>
      </w:r>
      <w:r w:rsidR="00402521" w:rsidRPr="00093C0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А</w:t>
      </w:r>
      <w:r w:rsidRPr="00093C02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093C0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(</w:t>
      </w:r>
      <w:r w:rsidR="00402521" w:rsidRPr="00093C0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КАА</w:t>
      </w:r>
      <w:r w:rsidR="006C0616" w:rsidRPr="00093C0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)</w:t>
      </w:r>
      <w:r w:rsidRPr="00093C0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.</w:t>
      </w:r>
    </w:p>
    <w:p w14:paraId="51C82CF1" w14:textId="77777777" w:rsidR="006C0616" w:rsidRDefault="006C0616" w:rsidP="006C0616">
      <w:pPr>
        <w:pStyle w:val="aa"/>
        <w:tabs>
          <w:tab w:val="left" w:pos="9781"/>
        </w:tabs>
        <w:kinsoku w:val="0"/>
        <w:overflowPunct w:val="0"/>
        <w:jc w:val="both"/>
        <w:rPr>
          <w:spacing w:val="-1"/>
        </w:rPr>
      </w:pPr>
    </w:p>
    <w:p w14:paraId="7CC49B00" w14:textId="79110800" w:rsidR="000431E8" w:rsidRPr="00F20C89" w:rsidRDefault="009C6605" w:rsidP="006C0616">
      <w:pPr>
        <w:pStyle w:val="aa"/>
        <w:tabs>
          <w:tab w:val="left" w:pos="9781"/>
        </w:tabs>
        <w:kinsoku w:val="0"/>
        <w:overflowPunct w:val="0"/>
        <w:jc w:val="both"/>
        <w:rPr>
          <w:spacing w:val="-1"/>
        </w:rPr>
      </w:pPr>
      <w:r>
        <w:rPr>
          <w:spacing w:val="-1"/>
        </w:rPr>
        <w:t>5.</w:t>
      </w:r>
      <w:r w:rsidR="009136B1">
        <w:rPr>
          <w:spacing w:val="-1"/>
        </w:rPr>
        <w:t>5</w:t>
      </w:r>
      <w:r>
        <w:rPr>
          <w:spacing w:val="-1"/>
        </w:rPr>
        <w:t>.</w:t>
      </w:r>
      <w:r w:rsidR="000431E8" w:rsidRPr="000431E8">
        <w:rPr>
          <w:spacing w:val="-1"/>
        </w:rPr>
        <w:t xml:space="preserve"> В заявлении о</w:t>
      </w:r>
      <w:r w:rsidR="000431E8">
        <w:rPr>
          <w:spacing w:val="-1"/>
        </w:rPr>
        <w:t>б обмене</w:t>
      </w:r>
      <w:r w:rsidR="000431E8" w:rsidRPr="000431E8">
        <w:rPr>
          <w:spacing w:val="-1"/>
        </w:rPr>
        <w:t xml:space="preserve"> КАА указывается предпочтительный для </w:t>
      </w:r>
      <w:r w:rsidR="000431E8">
        <w:rPr>
          <w:spacing w:val="-1"/>
        </w:rPr>
        <w:t>аудитора</w:t>
      </w:r>
      <w:r w:rsidR="00E2364F">
        <w:rPr>
          <w:spacing w:val="-1"/>
        </w:rPr>
        <w:t xml:space="preserve"> способ получения </w:t>
      </w:r>
      <w:r w:rsidR="000431E8">
        <w:rPr>
          <w:spacing w:val="-1"/>
        </w:rPr>
        <w:t xml:space="preserve">обмененного </w:t>
      </w:r>
      <w:r w:rsidR="000431E8" w:rsidRPr="000431E8">
        <w:rPr>
          <w:spacing w:val="-1"/>
        </w:rPr>
        <w:t xml:space="preserve">КАА (лично </w:t>
      </w:r>
      <w:r w:rsidR="000431E8">
        <w:rPr>
          <w:spacing w:val="-1"/>
        </w:rPr>
        <w:t>аудитором</w:t>
      </w:r>
      <w:r w:rsidR="000431E8" w:rsidRPr="000431E8">
        <w:rPr>
          <w:spacing w:val="-1"/>
        </w:rPr>
        <w:t xml:space="preserve"> или его уполномоченным представителем либо почтовым отправлением). В случае если </w:t>
      </w:r>
      <w:r w:rsidR="00E2364F">
        <w:rPr>
          <w:spacing w:val="-1"/>
        </w:rPr>
        <w:t>аудитор</w:t>
      </w:r>
      <w:r w:rsidR="000431E8" w:rsidRPr="000431E8">
        <w:rPr>
          <w:spacing w:val="-1"/>
        </w:rPr>
        <w:t xml:space="preserve"> желает получить </w:t>
      </w:r>
      <w:r w:rsidR="00E2364F">
        <w:rPr>
          <w:spacing w:val="-1"/>
        </w:rPr>
        <w:t xml:space="preserve">обмененный </w:t>
      </w:r>
      <w:r w:rsidR="000431E8" w:rsidRPr="000431E8">
        <w:rPr>
          <w:spacing w:val="-1"/>
        </w:rPr>
        <w:t>КАА почтовым отправлением, в заявлении указывается адрес места (почтовый индекс, субъект Российской Федерации, район, город (населенный пункт), улица (проспект, переулок и др.), номер дома (владения), корпуса (строения), квартиры</w:t>
      </w:r>
      <w:r w:rsidR="00D25767">
        <w:rPr>
          <w:spacing w:val="-1"/>
        </w:rPr>
        <w:t>)</w:t>
      </w:r>
      <w:r w:rsidR="000431E8" w:rsidRPr="000431E8">
        <w:rPr>
          <w:spacing w:val="-1"/>
        </w:rPr>
        <w:t xml:space="preserve">, по которому должен быть выслан </w:t>
      </w:r>
      <w:r w:rsidR="00E2364F">
        <w:rPr>
          <w:spacing w:val="-1"/>
        </w:rPr>
        <w:t>обмененный</w:t>
      </w:r>
      <w:r w:rsidR="00E2364F" w:rsidRPr="000431E8">
        <w:rPr>
          <w:spacing w:val="-1"/>
        </w:rPr>
        <w:t xml:space="preserve"> </w:t>
      </w:r>
      <w:r w:rsidR="000431E8" w:rsidRPr="000431E8">
        <w:rPr>
          <w:spacing w:val="-1"/>
        </w:rPr>
        <w:t>КАА.</w:t>
      </w:r>
    </w:p>
    <w:p w14:paraId="1D7B5CFE" w14:textId="77777777" w:rsidR="0029506B" w:rsidRDefault="0029506B" w:rsidP="006C0616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0AB37D8" w14:textId="4B4E0AC6" w:rsidR="0029506B" w:rsidRPr="00093C02" w:rsidRDefault="006C0616" w:rsidP="0029506B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3C02">
        <w:rPr>
          <w:rFonts w:ascii="Times New Roman" w:eastAsiaTheme="minorEastAsia" w:hAnsi="Times New Roman" w:cs="Times New Roman"/>
          <w:sz w:val="24"/>
          <w:szCs w:val="24"/>
          <w:lang w:eastAsia="ru-RU"/>
        </w:rPr>
        <w:t>5.</w:t>
      </w:r>
      <w:r w:rsidR="009136B1" w:rsidRPr="00093C02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093C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29506B" w:rsidRPr="00093C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своенный в соответствии с настоящим Порядком СРО ААС номер </w:t>
      </w:r>
      <w:r w:rsidRPr="00093C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А</w:t>
      </w:r>
      <w:r w:rsidR="0029506B" w:rsidRPr="00093C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храняется при выдаче обмененного </w:t>
      </w:r>
      <w:r w:rsidRPr="00093C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А в случаях, когда КАА выдается взамен КАА, выданного СРО ААС.</w:t>
      </w:r>
    </w:p>
    <w:p w14:paraId="638A1C74" w14:textId="77777777" w:rsidR="0038284B" w:rsidRPr="00093C02" w:rsidRDefault="0038284B" w:rsidP="0029506B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47276D1" w14:textId="53CCB058" w:rsidR="00F121F1" w:rsidRPr="00F121F1" w:rsidRDefault="006C0616" w:rsidP="005B4259">
      <w:pPr>
        <w:widowControl w:val="0"/>
        <w:tabs>
          <w:tab w:val="left" w:pos="658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.</w:t>
      </w:r>
      <w:r w:rsidR="00093C02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шение об обмен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А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КАА)</w:t>
      </w:r>
      <w:r w:rsidR="00DA1E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имается Генеральным директором СРО ААС и оформляется приказом.</w:t>
      </w:r>
    </w:p>
    <w:p w14:paraId="7645003F" w14:textId="77777777" w:rsidR="00F121F1" w:rsidRPr="00F121F1" w:rsidRDefault="00F121F1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027664C" w14:textId="0C9AC622" w:rsidR="00F121F1" w:rsidRPr="00F121F1" w:rsidRDefault="00F121F1" w:rsidP="005B4259">
      <w:pPr>
        <w:widowControl w:val="0"/>
        <w:tabs>
          <w:tab w:val="left" w:pos="658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5.</w:t>
      </w:r>
      <w:r w:rsidR="00093C02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СРО ААС рассматривает заявление и выдает </w:t>
      </w:r>
      <w:r w:rsidR="006C06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ме</w:t>
      </w:r>
      <w:r w:rsidR="00D2576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</w:t>
      </w:r>
      <w:r w:rsidR="006C06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ный КАА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рок, не превышающий 30 календарных дней со дня поступления заявления.</w:t>
      </w:r>
    </w:p>
    <w:p w14:paraId="128C63BA" w14:textId="77777777" w:rsidR="00F121F1" w:rsidRPr="00F121F1" w:rsidRDefault="00F121F1" w:rsidP="005B4259">
      <w:pPr>
        <w:widowControl w:val="0"/>
        <w:tabs>
          <w:tab w:val="left" w:pos="658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нем поступления заявления в СРО ААС считается:</w:t>
      </w:r>
    </w:p>
    <w:p w14:paraId="2EDAA28D" w14:textId="4C9B2F1F" w:rsidR="00F121F1" w:rsidRPr="00F121F1" w:rsidRDefault="00F121F1" w:rsidP="00F671A0">
      <w:pPr>
        <w:widowControl w:val="0"/>
        <w:tabs>
          <w:tab w:val="left" w:pos="656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дата</w:t>
      </w:r>
      <w:r w:rsidR="00456BB5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56BB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казанная в отметке СРО ААС о принятии</w:t>
      </w:r>
      <w:r w:rsidR="00456BB5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я;</w:t>
      </w:r>
    </w:p>
    <w:p w14:paraId="149AB5BF" w14:textId="77777777" w:rsidR="00F121F1" w:rsidRPr="00F121F1" w:rsidRDefault="00F121F1" w:rsidP="00F671A0">
      <w:pPr>
        <w:widowControl w:val="0"/>
        <w:tabs>
          <w:tab w:val="left" w:pos="656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б) дата вручения почтового отправления, указанная в уведомлении о вручении.</w:t>
      </w:r>
    </w:p>
    <w:p w14:paraId="0E3B0E8C" w14:textId="77777777" w:rsidR="00F121F1" w:rsidRDefault="00F121F1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AA9C025" w14:textId="2A6E7802" w:rsidR="008E5766" w:rsidRDefault="00093C02" w:rsidP="008E5766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5.9</w:t>
      </w:r>
      <w:r w:rsidR="006805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.</w:t>
      </w:r>
      <w:r w:rsidR="008E576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В случае принятия решения о выдаче обмененного КАА аудитор, в заявлении о обмене КАА указавший на желание получить КАА лично, уведомляется</w:t>
      </w:r>
      <w:r w:rsidR="008E5766" w:rsidRPr="00F121F1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="008E5766" w:rsidRPr="000F16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письменном виде о месте и времени получения </w:t>
      </w:r>
      <w:r w:rsidR="008E57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А.</w:t>
      </w:r>
      <w:r w:rsidR="008E5766" w:rsidRPr="000F16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2D3CF028" w14:textId="77777777" w:rsidR="008E5766" w:rsidRDefault="008E5766" w:rsidP="008E5766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E57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если в заявлении указан способ получени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мененного </w:t>
      </w:r>
      <w:r w:rsidRPr="008E57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АА почтовым отправлением, то СРО ААС в срок не позднее </w:t>
      </w:r>
      <w:r w:rsidR="00E47B24">
        <w:rPr>
          <w:rFonts w:ascii="Times New Roman" w:eastAsiaTheme="minorEastAsia" w:hAnsi="Times New Roman" w:cs="Times New Roman"/>
          <w:sz w:val="24"/>
          <w:szCs w:val="24"/>
          <w:lang w:eastAsia="ru-RU"/>
        </w:rPr>
        <w:t>7 рабочих дней</w:t>
      </w:r>
      <w:r w:rsidRPr="008E57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 дня принятия решения оформляет и высылает КАА </w:t>
      </w:r>
      <w:r w:rsidR="00AD36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удитору</w:t>
      </w:r>
      <w:r w:rsidRPr="008E57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казным почтовым отправлением с описью вложения и уведомлением о вручении по</w:t>
      </w:r>
      <w:r w:rsidR="007C57D1" w:rsidRPr="007C57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ресу, указанному </w:t>
      </w:r>
      <w:r w:rsidR="007C57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удитором</w:t>
      </w:r>
      <w:r w:rsidR="007C57D1" w:rsidRPr="007C57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заявлении</w:t>
      </w:r>
      <w:r w:rsidR="007C57D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15D60886" w14:textId="77777777" w:rsidR="009C6605" w:rsidRDefault="009C6605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F11B5ED" w14:textId="77777777" w:rsidR="009C6605" w:rsidRDefault="009C6605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57D163E" w14:textId="77777777" w:rsidR="008C3321" w:rsidRPr="005827B2" w:rsidRDefault="006120A2" w:rsidP="005827B2">
      <w:pPr>
        <w:pStyle w:val="aa"/>
        <w:numPr>
          <w:ilvl w:val="0"/>
          <w:numId w:val="12"/>
        </w:numPr>
        <w:tabs>
          <w:tab w:val="left" w:pos="426"/>
          <w:tab w:val="left" w:pos="9781"/>
        </w:tabs>
        <w:kinsoku w:val="0"/>
        <w:overflowPunct w:val="0"/>
        <w:ind w:left="0" w:firstLine="0"/>
        <w:jc w:val="center"/>
        <w:outlineLvl w:val="0"/>
      </w:pPr>
      <w:r w:rsidRPr="005827B2">
        <w:rPr>
          <w:b/>
          <w:bCs/>
          <w:spacing w:val="-1"/>
        </w:rPr>
        <w:t>Внесение дополнительной информации на бланк</w:t>
      </w:r>
      <w:r w:rsidR="00643382">
        <w:rPr>
          <w:b/>
          <w:bCs/>
          <w:spacing w:val="-1"/>
        </w:rPr>
        <w:t>е</w:t>
      </w:r>
      <w:r w:rsidRPr="005827B2">
        <w:rPr>
          <w:b/>
          <w:bCs/>
          <w:spacing w:val="-1"/>
        </w:rPr>
        <w:t xml:space="preserve"> </w:t>
      </w:r>
      <w:r w:rsidR="002A4079">
        <w:rPr>
          <w:b/>
          <w:bCs/>
          <w:spacing w:val="-1"/>
        </w:rPr>
        <w:t xml:space="preserve">обмененного </w:t>
      </w:r>
      <w:r w:rsidRPr="005827B2">
        <w:rPr>
          <w:b/>
          <w:bCs/>
          <w:spacing w:val="-1"/>
        </w:rPr>
        <w:t>квалификационного</w:t>
      </w:r>
      <w:r w:rsidRPr="005827B2">
        <w:rPr>
          <w:b/>
          <w:bCs/>
        </w:rPr>
        <w:t xml:space="preserve"> аттестата</w:t>
      </w:r>
      <w:r w:rsidRPr="005827B2">
        <w:rPr>
          <w:b/>
          <w:bCs/>
          <w:spacing w:val="79"/>
        </w:rPr>
        <w:t xml:space="preserve"> </w:t>
      </w:r>
      <w:r w:rsidRPr="005827B2">
        <w:rPr>
          <w:b/>
          <w:bCs/>
        </w:rPr>
        <w:t xml:space="preserve">аудитора </w:t>
      </w:r>
    </w:p>
    <w:p w14:paraId="5ACB3DDC" w14:textId="77777777" w:rsidR="008C3321" w:rsidRPr="00F121F1" w:rsidRDefault="008C3321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2110C25" w14:textId="33664380" w:rsidR="00C27CF6" w:rsidRPr="000803F5" w:rsidRDefault="00641B34" w:rsidP="00C27CF6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03F5">
        <w:rPr>
          <w:rFonts w:ascii="Times New Roman" w:eastAsiaTheme="minorEastAsia" w:hAnsi="Times New Roman" w:cs="Times New Roman"/>
          <w:sz w:val="24"/>
          <w:szCs w:val="24"/>
          <w:lang w:eastAsia="ru-RU"/>
        </w:rPr>
        <w:t>6.</w:t>
      </w:r>
      <w:r w:rsidR="0054609B" w:rsidRPr="000803F5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0803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C27CF6" w:rsidRPr="000803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</w:t>
      </w:r>
      <w:r w:rsidR="0054609B" w:rsidRPr="000803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А</w:t>
      </w:r>
      <w:r w:rsidR="00C27CF6" w:rsidRPr="000803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выдаваемом в порядке обмена </w:t>
      </w:r>
      <w:r w:rsidR="0054609B" w:rsidRPr="000803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А</w:t>
      </w:r>
      <w:r w:rsidR="00C27CF6" w:rsidRPr="000803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выданного СРО ААС, выданного саморегулируемой организацией аудиторов, сведения о которой исключены из государственного реестра саморегулируемых организаций аудиторов, в нижней части лицевой стороны бланка выше подписи руководителя СРО ААС или лица, им уполномоченного, производится запись следующего содержания: </w:t>
      </w:r>
      <w:r w:rsidR="00C27CF6" w:rsidRPr="00524FA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«Аттестат выдан в порядке обмена аттестата № ______, выданного саморегулируемой организацией аудиторов ___________».</w:t>
      </w:r>
      <w:r w:rsidR="00C27CF6" w:rsidRPr="000803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данной записи указываются номер </w:t>
      </w:r>
      <w:r w:rsidR="000803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А</w:t>
      </w:r>
      <w:r w:rsidR="00C27CF6" w:rsidRPr="000803F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действующего на момент подачи заявления об обмене</w:t>
      </w:r>
      <w:r w:rsidR="000803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А</w:t>
      </w:r>
      <w:r w:rsidR="00C27CF6" w:rsidRPr="000803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наименование саморегулируемой организации аудиторов, ранее выдавшей </w:t>
      </w:r>
      <w:r w:rsidR="000803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А</w:t>
      </w:r>
      <w:r w:rsidR="00C27CF6" w:rsidRPr="000803F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дата решения о выдаче. Запись производится черным цветом путем применения технических средств.</w:t>
      </w:r>
    </w:p>
    <w:p w14:paraId="230BBE83" w14:textId="77777777" w:rsidR="00C27CF6" w:rsidRPr="00F121F1" w:rsidRDefault="00C27CF6" w:rsidP="00C27CF6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4985D9E" w14:textId="2D3422BC" w:rsidR="00F121F1" w:rsidRPr="00F121F1" w:rsidRDefault="00C27CF6" w:rsidP="005B4259">
      <w:pPr>
        <w:widowControl w:val="0"/>
        <w:tabs>
          <w:tab w:val="left" w:pos="658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.</w:t>
      </w:r>
      <w:r w:rsidR="00524FAE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</w:t>
      </w:r>
      <w:r w:rsidR="005460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А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выдаваемом в порядке обмена </w:t>
      </w:r>
      <w:r w:rsidR="005460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КАА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в нижней части лицевой стороны бланка выше подписи руководителя    СРО ААС или лица, им уполномоченного, производится запись следующего содержания: </w:t>
      </w:r>
      <w:r w:rsidR="00F121F1" w:rsidRPr="00524FA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«Аттестат выдан в порядке обмена аттестата №___, выданного Министерством   финансов   Российской   Федерации.   Аттестат   действителен   для   участия   в аудиторской деятельности в области   ____________.».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данной записи указываются тип и номер </w:t>
      </w:r>
      <w:r w:rsidR="005460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КАА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Запись производится черным цветом путем применения технических средств. </w:t>
      </w:r>
    </w:p>
    <w:p w14:paraId="344C2874" w14:textId="77777777" w:rsidR="00F121F1" w:rsidRPr="00F121F1" w:rsidRDefault="000803F5" w:rsidP="005B4259">
      <w:pPr>
        <w:widowControl w:val="0"/>
        <w:tabs>
          <w:tab w:val="left" w:pos="658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А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выдаваемый в порядке обмен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КАА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не изменяет права аудитора на участие в аудиторской деятельности в соответствии с типом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А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которыми аудитор обладал до обмен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А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68B8AA80" w14:textId="77777777" w:rsidR="00F121F1" w:rsidRPr="00F121F1" w:rsidRDefault="00F121F1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F71F1D4" w14:textId="44254A1B" w:rsidR="00C670F0" w:rsidRPr="00DA1E71" w:rsidRDefault="00C27CF6" w:rsidP="00C670F0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.</w:t>
      </w:r>
      <w:r w:rsidR="00524FAE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C670F0" w:rsidRPr="00DA1E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</w:t>
      </w:r>
      <w:r w:rsidR="00524F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А</w:t>
      </w:r>
      <w:r w:rsidR="00C670F0" w:rsidRPr="00DA1E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выдаваемом </w:t>
      </w:r>
      <w:r w:rsidR="00CB5860" w:rsidRPr="00DA1E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РО ААС </w:t>
      </w:r>
      <w:r w:rsidR="00C670F0" w:rsidRPr="00DA1E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порядке обмена </w:t>
      </w:r>
      <w:r w:rsidR="00524F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А</w:t>
      </w:r>
      <w:r w:rsidR="00C670F0" w:rsidRPr="00DA1E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выданного </w:t>
      </w:r>
      <w:r w:rsidR="00CB5860" w:rsidRPr="00DA1E7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 ААС, выданного с</w:t>
      </w:r>
      <w:r w:rsidR="00C670F0" w:rsidRPr="00DA1E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морегулируемой организацией аудиторов, сведения о которой исключены из государственного реестра саморегулируемых организаций аудиторов, в порядке обмена </w:t>
      </w:r>
      <w:r w:rsidR="00524F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КАА</w:t>
      </w:r>
      <w:r w:rsidR="00C670F0" w:rsidRPr="00DA1E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в нижней части лицевой стороны бланка выше подписи руководителя саморегулируемой организации аудиторов или лица, им уполномоченного, производится запись следующего содержания: </w:t>
      </w:r>
      <w:r w:rsidR="00C670F0" w:rsidRPr="00524FA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"Аттестат выдан в порядке обмена</w:t>
      </w:r>
      <w:r w:rsidR="00121311" w:rsidRPr="00524FA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="00C670F0" w:rsidRPr="00524FA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аттестата N ______, выданного саморегулируемой организацией аудиторов ___________. Аттестат действителен для участия в аудиторской деятельности в области ______.".</w:t>
      </w:r>
      <w:r w:rsidR="00C670F0" w:rsidRPr="00DA1E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данной записи указываются номер </w:t>
      </w:r>
      <w:r w:rsidR="00524F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А</w:t>
      </w:r>
      <w:r w:rsidR="00C670F0" w:rsidRPr="00DA1E71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действующего на мо</w:t>
      </w:r>
      <w:r w:rsidR="008B396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нт подачи заявления об обмене</w:t>
      </w:r>
      <w:r w:rsidR="00524F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А</w:t>
      </w:r>
      <w:r w:rsidR="00C670F0" w:rsidRPr="00DA1E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наименование саморегулируемой организации аудиторов, ранее выдавшей </w:t>
      </w:r>
      <w:r w:rsidR="00524F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А</w:t>
      </w:r>
      <w:r w:rsidR="00CB5860" w:rsidRPr="00DA1E71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дата выдачи</w:t>
      </w:r>
      <w:r w:rsidR="00C670F0" w:rsidRPr="00DA1E7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Запись производится черным цветом путем применения технических средств.</w:t>
      </w:r>
    </w:p>
    <w:p w14:paraId="21571920" w14:textId="77777777" w:rsidR="00C670F0" w:rsidRPr="00DA1E71" w:rsidRDefault="00524FAE" w:rsidP="00C670F0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А</w:t>
      </w:r>
      <w:r w:rsidR="00C670F0" w:rsidRPr="00DA1E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выдаваемый в порядке обмен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А</w:t>
      </w:r>
      <w:r w:rsidR="00C670F0" w:rsidRPr="00DA1E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выданного </w:t>
      </w:r>
      <w:r w:rsidR="00CB5860" w:rsidRPr="00DA1E7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 ААС, выданного</w:t>
      </w:r>
      <w:r w:rsidR="00C670F0" w:rsidRPr="00DA1E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аморегулируемой организацией аудиторов, сведения о которой исключены из государственного реестра саморегулируемых организаций аудиторов, в порядке обмен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КАА</w:t>
      </w:r>
      <w:r w:rsidR="00C670F0" w:rsidRPr="00DA1E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не изменяет права аудитора на участие в аудиторской деятельности в соответствии с типом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А</w:t>
      </w:r>
      <w:r w:rsidR="00C670F0" w:rsidRPr="00DA1E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которыми аудитор обладал в соответствии с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КАА</w:t>
      </w:r>
      <w:r w:rsidR="00C670F0" w:rsidRPr="00DA1E7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256BA290" w14:textId="77777777" w:rsidR="00C670F0" w:rsidRDefault="00C670F0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AA790D7" w14:textId="77777777" w:rsidR="00BE2DA4" w:rsidRDefault="00BE2DA4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96C786C" w14:textId="77777777" w:rsidR="00BE2DA4" w:rsidRPr="00DA1E71" w:rsidRDefault="00BE2DA4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D484229" w14:textId="77777777" w:rsidR="00F121F1" w:rsidRPr="00F121F1" w:rsidRDefault="00F121F1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81EDC30" w14:textId="3A282D1F" w:rsidR="00F121F1" w:rsidRPr="009832D5" w:rsidRDefault="00F121F1" w:rsidP="006120A2">
      <w:pPr>
        <w:pStyle w:val="aa"/>
        <w:numPr>
          <w:ilvl w:val="0"/>
          <w:numId w:val="12"/>
        </w:numPr>
        <w:tabs>
          <w:tab w:val="left" w:pos="944"/>
          <w:tab w:val="left" w:pos="9781"/>
        </w:tabs>
        <w:kinsoku w:val="0"/>
        <w:overflowPunct w:val="0"/>
        <w:jc w:val="center"/>
        <w:outlineLvl w:val="0"/>
        <w:rPr>
          <w:b/>
          <w:bCs/>
          <w:spacing w:val="-1"/>
        </w:rPr>
      </w:pPr>
      <w:r w:rsidRPr="009832D5">
        <w:rPr>
          <w:b/>
          <w:bCs/>
          <w:spacing w:val="-1"/>
        </w:rPr>
        <w:lastRenderedPageBreak/>
        <w:t>Порядок</w:t>
      </w:r>
      <w:r w:rsidRPr="009832D5">
        <w:rPr>
          <w:b/>
          <w:bCs/>
        </w:rPr>
        <w:t xml:space="preserve"> </w:t>
      </w:r>
      <w:r w:rsidRPr="009832D5">
        <w:rPr>
          <w:b/>
          <w:bCs/>
          <w:spacing w:val="-1"/>
        </w:rPr>
        <w:t>ведения реестра</w:t>
      </w:r>
      <w:r w:rsidRPr="009832D5">
        <w:rPr>
          <w:b/>
          <w:bCs/>
        </w:rPr>
        <w:t xml:space="preserve"> </w:t>
      </w:r>
      <w:r w:rsidRPr="009832D5">
        <w:rPr>
          <w:b/>
          <w:bCs/>
          <w:spacing w:val="-1"/>
        </w:rPr>
        <w:t>квалификационных</w:t>
      </w:r>
      <w:r w:rsidRPr="009832D5">
        <w:rPr>
          <w:b/>
          <w:bCs/>
        </w:rPr>
        <w:t xml:space="preserve"> </w:t>
      </w:r>
      <w:r w:rsidRPr="009832D5">
        <w:rPr>
          <w:b/>
          <w:bCs/>
          <w:spacing w:val="-1"/>
        </w:rPr>
        <w:t>аттестатов</w:t>
      </w:r>
      <w:r w:rsidRPr="009832D5">
        <w:rPr>
          <w:b/>
          <w:bCs/>
        </w:rPr>
        <w:t xml:space="preserve"> </w:t>
      </w:r>
      <w:r w:rsidRPr="009832D5">
        <w:rPr>
          <w:b/>
          <w:bCs/>
          <w:spacing w:val="-1"/>
        </w:rPr>
        <w:t>аудиторов</w:t>
      </w:r>
    </w:p>
    <w:p w14:paraId="62F1E73D" w14:textId="77777777" w:rsidR="00F121F1" w:rsidRPr="00F121F1" w:rsidRDefault="00F121F1" w:rsidP="005B425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5410C23" w14:textId="77777777" w:rsidR="00F121F1" w:rsidRPr="00F121F1" w:rsidRDefault="00F121F1" w:rsidP="005B4259">
      <w:pPr>
        <w:widowControl w:val="0"/>
        <w:tabs>
          <w:tab w:val="left" w:pos="531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B7B9A04" w14:textId="00FE62FD" w:rsidR="00F121F1" w:rsidRPr="00F121F1" w:rsidRDefault="00E11891" w:rsidP="005B4259">
      <w:pPr>
        <w:widowControl w:val="0"/>
        <w:tabs>
          <w:tab w:val="left" w:pos="531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7.1.</w:t>
      </w:r>
      <w:r w:rsidR="009832D5" w:rsidRPr="002A407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121F1" w:rsidRPr="002A407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естр </w:t>
      </w:r>
      <w:r w:rsidR="002A4079" w:rsidRPr="002A407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А</w:t>
      </w:r>
      <w:r w:rsidR="00F121F1" w:rsidRPr="002A407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едется на электронном носител</w:t>
      </w:r>
      <w:r w:rsidR="006040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F121F1" w:rsidRPr="002A407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5000A" w:rsidRPr="002A4079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F121F1" w:rsidRPr="002A407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форме </w:t>
      </w:r>
      <w:r w:rsidR="00AE41E4" w:rsidRPr="002A407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но Приложению</w:t>
      </w:r>
      <w:r w:rsidR="00F5000A" w:rsidRPr="002A407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</w:t>
      </w:r>
      <w:r w:rsidR="002A4079" w:rsidRPr="002A407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C45BC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AE41E4" w:rsidRPr="002A407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настоящему Порядку</w:t>
      </w:r>
      <w:r w:rsidR="00F5000A" w:rsidRPr="002A4079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F121F1" w:rsidRPr="002A407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2FD07CAC" w14:textId="77777777" w:rsidR="00F121F1" w:rsidRPr="00F121F1" w:rsidRDefault="00F121F1" w:rsidP="005B4259">
      <w:pPr>
        <w:widowControl w:val="0"/>
        <w:tabs>
          <w:tab w:val="left" w:pos="531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C4B9791" w14:textId="3257D45B" w:rsidR="00F121F1" w:rsidRPr="00F121F1" w:rsidRDefault="00E11891" w:rsidP="005B4259">
      <w:pPr>
        <w:widowControl w:val="0"/>
        <w:tabs>
          <w:tab w:val="left" w:pos="531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7.2.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естр </w:t>
      </w:r>
      <w:r w:rsidR="002A407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А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держит:</w:t>
      </w:r>
    </w:p>
    <w:p w14:paraId="2B0281A6" w14:textId="77777777" w:rsidR="00F121F1" w:rsidRPr="00F121F1" w:rsidRDefault="00F121F1" w:rsidP="00F671A0">
      <w:pPr>
        <w:widowControl w:val="0"/>
        <w:tabs>
          <w:tab w:val="left" w:pos="531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записи о внесении сведений о выдаче </w:t>
      </w:r>
      <w:r w:rsidR="002A407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А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5DC6024E" w14:textId="1033217C" w:rsidR="00D25767" w:rsidRDefault="00F121F1" w:rsidP="00F9755B">
      <w:pPr>
        <w:widowControl w:val="0"/>
        <w:tabs>
          <w:tab w:val="left" w:pos="531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записи о внесении сведений об обмене </w:t>
      </w:r>
      <w:r w:rsidR="002A407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А (ДКАА)</w:t>
      </w:r>
    </w:p>
    <w:p w14:paraId="74F60E2D" w14:textId="772EE9A3" w:rsidR="004D48A9" w:rsidRPr="00F121F1" w:rsidRDefault="004D48A9" w:rsidP="00F9755B">
      <w:pPr>
        <w:widowControl w:val="0"/>
        <w:tabs>
          <w:tab w:val="left" w:pos="531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A8EC424" w14:textId="1CD521A4" w:rsidR="00E11891" w:rsidRPr="00F121F1" w:rsidRDefault="00E11891" w:rsidP="00E11891">
      <w:pPr>
        <w:widowControl w:val="0"/>
        <w:tabs>
          <w:tab w:val="left" w:pos="531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3.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ведения о выдач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А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обмен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А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носятся в Реестр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А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полномоченным сотрудником СРО ААС.</w:t>
      </w:r>
    </w:p>
    <w:p w14:paraId="12075D0B" w14:textId="77777777" w:rsidR="00E11891" w:rsidRDefault="00E11891" w:rsidP="002A407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F8918CE" w14:textId="0142DA1D" w:rsidR="002A4079" w:rsidRPr="00F121F1" w:rsidRDefault="002A4079" w:rsidP="002A407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0764A7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Выдача </w:t>
      </w:r>
      <w:r w:rsidR="00E118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А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обмен </w:t>
      </w:r>
      <w:r w:rsidR="00E118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А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иксируется уполномоченным сотрудником СРО ААС в </w:t>
      </w:r>
      <w:r w:rsidRPr="000764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Журнале выдачи </w:t>
      </w:r>
      <w:r w:rsidR="000764A7" w:rsidRPr="000764A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А</w:t>
      </w:r>
      <w:r w:rsidRPr="000764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форма согласно Приложению №</w:t>
      </w:r>
      <w:r w:rsidR="001C45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5</w:t>
      </w:r>
      <w:r w:rsidR="000764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764A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настоящему Порядку) 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тверждается подписью</w:t>
      </w:r>
      <w:r w:rsidR="009E1D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полномоченного сотрудника СРО ААС, а также подписью получателя (в случае получения КАА лично </w:t>
      </w:r>
      <w:r w:rsidR="000764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тендентом (аудитором) </w:t>
      </w:r>
      <w:r w:rsidR="009E1D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ли </w:t>
      </w:r>
      <w:r w:rsidR="000764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го </w:t>
      </w:r>
      <w:r w:rsidR="009E1D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ителем)</w:t>
      </w:r>
      <w:r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09897E51" w14:textId="77777777" w:rsidR="002A4079" w:rsidRPr="00F121F1" w:rsidRDefault="002A4079" w:rsidP="005B4259">
      <w:pPr>
        <w:widowControl w:val="0"/>
        <w:tabs>
          <w:tab w:val="left" w:pos="531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ABF96FB" w14:textId="77777777" w:rsidR="00F121F1" w:rsidRPr="00F121F1" w:rsidRDefault="00F121F1" w:rsidP="005B4259">
      <w:pPr>
        <w:widowControl w:val="0"/>
        <w:tabs>
          <w:tab w:val="left" w:pos="531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31005CF" w14:textId="77777777" w:rsidR="00F121F1" w:rsidRPr="00F121F1" w:rsidRDefault="00F121F1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8BB9BF5" w14:textId="77777777" w:rsidR="00F121F1" w:rsidRPr="009832D5" w:rsidRDefault="00F121F1" w:rsidP="006120A2">
      <w:pPr>
        <w:pStyle w:val="aa"/>
        <w:numPr>
          <w:ilvl w:val="0"/>
          <w:numId w:val="12"/>
        </w:numPr>
        <w:tabs>
          <w:tab w:val="left" w:pos="368"/>
          <w:tab w:val="left" w:pos="9781"/>
        </w:tabs>
        <w:kinsoku w:val="0"/>
        <w:overflowPunct w:val="0"/>
        <w:jc w:val="center"/>
        <w:outlineLvl w:val="0"/>
      </w:pPr>
      <w:r w:rsidRPr="009832D5">
        <w:rPr>
          <w:b/>
          <w:bCs/>
          <w:spacing w:val="-1"/>
        </w:rPr>
        <w:t>Порядок</w:t>
      </w:r>
      <w:r w:rsidRPr="009832D5">
        <w:rPr>
          <w:b/>
          <w:bCs/>
        </w:rPr>
        <w:t xml:space="preserve"> учета</w:t>
      </w:r>
      <w:r w:rsidRPr="009832D5">
        <w:rPr>
          <w:b/>
          <w:bCs/>
          <w:spacing w:val="-3"/>
        </w:rPr>
        <w:t xml:space="preserve"> </w:t>
      </w:r>
      <w:r w:rsidRPr="009832D5">
        <w:rPr>
          <w:b/>
          <w:bCs/>
        </w:rPr>
        <w:t xml:space="preserve">и </w:t>
      </w:r>
      <w:r w:rsidRPr="009832D5">
        <w:rPr>
          <w:b/>
          <w:bCs/>
          <w:spacing w:val="-1"/>
        </w:rPr>
        <w:t>хранения бланков</w:t>
      </w:r>
      <w:r w:rsidRPr="009832D5">
        <w:rPr>
          <w:b/>
          <w:bCs/>
          <w:spacing w:val="-3"/>
        </w:rPr>
        <w:t xml:space="preserve"> </w:t>
      </w:r>
      <w:r w:rsidRPr="009832D5">
        <w:rPr>
          <w:b/>
          <w:bCs/>
          <w:spacing w:val="-1"/>
        </w:rPr>
        <w:t>квалификационных</w:t>
      </w:r>
      <w:r w:rsidRPr="009832D5">
        <w:rPr>
          <w:b/>
          <w:bCs/>
        </w:rPr>
        <w:t xml:space="preserve"> </w:t>
      </w:r>
      <w:r w:rsidRPr="009832D5">
        <w:rPr>
          <w:b/>
          <w:bCs/>
          <w:spacing w:val="-1"/>
        </w:rPr>
        <w:t>аттестатов</w:t>
      </w:r>
      <w:r w:rsidRPr="009832D5">
        <w:rPr>
          <w:b/>
          <w:bCs/>
        </w:rPr>
        <w:t xml:space="preserve"> </w:t>
      </w:r>
      <w:r w:rsidRPr="009832D5">
        <w:rPr>
          <w:b/>
          <w:bCs/>
          <w:spacing w:val="-1"/>
        </w:rPr>
        <w:t>аудитора,</w:t>
      </w:r>
      <w:r w:rsidRPr="009832D5">
        <w:rPr>
          <w:b/>
          <w:bCs/>
        </w:rPr>
        <w:t xml:space="preserve"> </w:t>
      </w:r>
      <w:r w:rsidRPr="009832D5">
        <w:rPr>
          <w:b/>
          <w:bCs/>
          <w:spacing w:val="-1"/>
        </w:rPr>
        <w:t>документов</w:t>
      </w:r>
    </w:p>
    <w:p w14:paraId="105AE3F8" w14:textId="77777777" w:rsidR="00F121F1" w:rsidRPr="00F121F1" w:rsidRDefault="00F121F1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</w:pPr>
    </w:p>
    <w:p w14:paraId="09E84C08" w14:textId="77777777" w:rsidR="00F121F1" w:rsidRPr="00F121F1" w:rsidRDefault="004458CD" w:rsidP="005B4259">
      <w:pPr>
        <w:widowControl w:val="0"/>
        <w:tabs>
          <w:tab w:val="left" w:pos="555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8</w:t>
      </w:r>
      <w:r w:rsidR="0030210C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.1.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Бланки</w:t>
      </w:r>
      <w:r w:rsidR="00F121F1" w:rsidRPr="00F121F1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А</w:t>
      </w:r>
      <w:r w:rsidR="00F121F1" w:rsidRPr="00F121F1"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являются</w:t>
      </w:r>
      <w:r w:rsidR="00F121F1" w:rsidRPr="00F121F1">
        <w:rPr>
          <w:rFonts w:ascii="Times New Roman" w:eastAsiaTheme="minorEastAsia" w:hAnsi="Times New Roman" w:cs="Times New Roman"/>
          <w:spacing w:val="21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бланками</w:t>
      </w:r>
      <w:r w:rsidR="00F121F1" w:rsidRPr="00F121F1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трогой</w:t>
      </w:r>
      <w:r w:rsidR="00F121F1" w:rsidRPr="00F121F1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тчетности.</w:t>
      </w:r>
      <w:r w:rsidR="00F121F1" w:rsidRPr="00F121F1">
        <w:rPr>
          <w:rFonts w:ascii="Times New Roman" w:eastAsiaTheme="minorEastAsia" w:hAnsi="Times New Roman" w:cs="Times New Roman"/>
          <w:spacing w:val="21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а</w:t>
      </w:r>
      <w:r w:rsidR="00F121F1" w:rsidRPr="00F121F1">
        <w:rPr>
          <w:rFonts w:ascii="Times New Roman" w:eastAsiaTheme="minorEastAsia" w:hAnsi="Times New Roman" w:cs="Times New Roman"/>
          <w:spacing w:val="107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оротной</w:t>
      </w:r>
      <w:r w:rsidR="00F121F1" w:rsidRPr="00F121F1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тороне</w:t>
      </w:r>
      <w:r w:rsidR="00F121F1" w:rsidRPr="00F121F1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бланка</w:t>
      </w:r>
      <w:r w:rsidR="00F121F1" w:rsidRPr="00F121F1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трогой</w:t>
      </w:r>
      <w:r w:rsidR="00F121F1" w:rsidRPr="00F121F1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тчетности</w:t>
      </w:r>
      <w:r w:rsidR="00F121F1" w:rsidRPr="00F121F1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F121F1" w:rsidRPr="00F121F1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левом</w:t>
      </w:r>
      <w:r w:rsidR="00F121F1" w:rsidRPr="00F121F1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жнем</w:t>
      </w:r>
      <w:r w:rsidR="00F121F1" w:rsidRPr="00F121F1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глу</w:t>
      </w:r>
      <w:r w:rsidR="00F121F1" w:rsidRPr="00F121F1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ечатается</w:t>
      </w:r>
      <w:r w:rsidR="00F121F1" w:rsidRPr="00F121F1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6-значный</w:t>
      </w:r>
      <w:r w:rsidR="00F121F1" w:rsidRPr="00F121F1">
        <w:rPr>
          <w:rFonts w:ascii="Times New Roman" w:eastAsiaTheme="minorEastAsia" w:hAnsi="Times New Roman" w:cs="Times New Roman"/>
          <w:spacing w:val="75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рядковый</w:t>
      </w:r>
      <w:r w:rsidR="00F121F1" w:rsidRPr="00F121F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омер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ланка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.</w:t>
      </w:r>
    </w:p>
    <w:p w14:paraId="2FB98575" w14:textId="77777777" w:rsidR="00F121F1" w:rsidRPr="00F121F1" w:rsidRDefault="00F121F1" w:rsidP="005B4259">
      <w:pPr>
        <w:widowControl w:val="0"/>
        <w:tabs>
          <w:tab w:val="left" w:pos="555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</w:p>
    <w:p w14:paraId="7B4195F8" w14:textId="173590A2" w:rsidR="00F121F1" w:rsidRPr="00F121F1" w:rsidRDefault="004458CD" w:rsidP="005B4259">
      <w:pPr>
        <w:widowControl w:val="0"/>
        <w:tabs>
          <w:tab w:val="left" w:pos="531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8</w:t>
      </w:r>
      <w:r w:rsidR="0030210C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.2.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чет</w:t>
      </w:r>
      <w:r w:rsidR="00F121F1" w:rsidRPr="00F121F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ланков</w:t>
      </w:r>
      <w:r w:rsidR="00F121F1" w:rsidRPr="00F121F1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трогой</w:t>
      </w:r>
      <w:r w:rsidR="00F121F1" w:rsidRPr="00F121F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тчетности</w:t>
      </w:r>
      <w:r w:rsidR="00F121F1" w:rsidRPr="00F121F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едется</w:t>
      </w:r>
      <w:r w:rsidR="00F121F1" w:rsidRPr="00F121F1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полномоченным</w:t>
      </w:r>
      <w:r w:rsidR="00F121F1" w:rsidRPr="00F121F1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трудником</w:t>
      </w:r>
      <w:r w:rsidR="00F121F1" w:rsidRPr="00F121F1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РО</w:t>
      </w:r>
      <w:r w:rsidR="00F121F1" w:rsidRPr="00F121F1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АС</w:t>
      </w:r>
      <w:r w:rsidR="00F121F1" w:rsidRPr="00F121F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F121F1" w:rsidRPr="00F121F1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Журнале</w:t>
      </w:r>
      <w:r w:rsidR="00F121F1" w:rsidRPr="00F121F1">
        <w:rPr>
          <w:rFonts w:ascii="Times New Roman" w:eastAsiaTheme="minorEastAsia" w:hAnsi="Times New Roman" w:cs="Times New Roman"/>
          <w:spacing w:val="77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чета</w:t>
      </w:r>
      <w:r w:rsidR="00F121F1" w:rsidRPr="00F121F1">
        <w:rPr>
          <w:rFonts w:ascii="Times New Roman" w:eastAsiaTheme="minorEastAsia" w:hAnsi="Times New Roman" w:cs="Times New Roman"/>
          <w:spacing w:val="59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ланков</w:t>
      </w:r>
      <w:r w:rsidR="00F121F1" w:rsidRPr="00F121F1">
        <w:rPr>
          <w:rFonts w:ascii="Times New Roman" w:eastAsiaTheme="minorEastAsia" w:hAnsi="Times New Roman" w:cs="Times New Roman"/>
          <w:spacing w:val="59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А</w:t>
      </w:r>
      <w:r w:rsidR="00F121F1" w:rsidRPr="00D220B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.</w:t>
      </w:r>
      <w:r w:rsidR="00F121F1" w:rsidRPr="00D220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</w:t>
      </w:r>
      <w:r w:rsidR="00F121F1" w:rsidRPr="00D220B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лучае</w:t>
      </w:r>
      <w:r w:rsidR="00F121F1" w:rsidRPr="00D220B6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="00F121F1" w:rsidRPr="00D220B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бмена</w:t>
      </w:r>
      <w:r w:rsidR="00F121F1" w:rsidRPr="00D220B6">
        <w:rPr>
          <w:rFonts w:ascii="Times New Roman" w:eastAsiaTheme="minorEastAsia" w:hAnsi="Times New Roman" w:cs="Times New Roman"/>
          <w:spacing w:val="59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А (ДКАА)</w:t>
      </w:r>
      <w:r w:rsidR="00F121F1" w:rsidRPr="00D220B6"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  <w:t xml:space="preserve"> </w:t>
      </w:r>
      <w:r w:rsidR="00F121F1" w:rsidRPr="00D220B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бмениваемый</w:t>
      </w:r>
      <w:r w:rsidR="00F121F1" w:rsidRPr="00D220B6">
        <w:rPr>
          <w:rFonts w:ascii="Times New Roman" w:eastAsiaTheme="minorEastAsia" w:hAnsi="Times New Roman" w:cs="Times New Roman"/>
          <w:spacing w:val="79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КАА (ДКАА) </w:t>
      </w:r>
      <w:r w:rsidR="00F121F1" w:rsidRPr="00D220B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зымается</w:t>
      </w:r>
      <w:r w:rsidR="00F121F1" w:rsidRPr="00D220B6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="00F121F1" w:rsidRPr="00D220B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F121F1" w:rsidRPr="00D220B6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="00F121F1" w:rsidRPr="00D220B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удитора</w:t>
      </w:r>
      <w:r w:rsidR="00F121F1" w:rsidRPr="00D220B6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="00F121F1" w:rsidRPr="00D220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F121F1" w:rsidRPr="00D220B6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="00F121F1" w:rsidRPr="00D220B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длежит</w:t>
      </w:r>
      <w:r w:rsidR="00F121F1" w:rsidRPr="00D220B6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="00F121F1" w:rsidRPr="00D220B6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ранению</w:t>
      </w:r>
      <w:r w:rsidR="00F121F1" w:rsidRPr="00D220B6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="00F121F1" w:rsidRPr="00D220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F121F1" w:rsidRPr="00D220B6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="00F121F1" w:rsidRPr="00D220B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ничтожению</w:t>
      </w:r>
      <w:r w:rsidR="0071242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по истечении срока</w:t>
      </w:r>
      <w:r w:rsidR="0098669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и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F121F1" w:rsidRPr="00F121F1">
        <w:rPr>
          <w:rFonts w:ascii="Times New Roman" w:eastAsiaTheme="minorEastAsia" w:hAnsi="Times New Roman" w:cs="Times New Roman"/>
          <w:spacing w:val="37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ке,</w:t>
      </w:r>
      <w:r w:rsidR="00F121F1" w:rsidRPr="00F121F1">
        <w:rPr>
          <w:rFonts w:ascii="Times New Roman" w:eastAsiaTheme="minorEastAsia" w:hAnsi="Times New Roman" w:cs="Times New Roman"/>
          <w:spacing w:val="40"/>
          <w:sz w:val="24"/>
          <w:szCs w:val="24"/>
          <w:lang w:eastAsia="ru-RU"/>
        </w:rPr>
        <w:t xml:space="preserve"> </w:t>
      </w:r>
      <w:r w:rsidR="0098669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становленных</w:t>
      </w:r>
      <w:r w:rsidR="00986697" w:rsidRPr="00F121F1">
        <w:rPr>
          <w:rFonts w:ascii="Times New Roman" w:eastAsiaTheme="minorEastAsia" w:hAnsi="Times New Roman" w:cs="Times New Roman"/>
          <w:spacing w:val="37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локальными нормативными</w:t>
      </w:r>
      <w:r w:rsidR="0098669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ктами</w:t>
      </w:r>
      <w:r w:rsidR="00F121F1" w:rsidRPr="00F121F1">
        <w:rPr>
          <w:rFonts w:ascii="Times New Roman" w:eastAsiaTheme="minorEastAsia" w:hAnsi="Times New Roman" w:cs="Times New Roman"/>
          <w:spacing w:val="39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РО</w:t>
      </w:r>
      <w:r w:rsidR="00F121F1" w:rsidRPr="00F121F1">
        <w:rPr>
          <w:rFonts w:ascii="Times New Roman" w:eastAsiaTheme="minorEastAsia" w:hAnsi="Times New Roman" w:cs="Times New Roman"/>
          <w:spacing w:val="37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АС</w:t>
      </w:r>
      <w:r w:rsidR="00F121F1" w:rsidRPr="00F121F1">
        <w:rPr>
          <w:rFonts w:ascii="Times New Roman" w:eastAsiaTheme="minorEastAsia" w:hAnsi="Times New Roman" w:cs="Times New Roman"/>
          <w:spacing w:val="39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F121F1" w:rsidRPr="00F121F1">
        <w:rPr>
          <w:rFonts w:ascii="Times New Roman" w:eastAsiaTheme="minorEastAsia" w:hAnsi="Times New Roman" w:cs="Times New Roman"/>
          <w:spacing w:val="40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ответствии</w:t>
      </w:r>
      <w:r w:rsidR="00F121F1" w:rsidRPr="00F121F1">
        <w:rPr>
          <w:rFonts w:ascii="Times New Roman" w:eastAsiaTheme="minorEastAsia" w:hAnsi="Times New Roman" w:cs="Times New Roman"/>
          <w:spacing w:val="39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F121F1" w:rsidRPr="00F121F1">
        <w:rPr>
          <w:rFonts w:ascii="Times New Roman" w:eastAsiaTheme="minorEastAsia" w:hAnsi="Times New Roman" w:cs="Times New Roman"/>
          <w:spacing w:val="37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ребованиями</w:t>
      </w:r>
      <w:r w:rsidR="00F121F1" w:rsidRPr="00F121F1">
        <w:rPr>
          <w:rFonts w:ascii="Times New Roman" w:eastAsiaTheme="minorEastAsia" w:hAnsi="Times New Roman" w:cs="Times New Roman"/>
          <w:spacing w:val="89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конодательства Российской</w:t>
      </w:r>
      <w:r w:rsidR="00F121F1" w:rsidRPr="00F121F1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ции.</w:t>
      </w:r>
    </w:p>
    <w:p w14:paraId="1E233B57" w14:textId="77777777" w:rsidR="00F121F1" w:rsidRPr="00F121F1" w:rsidRDefault="00F121F1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8A82FFA" w14:textId="7BA9F244" w:rsidR="00F121F1" w:rsidRPr="00F121F1" w:rsidRDefault="004458CD" w:rsidP="005B4259">
      <w:pPr>
        <w:widowControl w:val="0"/>
        <w:tabs>
          <w:tab w:val="left" w:pos="641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8</w:t>
      </w:r>
      <w:r w:rsidR="0030210C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.3.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еестр</w:t>
      </w:r>
      <w:r w:rsidR="00F121F1" w:rsidRPr="00F121F1">
        <w:rPr>
          <w:rFonts w:ascii="Times New Roman" w:eastAsiaTheme="minorEastAsia" w:hAnsi="Times New Roman" w:cs="Times New Roman"/>
          <w:spacing w:val="5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А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,</w:t>
      </w:r>
      <w:r w:rsidR="00F121F1" w:rsidRPr="00F121F1">
        <w:rPr>
          <w:rFonts w:ascii="Times New Roman" w:eastAsiaTheme="minorEastAsia" w:hAnsi="Times New Roman" w:cs="Times New Roman"/>
          <w:spacing w:val="48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ланки</w:t>
      </w:r>
      <w:r w:rsidR="00F121F1" w:rsidRPr="00F121F1">
        <w:rPr>
          <w:rFonts w:ascii="Times New Roman" w:eastAsiaTheme="minorEastAsia" w:hAnsi="Times New Roman" w:cs="Times New Roman"/>
          <w:spacing w:val="49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А</w:t>
      </w:r>
      <w:r w:rsidR="00F121F1" w:rsidRPr="00F121F1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F121F1" w:rsidRPr="00F121F1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кты</w:t>
      </w:r>
      <w:r w:rsidR="00F121F1" w:rsidRPr="00F121F1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исания</w:t>
      </w:r>
      <w:r w:rsidR="00F121F1" w:rsidRPr="00F121F1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(уничтожения)</w:t>
      </w:r>
      <w:r w:rsidR="00F121F1" w:rsidRPr="00F121F1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ланков</w:t>
      </w:r>
      <w:r w:rsidR="00F121F1" w:rsidRPr="00F121F1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А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,</w:t>
      </w:r>
      <w:r w:rsidR="00F121F1" w:rsidRPr="00F121F1">
        <w:rPr>
          <w:rFonts w:ascii="Times New Roman" w:eastAsiaTheme="minorEastAsia" w:hAnsi="Times New Roman" w:cs="Times New Roman"/>
          <w:spacing w:val="50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журнал</w:t>
      </w:r>
      <w:r w:rsidR="00F121F1" w:rsidRPr="00F121F1">
        <w:rPr>
          <w:rFonts w:ascii="Times New Roman" w:eastAsiaTheme="minorEastAsia" w:hAnsi="Times New Roman" w:cs="Times New Roman"/>
          <w:spacing w:val="50"/>
          <w:sz w:val="24"/>
          <w:szCs w:val="24"/>
          <w:lang w:eastAsia="ru-RU"/>
        </w:rPr>
        <w:t xml:space="preserve"> </w:t>
      </w:r>
      <w:r w:rsidR="00F121F1" w:rsidRPr="00F11A1C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ыдачи</w:t>
      </w:r>
      <w:r w:rsidR="00F121F1" w:rsidRPr="00F11A1C">
        <w:rPr>
          <w:rFonts w:ascii="Times New Roman" w:eastAsiaTheme="minorEastAsia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F11A1C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А</w:t>
      </w:r>
      <w:r w:rsidR="00F121F1" w:rsidRPr="00F11A1C">
        <w:rPr>
          <w:rFonts w:ascii="Times New Roman" w:eastAsiaTheme="minorEastAsia" w:hAnsi="Times New Roman" w:cs="Times New Roman"/>
          <w:spacing w:val="51"/>
          <w:sz w:val="24"/>
          <w:szCs w:val="24"/>
          <w:lang w:eastAsia="ru-RU"/>
        </w:rPr>
        <w:t xml:space="preserve"> </w:t>
      </w:r>
      <w:r w:rsidR="00F121F1" w:rsidRPr="00F11A1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F121F1" w:rsidRPr="00F11A1C">
        <w:rPr>
          <w:rFonts w:ascii="Times New Roman" w:eastAsiaTheme="minorEastAsia" w:hAnsi="Times New Roman" w:cs="Times New Roman"/>
          <w:spacing w:val="51"/>
          <w:sz w:val="24"/>
          <w:szCs w:val="24"/>
          <w:lang w:eastAsia="ru-RU"/>
        </w:rPr>
        <w:t xml:space="preserve"> </w:t>
      </w:r>
      <w:r w:rsidR="00F121F1" w:rsidRPr="00F11A1C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веренности</w:t>
      </w:r>
      <w:r w:rsidR="00F121F1" w:rsidRPr="00F11A1C">
        <w:rPr>
          <w:rFonts w:ascii="Times New Roman" w:eastAsiaTheme="minorEastAsia" w:hAnsi="Times New Roman" w:cs="Times New Roman"/>
          <w:spacing w:val="49"/>
          <w:sz w:val="24"/>
          <w:szCs w:val="24"/>
          <w:lang w:eastAsia="ru-RU"/>
        </w:rPr>
        <w:t xml:space="preserve"> </w:t>
      </w:r>
      <w:r w:rsidR="00F121F1" w:rsidRPr="00F11A1C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хранятся</w:t>
      </w:r>
      <w:r w:rsidR="00F121F1" w:rsidRPr="00F11A1C">
        <w:rPr>
          <w:rFonts w:ascii="Times New Roman" w:eastAsiaTheme="minorEastAsia" w:hAnsi="Times New Roman" w:cs="Times New Roman"/>
          <w:spacing w:val="50"/>
          <w:sz w:val="24"/>
          <w:szCs w:val="24"/>
          <w:lang w:eastAsia="ru-RU"/>
        </w:rPr>
        <w:t xml:space="preserve"> </w:t>
      </w:r>
      <w:r w:rsidR="00F121F1" w:rsidRPr="00F11A1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F121F1" w:rsidRPr="00F11A1C">
        <w:rPr>
          <w:rFonts w:ascii="Times New Roman" w:eastAsiaTheme="minorEastAsia" w:hAnsi="Times New Roman" w:cs="Times New Roman"/>
          <w:spacing w:val="103"/>
          <w:sz w:val="24"/>
          <w:szCs w:val="24"/>
          <w:lang w:eastAsia="ru-RU"/>
        </w:rPr>
        <w:t xml:space="preserve"> </w:t>
      </w:r>
      <w:r w:rsidR="00F121F1" w:rsidRPr="00F11A1C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еталлическом</w:t>
      </w:r>
      <w:r w:rsidR="00F121F1" w:rsidRPr="00F11A1C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="00F121F1" w:rsidRPr="00F11A1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йфовом</w:t>
      </w:r>
      <w:r w:rsidR="00F121F1" w:rsidRPr="00F11A1C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="00F121F1" w:rsidRPr="00F11A1C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шкафу,</w:t>
      </w:r>
      <w:r w:rsidR="00F121F1" w:rsidRPr="00F11A1C">
        <w:rPr>
          <w:rFonts w:ascii="Times New Roman" w:eastAsiaTheme="minorEastAsia" w:hAnsi="Times New Roman" w:cs="Times New Roman"/>
          <w:spacing w:val="31"/>
          <w:sz w:val="24"/>
          <w:szCs w:val="24"/>
          <w:lang w:eastAsia="ru-RU"/>
        </w:rPr>
        <w:t xml:space="preserve"> </w:t>
      </w:r>
      <w:r w:rsidR="00F121F1" w:rsidRPr="00F11A1C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ступ</w:t>
      </w:r>
      <w:r w:rsidR="00F121F1" w:rsidRPr="00F11A1C">
        <w:rPr>
          <w:rFonts w:ascii="Times New Roman" w:eastAsiaTheme="minorEastAsia" w:hAnsi="Times New Roman" w:cs="Times New Roman"/>
          <w:spacing w:val="34"/>
          <w:sz w:val="24"/>
          <w:szCs w:val="24"/>
          <w:lang w:eastAsia="ru-RU"/>
        </w:rPr>
        <w:t xml:space="preserve"> </w:t>
      </w:r>
      <w:r w:rsidR="00F121F1" w:rsidRPr="00F11A1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F121F1" w:rsidRPr="00F11A1C">
        <w:rPr>
          <w:rFonts w:ascii="Times New Roman" w:eastAsiaTheme="minorEastAsia" w:hAnsi="Times New Roman" w:cs="Times New Roman"/>
          <w:spacing w:val="32"/>
          <w:sz w:val="24"/>
          <w:szCs w:val="24"/>
          <w:lang w:eastAsia="ru-RU"/>
        </w:rPr>
        <w:t xml:space="preserve"> </w:t>
      </w:r>
      <w:r w:rsidR="00F121F1" w:rsidRPr="00F11A1C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оторому</w:t>
      </w:r>
      <w:r w:rsidR="00F121F1" w:rsidRPr="00F11A1C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едоставляется</w:t>
      </w:r>
      <w:r w:rsidR="00F121F1" w:rsidRPr="00F121F1">
        <w:rPr>
          <w:rFonts w:ascii="Times New Roman" w:eastAsiaTheme="minorEastAsia" w:hAnsi="Times New Roman" w:cs="Times New Roman"/>
          <w:spacing w:val="36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полномоченным</w:t>
      </w:r>
      <w:r w:rsidR="00F121F1" w:rsidRPr="00F121F1">
        <w:rPr>
          <w:rFonts w:ascii="Times New Roman" w:eastAsiaTheme="minorEastAsia" w:hAnsi="Times New Roman" w:cs="Times New Roman"/>
          <w:spacing w:val="77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трудникам СРО ААС</w:t>
      </w:r>
      <w:r w:rsidR="00F121F1" w:rsidRPr="00F121F1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распорядительным документом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нерального директора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СРО ААС.</w:t>
      </w:r>
    </w:p>
    <w:p w14:paraId="77456C93" w14:textId="77777777" w:rsidR="00F121F1" w:rsidRPr="00F121F1" w:rsidRDefault="00F121F1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D632CAD" w14:textId="77777777" w:rsidR="00F121F1" w:rsidRPr="00F121F1" w:rsidRDefault="00F11A1C" w:rsidP="005B4259">
      <w:pPr>
        <w:widowControl w:val="0"/>
        <w:tabs>
          <w:tab w:val="left" w:pos="540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8</w:t>
      </w:r>
      <w:r w:rsidR="0030210C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.4.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явления</w:t>
      </w:r>
      <w:r w:rsidR="00F121F1" w:rsidRPr="00F121F1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F121F1" w:rsidRPr="00F121F1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ыдаче</w:t>
      </w:r>
      <w:r w:rsidR="00F121F1" w:rsidRPr="00F121F1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="00315FCB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(об обмене) </w:t>
      </w: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А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,</w:t>
      </w:r>
      <w:r w:rsidR="00F121F1" w:rsidRPr="00F121F1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едставленные</w:t>
      </w:r>
      <w:r w:rsidR="00F121F1" w:rsidRPr="00F121F1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етендентами</w:t>
      </w: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(аудиторами)</w:t>
      </w:r>
      <w:r w:rsidR="00F121F1" w:rsidRPr="00F121F1">
        <w:rPr>
          <w:rFonts w:ascii="Times New Roman" w:eastAsiaTheme="minorEastAsia" w:hAnsi="Times New Roman" w:cs="Times New Roman"/>
          <w:spacing w:val="105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ы,</w:t>
      </w:r>
      <w:r w:rsidR="00F121F1" w:rsidRPr="00F121F1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пии</w:t>
      </w:r>
      <w:r w:rsidR="00F121F1" w:rsidRPr="00F121F1"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й</w:t>
      </w:r>
      <w:r w:rsidR="00F121F1" w:rsidRPr="00F121F1"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авления</w:t>
      </w:r>
      <w:r w:rsidR="00F121F1" w:rsidRPr="00F121F1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РО</w:t>
      </w:r>
      <w:r w:rsidR="00F121F1" w:rsidRPr="00F121F1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АС</w:t>
      </w:r>
      <w:r w:rsidR="00F121F1" w:rsidRPr="00F121F1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F121F1" w:rsidRPr="00F121F1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ыдаче</w:t>
      </w:r>
      <w:r w:rsidR="00F121F1" w:rsidRPr="00F121F1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(отказе</w:t>
      </w:r>
      <w:r w:rsidR="00F121F1" w:rsidRPr="00F121F1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F121F1" w:rsidRPr="00F121F1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ыдаче)</w:t>
      </w:r>
      <w:r w:rsidR="00F121F1" w:rsidRPr="00F121F1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А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,</w:t>
      </w:r>
      <w:r w:rsidR="00F121F1" w:rsidRPr="00F121F1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иказов</w:t>
      </w:r>
      <w:r w:rsidR="00F121F1" w:rsidRPr="00F121F1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Генерального</w:t>
      </w:r>
      <w:r w:rsidR="00F121F1" w:rsidRPr="00F121F1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ректора</w:t>
      </w:r>
      <w:r w:rsidR="00F121F1" w:rsidRPr="00F121F1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РО</w:t>
      </w:r>
      <w:r w:rsidR="00F121F1" w:rsidRPr="00F121F1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АС</w:t>
      </w:r>
      <w:r w:rsidR="00F121F1" w:rsidRPr="00F121F1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</w:t>
      </w:r>
      <w:r w:rsidR="00F121F1" w:rsidRPr="00F121F1">
        <w:rPr>
          <w:rFonts w:ascii="Times New Roman" w:eastAsiaTheme="minorEastAsia" w:hAnsi="Times New Roman" w:cs="Times New Roman"/>
          <w:spacing w:val="17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бмене</w:t>
      </w:r>
      <w:r w:rsidR="00F121F1" w:rsidRPr="00F121F1">
        <w:rPr>
          <w:rFonts w:ascii="Times New Roman" w:eastAsiaTheme="minorEastAsia" w:hAnsi="Times New Roman" w:cs="Times New Roman"/>
          <w:spacing w:val="37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А (ДКАА)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,</w:t>
      </w:r>
      <w:r w:rsidR="00F121F1" w:rsidRPr="00F121F1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пии</w:t>
      </w:r>
      <w:r w:rsidR="00F121F1" w:rsidRPr="00F121F1">
        <w:rPr>
          <w:rFonts w:ascii="Times New Roman" w:eastAsiaTheme="minorEastAsia" w:hAnsi="Times New Roman" w:cs="Times New Roman"/>
          <w:spacing w:val="79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ыданных</w:t>
      </w:r>
      <w:r w:rsidR="00F121F1" w:rsidRPr="00F121F1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А</w:t>
      </w:r>
      <w:r w:rsidR="00F121F1" w:rsidRPr="00F121F1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ключаются</w:t>
      </w:r>
      <w:r w:rsidR="00F121F1" w:rsidRPr="00F121F1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F121F1" w:rsidRPr="00F121F1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сье</w:t>
      </w:r>
      <w:r w:rsidR="00F121F1" w:rsidRPr="00F121F1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тендента</w:t>
      </w:r>
      <w:r w:rsidR="00F121F1" w:rsidRPr="00F121F1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(аудитора)</w:t>
      </w:r>
      <w:r w:rsidR="00F121F1" w:rsidRPr="00F121F1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F121F1" w:rsidRPr="00F121F1">
        <w:rPr>
          <w:rFonts w:ascii="Times New Roman" w:eastAsiaTheme="minorEastAsia" w:hAnsi="Times New Roman" w:cs="Times New Roman"/>
          <w:spacing w:val="79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длежат</w:t>
      </w:r>
      <w:r w:rsidR="00F121F1" w:rsidRPr="00F121F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ранению</w:t>
      </w:r>
      <w:r w:rsidR="00F121F1" w:rsidRPr="00F121F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F121F1" w:rsidRPr="00F121F1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ке,</w:t>
      </w:r>
      <w:r w:rsidR="00F121F1" w:rsidRPr="00F121F1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едусмотренном</w:t>
      </w:r>
      <w:r w:rsidR="00F121F1" w:rsidRPr="00F121F1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кальными нормативными актами</w:t>
      </w:r>
      <w:r w:rsidR="00F121F1" w:rsidRPr="00F121F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РО</w:t>
      </w:r>
      <w:r w:rsidR="00F121F1" w:rsidRPr="00F121F1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АС.</w:t>
      </w:r>
      <w:r w:rsidR="00F121F1" w:rsidRPr="00F121F1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F121F1" w:rsidRPr="00F121F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чаях,</w:t>
      </w:r>
      <w:r w:rsidR="00F121F1" w:rsidRPr="00F121F1">
        <w:rPr>
          <w:rFonts w:ascii="Times New Roman" w:eastAsiaTheme="minorEastAsia" w:hAnsi="Times New Roman" w:cs="Times New Roman"/>
          <w:spacing w:val="52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если</w:t>
      </w:r>
      <w:r w:rsidR="00F121F1" w:rsidRPr="00F121F1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тендент</w:t>
      </w:r>
      <w:r w:rsidR="00F121F1" w:rsidRPr="00F121F1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(аудитор)</w:t>
      </w:r>
      <w:r w:rsidR="00F121F1" w:rsidRPr="00F121F1"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является</w:t>
      </w:r>
      <w:r w:rsidR="00F121F1" w:rsidRPr="00F121F1">
        <w:rPr>
          <w:rFonts w:ascii="Times New Roman" w:eastAsiaTheme="minorEastAsia" w:hAnsi="Times New Roman" w:cs="Times New Roman"/>
          <w:spacing w:val="21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членом</w:t>
      </w:r>
      <w:r w:rsidR="00F121F1" w:rsidRPr="00F121F1"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РО</w:t>
      </w:r>
      <w:r w:rsidR="00F121F1" w:rsidRPr="00F121F1">
        <w:rPr>
          <w:rFonts w:ascii="Times New Roman" w:eastAsiaTheme="minorEastAsia" w:hAnsi="Times New Roman" w:cs="Times New Roman"/>
          <w:spacing w:val="21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АС,</w:t>
      </w:r>
      <w:r w:rsidR="00F121F1" w:rsidRPr="00F121F1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казанные</w:t>
      </w:r>
      <w:r w:rsidR="00F121F1" w:rsidRPr="00F121F1"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ы</w:t>
      </w:r>
      <w:r w:rsidR="00F121F1" w:rsidRPr="00F121F1">
        <w:rPr>
          <w:rFonts w:ascii="Times New Roman" w:eastAsiaTheme="minorEastAsia" w:hAnsi="Times New Roman" w:cs="Times New Roman"/>
          <w:spacing w:val="21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ключаются</w:t>
      </w:r>
      <w:r w:rsidR="00F121F1" w:rsidRPr="00F121F1">
        <w:rPr>
          <w:rFonts w:ascii="Times New Roman" w:eastAsiaTheme="minorEastAsia" w:hAnsi="Times New Roman" w:cs="Times New Roman"/>
          <w:spacing w:val="21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F121F1" w:rsidRPr="00F121F1">
        <w:rPr>
          <w:rFonts w:ascii="Times New Roman" w:eastAsiaTheme="minorEastAsia" w:hAnsi="Times New Roman" w:cs="Times New Roman"/>
          <w:spacing w:val="71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реестровое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ло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члена</w:t>
      </w:r>
      <w:r w:rsidR="00F121F1" w:rsidRPr="00F121F1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РО ААС.</w:t>
      </w:r>
    </w:p>
    <w:p w14:paraId="20B5CAA2" w14:textId="77777777" w:rsidR="00F121F1" w:rsidRPr="00F121F1" w:rsidRDefault="00F121F1" w:rsidP="005B425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</w:p>
    <w:p w14:paraId="792B5DE6" w14:textId="77777777" w:rsidR="00F121F1" w:rsidRPr="00F121F1" w:rsidRDefault="00F121F1" w:rsidP="005B4259">
      <w:pPr>
        <w:widowControl w:val="0"/>
        <w:tabs>
          <w:tab w:val="left" w:pos="540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</w:p>
    <w:p w14:paraId="0FBE317A" w14:textId="77777777" w:rsidR="00F121F1" w:rsidRPr="0032469D" w:rsidRDefault="00F121F1" w:rsidP="006120A2">
      <w:pPr>
        <w:pStyle w:val="aa"/>
        <w:numPr>
          <w:ilvl w:val="0"/>
          <w:numId w:val="12"/>
        </w:numPr>
        <w:tabs>
          <w:tab w:val="left" w:pos="3869"/>
          <w:tab w:val="left" w:pos="9781"/>
        </w:tabs>
        <w:kinsoku w:val="0"/>
        <w:overflowPunct w:val="0"/>
        <w:jc w:val="center"/>
        <w:outlineLvl w:val="0"/>
      </w:pPr>
      <w:r w:rsidRPr="0030210C">
        <w:rPr>
          <w:b/>
          <w:bCs/>
          <w:spacing w:val="-1"/>
        </w:rPr>
        <w:t>Заключительные положения</w:t>
      </w:r>
    </w:p>
    <w:p w14:paraId="0E7CBE9C" w14:textId="77777777" w:rsidR="00F121F1" w:rsidRPr="00F121F1" w:rsidRDefault="00F121F1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</w:pPr>
    </w:p>
    <w:p w14:paraId="62A91D5E" w14:textId="77777777" w:rsidR="00F121F1" w:rsidRPr="00F121F1" w:rsidRDefault="00F11A1C" w:rsidP="008A10E0">
      <w:pPr>
        <w:widowControl w:val="0"/>
        <w:tabs>
          <w:tab w:val="left" w:pos="574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9.</w:t>
      </w:r>
      <w:r w:rsidR="008A10E0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1.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астоящий</w:t>
      </w:r>
      <w:r w:rsidR="00F121F1" w:rsidRPr="00F121F1">
        <w:rPr>
          <w:rFonts w:ascii="Times New Roman" w:eastAsiaTheme="minorEastAsia" w:hAnsi="Times New Roman" w:cs="Times New Roman"/>
          <w:spacing w:val="42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рядок</w:t>
      </w:r>
      <w:r w:rsidR="00F121F1" w:rsidRPr="00F121F1">
        <w:rPr>
          <w:rFonts w:ascii="Times New Roman" w:eastAsiaTheme="minorEastAsia" w:hAnsi="Times New Roman" w:cs="Times New Roman"/>
          <w:spacing w:val="41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ступает</w:t>
      </w:r>
      <w:r w:rsidR="00F121F1" w:rsidRPr="00F121F1">
        <w:rPr>
          <w:rFonts w:ascii="Times New Roman" w:eastAsiaTheme="minorEastAsia" w:hAnsi="Times New Roman" w:cs="Times New Roman"/>
          <w:spacing w:val="41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F121F1" w:rsidRPr="00F121F1">
        <w:rPr>
          <w:rFonts w:ascii="Times New Roman" w:eastAsiaTheme="minorEastAsia" w:hAnsi="Times New Roman" w:cs="Times New Roman"/>
          <w:spacing w:val="42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лу</w:t>
      </w:r>
      <w:r w:rsidR="00F121F1" w:rsidRPr="00F121F1">
        <w:rPr>
          <w:rFonts w:ascii="Times New Roman" w:eastAsiaTheme="minorEastAsia" w:hAnsi="Times New Roman" w:cs="Times New Roman"/>
          <w:spacing w:val="38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F121F1" w:rsidRPr="00F121F1">
        <w:rPr>
          <w:rFonts w:ascii="Times New Roman" w:eastAsiaTheme="minorEastAsia" w:hAnsi="Times New Roman" w:cs="Times New Roman"/>
          <w:spacing w:val="42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омента</w:t>
      </w:r>
      <w:r w:rsidR="00F121F1" w:rsidRPr="00F121F1">
        <w:rPr>
          <w:rFonts w:ascii="Times New Roman" w:eastAsiaTheme="minorEastAsia" w:hAnsi="Times New Roman" w:cs="Times New Roman"/>
          <w:spacing w:val="39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его</w:t>
      </w:r>
      <w:r w:rsidR="00F121F1" w:rsidRPr="00F121F1">
        <w:rPr>
          <w:rFonts w:ascii="Times New Roman" w:eastAsiaTheme="minorEastAsia" w:hAnsi="Times New Roman" w:cs="Times New Roman"/>
          <w:spacing w:val="45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тверждения</w:t>
      </w:r>
      <w:r w:rsidR="00F121F1" w:rsidRPr="00F121F1">
        <w:rPr>
          <w:rFonts w:ascii="Times New Roman" w:eastAsiaTheme="minorEastAsia" w:hAnsi="Times New Roman" w:cs="Times New Roman"/>
          <w:spacing w:val="40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авлением</w:t>
      </w:r>
      <w:r w:rsidR="00F121F1" w:rsidRPr="00F121F1">
        <w:rPr>
          <w:rFonts w:ascii="Times New Roman" w:eastAsiaTheme="minorEastAsia" w:hAnsi="Times New Roman" w:cs="Times New Roman"/>
          <w:spacing w:val="40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РО</w:t>
      </w:r>
      <w:r w:rsidR="00F121F1" w:rsidRPr="00F121F1">
        <w:rPr>
          <w:rFonts w:ascii="Times New Roman" w:eastAsiaTheme="minorEastAsia" w:hAnsi="Times New Roman" w:cs="Times New Roman"/>
          <w:spacing w:val="40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АС</w:t>
      </w:r>
      <w:r w:rsidR="00F121F1" w:rsidRPr="00F121F1">
        <w:rPr>
          <w:rFonts w:ascii="Times New Roman" w:eastAsiaTheme="minorEastAsia" w:hAnsi="Times New Roman" w:cs="Times New Roman"/>
          <w:spacing w:val="41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F121F1" w:rsidRPr="00F121F1">
        <w:rPr>
          <w:rFonts w:ascii="Times New Roman" w:eastAsiaTheme="minorEastAsia" w:hAnsi="Times New Roman" w:cs="Times New Roman"/>
          <w:spacing w:val="81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ействует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 его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тмены.</w:t>
      </w:r>
    </w:p>
    <w:p w14:paraId="0CD88FEB" w14:textId="77777777" w:rsidR="00F121F1" w:rsidRPr="00F121F1" w:rsidRDefault="00F121F1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B15EC02" w14:textId="77777777" w:rsidR="00F121F1" w:rsidRPr="00F121F1" w:rsidRDefault="00F11A1C" w:rsidP="008A10E0">
      <w:pPr>
        <w:widowControl w:val="0"/>
        <w:tabs>
          <w:tab w:val="left" w:pos="641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9</w:t>
      </w:r>
      <w:r w:rsidR="008A10E0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.2.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несение</w:t>
      </w:r>
      <w:r w:rsidR="00F121F1" w:rsidRPr="00F121F1">
        <w:rPr>
          <w:rFonts w:ascii="Times New Roman" w:eastAsiaTheme="minorEastAsia" w:hAnsi="Times New Roman" w:cs="Times New Roman"/>
          <w:spacing w:val="47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менений</w:t>
      </w:r>
      <w:r w:rsidR="00F121F1" w:rsidRPr="00F121F1">
        <w:rPr>
          <w:rFonts w:ascii="Times New Roman" w:eastAsiaTheme="minorEastAsia" w:hAnsi="Times New Roman" w:cs="Times New Roman"/>
          <w:spacing w:val="46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полнений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астоящий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рядок</w:t>
      </w:r>
      <w:r w:rsidR="00F121F1" w:rsidRPr="00F121F1">
        <w:rPr>
          <w:rFonts w:ascii="Times New Roman" w:eastAsiaTheme="minorEastAsia" w:hAnsi="Times New Roman" w:cs="Times New Roman"/>
          <w:spacing w:val="46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существляется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шением</w:t>
      </w:r>
      <w:r w:rsidR="00F121F1" w:rsidRPr="00F121F1">
        <w:rPr>
          <w:rFonts w:ascii="Times New Roman" w:eastAsiaTheme="minorEastAsia" w:hAnsi="Times New Roman" w:cs="Times New Roman"/>
          <w:spacing w:val="56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авления</w:t>
      </w:r>
      <w:r w:rsidR="00F121F1" w:rsidRPr="00F12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121F1" w:rsidRPr="00F121F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РО ААС.</w:t>
      </w:r>
    </w:p>
    <w:p w14:paraId="430BE710" w14:textId="77777777" w:rsidR="00F121F1" w:rsidRPr="00F121F1" w:rsidRDefault="00F121F1" w:rsidP="005B4259">
      <w:pPr>
        <w:widowControl w:val="0"/>
        <w:numPr>
          <w:ilvl w:val="1"/>
          <w:numId w:val="1"/>
        </w:numPr>
        <w:tabs>
          <w:tab w:val="left" w:pos="641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sectPr w:rsidR="00F121F1" w:rsidRPr="00F121F1" w:rsidSect="00F5384B">
          <w:footerReference w:type="default" r:id="rId9"/>
          <w:footerReference w:type="first" r:id="rId10"/>
          <w:pgSz w:w="11910" w:h="16840"/>
          <w:pgMar w:top="1134" w:right="995" w:bottom="993" w:left="1276" w:header="0" w:footer="135" w:gutter="0"/>
          <w:cols w:space="720" w:equalWidth="0">
            <w:col w:w="10290"/>
          </w:cols>
          <w:noEndnote/>
          <w:titlePg/>
          <w:docGrid w:linePitch="299"/>
        </w:sectPr>
      </w:pPr>
    </w:p>
    <w:p w14:paraId="3AAC1EAA" w14:textId="77777777" w:rsidR="00067D9D" w:rsidRDefault="00067D9D" w:rsidP="0027431F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6628"/>
        <w:jc w:val="right"/>
        <w:rPr>
          <w:rFonts w:ascii="Times New Roman" w:eastAsiaTheme="minorEastAsia" w:hAnsi="Times New Roman" w:cs="Times New Roman"/>
          <w:iCs/>
          <w:spacing w:val="-1"/>
          <w:lang w:eastAsia="ru-RU"/>
        </w:rPr>
      </w:pPr>
      <w:bookmarkStart w:id="1" w:name="P61"/>
      <w:bookmarkStart w:id="2" w:name="P77"/>
      <w:bookmarkEnd w:id="1"/>
      <w:bookmarkEnd w:id="2"/>
    </w:p>
    <w:p w14:paraId="78212F07" w14:textId="77777777" w:rsidR="00AB36D0" w:rsidRPr="00067D9D" w:rsidRDefault="00AB36D0" w:rsidP="0027431F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6628"/>
        <w:jc w:val="right"/>
        <w:rPr>
          <w:rFonts w:ascii="Times New Roman" w:eastAsiaTheme="minorEastAsia" w:hAnsi="Times New Roman" w:cs="Times New Roman"/>
          <w:b/>
          <w:iCs/>
          <w:spacing w:val="-1"/>
          <w:lang w:eastAsia="ru-RU"/>
        </w:rPr>
      </w:pPr>
      <w:r w:rsidRPr="00AB36D0">
        <w:rPr>
          <w:rFonts w:ascii="Times New Roman" w:eastAsiaTheme="minorEastAsia" w:hAnsi="Times New Roman" w:cs="Times New Roman"/>
          <w:b/>
          <w:iCs/>
          <w:spacing w:val="-1"/>
          <w:lang w:eastAsia="ru-RU"/>
        </w:rPr>
        <w:t xml:space="preserve">Приложение </w:t>
      </w:r>
      <w:r w:rsidRPr="00AB36D0">
        <w:rPr>
          <w:rFonts w:ascii="Times New Roman" w:eastAsiaTheme="minorEastAsia" w:hAnsi="Times New Roman" w:cs="Times New Roman"/>
          <w:b/>
          <w:iCs/>
          <w:lang w:eastAsia="ru-RU"/>
        </w:rPr>
        <w:t>№</w:t>
      </w:r>
      <w:r w:rsidRPr="00AB36D0">
        <w:rPr>
          <w:rFonts w:ascii="Times New Roman" w:eastAsiaTheme="minorEastAsia" w:hAnsi="Times New Roman" w:cs="Times New Roman"/>
          <w:b/>
          <w:iCs/>
          <w:spacing w:val="-1"/>
          <w:lang w:eastAsia="ru-RU"/>
        </w:rPr>
        <w:t xml:space="preserve"> </w:t>
      </w:r>
      <w:r w:rsidR="000A2F00">
        <w:rPr>
          <w:rFonts w:ascii="Times New Roman" w:eastAsiaTheme="minorEastAsia" w:hAnsi="Times New Roman" w:cs="Times New Roman"/>
          <w:b/>
          <w:iCs/>
          <w:spacing w:val="-1"/>
          <w:lang w:eastAsia="ru-RU"/>
        </w:rPr>
        <w:t>1</w:t>
      </w:r>
    </w:p>
    <w:p w14:paraId="2C16267E" w14:textId="77777777" w:rsidR="007417A4" w:rsidRPr="00067D9D" w:rsidRDefault="007417A4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678" w:hanging="142"/>
        <w:jc w:val="right"/>
        <w:rPr>
          <w:rFonts w:ascii="Times New Roman" w:eastAsiaTheme="minorEastAsia" w:hAnsi="Times New Roman" w:cs="Times New Roman"/>
          <w:b/>
          <w:iCs/>
          <w:spacing w:val="-1"/>
          <w:lang w:eastAsia="ru-RU"/>
        </w:rPr>
      </w:pPr>
      <w:r w:rsidRPr="00067D9D">
        <w:rPr>
          <w:rFonts w:ascii="Times New Roman" w:eastAsiaTheme="minorEastAsia" w:hAnsi="Times New Roman" w:cs="Times New Roman"/>
          <w:b/>
          <w:iCs/>
          <w:spacing w:val="-1"/>
          <w:lang w:eastAsia="ru-RU"/>
        </w:rPr>
        <w:t xml:space="preserve">к Порядку выдачи квалификационного </w:t>
      </w:r>
    </w:p>
    <w:p w14:paraId="68CF687E" w14:textId="77777777" w:rsidR="007417A4" w:rsidRDefault="007417A4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678" w:hanging="142"/>
        <w:jc w:val="right"/>
        <w:rPr>
          <w:rFonts w:ascii="Times New Roman" w:eastAsiaTheme="minorEastAsia" w:hAnsi="Times New Roman" w:cs="Times New Roman"/>
          <w:b/>
          <w:iCs/>
          <w:spacing w:val="-1"/>
          <w:lang w:eastAsia="ru-RU"/>
        </w:rPr>
      </w:pPr>
      <w:r w:rsidRPr="00067D9D">
        <w:rPr>
          <w:rFonts w:ascii="Times New Roman" w:eastAsiaTheme="minorEastAsia" w:hAnsi="Times New Roman" w:cs="Times New Roman"/>
          <w:b/>
          <w:iCs/>
          <w:spacing w:val="-1"/>
          <w:lang w:eastAsia="ru-RU"/>
        </w:rPr>
        <w:t xml:space="preserve">аттестата аудитора </w:t>
      </w:r>
      <w:r w:rsidR="0027431F" w:rsidRPr="00067D9D">
        <w:rPr>
          <w:rFonts w:ascii="Times New Roman" w:eastAsiaTheme="minorEastAsia" w:hAnsi="Times New Roman" w:cs="Times New Roman"/>
          <w:b/>
          <w:iCs/>
          <w:spacing w:val="-1"/>
          <w:lang w:eastAsia="ru-RU"/>
        </w:rPr>
        <w:t>СРО ААС</w:t>
      </w:r>
    </w:p>
    <w:p w14:paraId="77E896DE" w14:textId="77777777" w:rsidR="006B6424" w:rsidRPr="00AB36D0" w:rsidRDefault="006B6424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678" w:hanging="142"/>
        <w:jc w:val="right"/>
        <w:rPr>
          <w:rFonts w:ascii="Times New Roman" w:eastAsiaTheme="minorEastAsia" w:hAnsi="Times New Roman" w:cs="Times New Roman"/>
          <w:b/>
          <w:lang w:eastAsia="ru-RU"/>
        </w:rPr>
      </w:pPr>
    </w:p>
    <w:p w14:paraId="30F0AE79" w14:textId="77777777" w:rsidR="00DA1E71" w:rsidRDefault="00DA1E71" w:rsidP="0027431F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662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C621A1F" w14:textId="77777777" w:rsidR="0027431F" w:rsidRDefault="00AB36D0" w:rsidP="0027431F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6628"/>
        <w:jc w:val="right"/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</w:pPr>
      <w:r w:rsidRPr="00AB36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неральному</w:t>
      </w:r>
      <w:r w:rsidRPr="00AB36D0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AB36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ректору</w:t>
      </w:r>
      <w:r w:rsidRPr="00AB36D0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</w:p>
    <w:p w14:paraId="7A90D9A5" w14:textId="77777777" w:rsidR="00AB36D0" w:rsidRPr="00AB36D0" w:rsidRDefault="00AB36D0" w:rsidP="0027431F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662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36D0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РО</w:t>
      </w:r>
      <w:r w:rsidRPr="00AB36D0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B36D0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АС</w:t>
      </w:r>
    </w:p>
    <w:p w14:paraId="21FA8C99" w14:textId="77777777" w:rsidR="00AB36D0" w:rsidRPr="00AB36D0" w:rsidRDefault="00AB36D0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</w:p>
    <w:p w14:paraId="23F09496" w14:textId="77777777" w:rsidR="00AB36D0" w:rsidRPr="00AB36D0" w:rsidRDefault="00AB36D0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left="537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  <w:r w:rsidRPr="00AB36D0">
        <w:rPr>
          <w:rFonts w:ascii="Times New Roman" w:eastAsiaTheme="minorEastAsia" w:hAnsi="Times New Roman" w:cs="Times New Roman"/>
          <w:noProof/>
          <w:sz w:val="2"/>
          <w:szCs w:val="2"/>
          <w:lang w:eastAsia="ru-RU"/>
        </w:rPr>
        <mc:AlternateContent>
          <mc:Choice Requires="wpg">
            <w:drawing>
              <wp:inline distT="0" distB="0" distL="0" distR="0" wp14:anchorId="078FA637" wp14:editId="2CE83E2F">
                <wp:extent cx="3054350" cy="12700"/>
                <wp:effectExtent l="5715" t="7620" r="6985" b="0"/>
                <wp:docPr id="1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4350" cy="12700"/>
                          <a:chOff x="0" y="0"/>
                          <a:chExt cx="4810" cy="20"/>
                        </a:xfrm>
                      </wpg:grpSpPr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4800" cy="20"/>
                          </a:xfrm>
                          <a:custGeom>
                            <a:avLst/>
                            <a:gdLst>
                              <a:gd name="T0" fmla="*/ 0 w 4800"/>
                              <a:gd name="T1" fmla="*/ 0 h 20"/>
                              <a:gd name="T2" fmla="*/ 4800 w 48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00" h="2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0B31B6" id="Group 4" o:spid="_x0000_s1026" style="width:240.5pt;height:1pt;mso-position-horizontal-relative:char;mso-position-vertical-relative:line" coordsize="48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">
                <v:shape id="Freeform 5" o:spid="_x0000_s1027" style="position:absolute;left:4;top:4;width:4800;height:20;visibility:visible;mso-wrap-style:square;v-text-anchor:top" coordsize="48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" path="m,l4800,e" filled="f" strokeweight=".48pt">
                  <v:path arrowok="t" o:connecttype="custom" o:connectlocs="0,0;4800,0" o:connectangles="0,0"/>
                </v:shape>
                <w10:anchorlock/>
              </v:group>
            </w:pict>
          </mc:Fallback>
        </mc:AlternateContent>
      </w:r>
    </w:p>
    <w:p w14:paraId="5F811183" w14:textId="4007CC50" w:rsidR="00AB36D0" w:rsidRPr="004C00A2" w:rsidRDefault="0027431F" w:rsidP="0027431F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57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AB36D0"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ИО)</w:t>
      </w:r>
    </w:p>
    <w:p w14:paraId="7589B251" w14:textId="77777777" w:rsidR="00AB36D0" w:rsidRPr="004C00A2" w:rsidRDefault="00AB36D0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E8AC490" w14:textId="77777777" w:rsidR="00AB36D0" w:rsidRPr="00AB36D0" w:rsidRDefault="00AB36D0" w:rsidP="00096177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before="69" w:after="0" w:line="275" w:lineRule="exact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36D0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ЗАЯВЛЕНИЕ</w:t>
      </w:r>
    </w:p>
    <w:p w14:paraId="6D9D83B1" w14:textId="77777777" w:rsidR="004C00A2" w:rsidRDefault="00AB36D0" w:rsidP="00096177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75" w:lineRule="exact"/>
        <w:jc w:val="center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</w:pPr>
      <w:r w:rsidRPr="00AB36D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o </w:t>
      </w:r>
      <w:r w:rsidRPr="00AB36D0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выдаче квалификационного</w:t>
      </w:r>
      <w:r w:rsidRPr="00AB36D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аттестата </w:t>
      </w:r>
      <w:r w:rsidRPr="00AB36D0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аудитора</w:t>
      </w:r>
    </w:p>
    <w:p w14:paraId="258FECD4" w14:textId="77777777" w:rsidR="004C00A2" w:rsidRDefault="004C00A2" w:rsidP="004C00A2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75" w:lineRule="exact"/>
        <w:jc w:val="both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</w:pPr>
    </w:p>
    <w:p w14:paraId="61656B07" w14:textId="7DB26391" w:rsidR="004C00A2" w:rsidRPr="004C00A2" w:rsidRDefault="004C00A2" w:rsidP="004C00A2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75" w:lineRule="exact"/>
        <w:jc w:val="both"/>
        <w:rPr>
          <w:rFonts w:ascii="Times New Roman" w:eastAsiaTheme="minorEastAsia" w:hAnsi="Times New Roman" w:cs="Times New Roman"/>
          <w:bCs/>
          <w:spacing w:val="-1"/>
          <w:sz w:val="24"/>
          <w:szCs w:val="24"/>
          <w:lang w:eastAsia="ru-RU"/>
        </w:rPr>
      </w:pPr>
      <w:r w:rsidRPr="004C00A2">
        <w:rPr>
          <w:rFonts w:ascii="Times New Roman" w:eastAsiaTheme="minorEastAsia" w:hAnsi="Times New Roman" w:cs="Times New Roman"/>
          <w:bCs/>
          <w:spacing w:val="-1"/>
          <w:sz w:val="24"/>
          <w:szCs w:val="24"/>
          <w:lang w:eastAsia="ru-RU"/>
        </w:rPr>
        <w:t>Я, _________________________________________________________________ (ФИО)</w:t>
      </w:r>
    </w:p>
    <w:p w14:paraId="37995021" w14:textId="5C7C5AF7" w:rsidR="004C00A2" w:rsidRPr="004C00A2" w:rsidRDefault="004C00A2" w:rsidP="004C00A2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75" w:lineRule="exact"/>
        <w:jc w:val="both"/>
        <w:rPr>
          <w:rFonts w:ascii="Times New Roman" w:eastAsiaTheme="minorEastAsia" w:hAnsi="Times New Roman" w:cs="Times New Roman"/>
          <w:bCs/>
          <w:spacing w:val="-1"/>
          <w:sz w:val="24"/>
          <w:szCs w:val="24"/>
          <w:lang w:eastAsia="ru-RU"/>
        </w:rPr>
      </w:pPr>
      <w:r w:rsidRPr="004C00A2">
        <w:rPr>
          <w:rFonts w:ascii="Times New Roman" w:eastAsiaTheme="minorEastAsia" w:hAnsi="Times New Roman" w:cs="Times New Roman"/>
          <w:bCs/>
          <w:spacing w:val="-1"/>
          <w:sz w:val="24"/>
          <w:szCs w:val="24"/>
          <w:lang w:eastAsia="ru-RU"/>
        </w:rPr>
        <w:t>ОРНЗ (при наличии) _________________________</w:t>
      </w:r>
    </w:p>
    <w:p w14:paraId="3FA29DA6" w14:textId="589718A5" w:rsidR="004C00A2" w:rsidRPr="004C00A2" w:rsidRDefault="004C00A2" w:rsidP="004C00A2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75" w:lineRule="exact"/>
        <w:jc w:val="both"/>
        <w:rPr>
          <w:rFonts w:ascii="Times New Roman" w:eastAsiaTheme="minorEastAsia" w:hAnsi="Times New Roman" w:cs="Times New Roman"/>
          <w:bCs/>
          <w:spacing w:val="-1"/>
          <w:sz w:val="24"/>
          <w:szCs w:val="24"/>
          <w:lang w:eastAsia="ru-RU"/>
        </w:rPr>
      </w:pPr>
      <w:r w:rsidRPr="004C00A2">
        <w:rPr>
          <w:rFonts w:ascii="Times New Roman" w:eastAsiaTheme="minorEastAsia" w:hAnsi="Times New Roman" w:cs="Times New Roman"/>
          <w:bCs/>
          <w:spacing w:val="-1"/>
          <w:sz w:val="24"/>
          <w:szCs w:val="24"/>
          <w:lang w:eastAsia="ru-RU"/>
        </w:rPr>
        <w:t>паспорт (серия___ №____, выдан ________, дата выдачи__________)</w:t>
      </w:r>
    </w:p>
    <w:p w14:paraId="5B7C9041" w14:textId="7249128B" w:rsidR="00AB36D0" w:rsidRPr="004C00A2" w:rsidRDefault="00604CDC" w:rsidP="004C00A2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75" w:lineRule="exact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C00A2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 xml:space="preserve"> </w:t>
      </w:r>
    </w:p>
    <w:p w14:paraId="54B6F324" w14:textId="77777777" w:rsidR="00AB36D0" w:rsidRPr="004C00A2" w:rsidRDefault="00AB36D0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sectPr w:rsidR="00AB36D0" w:rsidRPr="004C00A2" w:rsidSect="005B4259">
          <w:pgSz w:w="11910" w:h="16840"/>
          <w:pgMar w:top="560" w:right="600" w:bottom="900" w:left="1276" w:header="0" w:footer="717" w:gutter="0"/>
          <w:cols w:space="720"/>
          <w:noEndnote/>
        </w:sectPr>
      </w:pPr>
    </w:p>
    <w:p w14:paraId="40DBF07E" w14:textId="124A637D" w:rsidR="00AB36D0" w:rsidRPr="004C00A2" w:rsidRDefault="00986697" w:rsidP="004C00A2">
      <w:pPr>
        <w:widowControl w:val="0"/>
        <w:tabs>
          <w:tab w:val="left" w:pos="1543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87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14:paraId="37BA8DCB" w14:textId="77777777" w:rsidR="00AB36D0" w:rsidRPr="004C00A2" w:rsidRDefault="00AB36D0" w:rsidP="00067D9D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шу</w:t>
      </w:r>
      <w:r w:rsidRPr="004C00A2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ыдать</w:t>
      </w:r>
      <w:r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не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квалификационный</w:t>
      </w:r>
      <w:r w:rsidRPr="004C00A2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ттестат</w:t>
      </w:r>
      <w:r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удитора.</w:t>
      </w:r>
    </w:p>
    <w:p w14:paraId="0ADE7586" w14:textId="77777777" w:rsidR="00AB36D0" w:rsidRPr="004C00A2" w:rsidRDefault="00AB36D0" w:rsidP="00067D9D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34F41D1" w14:textId="77777777" w:rsidR="00AB36D0" w:rsidRPr="004C00A2" w:rsidRDefault="00AB36D0" w:rsidP="00067D9D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полнительно</w:t>
      </w:r>
      <w:r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общаю</w:t>
      </w:r>
      <w:r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ледующее.</w:t>
      </w:r>
    </w:p>
    <w:p w14:paraId="629CA1E0" w14:textId="77777777" w:rsidR="00AB36D0" w:rsidRPr="004C00A2" w:rsidRDefault="00AB36D0" w:rsidP="00067D9D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ведения</w:t>
      </w:r>
      <w:r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даче квалификационного</w:t>
      </w:r>
      <w:r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экзамена</w:t>
      </w:r>
    </w:p>
    <w:p w14:paraId="2DFAFBFF" w14:textId="77777777" w:rsidR="00AB36D0" w:rsidRPr="004C00A2" w:rsidRDefault="00AB36D0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4C00A2">
        <w:rPr>
          <w:rFonts w:ascii="Times New Roman" w:eastAsiaTheme="minorEastAsia" w:hAnsi="Times New Roman" w:cs="Times New Roman"/>
          <w:i/>
          <w:spacing w:val="-1"/>
          <w:sz w:val="24"/>
          <w:szCs w:val="24"/>
          <w:lang w:eastAsia="ru-RU"/>
        </w:rPr>
        <w:t xml:space="preserve">(дата </w:t>
      </w:r>
      <w:r w:rsidRPr="004C00A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решения Единой</w:t>
      </w:r>
      <w:r w:rsidRPr="004C00A2">
        <w:rPr>
          <w:rFonts w:ascii="Times New Roman" w:eastAsiaTheme="minorEastAsia" w:hAnsi="Times New Roman" w:cs="Times New Roman"/>
          <w:i/>
          <w:spacing w:val="1"/>
          <w:sz w:val="24"/>
          <w:szCs w:val="24"/>
          <w:lang w:eastAsia="ru-RU"/>
        </w:rPr>
        <w:t xml:space="preserve"> </w:t>
      </w:r>
      <w:r w:rsidRPr="004C00A2">
        <w:rPr>
          <w:rFonts w:ascii="Times New Roman" w:eastAsiaTheme="minorEastAsia" w:hAnsi="Times New Roman" w:cs="Times New Roman"/>
          <w:i/>
          <w:spacing w:val="-1"/>
          <w:sz w:val="24"/>
          <w:szCs w:val="24"/>
          <w:lang w:eastAsia="ru-RU"/>
        </w:rPr>
        <w:t>аттестационной</w:t>
      </w:r>
      <w:r w:rsidRPr="004C00A2">
        <w:rPr>
          <w:rFonts w:ascii="Times New Roman" w:eastAsiaTheme="minorEastAsia" w:hAnsi="Times New Roman" w:cs="Times New Roman"/>
          <w:i/>
          <w:spacing w:val="1"/>
          <w:sz w:val="24"/>
          <w:szCs w:val="24"/>
          <w:lang w:eastAsia="ru-RU"/>
        </w:rPr>
        <w:t xml:space="preserve"> </w:t>
      </w:r>
      <w:r w:rsidRPr="004C00A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комиссии)</w:t>
      </w:r>
    </w:p>
    <w:p w14:paraId="1305A5B3" w14:textId="77777777" w:rsidR="004C00A2" w:rsidRDefault="004C00A2" w:rsidP="00046415">
      <w:pPr>
        <w:widowControl w:val="0"/>
        <w:tabs>
          <w:tab w:val="left" w:pos="9472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0A23583" w14:textId="100E6356" w:rsidR="00AB36D0" w:rsidRPr="004C00A2" w:rsidRDefault="004C00A2" w:rsidP="004C00A2">
      <w:pPr>
        <w:widowControl w:val="0"/>
        <w:tabs>
          <w:tab w:val="left" w:pos="9472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AB36D0"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t>.О</w:t>
      </w:r>
      <w:r w:rsidR="00AB36D0"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AB36D0"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ятии</w:t>
      </w:r>
      <w:r w:rsidR="00AB36D0" w:rsidRPr="004C00A2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="00AB36D0"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ешения</w:t>
      </w:r>
      <w:r w:rsidR="00AB36D0" w:rsidRPr="004C00A2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AB36D0"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</w:t>
      </w:r>
      <w:r w:rsidR="00AB36D0"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ыдаче квалификационного</w:t>
      </w:r>
      <w:r w:rsidR="00AB36D0"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B36D0"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аттестата </w:t>
      </w:r>
      <w:r w:rsidR="00AB36D0"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шу</w:t>
      </w:r>
      <w:r w:rsidR="00AB36D0" w:rsidRPr="004C00A2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AB36D0"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общить </w:t>
      </w:r>
      <w:r w:rsidR="00AB36D0"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не:</w:t>
      </w:r>
    </w:p>
    <w:p w14:paraId="5110C5B0" w14:textId="77777777" w:rsidR="00986697" w:rsidRPr="004C00A2" w:rsidRDefault="00986697" w:rsidP="004C00A2">
      <w:pPr>
        <w:widowControl w:val="0"/>
        <w:tabs>
          <w:tab w:val="left" w:pos="9472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4"/>
        <w:gridCol w:w="3341"/>
        <w:gridCol w:w="5589"/>
      </w:tblGrid>
      <w:tr w:rsidR="00986697" w:rsidRPr="004C00A2" w14:paraId="05347B6F" w14:textId="77777777" w:rsidTr="00986697">
        <w:tc>
          <w:tcPr>
            <w:tcW w:w="704" w:type="dxa"/>
          </w:tcPr>
          <w:p w14:paraId="33C4936D" w14:textId="77777777" w:rsidR="00986697" w:rsidRPr="004C00A2" w:rsidRDefault="00986697" w:rsidP="004C00A2">
            <w:pPr>
              <w:widowControl w:val="0"/>
              <w:tabs>
                <w:tab w:val="left" w:pos="9472"/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588B0D" w14:textId="55E5F5D5" w:rsidR="00986697" w:rsidRPr="004C00A2" w:rsidRDefault="00986697" w:rsidP="004C00A2">
            <w:pPr>
              <w:widowControl w:val="0"/>
              <w:tabs>
                <w:tab w:val="left" w:pos="9472"/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C00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</w:t>
            </w:r>
            <w:r w:rsidRPr="004C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0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лектронной</w:t>
            </w:r>
            <w:r w:rsidRPr="004C00A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00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чте:</w:t>
            </w:r>
          </w:p>
        </w:tc>
        <w:tc>
          <w:tcPr>
            <w:tcW w:w="5589" w:type="dxa"/>
          </w:tcPr>
          <w:p w14:paraId="3ADB2C04" w14:textId="77777777" w:rsidR="00986697" w:rsidRPr="004C00A2" w:rsidRDefault="00986697" w:rsidP="004C00A2">
            <w:pPr>
              <w:widowControl w:val="0"/>
              <w:tabs>
                <w:tab w:val="left" w:pos="9472"/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986697" w:rsidRPr="004C00A2" w14:paraId="4192A1B5" w14:textId="77777777" w:rsidTr="00986697">
        <w:tc>
          <w:tcPr>
            <w:tcW w:w="704" w:type="dxa"/>
          </w:tcPr>
          <w:p w14:paraId="49700CF8" w14:textId="77777777" w:rsidR="00986697" w:rsidRPr="004C00A2" w:rsidRDefault="00986697" w:rsidP="004C00A2">
            <w:pPr>
              <w:widowControl w:val="0"/>
              <w:tabs>
                <w:tab w:val="left" w:pos="9472"/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500C" w14:textId="7214BF9F" w:rsidR="00986697" w:rsidRPr="004C00A2" w:rsidRDefault="00986697" w:rsidP="004C00A2">
            <w:pPr>
              <w:widowControl w:val="0"/>
              <w:tabs>
                <w:tab w:val="left" w:pos="9472"/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C00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</w:t>
            </w:r>
            <w:r w:rsidRPr="004C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0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чте:</w:t>
            </w:r>
          </w:p>
        </w:tc>
        <w:tc>
          <w:tcPr>
            <w:tcW w:w="5589" w:type="dxa"/>
          </w:tcPr>
          <w:p w14:paraId="3C41C0EA" w14:textId="77777777" w:rsidR="00986697" w:rsidRPr="004C00A2" w:rsidRDefault="00986697" w:rsidP="004C00A2">
            <w:pPr>
              <w:widowControl w:val="0"/>
              <w:tabs>
                <w:tab w:val="left" w:pos="9472"/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986697" w:rsidRPr="004C00A2" w14:paraId="22C875D8" w14:textId="77777777" w:rsidTr="00986697">
        <w:tc>
          <w:tcPr>
            <w:tcW w:w="704" w:type="dxa"/>
          </w:tcPr>
          <w:p w14:paraId="31526848" w14:textId="77777777" w:rsidR="00986697" w:rsidRPr="004C00A2" w:rsidRDefault="00986697" w:rsidP="004C00A2">
            <w:pPr>
              <w:widowControl w:val="0"/>
              <w:tabs>
                <w:tab w:val="left" w:pos="9472"/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341" w:type="dxa"/>
          </w:tcPr>
          <w:p w14:paraId="41776F98" w14:textId="3BF6E42A" w:rsidR="00986697" w:rsidRPr="004C00A2" w:rsidRDefault="00986697" w:rsidP="004C00A2">
            <w:pPr>
              <w:widowControl w:val="0"/>
              <w:tabs>
                <w:tab w:val="left" w:pos="9472"/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C00A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Почтовым отправлением:</w:t>
            </w:r>
          </w:p>
        </w:tc>
        <w:tc>
          <w:tcPr>
            <w:tcW w:w="5589" w:type="dxa"/>
          </w:tcPr>
          <w:p w14:paraId="1E00E11A" w14:textId="77777777" w:rsidR="00986697" w:rsidRPr="004C00A2" w:rsidRDefault="00986697" w:rsidP="004C00A2">
            <w:pPr>
              <w:widowControl w:val="0"/>
              <w:tabs>
                <w:tab w:val="left" w:pos="9472"/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</w:tbl>
    <w:p w14:paraId="3DD81E04" w14:textId="77777777" w:rsidR="00AB36D0" w:rsidRPr="004C00A2" w:rsidRDefault="00AB36D0" w:rsidP="004C00A2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704533A" w14:textId="77777777" w:rsidR="00AB36D0" w:rsidRPr="004C00A2" w:rsidRDefault="00AB36D0" w:rsidP="004C00A2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bookmarkStart w:id="3" w:name="3._Квалификационный_аттестат_аудитора_пр"/>
      <w:bookmarkEnd w:id="3"/>
      <w:r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валификационный</w:t>
      </w:r>
      <w:r w:rsidRPr="004C00A2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ттестат</w:t>
      </w:r>
      <w:r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удитора прошу: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9073"/>
      </w:tblGrid>
      <w:tr w:rsidR="00AB36D0" w:rsidRPr="004C00A2" w14:paraId="10B131A5" w14:textId="77777777" w:rsidTr="004C00A2">
        <w:trPr>
          <w:trHeight w:hRule="exact"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8E64" w14:textId="77777777" w:rsidR="00AB36D0" w:rsidRPr="004C00A2" w:rsidRDefault="00AB36D0" w:rsidP="004C00A2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869D" w14:textId="77777777" w:rsidR="00AB36D0" w:rsidRPr="004C00A2" w:rsidRDefault="00AB36D0" w:rsidP="004C00A2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0A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Выдать</w:t>
            </w:r>
            <w:r w:rsidRPr="004C00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не</w:t>
            </w:r>
            <w:r w:rsidRPr="004C00A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4C00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чно в</w:t>
            </w:r>
            <w:r w:rsidRPr="004C00A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4C00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исе</w:t>
            </w:r>
            <w:r w:rsidRPr="004C00A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 xml:space="preserve"> СРО ААС</w:t>
            </w:r>
          </w:p>
        </w:tc>
      </w:tr>
      <w:tr w:rsidR="00AB36D0" w:rsidRPr="004C00A2" w14:paraId="3A32E422" w14:textId="77777777" w:rsidTr="004C00A2">
        <w:trPr>
          <w:trHeight w:hRule="exact"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3D09" w14:textId="77777777" w:rsidR="00AB36D0" w:rsidRPr="004C00A2" w:rsidRDefault="00AB36D0" w:rsidP="004C00A2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8805" w14:textId="77777777" w:rsidR="00AB36D0" w:rsidRPr="004C00A2" w:rsidRDefault="00AB36D0" w:rsidP="004C00A2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0A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Выдать</w:t>
            </w:r>
            <w:r w:rsidRPr="004C00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оему</w:t>
            </w:r>
            <w:r w:rsidRPr="004C00A2">
              <w:rPr>
                <w:rFonts w:ascii="Times New Roman" w:eastAsiaTheme="minorEastAsia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4C00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тавителю на</w:t>
            </w:r>
            <w:r w:rsidRPr="004C00A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 xml:space="preserve"> основании</w:t>
            </w:r>
            <w:r w:rsidRPr="004C00A2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4C00A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нотариально</w:t>
            </w:r>
            <w:r w:rsidRPr="004C00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00A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заверенной</w:t>
            </w:r>
            <w:r w:rsidRPr="004C00A2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C00A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доверенности</w:t>
            </w:r>
          </w:p>
        </w:tc>
      </w:tr>
      <w:tr w:rsidR="00AB36D0" w:rsidRPr="004C00A2" w14:paraId="7E33E033" w14:textId="77777777" w:rsidTr="004C00A2">
        <w:trPr>
          <w:trHeight w:hRule="exact"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CEA8" w14:textId="77777777" w:rsidR="00AB36D0" w:rsidRPr="004C00A2" w:rsidRDefault="00AB36D0" w:rsidP="004C00A2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F452" w14:textId="77777777" w:rsidR="00AB36D0" w:rsidRPr="004C00A2" w:rsidRDefault="00AB36D0" w:rsidP="004C00A2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0A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Выслать</w:t>
            </w:r>
            <w:r w:rsidRPr="004C00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казным</w:t>
            </w:r>
            <w:r w:rsidRPr="004C00A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 xml:space="preserve"> почтовым отправлением </w:t>
            </w:r>
            <w:r w:rsidRPr="004C00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4C00A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4C00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исью </w:t>
            </w:r>
            <w:r w:rsidRPr="004C00A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вложения</w:t>
            </w:r>
            <w:r w:rsidRPr="004C00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4C00A2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4C00A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 xml:space="preserve">уведомлением </w:t>
            </w:r>
            <w:r w:rsidRPr="004C00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4C00A2">
              <w:rPr>
                <w:rFonts w:ascii="Times New Roman" w:eastAsiaTheme="minorEastAsia" w:hAnsi="Times New Roman" w:cs="Times New Roman"/>
                <w:spacing w:val="59"/>
                <w:sz w:val="24"/>
                <w:szCs w:val="24"/>
                <w:lang w:eastAsia="ru-RU"/>
              </w:rPr>
              <w:t xml:space="preserve"> </w:t>
            </w:r>
            <w:r w:rsidRPr="004C00A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вручении</w:t>
            </w:r>
          </w:p>
        </w:tc>
      </w:tr>
    </w:tbl>
    <w:p w14:paraId="272D12D1" w14:textId="77777777" w:rsidR="00AB36D0" w:rsidRPr="004C00A2" w:rsidRDefault="00AB36D0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EE8F603" w14:textId="77777777" w:rsidR="00AB36D0" w:rsidRPr="004C00A2" w:rsidRDefault="00AB36D0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A32BB43" w14:textId="77777777" w:rsidR="00AB36D0" w:rsidRPr="004C00A2" w:rsidRDefault="00AB36D0" w:rsidP="00067D9D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иложение:</w:t>
      </w:r>
      <w:r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1746E204" w14:textId="77777777" w:rsidR="00AB36D0" w:rsidRPr="004C00A2" w:rsidRDefault="00AB36D0" w:rsidP="00067D9D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опия</w:t>
      </w:r>
      <w:r w:rsidRPr="004C00A2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плома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лучении</w:t>
      </w:r>
      <w:r w:rsidRPr="004C00A2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ысшего</w:t>
      </w:r>
      <w:r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ния по</w:t>
      </w:r>
      <w:r w:rsidRPr="004C00A2">
        <w:rPr>
          <w:rFonts w:ascii="Times New Roman" w:eastAsiaTheme="minorEastAsia" w:hAnsi="Times New Roman" w:cs="Times New Roman"/>
          <w:spacing w:val="81"/>
          <w:sz w:val="24"/>
          <w:szCs w:val="24"/>
          <w:lang w:eastAsia="ru-RU"/>
        </w:rPr>
        <w:t xml:space="preserve"> 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меющей</w:t>
      </w:r>
      <w:r w:rsidRPr="004C00A2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государственную</w:t>
      </w:r>
      <w:r w:rsidRPr="004C00A2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ккредитацию</w:t>
      </w:r>
      <w:r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бразовательной</w:t>
      </w:r>
      <w:r w:rsidRPr="004C00A2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ограмме.</w:t>
      </w:r>
    </w:p>
    <w:p w14:paraId="155983C7" w14:textId="77777777" w:rsidR="00AB36D0" w:rsidRPr="004C00A2" w:rsidRDefault="00AB36D0" w:rsidP="00067D9D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надлежащим </w:t>
      </w:r>
      <w:r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м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заверенные документы,</w:t>
      </w:r>
      <w:r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дтверждающие соответствие</w:t>
      </w:r>
      <w:r w:rsidRPr="004C00A2">
        <w:rPr>
          <w:rFonts w:ascii="Times New Roman" w:eastAsiaTheme="minorEastAsia" w:hAnsi="Times New Roman" w:cs="Times New Roman"/>
          <w:spacing w:val="89"/>
          <w:sz w:val="24"/>
          <w:szCs w:val="24"/>
          <w:lang w:eastAsia="ru-RU"/>
        </w:rPr>
        <w:t xml:space="preserve"> 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стажа работы </w:t>
      </w:r>
      <w:r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тендента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требованиям </w:t>
      </w:r>
      <w:r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выдаче </w:t>
      </w:r>
      <w:r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валификационного</w:t>
      </w:r>
      <w:r w:rsidRPr="004C00A2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ттестата</w:t>
      </w:r>
      <w:r w:rsidRPr="004C00A2">
        <w:rPr>
          <w:rFonts w:ascii="Times New Roman" w:eastAsiaTheme="minorEastAsia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удитора.</w:t>
      </w:r>
    </w:p>
    <w:p w14:paraId="26213858" w14:textId="77777777" w:rsidR="007B60A0" w:rsidRPr="004C00A2" w:rsidRDefault="007B60A0" w:rsidP="00067D9D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3. копия паспорта.</w:t>
      </w:r>
    </w:p>
    <w:p w14:paraId="637B53A5" w14:textId="77777777" w:rsidR="007B60A0" w:rsidRPr="004C00A2" w:rsidRDefault="007B60A0" w:rsidP="00067D9D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</w:p>
    <w:p w14:paraId="0D44CC51" w14:textId="77777777" w:rsidR="00AB36D0" w:rsidRPr="004C00A2" w:rsidRDefault="001920A0" w:rsidP="00067D9D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00A2" w:rsidDel="00604CDC"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  <w:t xml:space="preserve"> </w:t>
      </w:r>
    </w:p>
    <w:p w14:paraId="235EFE11" w14:textId="77777777" w:rsidR="00AB36D0" w:rsidRPr="004C00A2" w:rsidRDefault="00AB36D0" w:rsidP="00067D9D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AB36D0" w:rsidRPr="004C00A2" w:rsidSect="005B4259">
          <w:type w:val="continuous"/>
          <w:pgSz w:w="11910" w:h="16840"/>
          <w:pgMar w:top="1120" w:right="600" w:bottom="280" w:left="1276" w:header="720" w:footer="720" w:gutter="0"/>
          <w:cols w:space="720" w:equalWidth="0">
            <w:col w:w="10290"/>
          </w:cols>
          <w:noEndnote/>
        </w:sectPr>
      </w:pPr>
    </w:p>
    <w:p w14:paraId="0E45A653" w14:textId="77777777" w:rsidR="00AB36D0" w:rsidRPr="004C00A2" w:rsidRDefault="00AB36D0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Ф.И.О.</w:t>
      </w:r>
      <w:r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00A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210A70F5" w14:textId="77777777" w:rsidR="00AB36D0" w:rsidRPr="004C00A2" w:rsidRDefault="00AB36D0" w:rsidP="00067D9D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column"/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(</w:t>
      </w:r>
      <w:r w:rsidRPr="004C00A2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  <w:lang w:eastAsia="ru-RU"/>
        </w:rPr>
        <w:t>Подпись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)</w:t>
      </w:r>
    </w:p>
    <w:p w14:paraId="289C2053" w14:textId="77777777" w:rsidR="00AB36D0" w:rsidRPr="004C00A2" w:rsidRDefault="00AB36D0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2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sectPr w:rsidR="00AB36D0" w:rsidRPr="004C00A2" w:rsidSect="005B4259">
          <w:type w:val="continuous"/>
          <w:pgSz w:w="11910" w:h="16840"/>
          <w:pgMar w:top="1120" w:right="600" w:bottom="280" w:left="1276" w:header="720" w:footer="720" w:gutter="0"/>
          <w:cols w:num="2" w:space="720" w:equalWidth="0">
            <w:col w:w="949" w:space="6839"/>
            <w:col w:w="2502"/>
          </w:cols>
          <w:noEndnote/>
        </w:sectPr>
      </w:pPr>
    </w:p>
    <w:p w14:paraId="0890E846" w14:textId="77777777" w:rsidR="00AB36D0" w:rsidRPr="004C00A2" w:rsidRDefault="00AB36D0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A2B69EC" w14:textId="77777777" w:rsidR="00AB36D0" w:rsidRPr="004C00A2" w:rsidRDefault="00AB36D0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2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ата</w:t>
      </w:r>
    </w:p>
    <w:p w14:paraId="2E8B47D2" w14:textId="77777777" w:rsidR="00AB36D0" w:rsidRPr="004C00A2" w:rsidRDefault="00AB36D0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before="69" w:after="0" w:line="240" w:lineRule="auto"/>
        <w:ind w:left="112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sectPr w:rsidR="00AB36D0" w:rsidRPr="004C00A2" w:rsidSect="005B4259">
          <w:type w:val="continuous"/>
          <w:pgSz w:w="11910" w:h="16840"/>
          <w:pgMar w:top="1120" w:right="600" w:bottom="280" w:left="1276" w:header="720" w:footer="1135" w:gutter="0"/>
          <w:cols w:space="720" w:equalWidth="0">
            <w:col w:w="10290"/>
          </w:cols>
          <w:noEndnote/>
        </w:sectPr>
      </w:pPr>
    </w:p>
    <w:p w14:paraId="304F08E6" w14:textId="77777777" w:rsidR="0027431F" w:rsidRPr="00067D9D" w:rsidRDefault="0027431F" w:rsidP="0027431F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6628"/>
        <w:jc w:val="right"/>
        <w:rPr>
          <w:rFonts w:ascii="Times New Roman" w:eastAsiaTheme="minorEastAsia" w:hAnsi="Times New Roman" w:cs="Times New Roman"/>
          <w:b/>
          <w:iCs/>
          <w:spacing w:val="-1"/>
          <w:lang w:eastAsia="ru-RU"/>
        </w:rPr>
      </w:pPr>
      <w:r w:rsidRPr="00AB36D0">
        <w:rPr>
          <w:rFonts w:ascii="Times New Roman" w:eastAsiaTheme="minorEastAsia" w:hAnsi="Times New Roman" w:cs="Times New Roman"/>
          <w:b/>
          <w:iCs/>
          <w:spacing w:val="-1"/>
          <w:lang w:eastAsia="ru-RU"/>
        </w:rPr>
        <w:lastRenderedPageBreak/>
        <w:t>Прило</w:t>
      </w:r>
      <w:r w:rsidR="00043279">
        <w:rPr>
          <w:rFonts w:ascii="Times New Roman" w:eastAsiaTheme="minorEastAsia" w:hAnsi="Times New Roman" w:cs="Times New Roman"/>
          <w:b/>
          <w:iCs/>
          <w:spacing w:val="-1"/>
          <w:lang w:eastAsia="ru-RU"/>
        </w:rPr>
        <w:t>ж</w:t>
      </w:r>
      <w:r w:rsidRPr="00AB36D0">
        <w:rPr>
          <w:rFonts w:ascii="Times New Roman" w:eastAsiaTheme="minorEastAsia" w:hAnsi="Times New Roman" w:cs="Times New Roman"/>
          <w:b/>
          <w:iCs/>
          <w:spacing w:val="-1"/>
          <w:lang w:eastAsia="ru-RU"/>
        </w:rPr>
        <w:t xml:space="preserve">ение </w:t>
      </w:r>
      <w:r w:rsidRPr="00AB36D0">
        <w:rPr>
          <w:rFonts w:ascii="Times New Roman" w:eastAsiaTheme="minorEastAsia" w:hAnsi="Times New Roman" w:cs="Times New Roman"/>
          <w:b/>
          <w:iCs/>
          <w:lang w:eastAsia="ru-RU"/>
        </w:rPr>
        <w:t>№</w:t>
      </w:r>
      <w:r w:rsidRPr="00AB36D0">
        <w:rPr>
          <w:rFonts w:ascii="Times New Roman" w:eastAsiaTheme="minorEastAsia" w:hAnsi="Times New Roman" w:cs="Times New Roman"/>
          <w:b/>
          <w:iCs/>
          <w:spacing w:val="-1"/>
          <w:lang w:eastAsia="ru-RU"/>
        </w:rPr>
        <w:t xml:space="preserve"> </w:t>
      </w:r>
      <w:r w:rsidR="000A2F00">
        <w:rPr>
          <w:rFonts w:ascii="Times New Roman" w:eastAsiaTheme="minorEastAsia" w:hAnsi="Times New Roman" w:cs="Times New Roman"/>
          <w:b/>
          <w:iCs/>
          <w:spacing w:val="-1"/>
          <w:lang w:eastAsia="ru-RU"/>
        </w:rPr>
        <w:t>2</w:t>
      </w:r>
    </w:p>
    <w:p w14:paraId="63152F94" w14:textId="77777777" w:rsidR="0027431F" w:rsidRPr="00067D9D" w:rsidRDefault="0027431F" w:rsidP="0027431F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678" w:hanging="142"/>
        <w:jc w:val="right"/>
        <w:rPr>
          <w:rFonts w:ascii="Times New Roman" w:eastAsiaTheme="minorEastAsia" w:hAnsi="Times New Roman" w:cs="Times New Roman"/>
          <w:b/>
          <w:iCs/>
          <w:spacing w:val="-1"/>
          <w:lang w:eastAsia="ru-RU"/>
        </w:rPr>
      </w:pPr>
      <w:r w:rsidRPr="00067D9D">
        <w:rPr>
          <w:rFonts w:ascii="Times New Roman" w:eastAsiaTheme="minorEastAsia" w:hAnsi="Times New Roman" w:cs="Times New Roman"/>
          <w:b/>
          <w:iCs/>
          <w:spacing w:val="-1"/>
          <w:lang w:eastAsia="ru-RU"/>
        </w:rPr>
        <w:t xml:space="preserve">к Порядку выдачи квалификационного </w:t>
      </w:r>
    </w:p>
    <w:p w14:paraId="3ECF1A4E" w14:textId="77777777" w:rsidR="0027431F" w:rsidRDefault="0027431F" w:rsidP="0027431F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678" w:hanging="142"/>
        <w:jc w:val="right"/>
        <w:rPr>
          <w:rFonts w:ascii="Times New Roman" w:eastAsiaTheme="minorEastAsia" w:hAnsi="Times New Roman" w:cs="Times New Roman"/>
          <w:b/>
          <w:iCs/>
          <w:spacing w:val="-1"/>
          <w:lang w:eastAsia="ru-RU"/>
        </w:rPr>
      </w:pPr>
      <w:r w:rsidRPr="00067D9D">
        <w:rPr>
          <w:rFonts w:ascii="Times New Roman" w:eastAsiaTheme="minorEastAsia" w:hAnsi="Times New Roman" w:cs="Times New Roman"/>
          <w:b/>
          <w:iCs/>
          <w:spacing w:val="-1"/>
          <w:lang w:eastAsia="ru-RU"/>
        </w:rPr>
        <w:t>аттестата аудитора СРО ААС</w:t>
      </w:r>
    </w:p>
    <w:p w14:paraId="2A30FE80" w14:textId="77777777" w:rsidR="006B6424" w:rsidRPr="00AB36D0" w:rsidRDefault="006B6424" w:rsidP="0027431F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678" w:hanging="142"/>
        <w:jc w:val="right"/>
        <w:rPr>
          <w:rFonts w:ascii="Times New Roman" w:eastAsiaTheme="minorEastAsia" w:hAnsi="Times New Roman" w:cs="Times New Roman"/>
          <w:b/>
          <w:lang w:eastAsia="ru-RU"/>
        </w:rPr>
      </w:pPr>
    </w:p>
    <w:p w14:paraId="34A03803" w14:textId="77777777" w:rsidR="0027431F" w:rsidRDefault="00AB36D0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</w:pPr>
      <w:r w:rsidRPr="00AB36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неральному</w:t>
      </w:r>
      <w:r w:rsidRPr="00AB36D0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AB36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ректору</w:t>
      </w:r>
      <w:r w:rsidRPr="00AB36D0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 </w:t>
      </w:r>
    </w:p>
    <w:p w14:paraId="019197D2" w14:textId="77777777" w:rsidR="00AB36D0" w:rsidRPr="00AB36D0" w:rsidRDefault="00AB36D0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36D0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РО ААС</w:t>
      </w:r>
    </w:p>
    <w:p w14:paraId="497A06C4" w14:textId="77777777" w:rsidR="00AB36D0" w:rsidRPr="00AB36D0" w:rsidRDefault="00AB36D0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</w:p>
    <w:p w14:paraId="69625EE0" w14:textId="77777777" w:rsidR="00AB36D0" w:rsidRPr="00AB36D0" w:rsidRDefault="00AB36D0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left="537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  <w:r w:rsidRPr="00AB36D0">
        <w:rPr>
          <w:rFonts w:ascii="Times New Roman" w:eastAsiaTheme="minorEastAsia" w:hAnsi="Times New Roman" w:cs="Times New Roman"/>
          <w:noProof/>
          <w:sz w:val="2"/>
          <w:szCs w:val="2"/>
          <w:lang w:eastAsia="ru-RU"/>
        </w:rPr>
        <mc:AlternateContent>
          <mc:Choice Requires="wpg">
            <w:drawing>
              <wp:inline distT="0" distB="0" distL="0" distR="0" wp14:anchorId="39A78D70" wp14:editId="6BE9E2F1">
                <wp:extent cx="3054350" cy="12700"/>
                <wp:effectExtent l="5715" t="9525" r="6985" b="0"/>
                <wp:docPr id="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4350" cy="12700"/>
                          <a:chOff x="0" y="0"/>
                          <a:chExt cx="4810" cy="20"/>
                        </a:xfrm>
                      </wpg:grpSpPr>
                      <wps:wsp>
                        <wps:cNvPr id="9" name="Freeform 14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4800" cy="20"/>
                          </a:xfrm>
                          <a:custGeom>
                            <a:avLst/>
                            <a:gdLst>
                              <a:gd name="T0" fmla="*/ 0 w 4800"/>
                              <a:gd name="T1" fmla="*/ 0 h 20"/>
                              <a:gd name="T2" fmla="*/ 4800 w 48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00" h="2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CBEF18" id="Group 13" o:spid="_x0000_s1026" style="width:240.5pt;height:1pt;mso-position-horizontal-relative:char;mso-position-vertical-relative:line" coordsize="48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">
                <v:shape id="Freeform 14" o:spid="_x0000_s1027" style="position:absolute;left:4;top:4;width:4800;height:20;visibility:visible;mso-wrap-style:square;v-text-anchor:top" coordsize="48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" path="m,l4800,e" filled="f" strokeweight=".48pt">
                  <v:path arrowok="t" o:connecttype="custom" o:connectlocs="0,0;4800,0" o:connectangles="0,0"/>
                </v:shape>
                <w10:anchorlock/>
              </v:group>
            </w:pict>
          </mc:Fallback>
        </mc:AlternateContent>
      </w:r>
    </w:p>
    <w:p w14:paraId="7DDE9C3A" w14:textId="45063298" w:rsidR="00AB36D0" w:rsidRPr="00C1274F" w:rsidRDefault="00AB36D0" w:rsidP="0027431F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57" w:lineRule="exact"/>
        <w:ind w:left="3828" w:firstLine="4908"/>
        <w:rPr>
          <w:rFonts w:ascii="Times New Roman" w:eastAsiaTheme="minorEastAsia" w:hAnsi="Times New Roman" w:cs="Times New Roman"/>
          <w:bCs/>
          <w:spacing w:val="-1"/>
          <w:sz w:val="24"/>
          <w:szCs w:val="24"/>
          <w:lang w:eastAsia="ru-RU"/>
        </w:rPr>
      </w:pPr>
      <w:r w:rsidRPr="00C1274F">
        <w:rPr>
          <w:rFonts w:ascii="Times New Roman" w:eastAsiaTheme="minorEastAsia" w:hAnsi="Times New Roman" w:cs="Times New Roman"/>
          <w:bCs/>
          <w:spacing w:val="-1"/>
          <w:sz w:val="24"/>
          <w:szCs w:val="24"/>
          <w:lang w:eastAsia="ru-RU"/>
        </w:rPr>
        <w:t>(ФИО)</w:t>
      </w:r>
    </w:p>
    <w:p w14:paraId="3841FA10" w14:textId="77777777" w:rsidR="00AB36D0" w:rsidRPr="00AB36D0" w:rsidRDefault="00AB36D0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</w:p>
    <w:p w14:paraId="5622F75A" w14:textId="77777777" w:rsidR="00AB36D0" w:rsidRPr="00AB36D0" w:rsidRDefault="00AB36D0" w:rsidP="003375E5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36D0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ЗАЯВЛЕНИЕ</w:t>
      </w:r>
    </w:p>
    <w:p w14:paraId="167812BC" w14:textId="77777777" w:rsidR="00AB36D0" w:rsidRPr="00AB36D0" w:rsidRDefault="00AB36D0" w:rsidP="003375E5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AB36D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об </w:t>
      </w:r>
      <w:r w:rsidRPr="00AB36D0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обмене квалификационного</w:t>
      </w:r>
      <w:r w:rsidRPr="00AB36D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аттестата </w:t>
      </w:r>
      <w:r w:rsidRPr="00AB36D0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аудитора</w:t>
      </w:r>
      <w:r w:rsidRPr="00AB36D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7738460" w14:textId="77777777" w:rsidR="00AB36D0" w:rsidRPr="00AB36D0" w:rsidRDefault="00AB36D0" w:rsidP="003375E5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36D0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(действительного</w:t>
      </w:r>
      <w:r w:rsidRPr="00AB36D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B36D0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квалификационного</w:t>
      </w:r>
      <w:r w:rsidRPr="00AB36D0">
        <w:rPr>
          <w:rFonts w:ascii="Times New Roman" w:eastAsiaTheme="minorEastAsia" w:hAnsi="Times New Roman" w:cs="Times New Roman"/>
          <w:b/>
          <w:bCs/>
          <w:spacing w:val="71"/>
          <w:sz w:val="24"/>
          <w:szCs w:val="24"/>
          <w:lang w:eastAsia="ru-RU"/>
        </w:rPr>
        <w:t xml:space="preserve"> </w:t>
      </w:r>
      <w:r w:rsidRPr="00AB36D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аттестата </w:t>
      </w:r>
      <w:r w:rsidRPr="00AB36D0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аудитора)</w:t>
      </w:r>
    </w:p>
    <w:p w14:paraId="45AA14B1" w14:textId="7A3EB26B" w:rsidR="00AB36D0" w:rsidRDefault="00AB36D0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09C5EA61" w14:textId="77777777" w:rsidR="004C00A2" w:rsidRPr="004C00A2" w:rsidRDefault="004C00A2" w:rsidP="004C00A2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75" w:lineRule="exact"/>
        <w:jc w:val="both"/>
        <w:rPr>
          <w:rFonts w:ascii="Times New Roman" w:eastAsiaTheme="minorEastAsia" w:hAnsi="Times New Roman" w:cs="Times New Roman"/>
          <w:bCs/>
          <w:spacing w:val="-1"/>
          <w:sz w:val="24"/>
          <w:szCs w:val="24"/>
          <w:lang w:eastAsia="ru-RU"/>
        </w:rPr>
      </w:pPr>
      <w:r w:rsidRPr="004C00A2">
        <w:rPr>
          <w:rFonts w:ascii="Times New Roman" w:eastAsiaTheme="minorEastAsia" w:hAnsi="Times New Roman" w:cs="Times New Roman"/>
          <w:bCs/>
          <w:spacing w:val="-1"/>
          <w:sz w:val="24"/>
          <w:szCs w:val="24"/>
          <w:lang w:eastAsia="ru-RU"/>
        </w:rPr>
        <w:t>Я, _________________________________________________________________ (ФИО)</w:t>
      </w:r>
    </w:p>
    <w:p w14:paraId="08BD4CBB" w14:textId="59F7F60C" w:rsidR="004C00A2" w:rsidRPr="004C00A2" w:rsidRDefault="004C00A2" w:rsidP="004C00A2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75" w:lineRule="exact"/>
        <w:jc w:val="both"/>
        <w:rPr>
          <w:rFonts w:ascii="Times New Roman" w:eastAsiaTheme="minorEastAsia" w:hAnsi="Times New Roman" w:cs="Times New Roman"/>
          <w:bCs/>
          <w:spacing w:val="-1"/>
          <w:sz w:val="24"/>
          <w:szCs w:val="24"/>
          <w:lang w:eastAsia="ru-RU"/>
        </w:rPr>
      </w:pPr>
      <w:r w:rsidRPr="004C00A2">
        <w:rPr>
          <w:rFonts w:ascii="Times New Roman" w:eastAsiaTheme="minorEastAsia" w:hAnsi="Times New Roman" w:cs="Times New Roman"/>
          <w:bCs/>
          <w:spacing w:val="-1"/>
          <w:sz w:val="24"/>
          <w:szCs w:val="24"/>
          <w:lang w:eastAsia="ru-RU"/>
        </w:rPr>
        <w:t>ОРНЗ  _________________________</w:t>
      </w:r>
    </w:p>
    <w:p w14:paraId="61354BF7" w14:textId="77777777" w:rsidR="004C00A2" w:rsidRPr="004C00A2" w:rsidRDefault="004C00A2" w:rsidP="004C00A2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75" w:lineRule="exact"/>
        <w:jc w:val="both"/>
        <w:rPr>
          <w:rFonts w:ascii="Times New Roman" w:eastAsiaTheme="minorEastAsia" w:hAnsi="Times New Roman" w:cs="Times New Roman"/>
          <w:bCs/>
          <w:spacing w:val="-1"/>
          <w:sz w:val="24"/>
          <w:szCs w:val="24"/>
          <w:lang w:eastAsia="ru-RU"/>
        </w:rPr>
      </w:pPr>
      <w:r w:rsidRPr="004C00A2">
        <w:rPr>
          <w:rFonts w:ascii="Times New Roman" w:eastAsiaTheme="minorEastAsia" w:hAnsi="Times New Roman" w:cs="Times New Roman"/>
          <w:bCs/>
          <w:spacing w:val="-1"/>
          <w:sz w:val="24"/>
          <w:szCs w:val="24"/>
          <w:lang w:eastAsia="ru-RU"/>
        </w:rPr>
        <w:t>паспорт (серия___ №____, выдан ________, дата выдачи__________)</w:t>
      </w:r>
    </w:p>
    <w:p w14:paraId="524FB000" w14:textId="77777777" w:rsidR="004C00A2" w:rsidRPr="00AB36D0" w:rsidRDefault="004C00A2" w:rsidP="004C00A2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28E89E86" w14:textId="77777777" w:rsidR="00AB36D0" w:rsidRPr="00AB36D0" w:rsidRDefault="00AB36D0" w:rsidP="004C00A2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Theme="minorEastAsia" w:hAnsi="Times New Roman" w:cs="Times New Roman"/>
          <w:b/>
          <w:bCs/>
          <w:sz w:val="21"/>
          <w:szCs w:val="21"/>
          <w:lang w:eastAsia="ru-RU"/>
        </w:rPr>
      </w:pPr>
    </w:p>
    <w:p w14:paraId="7F163472" w14:textId="77777777" w:rsidR="00AB36D0" w:rsidRPr="00AB36D0" w:rsidRDefault="00AB36D0" w:rsidP="004C00A2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Theme="minorEastAsia" w:hAnsi="Times New Roman" w:cs="Times New Roman"/>
          <w:b/>
          <w:bCs/>
          <w:sz w:val="21"/>
          <w:szCs w:val="21"/>
          <w:lang w:eastAsia="ru-RU"/>
        </w:rPr>
        <w:sectPr w:rsidR="00AB36D0" w:rsidRPr="00AB36D0" w:rsidSect="00EB688D">
          <w:pgSz w:w="11910" w:h="16840"/>
          <w:pgMar w:top="709" w:right="600" w:bottom="900" w:left="1276" w:header="0" w:footer="717" w:gutter="0"/>
          <w:pgNumType w:start="10"/>
          <w:cols w:space="720"/>
          <w:noEndnote/>
          <w:titlePg/>
          <w:docGrid w:linePitch="326"/>
        </w:sectPr>
      </w:pPr>
    </w:p>
    <w:p w14:paraId="43510FFD" w14:textId="1A432D1A" w:rsidR="00AB36D0" w:rsidRPr="00AB36D0" w:rsidRDefault="00AB36D0" w:rsidP="004C00A2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before="1" w:after="0" w:line="252" w:lineRule="exact"/>
        <w:rPr>
          <w:rFonts w:ascii="Times New Roman" w:eastAsiaTheme="minorEastAsia" w:hAnsi="Times New Roman" w:cs="Times New Roman"/>
          <w:lang w:eastAsia="ru-RU"/>
        </w:rPr>
      </w:pPr>
    </w:p>
    <w:p w14:paraId="68753EBB" w14:textId="47EE35CA" w:rsidR="00AB36D0" w:rsidRPr="00AB36D0" w:rsidRDefault="00AB36D0" w:rsidP="004C00A2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52" w:lineRule="exact"/>
        <w:rPr>
          <w:rFonts w:ascii="Times New Roman" w:eastAsiaTheme="minorEastAsia" w:hAnsi="Times New Roman" w:cs="Times New Roman"/>
          <w:spacing w:val="-1"/>
          <w:lang w:eastAsia="ru-RU"/>
        </w:rPr>
        <w:sectPr w:rsidR="00AB36D0" w:rsidRPr="00AB36D0" w:rsidSect="005B4259">
          <w:type w:val="continuous"/>
          <w:pgSz w:w="11910" w:h="16840"/>
          <w:pgMar w:top="1120" w:right="600" w:bottom="280" w:left="1276" w:header="720" w:footer="720" w:gutter="0"/>
          <w:cols w:num="3" w:space="720" w:equalWidth="0">
            <w:col w:w="1625" w:space="216"/>
            <w:col w:w="2223" w:space="648"/>
            <w:col w:w="5578"/>
          </w:cols>
          <w:noEndnote/>
        </w:sectPr>
      </w:pPr>
    </w:p>
    <w:p w14:paraId="3B6B62EB" w14:textId="77777777" w:rsidR="00726C41" w:rsidRDefault="00AB36D0" w:rsidP="004C00A2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52" w:lineRule="exact"/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</w:pP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ошу</w:t>
      </w:r>
      <w:r w:rsidRPr="004C00A2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оизвести</w:t>
      </w:r>
      <w:r w:rsidRPr="004C00A2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бмен</w:t>
      </w:r>
      <w:r w:rsidRPr="004C00A2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ыданного</w:t>
      </w:r>
      <w:r w:rsidRPr="004C00A2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не</w:t>
      </w:r>
      <w:r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00A2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</w:p>
    <w:p w14:paraId="2E94B811" w14:textId="10CEB1A8" w:rsidR="00726C41" w:rsidRPr="00726C41" w:rsidRDefault="00726C41" w:rsidP="004C00A2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52" w:lineRule="exact"/>
        <w:rPr>
          <w:rFonts w:ascii="Times New Roman" w:eastAsiaTheme="minorEastAsia" w:hAnsi="Times New Roman" w:cs="Times New Roman"/>
          <w:iCs/>
          <w:spacing w:val="-1"/>
          <w:sz w:val="24"/>
          <w:szCs w:val="24"/>
          <w:lang w:eastAsia="ru-RU"/>
        </w:rPr>
      </w:pPr>
      <w:r w:rsidRPr="00726C41">
        <w:rPr>
          <w:rFonts w:ascii="Times New Roman" w:eastAsiaTheme="minorEastAsia" w:hAnsi="Times New Roman" w:cs="Times New Roman"/>
          <w:iCs/>
          <w:spacing w:val="-1"/>
          <w:sz w:val="24"/>
          <w:szCs w:val="24"/>
          <w:lang w:eastAsia="ru-RU"/>
        </w:rPr>
        <w:t xml:space="preserve">- </w:t>
      </w:r>
      <w:r w:rsidR="00AB36D0" w:rsidRPr="00726C41">
        <w:rPr>
          <w:rFonts w:ascii="Times New Roman" w:eastAsiaTheme="minorEastAsia" w:hAnsi="Times New Roman" w:cs="Times New Roman"/>
          <w:iCs/>
          <w:spacing w:val="-1"/>
          <w:sz w:val="24"/>
          <w:szCs w:val="24"/>
          <w:lang w:eastAsia="ru-RU"/>
        </w:rPr>
        <w:t>квалификационного</w:t>
      </w:r>
      <w:r w:rsidR="00AB36D0" w:rsidRPr="00726C41">
        <w:rPr>
          <w:rFonts w:ascii="Times New Roman" w:eastAsiaTheme="minorEastAsia" w:hAnsi="Times New Roman" w:cs="Times New Roman"/>
          <w:iCs/>
          <w:spacing w:val="5"/>
          <w:sz w:val="24"/>
          <w:szCs w:val="24"/>
          <w:lang w:eastAsia="ru-RU"/>
        </w:rPr>
        <w:t xml:space="preserve"> </w:t>
      </w:r>
      <w:r w:rsidR="00AB36D0" w:rsidRPr="00726C41">
        <w:rPr>
          <w:rFonts w:ascii="Times New Roman" w:eastAsiaTheme="minorEastAsia" w:hAnsi="Times New Roman" w:cs="Times New Roman"/>
          <w:iCs/>
          <w:spacing w:val="-2"/>
          <w:sz w:val="24"/>
          <w:szCs w:val="24"/>
          <w:lang w:eastAsia="ru-RU"/>
        </w:rPr>
        <w:t>аттестата</w:t>
      </w:r>
      <w:r w:rsidR="00AB36D0" w:rsidRPr="00726C41">
        <w:rPr>
          <w:rFonts w:ascii="Times New Roman" w:eastAsiaTheme="minorEastAsia" w:hAnsi="Times New Roman" w:cs="Times New Roman"/>
          <w:iCs/>
          <w:spacing w:val="7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Cs/>
          <w:spacing w:val="-1"/>
          <w:sz w:val="24"/>
          <w:szCs w:val="24"/>
          <w:lang w:eastAsia="ru-RU"/>
        </w:rPr>
        <w:t>аудитора</w:t>
      </w:r>
    </w:p>
    <w:p w14:paraId="74F4817E" w14:textId="0E4232E8" w:rsidR="00AB36D0" w:rsidRPr="00726C41" w:rsidRDefault="00726C41" w:rsidP="004C00A2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5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6C41">
        <w:rPr>
          <w:rFonts w:ascii="Times New Roman" w:eastAsiaTheme="minorEastAsia" w:hAnsi="Times New Roman" w:cs="Times New Roman"/>
          <w:iCs/>
          <w:spacing w:val="-1"/>
          <w:sz w:val="24"/>
          <w:szCs w:val="24"/>
          <w:lang w:eastAsia="ru-RU"/>
        </w:rPr>
        <w:t xml:space="preserve">- </w:t>
      </w:r>
      <w:r w:rsidR="00AB36D0" w:rsidRPr="00726C41">
        <w:rPr>
          <w:rFonts w:ascii="Times New Roman" w:eastAsiaTheme="minorEastAsia" w:hAnsi="Times New Roman" w:cs="Times New Roman"/>
          <w:iCs/>
          <w:spacing w:val="-1"/>
          <w:sz w:val="24"/>
          <w:szCs w:val="24"/>
          <w:lang w:eastAsia="ru-RU"/>
        </w:rPr>
        <w:t>действительного</w:t>
      </w:r>
      <w:r w:rsidRPr="00726C41">
        <w:rPr>
          <w:rFonts w:ascii="Times New Roman" w:eastAsiaTheme="minorEastAsia" w:hAnsi="Times New Roman" w:cs="Times New Roman"/>
          <w:iCs/>
          <w:spacing w:val="-1"/>
          <w:sz w:val="24"/>
          <w:szCs w:val="24"/>
          <w:lang w:eastAsia="ru-RU"/>
        </w:rPr>
        <w:t xml:space="preserve"> квалификационного аттестата аудитора</w:t>
      </w:r>
    </w:p>
    <w:p w14:paraId="6318BEC0" w14:textId="77777777" w:rsidR="00AB36D0" w:rsidRPr="00726C41" w:rsidRDefault="00AB36D0" w:rsidP="004C00A2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5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AB36D0" w:rsidRPr="00726C41" w:rsidSect="005B4259">
          <w:type w:val="continuous"/>
          <w:pgSz w:w="11910" w:h="16840"/>
          <w:pgMar w:top="1120" w:right="600" w:bottom="280" w:left="1276" w:header="720" w:footer="720" w:gutter="0"/>
          <w:cols w:space="720" w:equalWidth="0">
            <w:col w:w="10290"/>
          </w:cols>
          <w:noEndnote/>
        </w:sectPr>
      </w:pPr>
    </w:p>
    <w:p w14:paraId="475AAEE1" w14:textId="510376BE" w:rsidR="00AB36D0" w:rsidRPr="004C00A2" w:rsidRDefault="00AB36D0" w:rsidP="004C00A2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5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(№</w:t>
      </w:r>
      <w:r w:rsidR="00726C4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_________________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,</w:t>
      </w:r>
      <w:r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00A2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дата</w:t>
      </w:r>
      <w:r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ыдачи</w:t>
      </w:r>
      <w:r w:rsidR="00726C4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________________</w:t>
      </w:r>
      <w:r w:rsidR="006641BE"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)</w:t>
      </w:r>
      <w:r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7CF3D37D" w14:textId="77777777" w:rsidR="00AB36D0" w:rsidRPr="004C00A2" w:rsidRDefault="00AB36D0" w:rsidP="004C00A2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5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AB36D0" w:rsidRPr="004C00A2" w:rsidSect="005B4259">
          <w:type w:val="continuous"/>
          <w:pgSz w:w="11910" w:h="16840"/>
          <w:pgMar w:top="1120" w:right="600" w:bottom="280" w:left="1276" w:header="720" w:footer="720" w:gutter="0"/>
          <w:cols w:num="2" w:space="720" w:equalWidth="0">
            <w:col w:w="5859" w:space="710"/>
            <w:col w:w="3721"/>
          </w:cols>
          <w:noEndnote/>
        </w:sectPr>
      </w:pPr>
    </w:p>
    <w:p w14:paraId="310555E0" w14:textId="77777777" w:rsidR="00AB36D0" w:rsidRPr="004C00A2" w:rsidRDefault="00AB36D0" w:rsidP="004C00A2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before="72" w:after="0" w:line="240" w:lineRule="auto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полнительно</w:t>
      </w:r>
      <w:r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общаю</w:t>
      </w:r>
      <w:r w:rsidRPr="004C00A2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ледующее.</w:t>
      </w:r>
    </w:p>
    <w:p w14:paraId="34BC48C5" w14:textId="77777777" w:rsidR="00AB36D0" w:rsidRPr="004C00A2" w:rsidRDefault="00AB36D0" w:rsidP="004C00A2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Pr="004C00A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ичина</w:t>
      </w:r>
      <w:r w:rsidRPr="004C00A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бмена</w:t>
      </w:r>
      <w:r w:rsidRPr="004C00A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валификационного</w:t>
      </w:r>
      <w:r w:rsidRPr="004C00A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ттестата</w:t>
      </w:r>
      <w:r w:rsidRPr="004C00A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удитора</w:t>
      </w:r>
      <w:r w:rsidRPr="004C00A2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(действительного</w:t>
      </w:r>
      <w:r w:rsidRPr="004C00A2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валификационного</w:t>
      </w:r>
      <w:r w:rsidRPr="004C00A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ттестата</w:t>
      </w:r>
      <w:r w:rsidRPr="004C00A2">
        <w:rPr>
          <w:rFonts w:ascii="Times New Roman" w:eastAsiaTheme="minorEastAsia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удитора)</w:t>
      </w:r>
    </w:p>
    <w:p w14:paraId="2DF3B905" w14:textId="01947ACA" w:rsidR="00726C41" w:rsidRDefault="00726C41" w:rsidP="004C00A2">
      <w:pPr>
        <w:widowControl w:val="0"/>
        <w:tabs>
          <w:tab w:val="left" w:pos="9024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5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утеря (утрата) ___________________________________________ </w:t>
      </w:r>
    </w:p>
    <w:p w14:paraId="5480F421" w14:textId="044DEE1D" w:rsidR="00726C41" w:rsidRDefault="00726C41" w:rsidP="004C00A2">
      <w:pPr>
        <w:widowControl w:val="0"/>
        <w:tabs>
          <w:tab w:val="left" w:pos="9024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5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(указать)</w:t>
      </w:r>
    </w:p>
    <w:p w14:paraId="7B1BCEC7" w14:textId="51A74F8A" w:rsidR="00726C41" w:rsidRPr="004C00A2" w:rsidRDefault="00726C41" w:rsidP="004C00A2">
      <w:pPr>
        <w:widowControl w:val="0"/>
        <w:tabs>
          <w:tab w:val="left" w:pos="9024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5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зменение</w:t>
      </w:r>
      <w:r w:rsidRPr="00726C41">
        <w:t xml:space="preserve"> </w:t>
      </w:r>
      <w:r w:rsidRPr="00726C41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милии, имени, отче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ва аудитора либо иных сведений _________________________</w:t>
      </w:r>
    </w:p>
    <w:p w14:paraId="6152F816" w14:textId="2DB41804" w:rsidR="00AB36D0" w:rsidRPr="004C00A2" w:rsidRDefault="00726C41" w:rsidP="00726C41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(указать)</w:t>
      </w:r>
    </w:p>
    <w:p w14:paraId="47044759" w14:textId="77777777" w:rsidR="00AB36D0" w:rsidRPr="004C00A2" w:rsidRDefault="00AB36D0" w:rsidP="004C00A2">
      <w:pPr>
        <w:widowControl w:val="0"/>
        <w:tabs>
          <w:tab w:val="left" w:pos="672"/>
          <w:tab w:val="left" w:pos="1802"/>
          <w:tab w:val="left" w:pos="2846"/>
          <w:tab w:val="left" w:pos="3304"/>
          <w:tab w:val="left" w:pos="4212"/>
          <w:tab w:val="left" w:pos="6338"/>
          <w:tab w:val="left" w:pos="7444"/>
          <w:tab w:val="left" w:pos="8529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2.О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ab/>
        <w:t>принятии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ab/>
        <w:t>решения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ab/>
        <w:t>об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ab/>
        <w:t>обмене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ab/>
        <w:t>квалификационного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ab/>
        <w:t>аттестата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ab/>
        <w:t>аудитора (действительного квалификационного аттестата аудитора) прошу сообщить мне:</w:t>
      </w:r>
    </w:p>
    <w:p w14:paraId="0F42675B" w14:textId="77777777" w:rsidR="00986697" w:rsidRPr="004C00A2" w:rsidRDefault="00986697" w:rsidP="004C00A2">
      <w:pPr>
        <w:widowControl w:val="0"/>
        <w:tabs>
          <w:tab w:val="left" w:pos="672"/>
          <w:tab w:val="left" w:pos="1802"/>
          <w:tab w:val="left" w:pos="2846"/>
          <w:tab w:val="left" w:pos="3304"/>
          <w:tab w:val="left" w:pos="4212"/>
          <w:tab w:val="left" w:pos="6338"/>
          <w:tab w:val="left" w:pos="7444"/>
          <w:tab w:val="left" w:pos="8529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</w:p>
    <w:tbl>
      <w:tblPr>
        <w:tblStyle w:val="af4"/>
        <w:tblW w:w="10060" w:type="dxa"/>
        <w:tblLook w:val="04A0" w:firstRow="1" w:lastRow="0" w:firstColumn="1" w:lastColumn="0" w:noHBand="0" w:noVBand="1"/>
      </w:tblPr>
      <w:tblGrid>
        <w:gridCol w:w="704"/>
        <w:gridCol w:w="3341"/>
        <w:gridCol w:w="6015"/>
      </w:tblGrid>
      <w:tr w:rsidR="00986697" w:rsidRPr="004C00A2" w14:paraId="6551D2D4" w14:textId="77777777" w:rsidTr="00726C41">
        <w:tc>
          <w:tcPr>
            <w:tcW w:w="704" w:type="dxa"/>
          </w:tcPr>
          <w:p w14:paraId="353766DE" w14:textId="77777777" w:rsidR="00986697" w:rsidRPr="004C00A2" w:rsidRDefault="00986697" w:rsidP="004C00A2">
            <w:pPr>
              <w:widowControl w:val="0"/>
              <w:tabs>
                <w:tab w:val="left" w:pos="9472"/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721E54" w14:textId="77777777" w:rsidR="00986697" w:rsidRPr="004C00A2" w:rsidRDefault="00986697" w:rsidP="004C00A2">
            <w:pPr>
              <w:widowControl w:val="0"/>
              <w:tabs>
                <w:tab w:val="left" w:pos="9472"/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C00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</w:t>
            </w:r>
            <w:r w:rsidRPr="004C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0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лектронной</w:t>
            </w:r>
            <w:r w:rsidRPr="004C00A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00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чте:</w:t>
            </w:r>
          </w:p>
        </w:tc>
        <w:tc>
          <w:tcPr>
            <w:tcW w:w="6015" w:type="dxa"/>
          </w:tcPr>
          <w:p w14:paraId="1A024D07" w14:textId="77777777" w:rsidR="00986697" w:rsidRPr="004C00A2" w:rsidRDefault="00986697" w:rsidP="004C00A2">
            <w:pPr>
              <w:widowControl w:val="0"/>
              <w:tabs>
                <w:tab w:val="left" w:pos="9472"/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986697" w:rsidRPr="004C00A2" w14:paraId="77326657" w14:textId="77777777" w:rsidTr="00726C41">
        <w:tc>
          <w:tcPr>
            <w:tcW w:w="704" w:type="dxa"/>
          </w:tcPr>
          <w:p w14:paraId="0F1209F0" w14:textId="77777777" w:rsidR="00986697" w:rsidRPr="004C00A2" w:rsidRDefault="00986697" w:rsidP="004C00A2">
            <w:pPr>
              <w:widowControl w:val="0"/>
              <w:tabs>
                <w:tab w:val="left" w:pos="9472"/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022C" w14:textId="77777777" w:rsidR="00986697" w:rsidRPr="004C00A2" w:rsidRDefault="00986697" w:rsidP="004C00A2">
            <w:pPr>
              <w:widowControl w:val="0"/>
              <w:tabs>
                <w:tab w:val="left" w:pos="9472"/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C00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</w:t>
            </w:r>
            <w:r w:rsidRPr="004C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0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чте:</w:t>
            </w:r>
          </w:p>
        </w:tc>
        <w:tc>
          <w:tcPr>
            <w:tcW w:w="6015" w:type="dxa"/>
          </w:tcPr>
          <w:p w14:paraId="14A41E7D" w14:textId="77777777" w:rsidR="00986697" w:rsidRPr="004C00A2" w:rsidRDefault="00986697" w:rsidP="004C00A2">
            <w:pPr>
              <w:widowControl w:val="0"/>
              <w:tabs>
                <w:tab w:val="left" w:pos="9472"/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986697" w:rsidRPr="004C00A2" w14:paraId="7D1D5FE3" w14:textId="77777777" w:rsidTr="00726C41">
        <w:tc>
          <w:tcPr>
            <w:tcW w:w="704" w:type="dxa"/>
          </w:tcPr>
          <w:p w14:paraId="638D1C00" w14:textId="77777777" w:rsidR="00986697" w:rsidRPr="004C00A2" w:rsidRDefault="00986697" w:rsidP="004C00A2">
            <w:pPr>
              <w:widowControl w:val="0"/>
              <w:tabs>
                <w:tab w:val="left" w:pos="9472"/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341" w:type="dxa"/>
          </w:tcPr>
          <w:p w14:paraId="37782AB4" w14:textId="77777777" w:rsidR="00986697" w:rsidRPr="004C00A2" w:rsidRDefault="00986697" w:rsidP="004C00A2">
            <w:pPr>
              <w:widowControl w:val="0"/>
              <w:tabs>
                <w:tab w:val="left" w:pos="9472"/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C00A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Почтовым отправлением:</w:t>
            </w:r>
          </w:p>
        </w:tc>
        <w:tc>
          <w:tcPr>
            <w:tcW w:w="6015" w:type="dxa"/>
          </w:tcPr>
          <w:p w14:paraId="180B1B27" w14:textId="77777777" w:rsidR="00986697" w:rsidRPr="004C00A2" w:rsidRDefault="00986697" w:rsidP="004C00A2">
            <w:pPr>
              <w:widowControl w:val="0"/>
              <w:tabs>
                <w:tab w:val="left" w:pos="9472"/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</w:tbl>
    <w:p w14:paraId="1EDB4DEE" w14:textId="77777777" w:rsidR="00AB36D0" w:rsidRPr="004C00A2" w:rsidRDefault="00AB36D0" w:rsidP="004C00A2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E4967DE" w14:textId="77777777" w:rsidR="00AB36D0" w:rsidRPr="004C00A2" w:rsidRDefault="00AB36D0" w:rsidP="004C00A2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before="72" w:after="0" w:line="240" w:lineRule="auto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bookmarkStart w:id="4" w:name="3._Переоформленный_квалификационный_атте"/>
      <w:bookmarkEnd w:id="4"/>
      <w:r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бмененный квалификационный аттестат</w:t>
      </w:r>
      <w:r w:rsidRPr="004C00A2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удитора</w:t>
      </w:r>
      <w:r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ошу:</w:t>
      </w:r>
    </w:p>
    <w:tbl>
      <w:tblPr>
        <w:tblW w:w="1006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9499"/>
      </w:tblGrid>
      <w:tr w:rsidR="00AB36D0" w:rsidRPr="004C00A2" w14:paraId="4AB63C1D" w14:textId="77777777" w:rsidTr="00726C41">
        <w:trPr>
          <w:trHeight w:hRule="exact" w:val="2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A9A2" w14:textId="77777777" w:rsidR="00AB36D0" w:rsidRPr="004C00A2" w:rsidRDefault="00AB36D0" w:rsidP="004C00A2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7A99" w14:textId="77777777" w:rsidR="00AB36D0" w:rsidRPr="004C00A2" w:rsidRDefault="00AB36D0" w:rsidP="004C00A2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0A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Выдать</w:t>
            </w:r>
            <w:r w:rsidRPr="004C00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00A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мне</w:t>
            </w:r>
            <w:r w:rsidRPr="004C00A2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C00A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лично</w:t>
            </w:r>
            <w:r w:rsidRPr="004C00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4C00A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4C00A2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офисе</w:t>
            </w:r>
            <w:r w:rsidRPr="004C00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00A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СРО ААС</w:t>
            </w:r>
          </w:p>
        </w:tc>
      </w:tr>
      <w:tr w:rsidR="00AB36D0" w:rsidRPr="004C00A2" w14:paraId="0AA12898" w14:textId="77777777" w:rsidTr="00726C41">
        <w:trPr>
          <w:trHeight w:hRule="exact" w:val="2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FA07" w14:textId="77777777" w:rsidR="00AB36D0" w:rsidRPr="004C00A2" w:rsidRDefault="00AB36D0" w:rsidP="004C00A2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C20B" w14:textId="77777777" w:rsidR="00AB36D0" w:rsidRPr="004C00A2" w:rsidRDefault="00AB36D0" w:rsidP="004C00A2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0A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Выдать</w:t>
            </w:r>
            <w:r w:rsidRPr="004C00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00A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моему</w:t>
            </w:r>
            <w:r w:rsidRPr="004C00A2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4C00A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представителю</w:t>
            </w:r>
            <w:r w:rsidRPr="004C00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00A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на</w:t>
            </w:r>
            <w:r w:rsidRPr="004C00A2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C00A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основании нотариально</w:t>
            </w:r>
            <w:r w:rsidRPr="004C00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00A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заверенной доверенности</w:t>
            </w:r>
          </w:p>
        </w:tc>
      </w:tr>
      <w:tr w:rsidR="00AB36D0" w:rsidRPr="004C00A2" w14:paraId="3A2D3533" w14:textId="77777777" w:rsidTr="00726C41">
        <w:trPr>
          <w:trHeight w:hRule="exact" w:val="2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07CA" w14:textId="77777777" w:rsidR="00AB36D0" w:rsidRPr="004C00A2" w:rsidRDefault="00AB36D0" w:rsidP="004C00A2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AF8A" w14:textId="77777777" w:rsidR="00AB36D0" w:rsidRPr="004C00A2" w:rsidRDefault="00AB36D0" w:rsidP="004C00A2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0A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Выслать</w:t>
            </w:r>
            <w:r w:rsidRPr="004C00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00A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заказным почтовым отправлением</w:t>
            </w:r>
            <w:r w:rsidRPr="004C00A2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4C00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4C00A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описью</w:t>
            </w:r>
            <w:r w:rsidRPr="004C00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00A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 xml:space="preserve">вложения </w:t>
            </w:r>
            <w:r w:rsidRPr="004C00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4C00A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 xml:space="preserve"> уведомлением</w:t>
            </w:r>
            <w:r w:rsidRPr="004C00A2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C00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4C00A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вручении</w:t>
            </w:r>
          </w:p>
        </w:tc>
      </w:tr>
    </w:tbl>
    <w:p w14:paraId="735EA6DD" w14:textId="77777777" w:rsidR="00AB36D0" w:rsidRPr="004C00A2" w:rsidRDefault="00AB36D0" w:rsidP="004C00A2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92D00D3" w14:textId="77777777" w:rsidR="00AB36D0" w:rsidRPr="004C00A2" w:rsidRDefault="00AB36D0" w:rsidP="004C00A2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иложение:</w:t>
      </w:r>
      <w:r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0E857D4A" w14:textId="77777777" w:rsidR="00AB36D0" w:rsidRPr="004C00A2" w:rsidRDefault="00AB36D0" w:rsidP="004C00A2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r w:rsidRPr="004C00A2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надлежащим</w:t>
      </w:r>
      <w:r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бразом</w:t>
      </w:r>
      <w:r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веренные</w:t>
      </w:r>
      <w:r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ы,</w:t>
      </w:r>
      <w:r w:rsidRPr="004C00A2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дтверждающие</w:t>
      </w:r>
      <w:r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снования</w:t>
      </w:r>
      <w:r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</w:t>
      </w:r>
      <w:r w:rsidRPr="004C00A2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бмена</w:t>
      </w:r>
      <w:r w:rsidRPr="004C00A2">
        <w:rPr>
          <w:rFonts w:ascii="Times New Roman" w:eastAsiaTheme="minorEastAsia" w:hAnsi="Times New Roman" w:cs="Times New Roman"/>
          <w:spacing w:val="77"/>
          <w:sz w:val="24"/>
          <w:szCs w:val="24"/>
          <w:lang w:eastAsia="ru-RU"/>
        </w:rPr>
        <w:t xml:space="preserve"> 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валификационного</w:t>
      </w:r>
      <w:r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00A2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аттестата</w:t>
      </w:r>
      <w:r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удитора</w:t>
      </w:r>
      <w:r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(действительного</w:t>
      </w:r>
      <w:r w:rsidRPr="004C00A2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валификационного</w:t>
      </w:r>
      <w:r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ттестата</w:t>
      </w:r>
      <w:r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удитора)</w:t>
      </w:r>
    </w:p>
    <w:p w14:paraId="3224432B" w14:textId="77777777" w:rsidR="00AB36D0" w:rsidRPr="004C00A2" w:rsidRDefault="00AB36D0" w:rsidP="004C00A2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5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квитанция об оплате.</w:t>
      </w:r>
    </w:p>
    <w:p w14:paraId="3431A6CF" w14:textId="77777777" w:rsidR="007B60A0" w:rsidRPr="004C00A2" w:rsidRDefault="007B60A0" w:rsidP="004C00A2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5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квалификационный аттестат аудитора, подлежащий обмену</w:t>
      </w:r>
      <w:r w:rsidR="00794C5C"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за исключением обмена в связи с утратой (утерей))</w:t>
      </w:r>
    </w:p>
    <w:p w14:paraId="75BC372E" w14:textId="77777777" w:rsidR="00AB36D0" w:rsidRPr="004C00A2" w:rsidRDefault="00AB36D0" w:rsidP="004C00A2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09DC3BD" w14:textId="77777777" w:rsidR="00AB36D0" w:rsidRPr="004C00A2" w:rsidRDefault="00AB36D0" w:rsidP="004C00A2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AB36D0" w:rsidRPr="004C00A2" w:rsidSect="005B4259">
          <w:type w:val="continuous"/>
          <w:pgSz w:w="11910" w:h="16840"/>
          <w:pgMar w:top="1120" w:right="600" w:bottom="280" w:left="1276" w:header="720" w:footer="720" w:gutter="0"/>
          <w:cols w:space="720" w:equalWidth="0">
            <w:col w:w="10290"/>
          </w:cols>
          <w:noEndnote/>
        </w:sectPr>
      </w:pPr>
    </w:p>
    <w:p w14:paraId="4F6B1661" w14:textId="77777777" w:rsidR="00AB36D0" w:rsidRPr="004C00A2" w:rsidRDefault="00AB36D0" w:rsidP="004C00A2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before="72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Ф.И.О.</w:t>
      </w:r>
      <w:r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00A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5A467695" w14:textId="77777777" w:rsidR="00AB36D0" w:rsidRPr="004C00A2" w:rsidRDefault="00AB36D0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before="72" w:after="0" w:line="240" w:lineRule="auto"/>
        <w:ind w:left="112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4C00A2"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column"/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(</w:t>
      </w:r>
      <w:r w:rsidRPr="004C00A2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  <w:lang w:eastAsia="ru-RU"/>
        </w:rPr>
        <w:t>Подпись</w:t>
      </w: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)</w:t>
      </w:r>
    </w:p>
    <w:p w14:paraId="5C4008D2" w14:textId="3170C7AB" w:rsidR="00AB36D0" w:rsidRPr="00AB36D0" w:rsidRDefault="00986697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before="72" w:after="0" w:line="240" w:lineRule="auto"/>
        <w:ind w:left="112"/>
        <w:rPr>
          <w:rFonts w:ascii="Times New Roman" w:eastAsiaTheme="minorEastAsia" w:hAnsi="Times New Roman" w:cs="Times New Roman"/>
          <w:spacing w:val="-1"/>
          <w:lang w:eastAsia="ru-RU"/>
        </w:rPr>
        <w:sectPr w:rsidR="00AB36D0" w:rsidRPr="00AB36D0" w:rsidSect="005B4259">
          <w:type w:val="continuous"/>
          <w:pgSz w:w="11910" w:h="16840"/>
          <w:pgMar w:top="1120" w:right="600" w:bottom="280" w:left="1276" w:header="720" w:footer="720" w:gutter="0"/>
          <w:cols w:num="2" w:space="720" w:equalWidth="0">
            <w:col w:w="881" w:space="6907"/>
            <w:col w:w="2502"/>
          </w:cols>
          <w:noEndnote/>
        </w:sectPr>
      </w:pPr>
      <w:r w:rsidRPr="004C00A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а</w:t>
      </w:r>
      <w:r>
        <w:rPr>
          <w:rFonts w:ascii="Times New Roman" w:eastAsiaTheme="minorEastAsia" w:hAnsi="Times New Roman" w:cs="Times New Roman"/>
          <w:spacing w:val="-1"/>
          <w:lang w:eastAsia="ru-RU"/>
        </w:rPr>
        <w:t>та</w:t>
      </w:r>
    </w:p>
    <w:p w14:paraId="073A2F88" w14:textId="26B0065B" w:rsidR="003E1DDC" w:rsidRPr="00067D9D" w:rsidRDefault="00794C5C" w:rsidP="00986697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before="69" w:after="0" w:line="240" w:lineRule="auto"/>
        <w:ind w:left="112"/>
        <w:jc w:val="right"/>
        <w:rPr>
          <w:rFonts w:ascii="Times New Roman" w:eastAsiaTheme="minorEastAsia" w:hAnsi="Times New Roman" w:cs="Times New Roman"/>
          <w:b/>
          <w:iCs/>
          <w:spacing w:val="-1"/>
          <w:lang w:eastAsia="ru-RU"/>
        </w:rPr>
      </w:pPr>
      <w:r w:rsidRPr="00AB36D0">
        <w:rPr>
          <w:rFonts w:ascii="Times New Roman" w:eastAsiaTheme="minorEastAsia" w:hAnsi="Times New Roman" w:cs="Times New Roman"/>
          <w:spacing w:val="-1"/>
          <w:lang w:eastAsia="ru-RU"/>
        </w:rPr>
        <w:lastRenderedPageBreak/>
        <w:t xml:space="preserve"> </w:t>
      </w:r>
      <w:r w:rsidR="003E1DDC" w:rsidRPr="00AB36D0">
        <w:rPr>
          <w:rFonts w:ascii="Times New Roman" w:eastAsiaTheme="minorEastAsia" w:hAnsi="Times New Roman" w:cs="Times New Roman"/>
          <w:b/>
          <w:iCs/>
          <w:spacing w:val="-1"/>
          <w:lang w:eastAsia="ru-RU"/>
        </w:rPr>
        <w:t xml:space="preserve">Приложение </w:t>
      </w:r>
      <w:r w:rsidR="003E1DDC" w:rsidRPr="00AB36D0">
        <w:rPr>
          <w:rFonts w:ascii="Times New Roman" w:eastAsiaTheme="minorEastAsia" w:hAnsi="Times New Roman" w:cs="Times New Roman"/>
          <w:b/>
          <w:iCs/>
          <w:lang w:eastAsia="ru-RU"/>
        </w:rPr>
        <w:t>№</w:t>
      </w:r>
      <w:r w:rsidR="003E1DDC" w:rsidRPr="00AB36D0">
        <w:rPr>
          <w:rFonts w:ascii="Times New Roman" w:eastAsiaTheme="minorEastAsia" w:hAnsi="Times New Roman" w:cs="Times New Roman"/>
          <w:b/>
          <w:iCs/>
          <w:spacing w:val="-1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iCs/>
          <w:spacing w:val="-1"/>
          <w:lang w:eastAsia="ru-RU"/>
        </w:rPr>
        <w:t>3</w:t>
      </w:r>
    </w:p>
    <w:p w14:paraId="5E3E2CFA" w14:textId="77777777" w:rsidR="003E1DDC" w:rsidRPr="00067D9D" w:rsidRDefault="003E1DDC" w:rsidP="003E1DDC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678" w:hanging="142"/>
        <w:jc w:val="right"/>
        <w:rPr>
          <w:rFonts w:ascii="Times New Roman" w:eastAsiaTheme="minorEastAsia" w:hAnsi="Times New Roman" w:cs="Times New Roman"/>
          <w:b/>
          <w:iCs/>
          <w:spacing w:val="-1"/>
          <w:lang w:eastAsia="ru-RU"/>
        </w:rPr>
      </w:pPr>
      <w:r w:rsidRPr="00067D9D">
        <w:rPr>
          <w:rFonts w:ascii="Times New Roman" w:eastAsiaTheme="minorEastAsia" w:hAnsi="Times New Roman" w:cs="Times New Roman"/>
          <w:b/>
          <w:iCs/>
          <w:spacing w:val="-1"/>
          <w:lang w:eastAsia="ru-RU"/>
        </w:rPr>
        <w:t xml:space="preserve">к Порядку выдачи квалификационного </w:t>
      </w:r>
    </w:p>
    <w:p w14:paraId="125051FB" w14:textId="77777777" w:rsidR="003E1DDC" w:rsidRPr="00AB36D0" w:rsidRDefault="003E1DDC" w:rsidP="003E1DDC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678" w:hanging="142"/>
        <w:jc w:val="right"/>
        <w:rPr>
          <w:rFonts w:ascii="Times New Roman" w:eastAsiaTheme="minorEastAsia" w:hAnsi="Times New Roman" w:cs="Times New Roman"/>
          <w:b/>
          <w:lang w:eastAsia="ru-RU"/>
        </w:rPr>
      </w:pPr>
      <w:r w:rsidRPr="00067D9D">
        <w:rPr>
          <w:rFonts w:ascii="Times New Roman" w:eastAsiaTheme="minorEastAsia" w:hAnsi="Times New Roman" w:cs="Times New Roman"/>
          <w:b/>
          <w:iCs/>
          <w:spacing w:val="-1"/>
          <w:lang w:eastAsia="ru-RU"/>
        </w:rPr>
        <w:t>аттестата аудитора СРО ААС</w:t>
      </w:r>
    </w:p>
    <w:p w14:paraId="2E65D7E3" w14:textId="77777777" w:rsidR="00CF488C" w:rsidRDefault="00CF488C" w:rsidP="005B4259">
      <w:pPr>
        <w:pStyle w:val="ConsPlusNormal"/>
        <w:tabs>
          <w:tab w:val="left" w:pos="9781"/>
        </w:tabs>
        <w:ind w:firstLine="540"/>
        <w:jc w:val="both"/>
        <w:rPr>
          <w:rFonts w:ascii="Times New Roman" w:hAnsi="Times New Roman" w:cs="Times New Roman"/>
        </w:rPr>
      </w:pPr>
    </w:p>
    <w:p w14:paraId="1417E0CE" w14:textId="77777777" w:rsidR="00876A2C" w:rsidRDefault="00876A2C" w:rsidP="005B4259">
      <w:pPr>
        <w:pStyle w:val="ConsPlusNonformat"/>
        <w:tabs>
          <w:tab w:val="left" w:pos="9781"/>
        </w:tabs>
        <w:rPr>
          <w:rFonts w:ascii="Times New Roman" w:hAnsi="Times New Roman" w:cs="Times New Roman"/>
        </w:rPr>
      </w:pPr>
    </w:p>
    <w:p w14:paraId="7318014B" w14:textId="77777777" w:rsidR="00CF488C" w:rsidRDefault="00CF488C" w:rsidP="005B4259">
      <w:pPr>
        <w:pStyle w:val="ConsPlusNonformat"/>
        <w:tabs>
          <w:tab w:val="left" w:pos="9781"/>
        </w:tabs>
        <w:rPr>
          <w:rFonts w:ascii="Times New Roman" w:hAnsi="Times New Roman" w:cs="Times New Roman"/>
        </w:rPr>
      </w:pPr>
    </w:p>
    <w:p w14:paraId="7AF69EDE" w14:textId="77777777" w:rsidR="0050285A" w:rsidRPr="007718DD" w:rsidRDefault="0050285A" w:rsidP="005B4259">
      <w:pPr>
        <w:pStyle w:val="ConsPlusNonformat"/>
        <w:tabs>
          <w:tab w:val="left" w:pos="978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718DD">
        <w:rPr>
          <w:rFonts w:ascii="Times New Roman" w:hAnsi="Times New Roman" w:cs="Times New Roman"/>
          <w:sz w:val="24"/>
          <w:szCs w:val="24"/>
        </w:rPr>
        <w:t>[ЛИЦЕВАЯ СТОРОНА БЛАНКА</w:t>
      </w:r>
      <w:r w:rsidR="00CF488C" w:rsidRPr="007718DD">
        <w:rPr>
          <w:rFonts w:ascii="Times New Roman" w:hAnsi="Times New Roman" w:cs="Times New Roman"/>
          <w:sz w:val="24"/>
          <w:szCs w:val="24"/>
        </w:rPr>
        <w:t xml:space="preserve"> КВАЛИФИ</w:t>
      </w:r>
      <w:r w:rsidRPr="007718DD">
        <w:rPr>
          <w:rFonts w:ascii="Times New Roman" w:hAnsi="Times New Roman" w:cs="Times New Roman"/>
          <w:sz w:val="24"/>
          <w:szCs w:val="24"/>
        </w:rPr>
        <w:t>КАЦИОННОГО АТТЕСТАТА АУДИТОРА]</w:t>
      </w:r>
    </w:p>
    <w:p w14:paraId="623997F8" w14:textId="77777777" w:rsidR="0050285A" w:rsidRPr="005A5F55" w:rsidRDefault="0050285A" w:rsidP="005B4259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</w:rPr>
      </w:pPr>
    </w:p>
    <w:p w14:paraId="5687DF88" w14:textId="77777777" w:rsidR="00CF488C" w:rsidRDefault="00CF488C" w:rsidP="005B4259">
      <w:pPr>
        <w:pStyle w:val="ConsPlusNonformat"/>
        <w:tabs>
          <w:tab w:val="left" w:pos="9781"/>
        </w:tabs>
        <w:jc w:val="center"/>
        <w:rPr>
          <w:rFonts w:ascii="Times New Roman" w:hAnsi="Times New Roman" w:cs="Times New Roman"/>
          <w:b/>
        </w:rPr>
      </w:pPr>
      <w:bookmarkStart w:id="5" w:name="P122"/>
      <w:bookmarkEnd w:id="5"/>
    </w:p>
    <w:p w14:paraId="35974776" w14:textId="77777777" w:rsidR="00876A2C" w:rsidRDefault="00876A2C" w:rsidP="005B4259">
      <w:pPr>
        <w:pStyle w:val="ConsPlusNonformat"/>
        <w:tabs>
          <w:tab w:val="left" w:pos="9781"/>
        </w:tabs>
        <w:jc w:val="center"/>
        <w:rPr>
          <w:rFonts w:ascii="Times New Roman" w:hAnsi="Times New Roman" w:cs="Times New Roman"/>
          <w:b/>
        </w:rPr>
      </w:pPr>
    </w:p>
    <w:p w14:paraId="079D58A8" w14:textId="77777777" w:rsidR="00876A2C" w:rsidRDefault="00876A2C" w:rsidP="005B4259">
      <w:pPr>
        <w:pStyle w:val="ConsPlusNonformat"/>
        <w:tabs>
          <w:tab w:val="left" w:pos="9781"/>
        </w:tabs>
        <w:jc w:val="center"/>
        <w:rPr>
          <w:rFonts w:ascii="Times New Roman" w:hAnsi="Times New Roman" w:cs="Times New Roman"/>
          <w:b/>
        </w:rPr>
      </w:pPr>
    </w:p>
    <w:p w14:paraId="3A5ECFE4" w14:textId="77777777" w:rsidR="00876A2C" w:rsidRDefault="00876A2C" w:rsidP="005B4259">
      <w:pPr>
        <w:pStyle w:val="ConsPlusNonformat"/>
        <w:tabs>
          <w:tab w:val="left" w:pos="9781"/>
        </w:tabs>
        <w:jc w:val="center"/>
        <w:rPr>
          <w:rFonts w:ascii="Times New Roman" w:hAnsi="Times New Roman" w:cs="Times New Roman"/>
          <w:b/>
        </w:rPr>
      </w:pPr>
    </w:p>
    <w:p w14:paraId="625A33C5" w14:textId="77777777" w:rsidR="00CF488C" w:rsidRDefault="00CF488C" w:rsidP="005B4259">
      <w:pPr>
        <w:pStyle w:val="ConsPlusNonformat"/>
        <w:tabs>
          <w:tab w:val="left" w:pos="9781"/>
        </w:tabs>
        <w:jc w:val="center"/>
        <w:rPr>
          <w:rFonts w:ascii="Times New Roman" w:hAnsi="Times New Roman" w:cs="Times New Roman"/>
          <w:b/>
        </w:rPr>
      </w:pPr>
    </w:p>
    <w:p w14:paraId="3980F385" w14:textId="77777777" w:rsidR="0050285A" w:rsidRPr="007718DD" w:rsidRDefault="0050285A" w:rsidP="005B4259">
      <w:pPr>
        <w:pStyle w:val="ConsPlusNonformat"/>
        <w:tabs>
          <w:tab w:val="left" w:pos="97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8DD">
        <w:rPr>
          <w:rFonts w:ascii="Times New Roman" w:hAnsi="Times New Roman" w:cs="Times New Roman"/>
          <w:b/>
          <w:sz w:val="24"/>
          <w:szCs w:val="24"/>
        </w:rPr>
        <w:t>КВАЛИФИКАЦИОННЫЙ АТТЕСТАТ АУДИТОРА</w:t>
      </w:r>
    </w:p>
    <w:p w14:paraId="230AFED3" w14:textId="77777777" w:rsidR="0050285A" w:rsidRPr="007718DD" w:rsidRDefault="0050285A" w:rsidP="005B4259">
      <w:pPr>
        <w:pStyle w:val="ConsPlusNonformat"/>
        <w:tabs>
          <w:tab w:val="left" w:pos="97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8DD">
        <w:rPr>
          <w:rFonts w:ascii="Times New Roman" w:hAnsi="Times New Roman" w:cs="Times New Roman"/>
          <w:b/>
          <w:sz w:val="24"/>
          <w:szCs w:val="24"/>
        </w:rPr>
        <w:t>N ____</w:t>
      </w:r>
    </w:p>
    <w:p w14:paraId="77DE9F65" w14:textId="77777777" w:rsidR="0050285A" w:rsidRPr="007718DD" w:rsidRDefault="0050285A" w:rsidP="005B4259">
      <w:pPr>
        <w:pStyle w:val="ConsPlusNonformat"/>
        <w:tabs>
          <w:tab w:val="left" w:pos="978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295CF1E" w14:textId="77777777" w:rsidR="0050285A" w:rsidRPr="007718DD" w:rsidRDefault="0050285A" w:rsidP="005B4259">
      <w:pPr>
        <w:pStyle w:val="ConsPlusNonformat"/>
        <w:tabs>
          <w:tab w:val="left" w:pos="9781"/>
        </w:tabs>
        <w:rPr>
          <w:rFonts w:ascii="Times New Roman" w:hAnsi="Times New Roman" w:cs="Times New Roman"/>
          <w:sz w:val="24"/>
          <w:szCs w:val="24"/>
        </w:rPr>
      </w:pPr>
      <w:r w:rsidRPr="007718DD">
        <w:rPr>
          <w:rFonts w:ascii="Times New Roman" w:hAnsi="Times New Roman" w:cs="Times New Roman"/>
          <w:sz w:val="24"/>
          <w:szCs w:val="24"/>
        </w:rPr>
        <w:t>Настоящий квалификационный аттестат аудитора выдан</w:t>
      </w:r>
    </w:p>
    <w:p w14:paraId="38377B41" w14:textId="77777777" w:rsidR="0050285A" w:rsidRPr="007718DD" w:rsidRDefault="0050285A" w:rsidP="005B4259">
      <w:pPr>
        <w:pStyle w:val="ConsPlusNonformat"/>
        <w:tabs>
          <w:tab w:val="left" w:pos="978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718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718DD">
        <w:rPr>
          <w:rFonts w:ascii="Times New Roman" w:hAnsi="Times New Roman" w:cs="Times New Roman"/>
          <w:sz w:val="24"/>
          <w:szCs w:val="24"/>
        </w:rPr>
        <w:t>______</w:t>
      </w:r>
    </w:p>
    <w:p w14:paraId="43803FC9" w14:textId="77777777" w:rsidR="002F35D3" w:rsidRPr="007718DD" w:rsidRDefault="0050285A" w:rsidP="005B4259">
      <w:pPr>
        <w:pStyle w:val="ConsPlusNonformat"/>
        <w:tabs>
          <w:tab w:val="left" w:pos="9781"/>
        </w:tabs>
        <w:jc w:val="center"/>
        <w:rPr>
          <w:rFonts w:ascii="Times New Roman" w:hAnsi="Times New Roman" w:cs="Times New Roman"/>
          <w:i/>
          <w:sz w:val="22"/>
          <w:szCs w:val="22"/>
        </w:rPr>
      </w:pPr>
      <w:r w:rsidRPr="007718DD">
        <w:rPr>
          <w:rFonts w:ascii="Times New Roman" w:hAnsi="Times New Roman" w:cs="Times New Roman"/>
          <w:sz w:val="22"/>
          <w:szCs w:val="22"/>
        </w:rPr>
        <w:t>(</w:t>
      </w:r>
      <w:r w:rsidRPr="007718DD">
        <w:rPr>
          <w:rFonts w:ascii="Times New Roman" w:hAnsi="Times New Roman" w:cs="Times New Roman"/>
          <w:i/>
          <w:sz w:val="22"/>
          <w:szCs w:val="22"/>
        </w:rPr>
        <w:t>фамилия, имя, отчество (при наличии) лица, получившего</w:t>
      </w:r>
      <w:r w:rsidR="002F35D3" w:rsidRPr="007718D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7718DD">
        <w:rPr>
          <w:rFonts w:ascii="Times New Roman" w:hAnsi="Times New Roman" w:cs="Times New Roman"/>
          <w:i/>
          <w:sz w:val="22"/>
          <w:szCs w:val="22"/>
        </w:rPr>
        <w:t xml:space="preserve">квалификационный аттестат аудитора, </w:t>
      </w:r>
    </w:p>
    <w:p w14:paraId="2A1BCD53" w14:textId="77777777" w:rsidR="0050285A" w:rsidRPr="007718DD" w:rsidRDefault="0050285A" w:rsidP="005B4259">
      <w:pPr>
        <w:pStyle w:val="ConsPlusNonformat"/>
        <w:tabs>
          <w:tab w:val="left" w:pos="9781"/>
        </w:tabs>
        <w:jc w:val="center"/>
        <w:rPr>
          <w:rFonts w:ascii="Times New Roman" w:hAnsi="Times New Roman" w:cs="Times New Roman"/>
          <w:i/>
          <w:sz w:val="22"/>
          <w:szCs w:val="22"/>
        </w:rPr>
      </w:pPr>
      <w:r w:rsidRPr="007718DD">
        <w:rPr>
          <w:rFonts w:ascii="Times New Roman" w:hAnsi="Times New Roman" w:cs="Times New Roman"/>
          <w:i/>
          <w:sz w:val="22"/>
          <w:szCs w:val="22"/>
        </w:rPr>
        <w:t>в дательном падеже)</w:t>
      </w:r>
      <w:r w:rsidR="002F35D3" w:rsidRPr="007718DD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07A0B1B0" w14:textId="77777777" w:rsidR="00CF488C" w:rsidRPr="007718DD" w:rsidRDefault="00CF488C" w:rsidP="005B4259">
      <w:pPr>
        <w:pStyle w:val="ConsPlusNonformat"/>
        <w:tabs>
          <w:tab w:val="left" w:pos="9781"/>
        </w:tabs>
        <w:rPr>
          <w:rFonts w:ascii="Times New Roman" w:hAnsi="Times New Roman" w:cs="Times New Roman"/>
          <w:sz w:val="22"/>
          <w:szCs w:val="22"/>
        </w:rPr>
      </w:pPr>
    </w:p>
    <w:p w14:paraId="3ACD59D2" w14:textId="77777777" w:rsidR="0050285A" w:rsidRPr="007718DD" w:rsidRDefault="0050285A" w:rsidP="005B4259">
      <w:pPr>
        <w:pStyle w:val="ConsPlusNonformat"/>
        <w:tabs>
          <w:tab w:val="left" w:pos="9781"/>
        </w:tabs>
        <w:rPr>
          <w:rFonts w:ascii="Times New Roman" w:hAnsi="Times New Roman" w:cs="Times New Roman"/>
          <w:sz w:val="24"/>
          <w:szCs w:val="24"/>
        </w:rPr>
      </w:pPr>
      <w:r w:rsidRPr="007718DD">
        <w:rPr>
          <w:rFonts w:ascii="Times New Roman" w:hAnsi="Times New Roman" w:cs="Times New Roman"/>
          <w:sz w:val="24"/>
          <w:szCs w:val="24"/>
        </w:rPr>
        <w:t>на основании решения саморегулируемой организации аудиторов</w:t>
      </w:r>
    </w:p>
    <w:p w14:paraId="72FB9F8F" w14:textId="77777777" w:rsidR="0050285A" w:rsidRPr="007718DD" w:rsidRDefault="0050285A" w:rsidP="005B4259">
      <w:pPr>
        <w:pStyle w:val="ConsPlusNonformat"/>
        <w:tabs>
          <w:tab w:val="left" w:pos="978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718DD">
        <w:rPr>
          <w:rFonts w:ascii="Times New Roman" w:hAnsi="Times New Roman" w:cs="Times New Roman"/>
          <w:sz w:val="24"/>
          <w:szCs w:val="24"/>
        </w:rPr>
        <w:t>__________________</w:t>
      </w:r>
      <w:r w:rsidR="002F35D3" w:rsidRPr="007718DD">
        <w:rPr>
          <w:rFonts w:ascii="Times New Roman" w:hAnsi="Times New Roman" w:cs="Times New Roman"/>
          <w:sz w:val="24"/>
          <w:szCs w:val="24"/>
        </w:rPr>
        <w:t>_________________</w:t>
      </w:r>
      <w:r w:rsidRPr="007718DD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3A251BB9" w14:textId="77777777" w:rsidR="0050285A" w:rsidRPr="007718DD" w:rsidRDefault="0050285A" w:rsidP="005B4259">
      <w:pPr>
        <w:pStyle w:val="ConsPlusNonformat"/>
        <w:tabs>
          <w:tab w:val="left" w:pos="9781"/>
        </w:tabs>
        <w:jc w:val="center"/>
        <w:rPr>
          <w:rFonts w:ascii="Times New Roman" w:hAnsi="Times New Roman" w:cs="Times New Roman"/>
          <w:i/>
          <w:sz w:val="22"/>
          <w:szCs w:val="22"/>
        </w:rPr>
      </w:pPr>
      <w:r w:rsidRPr="007718DD">
        <w:rPr>
          <w:rFonts w:ascii="Times New Roman" w:hAnsi="Times New Roman" w:cs="Times New Roman"/>
          <w:i/>
          <w:sz w:val="22"/>
          <w:szCs w:val="22"/>
        </w:rPr>
        <w:t>(полное наименование саморегулируемой организации аудиторов, принявшей</w:t>
      </w:r>
      <w:r w:rsidR="002F35D3" w:rsidRPr="007718D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7718DD">
        <w:rPr>
          <w:rFonts w:ascii="Times New Roman" w:hAnsi="Times New Roman" w:cs="Times New Roman"/>
          <w:i/>
          <w:sz w:val="22"/>
          <w:szCs w:val="22"/>
        </w:rPr>
        <w:t>решение о выдаче квалификационного аттестата аудитора,</w:t>
      </w:r>
      <w:r w:rsidR="002F35D3" w:rsidRPr="007718D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7718DD">
        <w:rPr>
          <w:rFonts w:ascii="Times New Roman" w:hAnsi="Times New Roman" w:cs="Times New Roman"/>
          <w:i/>
          <w:sz w:val="22"/>
          <w:szCs w:val="22"/>
        </w:rPr>
        <w:t>в родительном падеже)</w:t>
      </w:r>
    </w:p>
    <w:p w14:paraId="3CA55BE7" w14:textId="77777777" w:rsidR="007718DD" w:rsidRDefault="007718DD" w:rsidP="005B4259">
      <w:pPr>
        <w:pStyle w:val="ConsPlusNonformat"/>
        <w:tabs>
          <w:tab w:val="left" w:pos="9781"/>
        </w:tabs>
        <w:rPr>
          <w:rFonts w:ascii="Times New Roman" w:hAnsi="Times New Roman" w:cs="Times New Roman"/>
          <w:sz w:val="24"/>
          <w:szCs w:val="24"/>
        </w:rPr>
      </w:pPr>
    </w:p>
    <w:p w14:paraId="2EC382A3" w14:textId="77777777" w:rsidR="0050285A" w:rsidRPr="007718DD" w:rsidRDefault="0050285A" w:rsidP="005B4259">
      <w:pPr>
        <w:pStyle w:val="ConsPlusNonformat"/>
        <w:tabs>
          <w:tab w:val="left" w:pos="9781"/>
        </w:tabs>
        <w:rPr>
          <w:rFonts w:ascii="Times New Roman" w:hAnsi="Times New Roman" w:cs="Times New Roman"/>
          <w:sz w:val="24"/>
          <w:szCs w:val="24"/>
        </w:rPr>
      </w:pPr>
      <w:r w:rsidRPr="007718DD">
        <w:rPr>
          <w:rFonts w:ascii="Times New Roman" w:hAnsi="Times New Roman" w:cs="Times New Roman"/>
          <w:sz w:val="24"/>
          <w:szCs w:val="24"/>
        </w:rPr>
        <w:t>от "__" __________ 20__ г. ________ N ________ на неограниченный срок.</w:t>
      </w:r>
    </w:p>
    <w:p w14:paraId="1D777944" w14:textId="77777777" w:rsidR="0050285A" w:rsidRPr="007718DD" w:rsidRDefault="0050285A" w:rsidP="005B4259">
      <w:pPr>
        <w:pStyle w:val="ConsPlusNonformat"/>
        <w:tabs>
          <w:tab w:val="left" w:pos="978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B73D536" w14:textId="77777777" w:rsidR="00CF488C" w:rsidRDefault="00CF488C" w:rsidP="005B4259">
      <w:pPr>
        <w:pStyle w:val="ConsPlusNonformat"/>
        <w:tabs>
          <w:tab w:val="left" w:pos="9781"/>
        </w:tabs>
        <w:rPr>
          <w:rFonts w:ascii="Times New Roman" w:hAnsi="Times New Roman" w:cs="Times New Roman"/>
          <w:sz w:val="24"/>
          <w:szCs w:val="24"/>
        </w:rPr>
      </w:pPr>
    </w:p>
    <w:p w14:paraId="75C7323C" w14:textId="77777777" w:rsidR="00523499" w:rsidRDefault="00523499" w:rsidP="005B4259">
      <w:pPr>
        <w:pStyle w:val="ConsPlusNonformat"/>
        <w:tabs>
          <w:tab w:val="left" w:pos="9781"/>
        </w:tabs>
        <w:rPr>
          <w:rFonts w:ascii="Times New Roman" w:hAnsi="Times New Roman" w:cs="Times New Roman"/>
          <w:sz w:val="24"/>
          <w:szCs w:val="24"/>
        </w:rPr>
      </w:pPr>
    </w:p>
    <w:p w14:paraId="75DF1BC8" w14:textId="77777777" w:rsidR="00523499" w:rsidRPr="007718DD" w:rsidRDefault="00523499" w:rsidP="005B4259">
      <w:pPr>
        <w:pStyle w:val="ConsPlusNonformat"/>
        <w:tabs>
          <w:tab w:val="left" w:pos="9781"/>
        </w:tabs>
        <w:rPr>
          <w:rFonts w:ascii="Times New Roman" w:hAnsi="Times New Roman" w:cs="Times New Roman"/>
          <w:sz w:val="24"/>
          <w:szCs w:val="24"/>
        </w:rPr>
      </w:pPr>
    </w:p>
    <w:p w14:paraId="0B39CEC1" w14:textId="77777777" w:rsidR="00CF488C" w:rsidRPr="007718DD" w:rsidRDefault="00CF488C" w:rsidP="005B4259">
      <w:pPr>
        <w:pStyle w:val="ConsPlusNonformat"/>
        <w:tabs>
          <w:tab w:val="left" w:pos="9781"/>
        </w:tabs>
        <w:rPr>
          <w:rFonts w:ascii="Times New Roman" w:hAnsi="Times New Roman" w:cs="Times New Roman"/>
          <w:sz w:val="24"/>
          <w:szCs w:val="24"/>
        </w:rPr>
      </w:pPr>
    </w:p>
    <w:p w14:paraId="43BD88C5" w14:textId="77777777" w:rsidR="0050285A" w:rsidRPr="007718DD" w:rsidRDefault="0050285A" w:rsidP="005B4259">
      <w:pPr>
        <w:pStyle w:val="ConsPlusNonformat"/>
        <w:tabs>
          <w:tab w:val="left" w:pos="9781"/>
        </w:tabs>
        <w:rPr>
          <w:rFonts w:ascii="Times New Roman" w:hAnsi="Times New Roman" w:cs="Times New Roman"/>
          <w:sz w:val="24"/>
          <w:szCs w:val="24"/>
        </w:rPr>
      </w:pPr>
      <w:r w:rsidRPr="007718DD">
        <w:rPr>
          <w:rFonts w:ascii="Times New Roman" w:hAnsi="Times New Roman" w:cs="Times New Roman"/>
          <w:sz w:val="24"/>
          <w:szCs w:val="24"/>
        </w:rPr>
        <w:t>Руководитель саморегулируемой</w:t>
      </w:r>
    </w:p>
    <w:p w14:paraId="5934D26B" w14:textId="77777777" w:rsidR="0050285A" w:rsidRPr="007718DD" w:rsidRDefault="0050285A" w:rsidP="005B4259">
      <w:pPr>
        <w:pStyle w:val="ConsPlusNonformat"/>
        <w:tabs>
          <w:tab w:val="left" w:pos="9781"/>
        </w:tabs>
        <w:rPr>
          <w:rFonts w:ascii="Times New Roman" w:hAnsi="Times New Roman" w:cs="Times New Roman"/>
          <w:sz w:val="24"/>
          <w:szCs w:val="24"/>
        </w:rPr>
      </w:pPr>
      <w:r w:rsidRPr="007718DD">
        <w:rPr>
          <w:rFonts w:ascii="Times New Roman" w:hAnsi="Times New Roman" w:cs="Times New Roman"/>
          <w:sz w:val="24"/>
          <w:szCs w:val="24"/>
        </w:rPr>
        <w:t>организации аудиторов или лицо,</w:t>
      </w:r>
    </w:p>
    <w:p w14:paraId="5A793F71" w14:textId="77777777" w:rsidR="00CF488C" w:rsidRPr="007718DD" w:rsidRDefault="0050285A" w:rsidP="005B4259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18DD">
        <w:rPr>
          <w:rFonts w:ascii="Times New Roman" w:hAnsi="Times New Roman" w:cs="Times New Roman"/>
          <w:sz w:val="24"/>
          <w:szCs w:val="24"/>
        </w:rPr>
        <w:t xml:space="preserve">им уполномоченное               </w:t>
      </w:r>
    </w:p>
    <w:p w14:paraId="7883B374" w14:textId="77777777" w:rsidR="00CF488C" w:rsidRDefault="00CF488C" w:rsidP="005B4259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</w:rPr>
      </w:pPr>
    </w:p>
    <w:p w14:paraId="6F886E6F" w14:textId="77777777" w:rsidR="0050285A" w:rsidRPr="005A5F55" w:rsidRDefault="00CF488C" w:rsidP="005B4259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0285A" w:rsidRPr="005A5F55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 xml:space="preserve">                   </w:t>
      </w:r>
      <w:r w:rsidR="0050285A" w:rsidRPr="005A5F55">
        <w:rPr>
          <w:rFonts w:ascii="Times New Roman" w:hAnsi="Times New Roman" w:cs="Times New Roman"/>
        </w:rPr>
        <w:t xml:space="preserve"> ____________________________</w:t>
      </w:r>
    </w:p>
    <w:p w14:paraId="60019DEB" w14:textId="77777777" w:rsidR="0050285A" w:rsidRPr="007718DD" w:rsidRDefault="0050285A" w:rsidP="005B4259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CF488C">
        <w:rPr>
          <w:rFonts w:ascii="Times New Roman" w:hAnsi="Times New Roman" w:cs="Times New Roman"/>
          <w:i/>
        </w:rPr>
        <w:t xml:space="preserve">                            </w:t>
      </w:r>
      <w:r w:rsidR="00CF488C" w:rsidRPr="00CF488C">
        <w:rPr>
          <w:rFonts w:ascii="Times New Roman" w:hAnsi="Times New Roman" w:cs="Times New Roman"/>
          <w:i/>
        </w:rPr>
        <w:t xml:space="preserve">                                               </w:t>
      </w:r>
      <w:r w:rsidRPr="00CF488C">
        <w:rPr>
          <w:rFonts w:ascii="Times New Roman" w:hAnsi="Times New Roman" w:cs="Times New Roman"/>
          <w:i/>
        </w:rPr>
        <w:t xml:space="preserve">    </w:t>
      </w:r>
      <w:r w:rsidR="00CF488C">
        <w:rPr>
          <w:rFonts w:ascii="Times New Roman" w:hAnsi="Times New Roman" w:cs="Times New Roman"/>
          <w:i/>
        </w:rPr>
        <w:t xml:space="preserve"> </w:t>
      </w:r>
      <w:r w:rsidRPr="00CF488C">
        <w:rPr>
          <w:rFonts w:ascii="Times New Roman" w:hAnsi="Times New Roman" w:cs="Times New Roman"/>
          <w:i/>
        </w:rPr>
        <w:t xml:space="preserve">  </w:t>
      </w:r>
      <w:r w:rsidRPr="007718DD">
        <w:rPr>
          <w:rFonts w:ascii="Times New Roman" w:hAnsi="Times New Roman" w:cs="Times New Roman"/>
          <w:i/>
          <w:sz w:val="22"/>
          <w:szCs w:val="22"/>
        </w:rPr>
        <w:t>(</w:t>
      </w:r>
      <w:r w:rsidR="00E37AA7" w:rsidRPr="007718DD">
        <w:rPr>
          <w:rFonts w:ascii="Times New Roman" w:hAnsi="Times New Roman" w:cs="Times New Roman"/>
          <w:i/>
          <w:sz w:val="22"/>
          <w:szCs w:val="22"/>
        </w:rPr>
        <w:t xml:space="preserve">подпись)  </w:t>
      </w:r>
      <w:r w:rsidR="00CF488C" w:rsidRPr="007718DD">
        <w:rPr>
          <w:rFonts w:ascii="Times New Roman" w:hAnsi="Times New Roman" w:cs="Times New Roman"/>
          <w:i/>
          <w:sz w:val="22"/>
          <w:szCs w:val="22"/>
        </w:rPr>
        <w:t xml:space="preserve">                            </w:t>
      </w:r>
      <w:r w:rsidRPr="007718DD">
        <w:rPr>
          <w:rFonts w:ascii="Times New Roman" w:hAnsi="Times New Roman" w:cs="Times New Roman"/>
          <w:i/>
          <w:sz w:val="22"/>
          <w:szCs w:val="22"/>
        </w:rPr>
        <w:t xml:space="preserve"> (расшифровка подписи)</w:t>
      </w:r>
    </w:p>
    <w:p w14:paraId="39143B7B" w14:textId="77777777" w:rsidR="0050285A" w:rsidRPr="007718DD" w:rsidRDefault="0050285A" w:rsidP="005B4259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83AA1DE" w14:textId="77777777" w:rsidR="0050285A" w:rsidRPr="007718DD" w:rsidRDefault="0050285A" w:rsidP="005B4259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718DD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CF488C" w:rsidRPr="007718D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</w:t>
      </w:r>
      <w:r w:rsidRPr="007718DD">
        <w:rPr>
          <w:rFonts w:ascii="Times New Roman" w:hAnsi="Times New Roman" w:cs="Times New Roman"/>
          <w:sz w:val="22"/>
          <w:szCs w:val="22"/>
        </w:rPr>
        <w:t xml:space="preserve"> Печать</w:t>
      </w:r>
    </w:p>
    <w:p w14:paraId="5C60A6BA" w14:textId="77777777" w:rsidR="0050285A" w:rsidRDefault="0050285A" w:rsidP="005B4259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</w:rPr>
      </w:pPr>
    </w:p>
    <w:p w14:paraId="02E908B0" w14:textId="77777777" w:rsidR="00523499" w:rsidRDefault="00523499" w:rsidP="005B4259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</w:rPr>
      </w:pPr>
    </w:p>
    <w:p w14:paraId="40FEF69E" w14:textId="77777777" w:rsidR="00523499" w:rsidRDefault="00523499" w:rsidP="005B4259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</w:rPr>
      </w:pPr>
    </w:p>
    <w:p w14:paraId="1047EB76" w14:textId="77777777" w:rsidR="00523499" w:rsidRDefault="00523499" w:rsidP="005B4259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</w:rPr>
      </w:pPr>
    </w:p>
    <w:p w14:paraId="3220D31A" w14:textId="77777777" w:rsidR="00523499" w:rsidRDefault="00523499" w:rsidP="005B4259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</w:rPr>
      </w:pPr>
    </w:p>
    <w:p w14:paraId="304F5FFE" w14:textId="77777777" w:rsidR="00523499" w:rsidRDefault="00523499" w:rsidP="005B4259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</w:rPr>
      </w:pPr>
    </w:p>
    <w:p w14:paraId="70225B0D" w14:textId="77777777" w:rsidR="00523499" w:rsidRPr="005A5F55" w:rsidRDefault="00523499" w:rsidP="005B4259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</w:rPr>
      </w:pPr>
    </w:p>
    <w:p w14:paraId="710C025F" w14:textId="77777777" w:rsidR="0050285A" w:rsidRPr="005A5F55" w:rsidRDefault="0050285A" w:rsidP="005B4259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</w:rPr>
      </w:pPr>
      <w:r w:rsidRPr="005A5F55">
        <w:rPr>
          <w:rFonts w:ascii="Times New Roman" w:hAnsi="Times New Roman" w:cs="Times New Roman"/>
        </w:rPr>
        <w:t xml:space="preserve">    --------------------------------</w:t>
      </w:r>
    </w:p>
    <w:p w14:paraId="74C3F211" w14:textId="77777777" w:rsidR="0050285A" w:rsidRPr="000D1598" w:rsidRDefault="00CF488C" w:rsidP="005B4259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0D1598">
        <w:rPr>
          <w:rFonts w:ascii="Times New Roman" w:hAnsi="Times New Roman" w:cs="Times New Roman"/>
          <w:sz w:val="18"/>
          <w:szCs w:val="18"/>
        </w:rPr>
        <w:t xml:space="preserve"> </w:t>
      </w:r>
      <w:r w:rsidR="0050285A" w:rsidRPr="000D1598">
        <w:rPr>
          <w:rFonts w:ascii="Times New Roman" w:hAnsi="Times New Roman" w:cs="Times New Roman"/>
          <w:sz w:val="18"/>
          <w:szCs w:val="18"/>
        </w:rPr>
        <w:t>Примечания.</w:t>
      </w:r>
    </w:p>
    <w:p w14:paraId="1C2A643F" w14:textId="77777777" w:rsidR="0050285A" w:rsidRPr="000D1598" w:rsidRDefault="0050285A" w:rsidP="005B4259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0D1598">
        <w:rPr>
          <w:rFonts w:ascii="Times New Roman" w:hAnsi="Times New Roman" w:cs="Times New Roman"/>
          <w:sz w:val="18"/>
          <w:szCs w:val="18"/>
        </w:rPr>
        <w:t>1.  Бланк квалификационного аттестата аудитора должен соответствовать</w:t>
      </w:r>
      <w:r w:rsidR="00CF488C" w:rsidRPr="000D1598">
        <w:rPr>
          <w:rFonts w:ascii="Times New Roman" w:hAnsi="Times New Roman" w:cs="Times New Roman"/>
          <w:sz w:val="18"/>
          <w:szCs w:val="18"/>
        </w:rPr>
        <w:t xml:space="preserve"> </w:t>
      </w:r>
      <w:r w:rsidRPr="000D1598">
        <w:rPr>
          <w:rFonts w:ascii="Times New Roman" w:hAnsi="Times New Roman" w:cs="Times New Roman"/>
          <w:sz w:val="18"/>
          <w:szCs w:val="18"/>
        </w:rPr>
        <w:t>требованиям, предъявляемым</w:t>
      </w:r>
      <w:r w:rsidR="00CF488C" w:rsidRPr="000D1598">
        <w:rPr>
          <w:rFonts w:ascii="Times New Roman" w:hAnsi="Times New Roman" w:cs="Times New Roman"/>
          <w:sz w:val="18"/>
          <w:szCs w:val="18"/>
        </w:rPr>
        <w:t xml:space="preserve"> к </w:t>
      </w:r>
      <w:r w:rsidRPr="000D1598">
        <w:rPr>
          <w:rFonts w:ascii="Times New Roman" w:hAnsi="Times New Roman" w:cs="Times New Roman"/>
          <w:sz w:val="18"/>
          <w:szCs w:val="18"/>
        </w:rPr>
        <w:t>защищенной полиграфической продукции уровня</w:t>
      </w:r>
      <w:r w:rsidR="00CF488C" w:rsidRPr="000D1598">
        <w:rPr>
          <w:rFonts w:ascii="Times New Roman" w:hAnsi="Times New Roman" w:cs="Times New Roman"/>
          <w:sz w:val="18"/>
          <w:szCs w:val="18"/>
        </w:rPr>
        <w:t xml:space="preserve"> </w:t>
      </w:r>
      <w:r w:rsidRPr="000D1598">
        <w:rPr>
          <w:rFonts w:ascii="Times New Roman" w:hAnsi="Times New Roman" w:cs="Times New Roman"/>
          <w:sz w:val="18"/>
          <w:szCs w:val="18"/>
        </w:rPr>
        <w:t>"Б".</w:t>
      </w:r>
    </w:p>
    <w:p w14:paraId="21549849" w14:textId="77777777" w:rsidR="00CF488C" w:rsidRPr="000D1598" w:rsidRDefault="0050285A" w:rsidP="005B4259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0D1598">
        <w:rPr>
          <w:rFonts w:ascii="Times New Roman" w:hAnsi="Times New Roman" w:cs="Times New Roman"/>
          <w:sz w:val="18"/>
          <w:szCs w:val="18"/>
        </w:rPr>
        <w:t>2.  Бланк квалификационного аттестата аудитора имеет формат 210 x 297</w:t>
      </w:r>
      <w:r w:rsidR="00CF488C" w:rsidRPr="000D1598">
        <w:rPr>
          <w:rFonts w:ascii="Times New Roman" w:hAnsi="Times New Roman" w:cs="Times New Roman"/>
          <w:sz w:val="18"/>
          <w:szCs w:val="18"/>
        </w:rPr>
        <w:t xml:space="preserve"> </w:t>
      </w:r>
      <w:r w:rsidRPr="000D1598">
        <w:rPr>
          <w:rFonts w:ascii="Times New Roman" w:hAnsi="Times New Roman" w:cs="Times New Roman"/>
          <w:sz w:val="18"/>
          <w:szCs w:val="18"/>
        </w:rPr>
        <w:t>мм, 6-значную нумерацию (на оборотной сто</w:t>
      </w:r>
      <w:r w:rsidR="00CF488C" w:rsidRPr="000D1598">
        <w:rPr>
          <w:rFonts w:ascii="Times New Roman" w:hAnsi="Times New Roman" w:cs="Times New Roman"/>
          <w:sz w:val="18"/>
          <w:szCs w:val="18"/>
        </w:rPr>
        <w:t>роне), основной цвет - голубой.</w:t>
      </w:r>
    </w:p>
    <w:p w14:paraId="4562E25D" w14:textId="77777777" w:rsidR="0050285A" w:rsidRPr="000D1598" w:rsidRDefault="0050285A" w:rsidP="005B4259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0D1598">
        <w:rPr>
          <w:rFonts w:ascii="Times New Roman" w:hAnsi="Times New Roman" w:cs="Times New Roman"/>
          <w:sz w:val="18"/>
          <w:szCs w:val="18"/>
        </w:rPr>
        <w:t>3.  На оборотной стороне бланка квалификационного аттестата аудитора в</w:t>
      </w:r>
      <w:r w:rsidR="00CF488C" w:rsidRPr="000D1598">
        <w:rPr>
          <w:rFonts w:ascii="Times New Roman" w:hAnsi="Times New Roman" w:cs="Times New Roman"/>
          <w:sz w:val="18"/>
          <w:szCs w:val="18"/>
        </w:rPr>
        <w:t xml:space="preserve"> </w:t>
      </w:r>
      <w:r w:rsidRPr="000D1598">
        <w:rPr>
          <w:rFonts w:ascii="Times New Roman" w:hAnsi="Times New Roman" w:cs="Times New Roman"/>
          <w:sz w:val="18"/>
          <w:szCs w:val="18"/>
        </w:rPr>
        <w:t>левом   нижнем углу печатается 6-</w:t>
      </w:r>
      <w:r w:rsidR="00654D7E">
        <w:rPr>
          <w:rFonts w:ascii="Times New Roman" w:hAnsi="Times New Roman" w:cs="Times New Roman"/>
          <w:sz w:val="18"/>
          <w:szCs w:val="18"/>
        </w:rPr>
        <w:t>значный порядковый номер бланка</w:t>
      </w:r>
    </w:p>
    <w:p w14:paraId="7D92EC50" w14:textId="77777777" w:rsidR="0050285A" w:rsidRPr="005A5F55" w:rsidRDefault="0050285A" w:rsidP="005B4259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</w:rPr>
      </w:pPr>
    </w:p>
    <w:p w14:paraId="0880B3CC" w14:textId="77777777" w:rsidR="006C113F" w:rsidRDefault="006C113F" w:rsidP="005B4259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2"/>
        </w:rPr>
      </w:pPr>
    </w:p>
    <w:p w14:paraId="4C7E60F7" w14:textId="77777777" w:rsidR="006C113F" w:rsidRDefault="006C113F" w:rsidP="005B4259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2"/>
        </w:rPr>
      </w:pPr>
    </w:p>
    <w:p w14:paraId="275AC4FD" w14:textId="77777777" w:rsidR="007718DD" w:rsidRPr="007718DD" w:rsidRDefault="0050285A" w:rsidP="007718DD">
      <w:pPr>
        <w:pStyle w:val="ConsPlusNonformat"/>
        <w:tabs>
          <w:tab w:val="left" w:pos="9781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7718DD">
        <w:rPr>
          <w:rFonts w:ascii="Times New Roman" w:hAnsi="Times New Roman" w:cs="Times New Roman"/>
          <w:sz w:val="22"/>
          <w:szCs w:val="22"/>
        </w:rPr>
        <w:t>[ОБОРОТНАЯ СТОРОНА БЛАНКА КВАЛИФИКАЦИОННОГО АТТЕСТАТА АУДИТОР</w:t>
      </w:r>
      <w:r w:rsidR="007718DD">
        <w:rPr>
          <w:rFonts w:ascii="Times New Roman" w:hAnsi="Times New Roman" w:cs="Times New Roman"/>
          <w:sz w:val="22"/>
          <w:szCs w:val="22"/>
        </w:rPr>
        <w:t>А</w:t>
      </w:r>
      <w:r w:rsidR="007718DD" w:rsidRPr="007718DD">
        <w:rPr>
          <w:rFonts w:ascii="Times New Roman" w:hAnsi="Times New Roman" w:cs="Times New Roman"/>
          <w:sz w:val="22"/>
          <w:szCs w:val="22"/>
        </w:rPr>
        <w:t>]</w:t>
      </w:r>
    </w:p>
    <w:p w14:paraId="6043EEE8" w14:textId="77777777" w:rsidR="007718DD" w:rsidRPr="007718DD" w:rsidRDefault="007718DD" w:rsidP="005B4259">
      <w:pPr>
        <w:pStyle w:val="ConsPlusNonformat"/>
        <w:tabs>
          <w:tab w:val="left" w:pos="97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3121AF" w14:textId="77777777" w:rsidR="0050285A" w:rsidRPr="007718DD" w:rsidRDefault="0050285A" w:rsidP="005B4259">
      <w:pPr>
        <w:pStyle w:val="ConsPlusNonformat"/>
        <w:tabs>
          <w:tab w:val="left" w:pos="97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8DD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5CE60386" w14:textId="77777777" w:rsidR="0050285A" w:rsidRPr="007718DD" w:rsidRDefault="0050285A" w:rsidP="005B4259">
      <w:pPr>
        <w:pStyle w:val="ConsPlusNonformat"/>
        <w:tabs>
          <w:tab w:val="left" w:pos="97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8DD">
        <w:rPr>
          <w:rFonts w:ascii="Times New Roman" w:hAnsi="Times New Roman" w:cs="Times New Roman"/>
          <w:b/>
          <w:sz w:val="24"/>
          <w:szCs w:val="24"/>
        </w:rPr>
        <w:t>О СОБЛЮДЕНИИ ТРЕБОВАНИЯ О ПРОХОЖДЕНИИ ОБУЧЕНИЯ</w:t>
      </w:r>
    </w:p>
    <w:p w14:paraId="7F221A6C" w14:textId="77777777" w:rsidR="0050285A" w:rsidRPr="007718DD" w:rsidRDefault="0050285A" w:rsidP="005B4259">
      <w:pPr>
        <w:pStyle w:val="ConsPlusNonformat"/>
        <w:tabs>
          <w:tab w:val="left" w:pos="97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8DD">
        <w:rPr>
          <w:rFonts w:ascii="Times New Roman" w:hAnsi="Times New Roman" w:cs="Times New Roman"/>
          <w:b/>
          <w:sz w:val="24"/>
          <w:szCs w:val="24"/>
        </w:rPr>
        <w:t>ПО ПРОГРАММАМ ПОВЫШЕНИЯ КВАЛИФИКАЦИИ</w:t>
      </w:r>
    </w:p>
    <w:p w14:paraId="5A5C8CE8" w14:textId="77777777" w:rsidR="0050285A" w:rsidRPr="005A5F55" w:rsidRDefault="0050285A" w:rsidP="005B4259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4253"/>
        <w:gridCol w:w="3543"/>
      </w:tblGrid>
      <w:tr w:rsidR="0050285A" w:rsidRPr="007417A4" w14:paraId="3EF8E4B2" w14:textId="77777777" w:rsidTr="006764F7">
        <w:trPr>
          <w:trHeight w:val="539"/>
        </w:trPr>
        <w:tc>
          <w:tcPr>
            <w:tcW w:w="2410" w:type="dxa"/>
          </w:tcPr>
          <w:p w14:paraId="2B967ADF" w14:textId="77777777" w:rsidR="0050285A" w:rsidRPr="007417A4" w:rsidRDefault="0050285A" w:rsidP="005B4259">
            <w:pPr>
              <w:pStyle w:val="ConsPlusNormal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417A4">
              <w:rPr>
                <w:rFonts w:ascii="Times New Roman" w:hAnsi="Times New Roman" w:cs="Times New Roman"/>
                <w:sz w:val="20"/>
              </w:rPr>
              <w:t>Период</w:t>
            </w:r>
          </w:p>
        </w:tc>
        <w:tc>
          <w:tcPr>
            <w:tcW w:w="4253" w:type="dxa"/>
          </w:tcPr>
          <w:p w14:paraId="46F487A4" w14:textId="77777777" w:rsidR="0050285A" w:rsidRPr="007417A4" w:rsidRDefault="0050285A" w:rsidP="005B4259">
            <w:pPr>
              <w:pStyle w:val="ConsPlusNormal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417A4">
              <w:rPr>
                <w:rFonts w:ascii="Times New Roman" w:hAnsi="Times New Roman" w:cs="Times New Roman"/>
                <w:sz w:val="20"/>
              </w:rPr>
              <w:t>Номера и даты выдачи документов о прохождении обучения по программам повышения квалификации</w:t>
            </w:r>
          </w:p>
        </w:tc>
        <w:tc>
          <w:tcPr>
            <w:tcW w:w="3543" w:type="dxa"/>
          </w:tcPr>
          <w:p w14:paraId="2E04751F" w14:textId="77777777" w:rsidR="006764F7" w:rsidRDefault="0050285A" w:rsidP="005B4259">
            <w:pPr>
              <w:pStyle w:val="ConsPlusNormal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417A4">
              <w:rPr>
                <w:rFonts w:ascii="Times New Roman" w:hAnsi="Times New Roman" w:cs="Times New Roman"/>
                <w:sz w:val="20"/>
              </w:rPr>
              <w:t xml:space="preserve">Отметка саморегулируемой организации аудиторов </w:t>
            </w:r>
          </w:p>
          <w:p w14:paraId="7C0DF83B" w14:textId="77777777" w:rsidR="0050285A" w:rsidRPr="007417A4" w:rsidRDefault="0050285A" w:rsidP="005B4259">
            <w:pPr>
              <w:pStyle w:val="ConsPlusNormal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417A4">
              <w:rPr>
                <w:rFonts w:ascii="Times New Roman" w:hAnsi="Times New Roman" w:cs="Times New Roman"/>
                <w:sz w:val="20"/>
              </w:rPr>
              <w:t>о соблюдении требования</w:t>
            </w:r>
          </w:p>
        </w:tc>
      </w:tr>
      <w:tr w:rsidR="0050285A" w:rsidRPr="007417A4" w14:paraId="0F168B99" w14:textId="77777777" w:rsidTr="006764F7">
        <w:trPr>
          <w:trHeight w:val="495"/>
        </w:trPr>
        <w:tc>
          <w:tcPr>
            <w:tcW w:w="2410" w:type="dxa"/>
            <w:vAlign w:val="center"/>
          </w:tcPr>
          <w:p w14:paraId="6D6A64D7" w14:textId="77777777" w:rsidR="0050285A" w:rsidRPr="007417A4" w:rsidRDefault="0050285A" w:rsidP="005B4259">
            <w:pPr>
              <w:pStyle w:val="ConsPlusNormal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417A4">
              <w:rPr>
                <w:rFonts w:ascii="Times New Roman" w:hAnsi="Times New Roman" w:cs="Times New Roman"/>
                <w:sz w:val="20"/>
              </w:rPr>
              <w:t>с 20__ г. - по 20__ г.</w:t>
            </w:r>
          </w:p>
        </w:tc>
        <w:tc>
          <w:tcPr>
            <w:tcW w:w="4253" w:type="dxa"/>
          </w:tcPr>
          <w:p w14:paraId="25AB86B1" w14:textId="77777777" w:rsidR="0050285A" w:rsidRPr="007417A4" w:rsidRDefault="0050285A" w:rsidP="005B4259">
            <w:pPr>
              <w:pStyle w:val="ConsPlusNormal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417A4">
              <w:rPr>
                <w:rFonts w:ascii="Times New Roman" w:hAnsi="Times New Roman" w:cs="Times New Roman"/>
                <w:sz w:val="20"/>
              </w:rPr>
              <w:t>_______________________</w:t>
            </w:r>
          </w:p>
          <w:p w14:paraId="405AEE12" w14:textId="77777777" w:rsidR="0050285A" w:rsidRPr="007417A4" w:rsidRDefault="0050285A" w:rsidP="005B4259">
            <w:pPr>
              <w:pStyle w:val="ConsPlusNormal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417A4">
              <w:rPr>
                <w:rFonts w:ascii="Times New Roman" w:hAnsi="Times New Roman" w:cs="Times New Roman"/>
                <w:sz w:val="20"/>
              </w:rPr>
              <w:t>_______________________</w:t>
            </w:r>
          </w:p>
          <w:p w14:paraId="7B6C0419" w14:textId="77777777" w:rsidR="0050285A" w:rsidRPr="007417A4" w:rsidRDefault="0050285A" w:rsidP="005B4259">
            <w:pPr>
              <w:pStyle w:val="ConsPlusNormal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417A4">
              <w:rPr>
                <w:rFonts w:ascii="Times New Roman" w:hAnsi="Times New Roman" w:cs="Times New Roman"/>
                <w:sz w:val="20"/>
              </w:rPr>
              <w:t>_______________________</w:t>
            </w:r>
          </w:p>
        </w:tc>
        <w:tc>
          <w:tcPr>
            <w:tcW w:w="3543" w:type="dxa"/>
          </w:tcPr>
          <w:p w14:paraId="79E631EF" w14:textId="77777777" w:rsidR="0050285A" w:rsidRPr="007417A4" w:rsidRDefault="0050285A" w:rsidP="005B4259">
            <w:pPr>
              <w:pStyle w:val="ConsPlusNormal"/>
              <w:tabs>
                <w:tab w:val="left" w:pos="9781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50285A" w:rsidRPr="007417A4" w14:paraId="23CD2DBB" w14:textId="77777777" w:rsidTr="006764F7">
        <w:tc>
          <w:tcPr>
            <w:tcW w:w="2410" w:type="dxa"/>
            <w:vAlign w:val="center"/>
          </w:tcPr>
          <w:p w14:paraId="6EF6241A" w14:textId="77777777" w:rsidR="0050285A" w:rsidRPr="007417A4" w:rsidRDefault="0050285A" w:rsidP="005B4259">
            <w:pPr>
              <w:pStyle w:val="ConsPlusNormal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417A4">
              <w:rPr>
                <w:rFonts w:ascii="Times New Roman" w:hAnsi="Times New Roman" w:cs="Times New Roman"/>
                <w:sz w:val="20"/>
              </w:rPr>
              <w:t>с 20__ г. - по 20__ г.</w:t>
            </w:r>
          </w:p>
        </w:tc>
        <w:tc>
          <w:tcPr>
            <w:tcW w:w="4253" w:type="dxa"/>
          </w:tcPr>
          <w:p w14:paraId="73D3EA22" w14:textId="77777777" w:rsidR="0050285A" w:rsidRPr="007417A4" w:rsidRDefault="0050285A" w:rsidP="005B4259">
            <w:pPr>
              <w:pStyle w:val="ConsPlusNormal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417A4">
              <w:rPr>
                <w:rFonts w:ascii="Times New Roman" w:hAnsi="Times New Roman" w:cs="Times New Roman"/>
                <w:sz w:val="20"/>
              </w:rPr>
              <w:t>_______________________</w:t>
            </w:r>
          </w:p>
          <w:p w14:paraId="23CA21C0" w14:textId="77777777" w:rsidR="0050285A" w:rsidRPr="007417A4" w:rsidRDefault="0050285A" w:rsidP="005B4259">
            <w:pPr>
              <w:pStyle w:val="ConsPlusNormal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417A4">
              <w:rPr>
                <w:rFonts w:ascii="Times New Roman" w:hAnsi="Times New Roman" w:cs="Times New Roman"/>
                <w:sz w:val="20"/>
              </w:rPr>
              <w:t>_______________________</w:t>
            </w:r>
          </w:p>
          <w:p w14:paraId="1C7D7EEB" w14:textId="77777777" w:rsidR="0050285A" w:rsidRPr="007417A4" w:rsidRDefault="0050285A" w:rsidP="005B4259">
            <w:pPr>
              <w:pStyle w:val="ConsPlusNormal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417A4">
              <w:rPr>
                <w:rFonts w:ascii="Times New Roman" w:hAnsi="Times New Roman" w:cs="Times New Roman"/>
                <w:sz w:val="20"/>
              </w:rPr>
              <w:t>_______________________</w:t>
            </w:r>
          </w:p>
        </w:tc>
        <w:tc>
          <w:tcPr>
            <w:tcW w:w="3543" w:type="dxa"/>
          </w:tcPr>
          <w:p w14:paraId="157AD1BE" w14:textId="77777777" w:rsidR="0050285A" w:rsidRPr="007417A4" w:rsidRDefault="0050285A" w:rsidP="005B4259">
            <w:pPr>
              <w:pStyle w:val="ConsPlusNormal"/>
              <w:tabs>
                <w:tab w:val="left" w:pos="9781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50285A" w:rsidRPr="007417A4" w14:paraId="5EF52F73" w14:textId="77777777" w:rsidTr="006764F7">
        <w:tc>
          <w:tcPr>
            <w:tcW w:w="2410" w:type="dxa"/>
            <w:vAlign w:val="center"/>
          </w:tcPr>
          <w:p w14:paraId="11603242" w14:textId="77777777" w:rsidR="0050285A" w:rsidRPr="007417A4" w:rsidRDefault="0050285A" w:rsidP="005B4259">
            <w:pPr>
              <w:pStyle w:val="ConsPlusNormal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417A4">
              <w:rPr>
                <w:rFonts w:ascii="Times New Roman" w:hAnsi="Times New Roman" w:cs="Times New Roman"/>
                <w:sz w:val="20"/>
              </w:rPr>
              <w:t>с 20__ г. - по 20__ г.</w:t>
            </w:r>
          </w:p>
        </w:tc>
        <w:tc>
          <w:tcPr>
            <w:tcW w:w="4253" w:type="dxa"/>
          </w:tcPr>
          <w:p w14:paraId="3274C0DB" w14:textId="77777777" w:rsidR="0050285A" w:rsidRPr="007417A4" w:rsidRDefault="0050285A" w:rsidP="005B4259">
            <w:pPr>
              <w:pStyle w:val="ConsPlusNormal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417A4">
              <w:rPr>
                <w:rFonts w:ascii="Times New Roman" w:hAnsi="Times New Roman" w:cs="Times New Roman"/>
                <w:sz w:val="20"/>
              </w:rPr>
              <w:t>_______________________</w:t>
            </w:r>
          </w:p>
          <w:p w14:paraId="441751D9" w14:textId="77777777" w:rsidR="0050285A" w:rsidRPr="007417A4" w:rsidRDefault="0050285A" w:rsidP="005B4259">
            <w:pPr>
              <w:pStyle w:val="ConsPlusNormal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417A4">
              <w:rPr>
                <w:rFonts w:ascii="Times New Roman" w:hAnsi="Times New Roman" w:cs="Times New Roman"/>
                <w:sz w:val="20"/>
              </w:rPr>
              <w:t>_______________________</w:t>
            </w:r>
          </w:p>
          <w:p w14:paraId="4DABC5D3" w14:textId="77777777" w:rsidR="0050285A" w:rsidRPr="007417A4" w:rsidRDefault="0050285A" w:rsidP="005B4259">
            <w:pPr>
              <w:pStyle w:val="ConsPlusNormal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417A4">
              <w:rPr>
                <w:rFonts w:ascii="Times New Roman" w:hAnsi="Times New Roman" w:cs="Times New Roman"/>
                <w:sz w:val="20"/>
              </w:rPr>
              <w:t>_______________________</w:t>
            </w:r>
          </w:p>
        </w:tc>
        <w:tc>
          <w:tcPr>
            <w:tcW w:w="3543" w:type="dxa"/>
          </w:tcPr>
          <w:p w14:paraId="51D1213E" w14:textId="77777777" w:rsidR="0050285A" w:rsidRPr="007417A4" w:rsidRDefault="0050285A" w:rsidP="005B4259">
            <w:pPr>
              <w:pStyle w:val="ConsPlusNormal"/>
              <w:tabs>
                <w:tab w:val="left" w:pos="9781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50285A" w:rsidRPr="007417A4" w14:paraId="74B94791" w14:textId="77777777" w:rsidTr="006764F7">
        <w:tc>
          <w:tcPr>
            <w:tcW w:w="2410" w:type="dxa"/>
            <w:vAlign w:val="center"/>
          </w:tcPr>
          <w:p w14:paraId="7F2A2624" w14:textId="77777777" w:rsidR="0050285A" w:rsidRPr="007417A4" w:rsidRDefault="0050285A" w:rsidP="005B4259">
            <w:pPr>
              <w:pStyle w:val="ConsPlusNormal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417A4">
              <w:rPr>
                <w:rFonts w:ascii="Times New Roman" w:hAnsi="Times New Roman" w:cs="Times New Roman"/>
                <w:sz w:val="20"/>
              </w:rPr>
              <w:t>с 20__ г. - по 20__ г.</w:t>
            </w:r>
          </w:p>
        </w:tc>
        <w:tc>
          <w:tcPr>
            <w:tcW w:w="4253" w:type="dxa"/>
          </w:tcPr>
          <w:p w14:paraId="0F062B57" w14:textId="77777777" w:rsidR="0050285A" w:rsidRPr="007417A4" w:rsidRDefault="0050285A" w:rsidP="005B4259">
            <w:pPr>
              <w:pStyle w:val="ConsPlusNormal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417A4">
              <w:rPr>
                <w:rFonts w:ascii="Times New Roman" w:hAnsi="Times New Roman" w:cs="Times New Roman"/>
                <w:sz w:val="20"/>
              </w:rPr>
              <w:t>_______________________</w:t>
            </w:r>
          </w:p>
          <w:p w14:paraId="7AB9709C" w14:textId="77777777" w:rsidR="0050285A" w:rsidRPr="007417A4" w:rsidRDefault="0050285A" w:rsidP="005B4259">
            <w:pPr>
              <w:pStyle w:val="ConsPlusNormal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417A4">
              <w:rPr>
                <w:rFonts w:ascii="Times New Roman" w:hAnsi="Times New Roman" w:cs="Times New Roman"/>
                <w:sz w:val="20"/>
              </w:rPr>
              <w:t>_______________________</w:t>
            </w:r>
          </w:p>
          <w:p w14:paraId="3721FFDE" w14:textId="77777777" w:rsidR="0050285A" w:rsidRPr="007417A4" w:rsidRDefault="0050285A" w:rsidP="005B4259">
            <w:pPr>
              <w:pStyle w:val="ConsPlusNormal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417A4">
              <w:rPr>
                <w:rFonts w:ascii="Times New Roman" w:hAnsi="Times New Roman" w:cs="Times New Roman"/>
                <w:sz w:val="20"/>
              </w:rPr>
              <w:t>_______________________</w:t>
            </w:r>
          </w:p>
        </w:tc>
        <w:tc>
          <w:tcPr>
            <w:tcW w:w="3543" w:type="dxa"/>
          </w:tcPr>
          <w:p w14:paraId="2E61B068" w14:textId="77777777" w:rsidR="0050285A" w:rsidRPr="007417A4" w:rsidRDefault="0050285A" w:rsidP="005B4259">
            <w:pPr>
              <w:pStyle w:val="ConsPlusNormal"/>
              <w:tabs>
                <w:tab w:val="left" w:pos="9781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50285A" w:rsidRPr="007417A4" w14:paraId="7A623859" w14:textId="77777777" w:rsidTr="006764F7">
        <w:tc>
          <w:tcPr>
            <w:tcW w:w="2410" w:type="dxa"/>
            <w:vAlign w:val="center"/>
          </w:tcPr>
          <w:p w14:paraId="02FB71F4" w14:textId="77777777" w:rsidR="0050285A" w:rsidRPr="007417A4" w:rsidRDefault="0050285A" w:rsidP="005B4259">
            <w:pPr>
              <w:pStyle w:val="ConsPlusNormal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417A4">
              <w:rPr>
                <w:rFonts w:ascii="Times New Roman" w:hAnsi="Times New Roman" w:cs="Times New Roman"/>
                <w:sz w:val="20"/>
              </w:rPr>
              <w:t>с 20__ г. - по 20__ г.</w:t>
            </w:r>
          </w:p>
        </w:tc>
        <w:tc>
          <w:tcPr>
            <w:tcW w:w="4253" w:type="dxa"/>
          </w:tcPr>
          <w:p w14:paraId="034F3CE4" w14:textId="77777777" w:rsidR="0050285A" w:rsidRPr="007417A4" w:rsidRDefault="0050285A" w:rsidP="005B4259">
            <w:pPr>
              <w:pStyle w:val="ConsPlusNormal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417A4">
              <w:rPr>
                <w:rFonts w:ascii="Times New Roman" w:hAnsi="Times New Roman" w:cs="Times New Roman"/>
                <w:sz w:val="20"/>
              </w:rPr>
              <w:t>_______________________</w:t>
            </w:r>
          </w:p>
          <w:p w14:paraId="11DFA07E" w14:textId="77777777" w:rsidR="0050285A" w:rsidRPr="007417A4" w:rsidRDefault="0050285A" w:rsidP="005B4259">
            <w:pPr>
              <w:pStyle w:val="ConsPlusNormal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417A4">
              <w:rPr>
                <w:rFonts w:ascii="Times New Roman" w:hAnsi="Times New Roman" w:cs="Times New Roman"/>
                <w:sz w:val="20"/>
              </w:rPr>
              <w:t>_______________________</w:t>
            </w:r>
          </w:p>
          <w:p w14:paraId="4B1CCBF3" w14:textId="77777777" w:rsidR="0050285A" w:rsidRPr="007417A4" w:rsidRDefault="0050285A" w:rsidP="005B4259">
            <w:pPr>
              <w:pStyle w:val="ConsPlusNormal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417A4">
              <w:rPr>
                <w:rFonts w:ascii="Times New Roman" w:hAnsi="Times New Roman" w:cs="Times New Roman"/>
                <w:sz w:val="20"/>
              </w:rPr>
              <w:t>_______________________</w:t>
            </w:r>
          </w:p>
        </w:tc>
        <w:tc>
          <w:tcPr>
            <w:tcW w:w="3543" w:type="dxa"/>
          </w:tcPr>
          <w:p w14:paraId="2AC8F4C0" w14:textId="77777777" w:rsidR="0050285A" w:rsidRPr="007417A4" w:rsidRDefault="0050285A" w:rsidP="005B4259">
            <w:pPr>
              <w:pStyle w:val="ConsPlusNormal"/>
              <w:tabs>
                <w:tab w:val="left" w:pos="9781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50285A" w:rsidRPr="007417A4" w14:paraId="49A0BAD3" w14:textId="77777777" w:rsidTr="006764F7">
        <w:tc>
          <w:tcPr>
            <w:tcW w:w="2410" w:type="dxa"/>
            <w:vAlign w:val="center"/>
          </w:tcPr>
          <w:p w14:paraId="25189CEE" w14:textId="77777777" w:rsidR="0050285A" w:rsidRPr="007417A4" w:rsidRDefault="0050285A" w:rsidP="005B4259">
            <w:pPr>
              <w:pStyle w:val="ConsPlusNormal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417A4">
              <w:rPr>
                <w:rFonts w:ascii="Times New Roman" w:hAnsi="Times New Roman" w:cs="Times New Roman"/>
                <w:sz w:val="20"/>
              </w:rPr>
              <w:t>с 20__ г. - по 20__ г.</w:t>
            </w:r>
          </w:p>
        </w:tc>
        <w:tc>
          <w:tcPr>
            <w:tcW w:w="4253" w:type="dxa"/>
          </w:tcPr>
          <w:p w14:paraId="3C490DD5" w14:textId="77777777" w:rsidR="0050285A" w:rsidRPr="007417A4" w:rsidRDefault="0050285A" w:rsidP="005B4259">
            <w:pPr>
              <w:pStyle w:val="ConsPlusNormal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417A4">
              <w:rPr>
                <w:rFonts w:ascii="Times New Roman" w:hAnsi="Times New Roman" w:cs="Times New Roman"/>
                <w:sz w:val="20"/>
              </w:rPr>
              <w:t>_______________________</w:t>
            </w:r>
          </w:p>
          <w:p w14:paraId="59A48722" w14:textId="77777777" w:rsidR="0050285A" w:rsidRPr="007417A4" w:rsidRDefault="0050285A" w:rsidP="005B4259">
            <w:pPr>
              <w:pStyle w:val="ConsPlusNormal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417A4">
              <w:rPr>
                <w:rFonts w:ascii="Times New Roman" w:hAnsi="Times New Roman" w:cs="Times New Roman"/>
                <w:sz w:val="20"/>
              </w:rPr>
              <w:t>_______________________</w:t>
            </w:r>
          </w:p>
          <w:p w14:paraId="17E10CA1" w14:textId="77777777" w:rsidR="0050285A" w:rsidRPr="007417A4" w:rsidRDefault="0050285A" w:rsidP="005B4259">
            <w:pPr>
              <w:pStyle w:val="ConsPlusNormal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417A4">
              <w:rPr>
                <w:rFonts w:ascii="Times New Roman" w:hAnsi="Times New Roman" w:cs="Times New Roman"/>
                <w:sz w:val="20"/>
              </w:rPr>
              <w:t>_______________________</w:t>
            </w:r>
          </w:p>
        </w:tc>
        <w:tc>
          <w:tcPr>
            <w:tcW w:w="3543" w:type="dxa"/>
          </w:tcPr>
          <w:p w14:paraId="2FAE37D5" w14:textId="77777777" w:rsidR="0050285A" w:rsidRPr="007417A4" w:rsidRDefault="0050285A" w:rsidP="005B4259">
            <w:pPr>
              <w:pStyle w:val="ConsPlusNormal"/>
              <w:tabs>
                <w:tab w:val="left" w:pos="9781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50285A" w:rsidRPr="007417A4" w14:paraId="57F8228A" w14:textId="77777777" w:rsidTr="006764F7">
        <w:tc>
          <w:tcPr>
            <w:tcW w:w="2410" w:type="dxa"/>
            <w:vAlign w:val="center"/>
          </w:tcPr>
          <w:p w14:paraId="362BFF54" w14:textId="77777777" w:rsidR="0050285A" w:rsidRPr="007417A4" w:rsidRDefault="0050285A" w:rsidP="005B4259">
            <w:pPr>
              <w:pStyle w:val="ConsPlusNormal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417A4">
              <w:rPr>
                <w:rFonts w:ascii="Times New Roman" w:hAnsi="Times New Roman" w:cs="Times New Roman"/>
                <w:sz w:val="20"/>
              </w:rPr>
              <w:t>с 20__ г. - по 20__ г.</w:t>
            </w:r>
          </w:p>
        </w:tc>
        <w:tc>
          <w:tcPr>
            <w:tcW w:w="4253" w:type="dxa"/>
          </w:tcPr>
          <w:p w14:paraId="50EF08B7" w14:textId="77777777" w:rsidR="0050285A" w:rsidRPr="007417A4" w:rsidRDefault="0050285A" w:rsidP="005B4259">
            <w:pPr>
              <w:pStyle w:val="ConsPlusNormal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417A4">
              <w:rPr>
                <w:rFonts w:ascii="Times New Roman" w:hAnsi="Times New Roman" w:cs="Times New Roman"/>
                <w:sz w:val="20"/>
              </w:rPr>
              <w:t>_______________________</w:t>
            </w:r>
          </w:p>
          <w:p w14:paraId="7D2E2E17" w14:textId="77777777" w:rsidR="0050285A" w:rsidRPr="007417A4" w:rsidRDefault="0050285A" w:rsidP="005B4259">
            <w:pPr>
              <w:pStyle w:val="ConsPlusNormal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417A4">
              <w:rPr>
                <w:rFonts w:ascii="Times New Roman" w:hAnsi="Times New Roman" w:cs="Times New Roman"/>
                <w:sz w:val="20"/>
              </w:rPr>
              <w:t>_______________________</w:t>
            </w:r>
          </w:p>
          <w:p w14:paraId="6FAB31D9" w14:textId="77777777" w:rsidR="0050285A" w:rsidRPr="007417A4" w:rsidRDefault="0050285A" w:rsidP="005B4259">
            <w:pPr>
              <w:pStyle w:val="ConsPlusNormal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417A4">
              <w:rPr>
                <w:rFonts w:ascii="Times New Roman" w:hAnsi="Times New Roman" w:cs="Times New Roman"/>
                <w:sz w:val="20"/>
              </w:rPr>
              <w:t>_______________________</w:t>
            </w:r>
          </w:p>
        </w:tc>
        <w:tc>
          <w:tcPr>
            <w:tcW w:w="3543" w:type="dxa"/>
          </w:tcPr>
          <w:p w14:paraId="15A437AA" w14:textId="77777777" w:rsidR="0050285A" w:rsidRPr="007417A4" w:rsidRDefault="0050285A" w:rsidP="005B4259">
            <w:pPr>
              <w:pStyle w:val="ConsPlusNormal"/>
              <w:tabs>
                <w:tab w:val="left" w:pos="9781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50285A" w:rsidRPr="007417A4" w14:paraId="10C58A3D" w14:textId="77777777" w:rsidTr="006764F7">
        <w:tc>
          <w:tcPr>
            <w:tcW w:w="2410" w:type="dxa"/>
            <w:vAlign w:val="center"/>
          </w:tcPr>
          <w:p w14:paraId="6551E14C" w14:textId="77777777" w:rsidR="0050285A" w:rsidRPr="007417A4" w:rsidRDefault="0050285A" w:rsidP="005B4259">
            <w:pPr>
              <w:pStyle w:val="ConsPlusNormal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417A4">
              <w:rPr>
                <w:rFonts w:ascii="Times New Roman" w:hAnsi="Times New Roman" w:cs="Times New Roman"/>
                <w:sz w:val="20"/>
              </w:rPr>
              <w:t>с 20__ г. - по 20__ г.</w:t>
            </w:r>
          </w:p>
        </w:tc>
        <w:tc>
          <w:tcPr>
            <w:tcW w:w="4253" w:type="dxa"/>
          </w:tcPr>
          <w:p w14:paraId="113D004C" w14:textId="77777777" w:rsidR="0050285A" w:rsidRPr="007417A4" w:rsidRDefault="0050285A" w:rsidP="005B4259">
            <w:pPr>
              <w:pStyle w:val="ConsPlusNormal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417A4">
              <w:rPr>
                <w:rFonts w:ascii="Times New Roman" w:hAnsi="Times New Roman" w:cs="Times New Roman"/>
                <w:sz w:val="20"/>
              </w:rPr>
              <w:t>_______________________</w:t>
            </w:r>
          </w:p>
          <w:p w14:paraId="6C41155C" w14:textId="77777777" w:rsidR="0050285A" w:rsidRPr="007417A4" w:rsidRDefault="0050285A" w:rsidP="005B4259">
            <w:pPr>
              <w:pStyle w:val="ConsPlusNormal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417A4">
              <w:rPr>
                <w:rFonts w:ascii="Times New Roman" w:hAnsi="Times New Roman" w:cs="Times New Roman"/>
                <w:sz w:val="20"/>
              </w:rPr>
              <w:t>_______________________</w:t>
            </w:r>
          </w:p>
          <w:p w14:paraId="17DD5BA4" w14:textId="77777777" w:rsidR="0050285A" w:rsidRPr="007417A4" w:rsidRDefault="0050285A" w:rsidP="005B4259">
            <w:pPr>
              <w:pStyle w:val="ConsPlusNormal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417A4">
              <w:rPr>
                <w:rFonts w:ascii="Times New Roman" w:hAnsi="Times New Roman" w:cs="Times New Roman"/>
                <w:sz w:val="20"/>
              </w:rPr>
              <w:t>_______________________</w:t>
            </w:r>
          </w:p>
        </w:tc>
        <w:tc>
          <w:tcPr>
            <w:tcW w:w="3543" w:type="dxa"/>
          </w:tcPr>
          <w:p w14:paraId="221167BD" w14:textId="77777777" w:rsidR="0050285A" w:rsidRPr="007417A4" w:rsidRDefault="0050285A" w:rsidP="005B4259">
            <w:pPr>
              <w:pStyle w:val="ConsPlusNormal"/>
              <w:tabs>
                <w:tab w:val="left" w:pos="9781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50285A" w:rsidRPr="007417A4" w14:paraId="765DF87B" w14:textId="77777777" w:rsidTr="006764F7">
        <w:tc>
          <w:tcPr>
            <w:tcW w:w="2410" w:type="dxa"/>
            <w:vAlign w:val="center"/>
          </w:tcPr>
          <w:p w14:paraId="05551211" w14:textId="77777777" w:rsidR="0050285A" w:rsidRPr="007417A4" w:rsidRDefault="0050285A" w:rsidP="005B4259">
            <w:pPr>
              <w:pStyle w:val="ConsPlusNormal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417A4">
              <w:rPr>
                <w:rFonts w:ascii="Times New Roman" w:hAnsi="Times New Roman" w:cs="Times New Roman"/>
                <w:sz w:val="20"/>
              </w:rPr>
              <w:t>с 20__ г. - по 20__ г.</w:t>
            </w:r>
          </w:p>
        </w:tc>
        <w:tc>
          <w:tcPr>
            <w:tcW w:w="4253" w:type="dxa"/>
          </w:tcPr>
          <w:p w14:paraId="2BA2C9BA" w14:textId="77777777" w:rsidR="0050285A" w:rsidRPr="007417A4" w:rsidRDefault="0050285A" w:rsidP="005B4259">
            <w:pPr>
              <w:pStyle w:val="ConsPlusNormal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417A4">
              <w:rPr>
                <w:rFonts w:ascii="Times New Roman" w:hAnsi="Times New Roman" w:cs="Times New Roman"/>
                <w:sz w:val="20"/>
              </w:rPr>
              <w:t>_______________________</w:t>
            </w:r>
          </w:p>
          <w:p w14:paraId="1F21BD36" w14:textId="77777777" w:rsidR="0050285A" w:rsidRPr="007417A4" w:rsidRDefault="0050285A" w:rsidP="005B4259">
            <w:pPr>
              <w:pStyle w:val="ConsPlusNormal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417A4">
              <w:rPr>
                <w:rFonts w:ascii="Times New Roman" w:hAnsi="Times New Roman" w:cs="Times New Roman"/>
                <w:sz w:val="20"/>
              </w:rPr>
              <w:t>_______________________</w:t>
            </w:r>
          </w:p>
          <w:p w14:paraId="6C6495E2" w14:textId="77777777" w:rsidR="0050285A" w:rsidRPr="007417A4" w:rsidRDefault="0050285A" w:rsidP="005B4259">
            <w:pPr>
              <w:pStyle w:val="ConsPlusNormal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417A4">
              <w:rPr>
                <w:rFonts w:ascii="Times New Roman" w:hAnsi="Times New Roman" w:cs="Times New Roman"/>
                <w:sz w:val="20"/>
              </w:rPr>
              <w:t>_______________________</w:t>
            </w:r>
          </w:p>
        </w:tc>
        <w:tc>
          <w:tcPr>
            <w:tcW w:w="3543" w:type="dxa"/>
          </w:tcPr>
          <w:p w14:paraId="69D6F410" w14:textId="77777777" w:rsidR="0050285A" w:rsidRPr="007417A4" w:rsidRDefault="0050285A" w:rsidP="005B4259">
            <w:pPr>
              <w:pStyle w:val="ConsPlusNormal"/>
              <w:tabs>
                <w:tab w:val="left" w:pos="9781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50285A" w:rsidRPr="007417A4" w14:paraId="62CE7246" w14:textId="77777777" w:rsidTr="006764F7">
        <w:tc>
          <w:tcPr>
            <w:tcW w:w="2410" w:type="dxa"/>
            <w:vAlign w:val="center"/>
          </w:tcPr>
          <w:p w14:paraId="0E126B64" w14:textId="77777777" w:rsidR="0050285A" w:rsidRPr="007417A4" w:rsidRDefault="0050285A" w:rsidP="005B4259">
            <w:pPr>
              <w:pStyle w:val="ConsPlusNormal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417A4">
              <w:rPr>
                <w:rFonts w:ascii="Times New Roman" w:hAnsi="Times New Roman" w:cs="Times New Roman"/>
                <w:sz w:val="20"/>
              </w:rPr>
              <w:t>с 20__ г. - по 20__ г.</w:t>
            </w:r>
          </w:p>
        </w:tc>
        <w:tc>
          <w:tcPr>
            <w:tcW w:w="4253" w:type="dxa"/>
          </w:tcPr>
          <w:p w14:paraId="73AE9399" w14:textId="77777777" w:rsidR="0050285A" w:rsidRPr="007417A4" w:rsidRDefault="0050285A" w:rsidP="005B4259">
            <w:pPr>
              <w:pStyle w:val="ConsPlusNormal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417A4">
              <w:rPr>
                <w:rFonts w:ascii="Times New Roman" w:hAnsi="Times New Roman" w:cs="Times New Roman"/>
                <w:sz w:val="20"/>
              </w:rPr>
              <w:t>_______________________</w:t>
            </w:r>
          </w:p>
          <w:p w14:paraId="0B613E3C" w14:textId="77777777" w:rsidR="0050285A" w:rsidRPr="007417A4" w:rsidRDefault="0050285A" w:rsidP="005B4259">
            <w:pPr>
              <w:pStyle w:val="ConsPlusNormal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417A4">
              <w:rPr>
                <w:rFonts w:ascii="Times New Roman" w:hAnsi="Times New Roman" w:cs="Times New Roman"/>
                <w:sz w:val="20"/>
              </w:rPr>
              <w:t>_______________________</w:t>
            </w:r>
          </w:p>
          <w:p w14:paraId="2C9D3BC5" w14:textId="77777777" w:rsidR="0050285A" w:rsidRPr="007417A4" w:rsidRDefault="0050285A" w:rsidP="005B4259">
            <w:pPr>
              <w:pStyle w:val="ConsPlusNormal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417A4">
              <w:rPr>
                <w:rFonts w:ascii="Times New Roman" w:hAnsi="Times New Roman" w:cs="Times New Roman"/>
                <w:sz w:val="20"/>
              </w:rPr>
              <w:t>_______________________</w:t>
            </w:r>
          </w:p>
        </w:tc>
        <w:tc>
          <w:tcPr>
            <w:tcW w:w="3543" w:type="dxa"/>
          </w:tcPr>
          <w:p w14:paraId="270AC258" w14:textId="77777777" w:rsidR="0050285A" w:rsidRPr="007417A4" w:rsidRDefault="0050285A" w:rsidP="005B4259">
            <w:pPr>
              <w:pStyle w:val="ConsPlusNormal"/>
              <w:tabs>
                <w:tab w:val="left" w:pos="9781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502CC23" w14:textId="77777777" w:rsidR="0050285A" w:rsidRPr="007417A4" w:rsidRDefault="0050285A" w:rsidP="005B4259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sz w:val="20"/>
        </w:rPr>
      </w:pPr>
    </w:p>
    <w:p w14:paraId="775E12FC" w14:textId="77777777" w:rsidR="007417A4" w:rsidRPr="007417A4" w:rsidRDefault="00654D7E" w:rsidP="006764F7">
      <w:pPr>
        <w:pStyle w:val="ConsPlusNonformat"/>
        <w:tabs>
          <w:tab w:val="left" w:pos="9781"/>
        </w:tabs>
        <w:jc w:val="both"/>
        <w:sectPr w:rsidR="007417A4" w:rsidRPr="007417A4" w:rsidSect="005B425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XXXXXX</w:t>
      </w:r>
    </w:p>
    <w:p w14:paraId="6F0B3731" w14:textId="77777777" w:rsidR="009D506A" w:rsidRPr="00067D9D" w:rsidRDefault="009D506A" w:rsidP="009D506A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6628"/>
        <w:jc w:val="right"/>
        <w:rPr>
          <w:rFonts w:ascii="Times New Roman" w:eastAsiaTheme="minorEastAsia" w:hAnsi="Times New Roman" w:cs="Times New Roman"/>
          <w:b/>
          <w:iCs/>
          <w:spacing w:val="-1"/>
          <w:lang w:eastAsia="ru-RU"/>
        </w:rPr>
      </w:pPr>
      <w:r w:rsidRPr="00AB36D0">
        <w:rPr>
          <w:rFonts w:ascii="Times New Roman" w:eastAsiaTheme="minorEastAsia" w:hAnsi="Times New Roman" w:cs="Times New Roman"/>
          <w:b/>
          <w:iCs/>
          <w:spacing w:val="-1"/>
          <w:lang w:eastAsia="ru-RU"/>
        </w:rPr>
        <w:lastRenderedPageBreak/>
        <w:t xml:space="preserve">Приложение </w:t>
      </w:r>
      <w:r w:rsidRPr="00AB36D0">
        <w:rPr>
          <w:rFonts w:ascii="Times New Roman" w:eastAsiaTheme="minorEastAsia" w:hAnsi="Times New Roman" w:cs="Times New Roman"/>
          <w:b/>
          <w:iCs/>
          <w:lang w:eastAsia="ru-RU"/>
        </w:rPr>
        <w:t>№</w:t>
      </w:r>
      <w:r w:rsidRPr="00AB36D0">
        <w:rPr>
          <w:rFonts w:ascii="Times New Roman" w:eastAsiaTheme="minorEastAsia" w:hAnsi="Times New Roman" w:cs="Times New Roman"/>
          <w:b/>
          <w:iCs/>
          <w:spacing w:val="-1"/>
          <w:lang w:eastAsia="ru-RU"/>
        </w:rPr>
        <w:t xml:space="preserve"> </w:t>
      </w:r>
      <w:r w:rsidR="00523499">
        <w:rPr>
          <w:rFonts w:ascii="Times New Roman" w:eastAsiaTheme="minorEastAsia" w:hAnsi="Times New Roman" w:cs="Times New Roman"/>
          <w:b/>
          <w:iCs/>
          <w:spacing w:val="-1"/>
          <w:lang w:eastAsia="ru-RU"/>
        </w:rPr>
        <w:t>4</w:t>
      </w:r>
    </w:p>
    <w:p w14:paraId="1C515780" w14:textId="77777777" w:rsidR="009D506A" w:rsidRPr="00067D9D" w:rsidRDefault="009D506A" w:rsidP="009D506A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678" w:hanging="142"/>
        <w:jc w:val="right"/>
        <w:rPr>
          <w:rFonts w:ascii="Times New Roman" w:eastAsiaTheme="minorEastAsia" w:hAnsi="Times New Roman" w:cs="Times New Roman"/>
          <w:b/>
          <w:iCs/>
          <w:spacing w:val="-1"/>
          <w:lang w:eastAsia="ru-RU"/>
        </w:rPr>
      </w:pPr>
      <w:r w:rsidRPr="00067D9D">
        <w:rPr>
          <w:rFonts w:ascii="Times New Roman" w:eastAsiaTheme="minorEastAsia" w:hAnsi="Times New Roman" w:cs="Times New Roman"/>
          <w:b/>
          <w:iCs/>
          <w:spacing w:val="-1"/>
          <w:lang w:eastAsia="ru-RU"/>
        </w:rPr>
        <w:t xml:space="preserve">к Порядку выдачи квалификационного </w:t>
      </w:r>
    </w:p>
    <w:p w14:paraId="77969759" w14:textId="77777777" w:rsidR="009D506A" w:rsidRDefault="009D506A" w:rsidP="009D506A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2"/>
        <w:jc w:val="right"/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  <w:lang w:eastAsia="ru-RU"/>
        </w:rPr>
      </w:pPr>
      <w:r w:rsidRPr="00067D9D">
        <w:rPr>
          <w:rFonts w:ascii="Times New Roman" w:eastAsiaTheme="minorEastAsia" w:hAnsi="Times New Roman" w:cs="Times New Roman"/>
          <w:b/>
          <w:iCs/>
          <w:spacing w:val="-1"/>
          <w:lang w:eastAsia="ru-RU"/>
        </w:rPr>
        <w:t>аттестата аудитора СРО ААС</w:t>
      </w:r>
      <w:r w:rsidRPr="007417A4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  <w:lang w:eastAsia="ru-RU"/>
        </w:rPr>
        <w:t xml:space="preserve"> </w:t>
      </w:r>
    </w:p>
    <w:p w14:paraId="673926F8" w14:textId="77777777" w:rsidR="009D506A" w:rsidRDefault="009D506A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480" w:lineRule="auto"/>
        <w:ind w:left="135" w:firstLine="4533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</w:pPr>
    </w:p>
    <w:p w14:paraId="1698D8D4" w14:textId="4BB631D9" w:rsidR="004D0E5B" w:rsidRPr="009C24F9" w:rsidRDefault="009C24F9" w:rsidP="009C24F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35" w:firstLine="2133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</w:pPr>
      <w:r w:rsidRPr="009C24F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РЕЕСТР КВАЛИФИКАЦИОННЫХ</w:t>
      </w:r>
      <w:r w:rsidRPr="009C24F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АТТЕСТАТОВ </w:t>
      </w:r>
      <w:r w:rsidRPr="009C24F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АУДИТОРА</w:t>
      </w:r>
    </w:p>
    <w:p w14:paraId="00C3039A" w14:textId="77777777" w:rsidR="009C24F9" w:rsidRDefault="009C24F9" w:rsidP="009C24F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35" w:firstLine="2133"/>
        <w:rPr>
          <w:rFonts w:ascii="Times New Roman" w:eastAsiaTheme="minorEastAsia" w:hAnsi="Times New Roman" w:cs="Times New Roman"/>
          <w:b/>
          <w:bCs/>
          <w:spacing w:val="37"/>
          <w:sz w:val="28"/>
          <w:szCs w:val="28"/>
          <w:lang w:eastAsia="ru-RU"/>
        </w:rPr>
      </w:pPr>
    </w:p>
    <w:p w14:paraId="546DE277" w14:textId="77777777" w:rsidR="007417A4" w:rsidRPr="004D0E5B" w:rsidRDefault="007417A4" w:rsidP="004D0E5B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35" w:firstLine="4533"/>
        <w:rPr>
          <w:rFonts w:ascii="Times New Roman" w:eastAsiaTheme="minorEastAsia" w:hAnsi="Times New Roman" w:cs="Times New Roman"/>
          <w:b/>
          <w:bCs/>
          <w:spacing w:val="37"/>
          <w:sz w:val="28"/>
          <w:szCs w:val="28"/>
          <w:lang w:eastAsia="ru-RU"/>
        </w:rPr>
      </w:pPr>
      <w:r w:rsidRPr="004D0E5B">
        <w:rPr>
          <w:rFonts w:ascii="Times New Roman" w:eastAsiaTheme="minorEastAsia" w:hAnsi="Times New Roman" w:cs="Times New Roman"/>
          <w:b/>
          <w:bCs/>
          <w:spacing w:val="37"/>
          <w:sz w:val="28"/>
          <w:szCs w:val="28"/>
          <w:lang w:eastAsia="ru-RU"/>
        </w:rPr>
        <w:t xml:space="preserve"> </w:t>
      </w:r>
    </w:p>
    <w:p w14:paraId="1695DFED" w14:textId="77777777" w:rsidR="004D0E5B" w:rsidRDefault="007417A4" w:rsidP="004D0E5B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2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C24F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Раздел</w:t>
      </w:r>
      <w:r w:rsidRPr="009C24F9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  <w:lang w:eastAsia="ru-RU"/>
        </w:rPr>
        <w:t xml:space="preserve"> </w:t>
      </w:r>
      <w:r w:rsidRPr="009C24F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№ 1.</w:t>
      </w:r>
      <w:r w:rsidRPr="009C24F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C24F9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  <w:lang w:eastAsia="ru-RU"/>
        </w:rPr>
        <w:t xml:space="preserve"> </w:t>
      </w:r>
      <w:r w:rsidRPr="009C24F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Реестр</w:t>
      </w:r>
      <w:r w:rsidRPr="009C24F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C24F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квалификационных</w:t>
      </w:r>
      <w:r w:rsidRPr="009C24F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C24F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аттестатов</w:t>
      </w:r>
      <w:r w:rsidRPr="009C24F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C24F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аудитора</w:t>
      </w:r>
      <w:r w:rsidR="00AE4A70" w:rsidRPr="009C24F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, выданных впервые</w:t>
      </w:r>
      <w:r w:rsidRPr="009C24F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EBC4D3C" w14:textId="77777777" w:rsidR="00F671A0" w:rsidRPr="009C24F9" w:rsidRDefault="00F671A0" w:rsidP="004D0E5B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2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</w:pPr>
    </w:p>
    <w:tbl>
      <w:tblPr>
        <w:tblW w:w="15321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096"/>
        <w:gridCol w:w="1134"/>
        <w:gridCol w:w="4689"/>
        <w:gridCol w:w="5397"/>
        <w:gridCol w:w="2268"/>
      </w:tblGrid>
      <w:tr w:rsidR="007B60A0" w:rsidRPr="004D0E5B" w14:paraId="1E0C24DF" w14:textId="77777777" w:rsidTr="008637B1">
        <w:trPr>
          <w:trHeight w:val="1084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EBAADF" w14:textId="77777777" w:rsidR="007B60A0" w:rsidRPr="004D0E5B" w:rsidRDefault="007B60A0" w:rsidP="004D0E5B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D0E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D0E5B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п\п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071011" w14:textId="77777777" w:rsidR="007B60A0" w:rsidRPr="004D0E5B" w:rsidRDefault="007B60A0" w:rsidP="004D0E5B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0E003AF7" w14:textId="77777777" w:rsidR="007B60A0" w:rsidRPr="004D0E5B" w:rsidRDefault="007B60A0" w:rsidP="004D0E5B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D0E5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Ф.И.О.</w:t>
            </w:r>
          </w:p>
          <w:p w14:paraId="39E2C097" w14:textId="77777777" w:rsidR="007B60A0" w:rsidRPr="004D0E5B" w:rsidRDefault="007B60A0" w:rsidP="004D0E5B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D0E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тенд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0336CC" w14:textId="77777777" w:rsidR="007B60A0" w:rsidRPr="004D0E5B" w:rsidRDefault="007B60A0" w:rsidP="004D0E5B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555A170F" w14:textId="77777777" w:rsidR="007B60A0" w:rsidRPr="004D0E5B" w:rsidRDefault="007B60A0" w:rsidP="004D0E5B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D0E5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ОРНЗ</w:t>
            </w:r>
          </w:p>
          <w:p w14:paraId="7C338A50" w14:textId="77777777" w:rsidR="007B60A0" w:rsidRPr="004D0E5B" w:rsidRDefault="007B60A0" w:rsidP="004D0E5B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D0E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ри</w:t>
            </w:r>
            <w:r w:rsidRPr="004D0E5B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4D0E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и)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4E2688" w14:textId="77777777" w:rsidR="007B60A0" w:rsidRPr="004D0E5B" w:rsidRDefault="007B60A0" w:rsidP="004D0E5B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D0E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шение</w:t>
            </w:r>
            <w:r w:rsidRPr="004D0E5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 xml:space="preserve"> ЕАК</w:t>
            </w:r>
            <w:r w:rsidRPr="004D0E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4D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</w:t>
            </w:r>
            <w:r w:rsidRPr="00654D7E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654D7E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утверждении</w:t>
            </w:r>
            <w:r w:rsidRPr="00654D7E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654D7E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результатов</w:t>
            </w:r>
            <w:r w:rsidRPr="00654D7E">
              <w:rPr>
                <w:rFonts w:ascii="Times New Roman" w:eastAsiaTheme="minorEastAsia" w:hAnsi="Times New Roman" w:cs="Times New Roman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654D7E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квалификационного</w:t>
            </w:r>
            <w:r w:rsidRPr="00654D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4D7E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экзамена (дата)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2918D5" w14:textId="77777777" w:rsidR="008637B1" w:rsidRDefault="007B60A0" w:rsidP="004D0E5B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D0E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шение</w:t>
            </w:r>
            <w:r w:rsidRPr="004D0E5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 xml:space="preserve"> Правления</w:t>
            </w:r>
            <w:r w:rsidRPr="004D0E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D0E5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СРО ААС</w:t>
            </w:r>
            <w:r w:rsidRPr="004D0E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0AA6CA9" w14:textId="77777777" w:rsidR="007B60A0" w:rsidRPr="004D0E5B" w:rsidRDefault="007B60A0" w:rsidP="004D0E5B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D0E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4D0E5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выдаче</w:t>
            </w:r>
            <w:r w:rsidRPr="004D0E5B">
              <w:rPr>
                <w:rFonts w:ascii="Times New Roman" w:eastAsiaTheme="minorEastAsia" w:hAnsi="Times New Roman" w:cs="Times New Roman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4D0E5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квалификационного</w:t>
            </w:r>
            <w:r w:rsidRPr="004D0E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D0E5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аттестата</w:t>
            </w:r>
          </w:p>
          <w:p w14:paraId="75175B98" w14:textId="77777777" w:rsidR="007B60A0" w:rsidRPr="004D0E5B" w:rsidRDefault="007B60A0" w:rsidP="004D0E5B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4D0E5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удитора</w:t>
            </w:r>
            <w:r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4D0E5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 xml:space="preserve">(№ </w:t>
            </w:r>
            <w:r w:rsidRPr="004D0E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токола, </w:t>
            </w:r>
            <w:r w:rsidRPr="004D0E5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дата)</w:t>
            </w:r>
          </w:p>
          <w:p w14:paraId="1C21CC02" w14:textId="77777777" w:rsidR="007B60A0" w:rsidRPr="004D0E5B" w:rsidRDefault="007B60A0" w:rsidP="004D0E5B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9C30E2" w14:textId="77777777" w:rsidR="007B60A0" w:rsidRPr="004D0E5B" w:rsidRDefault="007B60A0" w:rsidP="004D0E5B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4" w:firstLine="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D0E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4D0E5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квалификационного</w:t>
            </w:r>
            <w:r w:rsidRPr="004D0E5B">
              <w:rPr>
                <w:rFonts w:ascii="Times New Roman" w:eastAsiaTheme="minorEastAsia" w:hAnsi="Times New Roman" w:cs="Times New Roman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4D0E5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аттестата аудитора</w:t>
            </w:r>
          </w:p>
        </w:tc>
      </w:tr>
      <w:tr w:rsidR="007B60A0" w:rsidRPr="004D0E5B" w14:paraId="404B6D48" w14:textId="77777777" w:rsidTr="008637B1">
        <w:trPr>
          <w:trHeight w:hRule="exact" w:val="28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3F86" w14:textId="77777777" w:rsidR="007B60A0" w:rsidRPr="004D0E5B" w:rsidRDefault="007B60A0" w:rsidP="004D0E5B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D0E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E094" w14:textId="77777777" w:rsidR="007B60A0" w:rsidRPr="004D0E5B" w:rsidRDefault="007B60A0" w:rsidP="004D0E5B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D0E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72FF" w14:textId="77777777" w:rsidR="007B60A0" w:rsidRPr="004D0E5B" w:rsidRDefault="007B60A0" w:rsidP="004D0E5B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D0E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6354" w14:textId="77777777" w:rsidR="007B60A0" w:rsidRPr="004D0E5B" w:rsidRDefault="007B60A0" w:rsidP="004D0E5B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D0E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</w:t>
            </w:r>
          </w:p>
          <w:p w14:paraId="5A5F33F4" w14:textId="77777777" w:rsidR="007B60A0" w:rsidRPr="004D0E5B" w:rsidRDefault="007B60A0" w:rsidP="004D0E5B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D0E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F873" w14:textId="77777777" w:rsidR="007B60A0" w:rsidRPr="004D0E5B" w:rsidRDefault="007B60A0" w:rsidP="007B60A0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Pr="004D0E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2155" w14:textId="77777777" w:rsidR="007B60A0" w:rsidRPr="004D0E5B" w:rsidRDefault="007B60A0" w:rsidP="007B60A0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Pr="004D0E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B60A0" w:rsidRPr="004D0E5B" w14:paraId="5F9BDE39" w14:textId="77777777" w:rsidTr="008637B1">
        <w:trPr>
          <w:trHeight w:hRule="exact" w:val="28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2DDD" w14:textId="77777777" w:rsidR="007B60A0" w:rsidRPr="004D0E5B" w:rsidRDefault="007B60A0" w:rsidP="004D0E5B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2E6E" w14:textId="77777777" w:rsidR="007B60A0" w:rsidRPr="004D0E5B" w:rsidRDefault="007B60A0" w:rsidP="004D0E5B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262C" w14:textId="77777777" w:rsidR="007B60A0" w:rsidRPr="004D0E5B" w:rsidRDefault="007B60A0" w:rsidP="004D0E5B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5BB2" w14:textId="77777777" w:rsidR="007B60A0" w:rsidRPr="004D0E5B" w:rsidRDefault="007B60A0" w:rsidP="004D0E5B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A336" w14:textId="77777777" w:rsidR="007B60A0" w:rsidRPr="004D0E5B" w:rsidRDefault="007B60A0" w:rsidP="004D0E5B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4FDF" w14:textId="77777777" w:rsidR="007B60A0" w:rsidRPr="004D0E5B" w:rsidRDefault="007B60A0" w:rsidP="004D0E5B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9A92418" w14:textId="77777777" w:rsidR="007417A4" w:rsidRDefault="007417A4" w:rsidP="004D0E5B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0"/>
          <w:szCs w:val="20"/>
          <w:lang w:eastAsia="ru-RU"/>
        </w:rPr>
      </w:pPr>
    </w:p>
    <w:p w14:paraId="68DAA26E" w14:textId="77777777" w:rsidR="009C24F9" w:rsidRDefault="009C24F9" w:rsidP="004D0E5B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0"/>
          <w:szCs w:val="20"/>
          <w:lang w:eastAsia="ru-RU"/>
        </w:rPr>
      </w:pPr>
    </w:p>
    <w:p w14:paraId="26963D97" w14:textId="77777777" w:rsidR="009C24F9" w:rsidRPr="004D0E5B" w:rsidRDefault="009C24F9" w:rsidP="004D0E5B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0"/>
          <w:szCs w:val="20"/>
          <w:lang w:eastAsia="ru-RU"/>
        </w:rPr>
      </w:pPr>
    </w:p>
    <w:p w14:paraId="6CC58559" w14:textId="77777777" w:rsidR="004D0E5B" w:rsidRDefault="007417A4" w:rsidP="004D0E5B">
      <w:pPr>
        <w:tabs>
          <w:tab w:val="left" w:pos="5550"/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№ 2. Реестр обмененных квалификационных аттестатов аудитора</w:t>
      </w:r>
    </w:p>
    <w:p w14:paraId="709989B6" w14:textId="77777777" w:rsidR="00F671A0" w:rsidRPr="009C24F9" w:rsidRDefault="00F671A0" w:rsidP="004D0E5B">
      <w:pPr>
        <w:tabs>
          <w:tab w:val="left" w:pos="5550"/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886" w:tblpY="89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134"/>
        <w:gridCol w:w="1134"/>
        <w:gridCol w:w="3260"/>
        <w:gridCol w:w="2126"/>
        <w:gridCol w:w="3261"/>
        <w:gridCol w:w="3827"/>
      </w:tblGrid>
      <w:tr w:rsidR="007417A4" w:rsidRPr="004D0E5B" w14:paraId="186C5EDC" w14:textId="77777777" w:rsidTr="004D0E5B">
        <w:trPr>
          <w:trHeight w:val="1123"/>
        </w:trPr>
        <w:tc>
          <w:tcPr>
            <w:tcW w:w="704" w:type="dxa"/>
            <w:shd w:val="clear" w:color="auto" w:fill="D9D9D9" w:themeFill="background1" w:themeFillShade="D9"/>
          </w:tcPr>
          <w:p w14:paraId="4D44F7FD" w14:textId="77777777" w:rsidR="007417A4" w:rsidRPr="004D0E5B" w:rsidRDefault="007417A4" w:rsidP="004D0E5B">
            <w:pPr>
              <w:tabs>
                <w:tab w:val="left" w:pos="5550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E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9EA7BE6" w14:textId="77777777" w:rsidR="007417A4" w:rsidRPr="004D0E5B" w:rsidRDefault="007417A4" w:rsidP="004D0E5B">
            <w:pPr>
              <w:tabs>
                <w:tab w:val="left" w:pos="5550"/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E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аудитор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3A02256" w14:textId="77777777" w:rsidR="007417A4" w:rsidRPr="004D0E5B" w:rsidRDefault="007417A4" w:rsidP="004D0E5B">
            <w:pPr>
              <w:tabs>
                <w:tab w:val="left" w:pos="5550"/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E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НЗ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15219C8" w14:textId="77777777" w:rsidR="007417A4" w:rsidRPr="004D0E5B" w:rsidRDefault="007417A4" w:rsidP="004D0E5B">
            <w:pPr>
              <w:tabs>
                <w:tab w:val="left" w:pos="5550"/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E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, дата выдачи квалификационного аттестата аудитора</w:t>
            </w:r>
            <w:r w:rsidR="004D0E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D0E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ействительного квалификационного аттестата аудитора), подлежащего обмену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5B3CDA6" w14:textId="77777777" w:rsidR="007417A4" w:rsidRPr="004D0E5B" w:rsidRDefault="007417A4" w:rsidP="004D0E5B">
            <w:pPr>
              <w:tabs>
                <w:tab w:val="left" w:pos="5550"/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E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обмененного квалификационного аттестата аудитора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2DE5116D" w14:textId="5E6DE885" w:rsidR="007417A4" w:rsidRPr="004D0E5B" w:rsidRDefault="00241D89" w:rsidP="004D0E5B">
            <w:pPr>
              <w:tabs>
                <w:tab w:val="left" w:pos="5550"/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</w:t>
            </w:r>
            <w:r w:rsidRPr="004D0E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417A4" w:rsidRPr="004D0E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на квалификационного аттестата аудитора</w:t>
            </w:r>
            <w:r w:rsidR="004D0E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417A4" w:rsidRPr="004D0E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ействительного квалификационного аттестата аудитора)</w:t>
            </w:r>
          </w:p>
          <w:p w14:paraId="47DA5E4F" w14:textId="77777777" w:rsidR="007417A4" w:rsidRPr="004D0E5B" w:rsidRDefault="007417A4" w:rsidP="004D0E5B">
            <w:pPr>
              <w:tabs>
                <w:tab w:val="left" w:pos="5550"/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1F60E321" w14:textId="77777777" w:rsidR="007417A4" w:rsidRPr="004D0E5B" w:rsidRDefault="007417A4" w:rsidP="004D0E5B">
            <w:pPr>
              <w:tabs>
                <w:tab w:val="left" w:pos="5550"/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E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Генерального директора СРО ААС об обмене</w:t>
            </w:r>
            <w:r w:rsidRPr="004D0E5B">
              <w:rPr>
                <w:rFonts w:ascii="Calibri" w:eastAsiaTheme="minorEastAsia" w:hAnsi="Calibri" w:cs="Times New Roman"/>
                <w:sz w:val="20"/>
                <w:szCs w:val="20"/>
              </w:rPr>
              <w:t xml:space="preserve"> </w:t>
            </w:r>
            <w:r w:rsidRPr="004D0E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лификационного аттестата аудитора (действительного квалификационного аттестата аудитора)             </w:t>
            </w:r>
          </w:p>
          <w:p w14:paraId="62F62813" w14:textId="77777777" w:rsidR="007417A4" w:rsidRPr="004D0E5B" w:rsidRDefault="007417A4" w:rsidP="004D0E5B">
            <w:pPr>
              <w:tabs>
                <w:tab w:val="left" w:pos="5550"/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E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№, дата)</w:t>
            </w:r>
          </w:p>
        </w:tc>
      </w:tr>
      <w:tr w:rsidR="007417A4" w:rsidRPr="004D0E5B" w14:paraId="68A59057" w14:textId="77777777" w:rsidTr="004D0E5B">
        <w:trPr>
          <w:trHeight w:val="269"/>
        </w:trPr>
        <w:tc>
          <w:tcPr>
            <w:tcW w:w="704" w:type="dxa"/>
          </w:tcPr>
          <w:p w14:paraId="107FDE5D" w14:textId="77777777" w:rsidR="007417A4" w:rsidRPr="004D0E5B" w:rsidRDefault="007417A4" w:rsidP="004D0E5B">
            <w:pPr>
              <w:tabs>
                <w:tab w:val="left" w:pos="5550"/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E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34" w:type="dxa"/>
          </w:tcPr>
          <w:p w14:paraId="1482515B" w14:textId="77777777" w:rsidR="007417A4" w:rsidRPr="004D0E5B" w:rsidRDefault="007417A4" w:rsidP="004D0E5B">
            <w:pPr>
              <w:tabs>
                <w:tab w:val="left" w:pos="5550"/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E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134" w:type="dxa"/>
          </w:tcPr>
          <w:p w14:paraId="6677D30B" w14:textId="77777777" w:rsidR="007417A4" w:rsidRPr="004D0E5B" w:rsidRDefault="007417A4" w:rsidP="004D0E5B">
            <w:pPr>
              <w:tabs>
                <w:tab w:val="left" w:pos="5550"/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E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260" w:type="dxa"/>
          </w:tcPr>
          <w:p w14:paraId="1DE835AC" w14:textId="77777777" w:rsidR="007417A4" w:rsidRPr="004D0E5B" w:rsidRDefault="007417A4" w:rsidP="004D0E5B">
            <w:pPr>
              <w:tabs>
                <w:tab w:val="left" w:pos="5550"/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E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</w:tcPr>
          <w:p w14:paraId="705FD7CE" w14:textId="77777777" w:rsidR="007417A4" w:rsidRPr="004D0E5B" w:rsidRDefault="007417A4" w:rsidP="004D0E5B">
            <w:pPr>
              <w:tabs>
                <w:tab w:val="left" w:pos="5550"/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E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261" w:type="dxa"/>
          </w:tcPr>
          <w:p w14:paraId="27E6EF40" w14:textId="77777777" w:rsidR="007417A4" w:rsidRPr="004D0E5B" w:rsidRDefault="007417A4" w:rsidP="004D0E5B">
            <w:pPr>
              <w:tabs>
                <w:tab w:val="left" w:pos="5550"/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E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7" w:type="dxa"/>
          </w:tcPr>
          <w:p w14:paraId="61753600" w14:textId="77777777" w:rsidR="007417A4" w:rsidRPr="004D0E5B" w:rsidRDefault="007417A4" w:rsidP="004D0E5B">
            <w:pPr>
              <w:tabs>
                <w:tab w:val="left" w:pos="5550"/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E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</w:tr>
      <w:tr w:rsidR="00811E29" w:rsidRPr="004D0E5B" w14:paraId="2CA11288" w14:textId="77777777" w:rsidTr="004D0E5B">
        <w:trPr>
          <w:trHeight w:val="269"/>
        </w:trPr>
        <w:tc>
          <w:tcPr>
            <w:tcW w:w="704" w:type="dxa"/>
          </w:tcPr>
          <w:p w14:paraId="329F3A7D" w14:textId="77777777" w:rsidR="00811E29" w:rsidRPr="004D0E5B" w:rsidRDefault="00811E29" w:rsidP="004D0E5B">
            <w:pPr>
              <w:tabs>
                <w:tab w:val="left" w:pos="5550"/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193A1EE" w14:textId="77777777" w:rsidR="00811E29" w:rsidRPr="004D0E5B" w:rsidRDefault="00811E29" w:rsidP="004D0E5B">
            <w:pPr>
              <w:tabs>
                <w:tab w:val="left" w:pos="5550"/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7B7FD1B" w14:textId="77777777" w:rsidR="00811E29" w:rsidRPr="004D0E5B" w:rsidRDefault="00811E29" w:rsidP="004D0E5B">
            <w:pPr>
              <w:tabs>
                <w:tab w:val="left" w:pos="5550"/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14:paraId="2875BFE3" w14:textId="77777777" w:rsidR="00811E29" w:rsidRPr="004D0E5B" w:rsidRDefault="00811E29" w:rsidP="004D0E5B">
            <w:pPr>
              <w:tabs>
                <w:tab w:val="left" w:pos="5550"/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484F4174" w14:textId="77777777" w:rsidR="00811E29" w:rsidRPr="004D0E5B" w:rsidRDefault="00811E29" w:rsidP="004D0E5B">
            <w:pPr>
              <w:tabs>
                <w:tab w:val="left" w:pos="5550"/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14:paraId="238EDEC0" w14:textId="77777777" w:rsidR="00811E29" w:rsidRPr="004D0E5B" w:rsidRDefault="00811E29" w:rsidP="004D0E5B">
            <w:pPr>
              <w:tabs>
                <w:tab w:val="left" w:pos="5550"/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14:paraId="3B043CE6" w14:textId="77777777" w:rsidR="00811E29" w:rsidRPr="004D0E5B" w:rsidRDefault="00811E29" w:rsidP="004D0E5B">
            <w:pPr>
              <w:tabs>
                <w:tab w:val="left" w:pos="5550"/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A50B01E" w14:textId="77777777" w:rsidR="007417A4" w:rsidRPr="004D0E5B" w:rsidRDefault="007417A4" w:rsidP="004D0E5B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44813807" w14:textId="77777777" w:rsidR="004D0E5B" w:rsidRDefault="004D0E5B" w:rsidP="004D0E5B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6628"/>
        <w:jc w:val="right"/>
        <w:rPr>
          <w:rFonts w:ascii="Times New Roman" w:eastAsiaTheme="minorEastAsia" w:hAnsi="Times New Roman" w:cs="Times New Roman"/>
          <w:b/>
          <w:iCs/>
          <w:spacing w:val="-1"/>
          <w:lang w:eastAsia="ru-RU"/>
        </w:rPr>
      </w:pPr>
    </w:p>
    <w:p w14:paraId="2C4F492C" w14:textId="77777777" w:rsidR="004D0E5B" w:rsidRDefault="004D0E5B" w:rsidP="004D0E5B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6628"/>
        <w:jc w:val="right"/>
        <w:rPr>
          <w:rFonts w:ascii="Times New Roman" w:eastAsiaTheme="minorEastAsia" w:hAnsi="Times New Roman" w:cs="Times New Roman"/>
          <w:b/>
          <w:iCs/>
          <w:spacing w:val="-1"/>
          <w:lang w:eastAsia="ru-RU"/>
        </w:rPr>
      </w:pPr>
    </w:p>
    <w:p w14:paraId="78B6F4A6" w14:textId="77777777" w:rsidR="009C24F9" w:rsidRDefault="009C24F9" w:rsidP="004D0E5B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6628"/>
        <w:jc w:val="right"/>
        <w:rPr>
          <w:rFonts w:ascii="Times New Roman" w:eastAsiaTheme="minorEastAsia" w:hAnsi="Times New Roman" w:cs="Times New Roman"/>
          <w:b/>
          <w:iCs/>
          <w:spacing w:val="-1"/>
          <w:lang w:eastAsia="ru-RU"/>
        </w:rPr>
      </w:pPr>
    </w:p>
    <w:p w14:paraId="1DD47214" w14:textId="77777777" w:rsidR="009C24F9" w:rsidRDefault="009C24F9" w:rsidP="004D0E5B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6628"/>
        <w:jc w:val="right"/>
        <w:rPr>
          <w:rFonts w:ascii="Times New Roman" w:eastAsiaTheme="minorEastAsia" w:hAnsi="Times New Roman" w:cs="Times New Roman"/>
          <w:b/>
          <w:iCs/>
          <w:spacing w:val="-1"/>
          <w:lang w:eastAsia="ru-RU"/>
        </w:rPr>
      </w:pPr>
    </w:p>
    <w:p w14:paraId="7A2920C9" w14:textId="77777777" w:rsidR="001C45BC" w:rsidRDefault="001C45BC" w:rsidP="004D0E5B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6628"/>
        <w:jc w:val="right"/>
        <w:rPr>
          <w:rFonts w:ascii="Times New Roman" w:eastAsiaTheme="minorEastAsia" w:hAnsi="Times New Roman" w:cs="Times New Roman"/>
          <w:b/>
          <w:iCs/>
          <w:spacing w:val="-1"/>
          <w:lang w:eastAsia="ru-RU"/>
        </w:rPr>
      </w:pPr>
    </w:p>
    <w:p w14:paraId="16DBAFB7" w14:textId="77777777" w:rsidR="009C24F9" w:rsidRDefault="009C24F9" w:rsidP="004D0E5B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6628"/>
        <w:jc w:val="right"/>
        <w:rPr>
          <w:rFonts w:ascii="Times New Roman" w:eastAsiaTheme="minorEastAsia" w:hAnsi="Times New Roman" w:cs="Times New Roman"/>
          <w:b/>
          <w:iCs/>
          <w:spacing w:val="-1"/>
          <w:lang w:eastAsia="ru-RU"/>
        </w:rPr>
      </w:pPr>
    </w:p>
    <w:p w14:paraId="04F0BA27" w14:textId="77777777" w:rsidR="009C24F9" w:rsidRDefault="009C24F9" w:rsidP="004D0E5B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6628"/>
        <w:jc w:val="right"/>
        <w:rPr>
          <w:rFonts w:ascii="Times New Roman" w:eastAsiaTheme="minorEastAsia" w:hAnsi="Times New Roman" w:cs="Times New Roman"/>
          <w:b/>
          <w:iCs/>
          <w:spacing w:val="-1"/>
          <w:lang w:eastAsia="ru-RU"/>
        </w:rPr>
      </w:pPr>
    </w:p>
    <w:p w14:paraId="22222643" w14:textId="77777777" w:rsidR="009C24F9" w:rsidRDefault="009C24F9" w:rsidP="004D0E5B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6628"/>
        <w:jc w:val="right"/>
        <w:rPr>
          <w:rFonts w:ascii="Times New Roman" w:eastAsiaTheme="minorEastAsia" w:hAnsi="Times New Roman" w:cs="Times New Roman"/>
          <w:b/>
          <w:iCs/>
          <w:spacing w:val="-1"/>
          <w:lang w:eastAsia="ru-RU"/>
        </w:rPr>
      </w:pPr>
    </w:p>
    <w:p w14:paraId="1322A5BE" w14:textId="77777777" w:rsidR="004D0E5B" w:rsidRPr="00067D9D" w:rsidRDefault="004D0E5B" w:rsidP="004D0E5B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6628"/>
        <w:jc w:val="right"/>
        <w:rPr>
          <w:rFonts w:ascii="Times New Roman" w:eastAsiaTheme="minorEastAsia" w:hAnsi="Times New Roman" w:cs="Times New Roman"/>
          <w:b/>
          <w:iCs/>
          <w:spacing w:val="-1"/>
          <w:lang w:eastAsia="ru-RU"/>
        </w:rPr>
      </w:pPr>
      <w:r w:rsidRPr="00AB36D0">
        <w:rPr>
          <w:rFonts w:ascii="Times New Roman" w:eastAsiaTheme="minorEastAsia" w:hAnsi="Times New Roman" w:cs="Times New Roman"/>
          <w:b/>
          <w:iCs/>
          <w:spacing w:val="-1"/>
          <w:lang w:eastAsia="ru-RU"/>
        </w:rPr>
        <w:t xml:space="preserve">Приложение </w:t>
      </w:r>
      <w:r w:rsidRPr="00AB36D0">
        <w:rPr>
          <w:rFonts w:ascii="Times New Roman" w:eastAsiaTheme="minorEastAsia" w:hAnsi="Times New Roman" w:cs="Times New Roman"/>
          <w:b/>
          <w:iCs/>
          <w:lang w:eastAsia="ru-RU"/>
        </w:rPr>
        <w:t>№</w:t>
      </w:r>
      <w:r w:rsidRPr="00AB36D0">
        <w:rPr>
          <w:rFonts w:ascii="Times New Roman" w:eastAsiaTheme="minorEastAsia" w:hAnsi="Times New Roman" w:cs="Times New Roman"/>
          <w:b/>
          <w:iCs/>
          <w:spacing w:val="-1"/>
          <w:lang w:eastAsia="ru-RU"/>
        </w:rPr>
        <w:t xml:space="preserve"> </w:t>
      </w:r>
      <w:r w:rsidR="009C24F9">
        <w:rPr>
          <w:rFonts w:ascii="Times New Roman" w:eastAsiaTheme="minorEastAsia" w:hAnsi="Times New Roman" w:cs="Times New Roman"/>
          <w:b/>
          <w:iCs/>
          <w:spacing w:val="-1"/>
          <w:lang w:eastAsia="ru-RU"/>
        </w:rPr>
        <w:t>5</w:t>
      </w:r>
    </w:p>
    <w:p w14:paraId="333D35DA" w14:textId="77777777" w:rsidR="004D0E5B" w:rsidRPr="00067D9D" w:rsidRDefault="004D0E5B" w:rsidP="004D0E5B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678" w:hanging="142"/>
        <w:jc w:val="right"/>
        <w:rPr>
          <w:rFonts w:ascii="Times New Roman" w:eastAsiaTheme="minorEastAsia" w:hAnsi="Times New Roman" w:cs="Times New Roman"/>
          <w:b/>
          <w:iCs/>
          <w:spacing w:val="-1"/>
          <w:lang w:eastAsia="ru-RU"/>
        </w:rPr>
      </w:pPr>
      <w:r w:rsidRPr="00067D9D">
        <w:rPr>
          <w:rFonts w:ascii="Times New Roman" w:eastAsiaTheme="minorEastAsia" w:hAnsi="Times New Roman" w:cs="Times New Roman"/>
          <w:b/>
          <w:iCs/>
          <w:spacing w:val="-1"/>
          <w:lang w:eastAsia="ru-RU"/>
        </w:rPr>
        <w:t xml:space="preserve">к Порядку выдачи квалификационного </w:t>
      </w:r>
    </w:p>
    <w:p w14:paraId="4E47BF24" w14:textId="77777777" w:rsidR="004D0E5B" w:rsidRPr="007417A4" w:rsidRDefault="004D0E5B" w:rsidP="004D0E5B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  <w:lang w:eastAsia="ru-RU"/>
        </w:rPr>
      </w:pPr>
      <w:r w:rsidRPr="00067D9D">
        <w:rPr>
          <w:rFonts w:ascii="Times New Roman" w:eastAsiaTheme="minorEastAsia" w:hAnsi="Times New Roman" w:cs="Times New Roman"/>
          <w:b/>
          <w:iCs/>
          <w:spacing w:val="-1"/>
          <w:lang w:eastAsia="ru-RU"/>
        </w:rPr>
        <w:t>аттестата аудитора СРО ААС</w:t>
      </w:r>
    </w:p>
    <w:p w14:paraId="317CA4D7" w14:textId="77777777" w:rsidR="007417A4" w:rsidRPr="007417A4" w:rsidRDefault="007417A4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before="69" w:after="0" w:line="240" w:lineRule="auto"/>
        <w:jc w:val="right"/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  <w:lang w:eastAsia="ru-RU"/>
        </w:rPr>
      </w:pPr>
    </w:p>
    <w:p w14:paraId="15CCA101" w14:textId="77777777" w:rsidR="007417A4" w:rsidRPr="007417A4" w:rsidRDefault="007417A4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</w:pPr>
    </w:p>
    <w:p w14:paraId="66494F1F" w14:textId="77777777" w:rsidR="007417A4" w:rsidRPr="007417A4" w:rsidRDefault="007417A4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before="69" w:after="0" w:line="240" w:lineRule="auto"/>
        <w:ind w:left="1500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17A4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 xml:space="preserve">                                  ЖУРНАЛ</w:t>
      </w:r>
      <w:r w:rsidRPr="007417A4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  <w:lang w:eastAsia="ru-RU"/>
        </w:rPr>
        <w:t xml:space="preserve"> </w:t>
      </w:r>
      <w:r w:rsidRPr="007417A4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ВЫДАЧИ</w:t>
      </w:r>
      <w:r w:rsidRPr="007417A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417A4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КВАЛИФИКАЦИОННЫХ АТТЕСТАТОВ</w:t>
      </w:r>
      <w:r w:rsidRPr="007417A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417A4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АУДИТОРА</w:t>
      </w:r>
    </w:p>
    <w:p w14:paraId="256D351A" w14:textId="77777777" w:rsidR="007417A4" w:rsidRPr="007417A4" w:rsidRDefault="007417A4" w:rsidP="005B4259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5442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130"/>
        <w:gridCol w:w="2126"/>
        <w:gridCol w:w="2126"/>
        <w:gridCol w:w="2410"/>
        <w:gridCol w:w="1560"/>
        <w:gridCol w:w="3543"/>
        <w:gridCol w:w="1985"/>
      </w:tblGrid>
      <w:tr w:rsidR="007417A4" w:rsidRPr="00FD0E7B" w14:paraId="15996256" w14:textId="77777777" w:rsidTr="009C24F9">
        <w:trPr>
          <w:trHeight w:hRule="exact" w:val="166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9ADBF1" w14:textId="77777777" w:rsidR="007417A4" w:rsidRPr="00FD0E7B" w:rsidRDefault="007417A4" w:rsidP="005B4259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1" w:firstLine="4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0E7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FD0E7B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п\п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F4A0E9" w14:textId="77777777" w:rsidR="007417A4" w:rsidRPr="00FD0E7B" w:rsidRDefault="007417A4" w:rsidP="005B4259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7CE0E37" w14:textId="77777777" w:rsidR="007417A4" w:rsidRPr="00FD0E7B" w:rsidRDefault="007417A4" w:rsidP="005B4259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D0E7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Ф.И.О.</w:t>
            </w:r>
          </w:p>
          <w:p w14:paraId="670452AF" w14:textId="77777777" w:rsidR="007417A4" w:rsidRPr="00FD0E7B" w:rsidRDefault="007417A4" w:rsidP="005B4259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0E7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аудит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E4E356" w14:textId="77777777" w:rsidR="007417A4" w:rsidRPr="00FD0E7B" w:rsidRDefault="007417A4" w:rsidP="005B4259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6F212F7" w14:textId="77777777" w:rsidR="007417A4" w:rsidRPr="00FD0E7B" w:rsidRDefault="007417A4" w:rsidP="005B4259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6" w:hanging="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0E7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FD0E7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квалификационно</w:t>
            </w:r>
            <w:r w:rsidRPr="00FD0E7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о </w:t>
            </w:r>
            <w:r w:rsidRPr="00FD0E7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аттестата</w:t>
            </w:r>
            <w:r w:rsidRPr="00FD0E7B">
              <w:rPr>
                <w:rFonts w:ascii="Times New Roman" w:eastAsiaTheme="minorEastAsia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D0E7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аудит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CE5477" w14:textId="77777777" w:rsidR="009C24F9" w:rsidRDefault="009C24F9" w:rsidP="00811E29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</w:pPr>
          </w:p>
          <w:p w14:paraId="798B1EB0" w14:textId="77777777" w:rsidR="009C24F9" w:rsidRDefault="007417A4" w:rsidP="00811E29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spacing w:val="25"/>
                <w:sz w:val="20"/>
                <w:szCs w:val="20"/>
                <w:lang w:eastAsia="ru-RU"/>
              </w:rPr>
            </w:pPr>
            <w:r w:rsidRPr="00FD0E7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Получение:</w:t>
            </w:r>
            <w:r w:rsidRPr="00FD0E7B">
              <w:rPr>
                <w:rFonts w:ascii="Times New Roman" w:eastAsiaTheme="minorEastAsia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</w:p>
          <w:p w14:paraId="69252E63" w14:textId="77777777" w:rsidR="007417A4" w:rsidRPr="009C24F9" w:rsidRDefault="007417A4" w:rsidP="009C24F9">
            <w:pPr>
              <w:pStyle w:val="aa"/>
              <w:numPr>
                <w:ilvl w:val="0"/>
                <w:numId w:val="14"/>
              </w:numPr>
              <w:tabs>
                <w:tab w:val="left" w:pos="9781"/>
              </w:tabs>
              <w:kinsoku w:val="0"/>
              <w:overflowPunct w:val="0"/>
              <w:rPr>
                <w:spacing w:val="-1"/>
                <w:sz w:val="20"/>
                <w:szCs w:val="20"/>
              </w:rPr>
            </w:pPr>
            <w:r w:rsidRPr="009C24F9">
              <w:rPr>
                <w:spacing w:val="-1"/>
                <w:sz w:val="20"/>
                <w:szCs w:val="20"/>
              </w:rPr>
              <w:t>впервые</w:t>
            </w:r>
          </w:p>
          <w:p w14:paraId="52716DE5" w14:textId="77777777" w:rsidR="009C24F9" w:rsidRPr="009C24F9" w:rsidRDefault="007417A4" w:rsidP="009C24F9">
            <w:pPr>
              <w:pStyle w:val="aa"/>
              <w:numPr>
                <w:ilvl w:val="0"/>
                <w:numId w:val="14"/>
              </w:numPr>
              <w:tabs>
                <w:tab w:val="left" w:pos="9781"/>
              </w:tabs>
              <w:kinsoku w:val="0"/>
              <w:overflowPunct w:val="0"/>
              <w:rPr>
                <w:spacing w:val="-1"/>
                <w:sz w:val="20"/>
                <w:szCs w:val="20"/>
              </w:rPr>
            </w:pPr>
            <w:r w:rsidRPr="009C24F9">
              <w:rPr>
                <w:sz w:val="20"/>
                <w:szCs w:val="20"/>
              </w:rPr>
              <w:t>в</w:t>
            </w:r>
            <w:r w:rsidRPr="009C24F9">
              <w:rPr>
                <w:spacing w:val="-1"/>
                <w:sz w:val="20"/>
                <w:szCs w:val="20"/>
              </w:rPr>
              <w:t xml:space="preserve"> </w:t>
            </w:r>
            <w:r w:rsidRPr="009C24F9">
              <w:rPr>
                <w:sz w:val="20"/>
                <w:szCs w:val="20"/>
              </w:rPr>
              <w:t>порядке</w:t>
            </w:r>
            <w:r w:rsidRPr="009C24F9">
              <w:rPr>
                <w:spacing w:val="-1"/>
                <w:sz w:val="20"/>
                <w:szCs w:val="20"/>
              </w:rPr>
              <w:t xml:space="preserve"> обмена</w:t>
            </w:r>
          </w:p>
          <w:p w14:paraId="6491D38A" w14:textId="77777777" w:rsidR="007417A4" w:rsidRPr="00FD0E7B" w:rsidRDefault="007417A4" w:rsidP="009C24F9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6D3DCF" w14:textId="77777777" w:rsidR="007417A4" w:rsidRPr="00FD0E7B" w:rsidRDefault="007417A4" w:rsidP="005B4259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02"/>
              <w:jc w:val="center"/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D0E7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Ф.И.О.</w:t>
            </w:r>
            <w:r w:rsidRPr="00FD0E7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0E7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получателя,</w:t>
            </w:r>
            <w:r w:rsidRPr="00FD0E7B">
              <w:rPr>
                <w:rFonts w:ascii="Times New Roman" w:eastAsiaTheme="minorEastAsia" w:hAnsi="Times New Roman" w:cs="Times New Roman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FD0E7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реквизиты</w:t>
            </w:r>
            <w:r w:rsidRPr="00FD0E7B">
              <w:rPr>
                <w:rFonts w:ascii="Times New Roman" w:eastAsiaTheme="minorEastAsia" w:hAnsi="Times New Roman" w:cs="Times New Roman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D0E7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доверенности</w:t>
            </w:r>
          </w:p>
          <w:p w14:paraId="7EE8FE85" w14:textId="77777777" w:rsidR="007417A4" w:rsidRPr="00FD0E7B" w:rsidRDefault="007417A4" w:rsidP="005B4259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0E7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ри</w:t>
            </w:r>
            <w:r w:rsidRPr="00FD0E7B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FD0E7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получении</w:t>
            </w:r>
            <w:r w:rsidRPr="00FD0E7B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  <w:lang w:eastAsia="ru-RU"/>
              </w:rPr>
              <w:t xml:space="preserve"> по</w:t>
            </w:r>
            <w:r w:rsidRPr="00FD0E7B">
              <w:rPr>
                <w:rFonts w:ascii="Times New Roman" w:eastAsiaTheme="minorEastAsia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D0E7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доверенност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7929BB" w14:textId="77777777" w:rsidR="007417A4" w:rsidRPr="00FD0E7B" w:rsidRDefault="007417A4" w:rsidP="005B4259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5" w:firstLine="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0E7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Дата</w:t>
            </w:r>
            <w:r w:rsidRPr="00FD0E7B">
              <w:rPr>
                <w:rFonts w:ascii="Times New Roman" w:eastAsiaTheme="minorEastAsia" w:hAnsi="Times New Roman" w:cs="Times New Roman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D0E7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получения,</w:t>
            </w:r>
            <w:r w:rsidRPr="00FD0E7B">
              <w:rPr>
                <w:rFonts w:ascii="Times New Roman" w:eastAsiaTheme="minorEastAsia" w:hAnsi="Times New Roman" w:cs="Times New Roman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FD0E7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подпись</w:t>
            </w:r>
            <w:r w:rsidRPr="00FD0E7B">
              <w:rPr>
                <w:rFonts w:ascii="Times New Roman" w:eastAsiaTheme="minorEastAsia" w:hAnsi="Times New Roman" w:cs="Times New Roman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FD0E7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получател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42B6B1" w14:textId="77777777" w:rsidR="009C24F9" w:rsidRDefault="007417A4" w:rsidP="005B4259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9"/>
              <w:jc w:val="center"/>
              <w:rPr>
                <w:rFonts w:ascii="Times New Roman" w:eastAsiaTheme="minorEastAsia" w:hAnsi="Times New Roman" w:cs="Times New Roman"/>
                <w:spacing w:val="22"/>
                <w:sz w:val="20"/>
                <w:szCs w:val="20"/>
                <w:lang w:eastAsia="ru-RU"/>
              </w:rPr>
            </w:pPr>
            <w:r w:rsidRPr="00FD0E7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Сведения</w:t>
            </w:r>
            <w:r w:rsidRPr="00FD0E7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</w:t>
            </w:r>
            <w:r w:rsidRPr="00FD0E7B">
              <w:rPr>
                <w:rFonts w:ascii="Times New Roman" w:eastAsiaTheme="minorEastAsia" w:hAnsi="Times New Roman" w:cs="Times New Roman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D0E7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правлении</w:t>
            </w:r>
            <w:r w:rsidRPr="00FD0E7B">
              <w:rPr>
                <w:rFonts w:ascii="Times New Roman" w:eastAsiaTheme="minorEastAsia" w:hAnsi="Times New Roman" w:cs="Times New Roman"/>
                <w:spacing w:val="22"/>
                <w:sz w:val="20"/>
                <w:szCs w:val="20"/>
                <w:lang w:eastAsia="ru-RU"/>
              </w:rPr>
              <w:t xml:space="preserve"> </w:t>
            </w:r>
          </w:p>
          <w:p w14:paraId="546749EA" w14:textId="77777777" w:rsidR="007417A4" w:rsidRPr="00FD0E7B" w:rsidRDefault="007417A4" w:rsidP="005B4259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9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0E7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почтовым</w:t>
            </w:r>
            <w:r w:rsidRPr="00FD0E7B">
              <w:rPr>
                <w:rFonts w:ascii="Times New Roman" w:eastAsiaTheme="minorEastAsia" w:hAnsi="Times New Roman" w:cs="Times New Roman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FD0E7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отправлением</w:t>
            </w:r>
          </w:p>
          <w:p w14:paraId="198B76E5" w14:textId="77777777" w:rsidR="007417A4" w:rsidRPr="00FD0E7B" w:rsidRDefault="007417A4" w:rsidP="005B4259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9"/>
              <w:jc w:val="center"/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D0E7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№,</w:t>
            </w:r>
            <w:r w:rsidRPr="00FD0E7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0E7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дата почтовой</w:t>
            </w:r>
            <w:r w:rsidRPr="00FD0E7B">
              <w:rPr>
                <w:rFonts w:ascii="Times New Roman" w:eastAsiaTheme="minorEastAsia" w:hAnsi="Times New Roman" w:cs="Times New Roman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FD0E7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квитанции)/</w:t>
            </w:r>
          </w:p>
          <w:p w14:paraId="165CF45A" w14:textId="77777777" w:rsidR="007417A4" w:rsidRPr="00FD0E7B" w:rsidRDefault="007417A4" w:rsidP="005B4259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9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0E7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информ</w:t>
            </w:r>
            <w:r w:rsidRPr="00FD0E7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ция о </w:t>
            </w:r>
            <w:r w:rsidRPr="00FD0E7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курьерской</w:t>
            </w:r>
            <w:r w:rsidRPr="00FD0E7B">
              <w:rPr>
                <w:rFonts w:ascii="Times New Roman" w:eastAsiaTheme="minorEastAsia" w:hAnsi="Times New Roman" w:cs="Times New Roman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FD0E7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достав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16ED47" w14:textId="77777777" w:rsidR="007417A4" w:rsidRPr="00FD0E7B" w:rsidRDefault="007417A4" w:rsidP="005B4259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8" w:hanging="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0E7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  <w:r w:rsidRPr="00FD0E7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уполномоченно</w:t>
            </w:r>
            <w:r w:rsidRPr="00FD0E7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 лица</w:t>
            </w:r>
            <w:r w:rsidRPr="00FD0E7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 xml:space="preserve"> СРО</w:t>
            </w:r>
            <w:r w:rsidRPr="00FD0E7B">
              <w:rPr>
                <w:rFonts w:ascii="Times New Roman" w:eastAsiaTheme="minorEastAsia" w:hAnsi="Times New Roman" w:cs="Times New Roman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D0E7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ААС</w:t>
            </w:r>
          </w:p>
        </w:tc>
      </w:tr>
      <w:tr w:rsidR="007417A4" w:rsidRPr="007417A4" w14:paraId="23537CF7" w14:textId="77777777" w:rsidTr="009C24F9">
        <w:trPr>
          <w:trHeight w:hRule="exact" w:val="37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30CB" w14:textId="77777777" w:rsidR="007417A4" w:rsidRPr="007417A4" w:rsidRDefault="007417A4" w:rsidP="005B4259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417A4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B464" w14:textId="77777777" w:rsidR="007417A4" w:rsidRPr="007417A4" w:rsidRDefault="007417A4" w:rsidP="005B4259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417A4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0F3D" w14:textId="77777777" w:rsidR="007417A4" w:rsidRPr="007417A4" w:rsidRDefault="007417A4" w:rsidP="005B4259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417A4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3F65" w14:textId="77777777" w:rsidR="007417A4" w:rsidRPr="007417A4" w:rsidRDefault="007417A4" w:rsidP="005B4259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417A4"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F449" w14:textId="77777777" w:rsidR="007417A4" w:rsidRPr="007417A4" w:rsidRDefault="007417A4" w:rsidP="005B4259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417A4">
              <w:rPr>
                <w:rFonts w:ascii="Times New Roman" w:eastAsiaTheme="minorEastAsia" w:hAnsi="Times New Roman" w:cs="Times New Roman"/>
                <w:lang w:eastAsia="ru-RU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7DB8" w14:textId="77777777" w:rsidR="007417A4" w:rsidRPr="007417A4" w:rsidRDefault="007417A4" w:rsidP="005B4259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417A4">
              <w:rPr>
                <w:rFonts w:ascii="Times New Roman" w:eastAsiaTheme="minorEastAsia" w:hAnsi="Times New Roman" w:cs="Times New Roman"/>
                <w:lang w:eastAsia="ru-RU"/>
              </w:rPr>
              <w:t>6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D696" w14:textId="77777777" w:rsidR="007417A4" w:rsidRPr="007417A4" w:rsidRDefault="007417A4" w:rsidP="005B4259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417A4">
              <w:rPr>
                <w:rFonts w:ascii="Times New Roman" w:eastAsiaTheme="minorEastAsia" w:hAnsi="Times New Roman" w:cs="Times New Roman"/>
                <w:lang w:eastAsia="ru-RU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EAB3" w14:textId="77777777" w:rsidR="007417A4" w:rsidRPr="007417A4" w:rsidRDefault="007417A4" w:rsidP="005B4259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417A4">
              <w:rPr>
                <w:rFonts w:ascii="Times New Roman" w:eastAsiaTheme="minorEastAsia" w:hAnsi="Times New Roman" w:cs="Times New Roman"/>
                <w:lang w:eastAsia="ru-RU"/>
              </w:rPr>
              <w:t>8.</w:t>
            </w:r>
          </w:p>
        </w:tc>
      </w:tr>
      <w:tr w:rsidR="00811E29" w:rsidRPr="007417A4" w14:paraId="6C069273" w14:textId="77777777" w:rsidTr="009C24F9">
        <w:trPr>
          <w:trHeight w:hRule="exact" w:val="37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E273" w14:textId="77777777" w:rsidR="00811E29" w:rsidRPr="007417A4" w:rsidRDefault="00811E29" w:rsidP="005B4259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43FF" w14:textId="77777777" w:rsidR="00811E29" w:rsidRPr="007417A4" w:rsidRDefault="00811E29" w:rsidP="005B4259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6EE4" w14:textId="77777777" w:rsidR="00811E29" w:rsidRPr="007417A4" w:rsidRDefault="00811E29" w:rsidP="005B4259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182F" w14:textId="77777777" w:rsidR="00811E29" w:rsidRPr="007417A4" w:rsidRDefault="00811E29" w:rsidP="005B4259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D0D6" w14:textId="77777777" w:rsidR="00811E29" w:rsidRPr="007417A4" w:rsidRDefault="00811E29" w:rsidP="005B4259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950F" w14:textId="77777777" w:rsidR="00811E29" w:rsidRPr="007417A4" w:rsidRDefault="00811E29" w:rsidP="005B4259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28D4" w14:textId="77777777" w:rsidR="00811E29" w:rsidRPr="007417A4" w:rsidRDefault="00811E29" w:rsidP="005B4259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38B1" w14:textId="77777777" w:rsidR="00811E29" w:rsidRPr="007417A4" w:rsidRDefault="00811E29" w:rsidP="005B4259">
            <w:pPr>
              <w:widowControl w:val="0"/>
              <w:tabs>
                <w:tab w:val="left" w:pos="97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14:paraId="532D2FCD" w14:textId="77777777" w:rsidR="00E428AF" w:rsidRDefault="00E428AF" w:rsidP="002509D9">
      <w:pPr>
        <w:tabs>
          <w:tab w:val="left" w:pos="9781"/>
        </w:tabs>
      </w:pPr>
    </w:p>
    <w:sectPr w:rsidR="00E428AF" w:rsidSect="00F0283D">
      <w:pgSz w:w="16838" w:h="11906" w:orient="landscape"/>
      <w:pgMar w:top="1135" w:right="1134" w:bottom="850" w:left="1276" w:header="708" w:footer="708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B3929" w14:textId="77777777" w:rsidR="0097339B" w:rsidRDefault="0097339B" w:rsidP="009C7DC2">
      <w:pPr>
        <w:spacing w:after="0" w:line="240" w:lineRule="auto"/>
      </w:pPr>
      <w:r>
        <w:separator/>
      </w:r>
    </w:p>
  </w:endnote>
  <w:endnote w:type="continuationSeparator" w:id="0">
    <w:p w14:paraId="4075C296" w14:textId="77777777" w:rsidR="0097339B" w:rsidRDefault="0097339B" w:rsidP="009C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color w:val="002060"/>
      </w:rPr>
      <w:id w:val="-1566723237"/>
      <w:docPartObj>
        <w:docPartGallery w:val="Page Numbers (Bottom of Page)"/>
        <w:docPartUnique/>
      </w:docPartObj>
    </w:sdtPr>
    <w:sdtEndPr/>
    <w:sdtContent>
      <w:sdt>
        <w:sdtPr>
          <w:rPr>
            <w:i/>
            <w:color w:val="00206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E01EC7" w14:textId="3A03C318" w:rsidR="00EB688D" w:rsidRDefault="00EB688D" w:rsidP="00EB688D">
            <w:pPr>
              <w:pStyle w:val="af0"/>
              <w:tabs>
                <w:tab w:val="clear" w:pos="9355"/>
              </w:tabs>
              <w:rPr>
                <w:i/>
                <w:color w:val="002060"/>
              </w:rPr>
            </w:pPr>
            <w:r w:rsidRPr="00EB688D">
              <w:rPr>
                <w:i/>
                <w:color w:val="002060"/>
              </w:rPr>
              <w:t>___________________________________________________</w:t>
            </w:r>
            <w:r>
              <w:rPr>
                <w:i/>
                <w:color w:val="002060"/>
              </w:rPr>
              <w:t>______________</w:t>
            </w:r>
            <w:r w:rsidRPr="00EB688D">
              <w:rPr>
                <w:i/>
                <w:color w:val="002060"/>
              </w:rPr>
              <w:t>________________</w:t>
            </w:r>
          </w:p>
          <w:p w14:paraId="353BC170" w14:textId="7F5AD50D" w:rsidR="00EB688D" w:rsidRPr="00EB688D" w:rsidRDefault="00EB688D" w:rsidP="00EB688D">
            <w:pPr>
              <w:pStyle w:val="af0"/>
              <w:tabs>
                <w:tab w:val="clear" w:pos="9355"/>
              </w:tabs>
              <w:rPr>
                <w:i/>
                <w:color w:val="002060"/>
              </w:rPr>
            </w:pPr>
            <w:r w:rsidRPr="00F671A0">
              <w:rPr>
                <w:i/>
                <w:color w:val="002060"/>
              </w:rPr>
              <w:t xml:space="preserve">Порядок выдачи квалификационного аттестата аудитора СРО ААС      </w:t>
            </w:r>
            <w:r>
              <w:rPr>
                <w:i/>
                <w:color w:val="002060"/>
              </w:rPr>
              <w:t xml:space="preserve">     </w:t>
            </w:r>
            <w:r w:rsidRPr="00F671A0">
              <w:rPr>
                <w:i/>
                <w:color w:val="002060"/>
              </w:rPr>
              <w:t xml:space="preserve">     </w:t>
            </w:r>
            <w:r w:rsidRPr="00EB688D">
              <w:rPr>
                <w:i/>
                <w:color w:val="002060"/>
              </w:rPr>
              <w:t xml:space="preserve">стр. </w:t>
            </w:r>
            <w:r w:rsidRPr="00EB688D">
              <w:rPr>
                <w:i/>
                <w:color w:val="002060"/>
              </w:rPr>
              <w:fldChar w:fldCharType="begin"/>
            </w:r>
            <w:r w:rsidRPr="00EB688D">
              <w:rPr>
                <w:i/>
                <w:color w:val="002060"/>
              </w:rPr>
              <w:instrText>PAGE</w:instrText>
            </w:r>
            <w:r w:rsidRPr="00EB688D">
              <w:rPr>
                <w:i/>
                <w:color w:val="002060"/>
              </w:rPr>
              <w:fldChar w:fldCharType="separate"/>
            </w:r>
            <w:r w:rsidR="008A7630">
              <w:rPr>
                <w:i/>
                <w:noProof/>
                <w:color w:val="002060"/>
              </w:rPr>
              <w:t>7</w:t>
            </w:r>
            <w:r w:rsidRPr="00EB688D">
              <w:rPr>
                <w:i/>
                <w:color w:val="002060"/>
              </w:rPr>
              <w:fldChar w:fldCharType="end"/>
            </w:r>
            <w:r w:rsidRPr="00EB688D">
              <w:rPr>
                <w:i/>
                <w:color w:val="002060"/>
              </w:rPr>
              <w:t xml:space="preserve"> из </w:t>
            </w:r>
            <w:r w:rsidRPr="00EB688D">
              <w:rPr>
                <w:i/>
                <w:color w:val="002060"/>
              </w:rPr>
              <w:fldChar w:fldCharType="begin"/>
            </w:r>
            <w:r w:rsidRPr="00EB688D">
              <w:rPr>
                <w:i/>
                <w:color w:val="002060"/>
              </w:rPr>
              <w:instrText>NUMPAGES</w:instrText>
            </w:r>
            <w:r w:rsidRPr="00EB688D">
              <w:rPr>
                <w:i/>
                <w:color w:val="002060"/>
              </w:rPr>
              <w:fldChar w:fldCharType="separate"/>
            </w:r>
            <w:r w:rsidR="008A7630">
              <w:rPr>
                <w:i/>
                <w:noProof/>
                <w:color w:val="002060"/>
              </w:rPr>
              <w:t>13</w:t>
            </w:r>
            <w:r w:rsidRPr="00EB688D">
              <w:rPr>
                <w:i/>
                <w:color w:val="002060"/>
              </w:rPr>
              <w:fldChar w:fldCharType="end"/>
            </w:r>
          </w:p>
        </w:sdtContent>
      </w:sdt>
    </w:sdtContent>
  </w:sdt>
  <w:p w14:paraId="7BB6FF94" w14:textId="77777777" w:rsidR="0084652D" w:rsidRPr="00F671A0" w:rsidRDefault="0084652D" w:rsidP="00F671A0">
    <w:pPr>
      <w:pStyle w:val="af0"/>
      <w:rPr>
        <w:i/>
        <w:color w:val="00206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color w:val="002060"/>
      </w:rPr>
      <w:id w:val="-1176115625"/>
      <w:docPartObj>
        <w:docPartGallery w:val="Page Numbers (Bottom of Page)"/>
        <w:docPartUnique/>
      </w:docPartObj>
    </w:sdtPr>
    <w:sdtEndPr/>
    <w:sdtContent>
      <w:sdt>
        <w:sdtPr>
          <w:rPr>
            <w:i/>
            <w:color w:val="002060"/>
          </w:rPr>
          <w:id w:val="-259225337"/>
          <w:docPartObj>
            <w:docPartGallery w:val="Page Numbers (Top of Page)"/>
            <w:docPartUnique/>
          </w:docPartObj>
        </w:sdtPr>
        <w:sdtEndPr/>
        <w:sdtContent>
          <w:p w14:paraId="05671472" w14:textId="77777777" w:rsidR="00EB688D" w:rsidRDefault="00EB688D" w:rsidP="00EB688D">
            <w:pPr>
              <w:pStyle w:val="af0"/>
              <w:tabs>
                <w:tab w:val="clear" w:pos="9355"/>
              </w:tabs>
              <w:rPr>
                <w:i/>
                <w:color w:val="002060"/>
              </w:rPr>
            </w:pPr>
            <w:r w:rsidRPr="00EB688D">
              <w:rPr>
                <w:i/>
                <w:color w:val="002060"/>
              </w:rPr>
              <w:t>___________________________________________________</w:t>
            </w:r>
            <w:r>
              <w:rPr>
                <w:i/>
                <w:color w:val="002060"/>
              </w:rPr>
              <w:t>______________</w:t>
            </w:r>
            <w:r w:rsidRPr="00EB688D">
              <w:rPr>
                <w:i/>
                <w:color w:val="002060"/>
              </w:rPr>
              <w:t>__________________</w:t>
            </w:r>
          </w:p>
          <w:p w14:paraId="2103886B" w14:textId="198C5F77" w:rsidR="00EB688D" w:rsidRPr="00EB688D" w:rsidRDefault="00EB688D" w:rsidP="00EB688D">
            <w:pPr>
              <w:pStyle w:val="af0"/>
              <w:tabs>
                <w:tab w:val="clear" w:pos="9355"/>
              </w:tabs>
              <w:rPr>
                <w:i/>
                <w:color w:val="002060"/>
              </w:rPr>
            </w:pPr>
            <w:r w:rsidRPr="00F671A0">
              <w:rPr>
                <w:i/>
                <w:color w:val="002060"/>
              </w:rPr>
              <w:t xml:space="preserve">Порядок выдачи квалификационного аттестата аудитора СРО ААС      </w:t>
            </w:r>
            <w:r>
              <w:rPr>
                <w:i/>
                <w:color w:val="002060"/>
              </w:rPr>
              <w:t xml:space="preserve">     </w:t>
            </w:r>
            <w:r w:rsidRPr="00F671A0">
              <w:rPr>
                <w:i/>
                <w:color w:val="002060"/>
              </w:rPr>
              <w:t xml:space="preserve">     </w:t>
            </w:r>
            <w:r w:rsidRPr="00EB688D">
              <w:rPr>
                <w:i/>
                <w:color w:val="002060"/>
              </w:rPr>
              <w:t xml:space="preserve">стр. </w:t>
            </w:r>
            <w:r w:rsidRPr="00EB688D">
              <w:rPr>
                <w:i/>
                <w:color w:val="002060"/>
              </w:rPr>
              <w:fldChar w:fldCharType="begin"/>
            </w:r>
            <w:r w:rsidRPr="00EB688D">
              <w:rPr>
                <w:i/>
                <w:color w:val="002060"/>
              </w:rPr>
              <w:instrText>PAGE</w:instrText>
            </w:r>
            <w:r w:rsidRPr="00EB688D">
              <w:rPr>
                <w:i/>
                <w:color w:val="002060"/>
              </w:rPr>
              <w:fldChar w:fldCharType="separate"/>
            </w:r>
            <w:r w:rsidR="008A7630">
              <w:rPr>
                <w:i/>
                <w:noProof/>
                <w:color w:val="002060"/>
              </w:rPr>
              <w:t>13</w:t>
            </w:r>
            <w:r w:rsidRPr="00EB688D">
              <w:rPr>
                <w:i/>
                <w:color w:val="002060"/>
              </w:rPr>
              <w:fldChar w:fldCharType="end"/>
            </w:r>
            <w:r w:rsidRPr="00EB688D">
              <w:rPr>
                <w:i/>
                <w:color w:val="002060"/>
              </w:rPr>
              <w:t xml:space="preserve"> из </w:t>
            </w:r>
            <w:r w:rsidRPr="00EB688D">
              <w:rPr>
                <w:i/>
                <w:color w:val="002060"/>
              </w:rPr>
              <w:fldChar w:fldCharType="begin"/>
            </w:r>
            <w:r w:rsidRPr="00EB688D">
              <w:rPr>
                <w:i/>
                <w:color w:val="002060"/>
              </w:rPr>
              <w:instrText>NUMPAGES</w:instrText>
            </w:r>
            <w:r w:rsidRPr="00EB688D">
              <w:rPr>
                <w:i/>
                <w:color w:val="002060"/>
              </w:rPr>
              <w:fldChar w:fldCharType="separate"/>
            </w:r>
            <w:r w:rsidR="008A7630">
              <w:rPr>
                <w:i/>
                <w:noProof/>
                <w:color w:val="002060"/>
              </w:rPr>
              <w:t>13</w:t>
            </w:r>
            <w:r w:rsidRPr="00EB688D">
              <w:rPr>
                <w:i/>
                <w:color w:val="002060"/>
              </w:rPr>
              <w:fldChar w:fldCharType="end"/>
            </w:r>
          </w:p>
        </w:sdtContent>
      </w:sdt>
    </w:sdtContent>
  </w:sdt>
  <w:p w14:paraId="1F953176" w14:textId="77777777" w:rsidR="00EB688D" w:rsidRPr="00F671A0" w:rsidRDefault="00EB688D" w:rsidP="00EB688D">
    <w:pPr>
      <w:pStyle w:val="af0"/>
      <w:rPr>
        <w:i/>
        <w:color w:val="002060"/>
      </w:rPr>
    </w:pPr>
  </w:p>
  <w:p w14:paraId="67E9BB74" w14:textId="77777777" w:rsidR="00EB688D" w:rsidRDefault="00EB688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DED9C" w14:textId="77777777" w:rsidR="0097339B" w:rsidRDefault="0097339B" w:rsidP="009C7DC2">
      <w:pPr>
        <w:spacing w:after="0" w:line="240" w:lineRule="auto"/>
      </w:pPr>
      <w:r>
        <w:separator/>
      </w:r>
    </w:p>
  </w:footnote>
  <w:footnote w:type="continuationSeparator" w:id="0">
    <w:p w14:paraId="75ADD653" w14:textId="77777777" w:rsidR="0097339B" w:rsidRDefault="0097339B" w:rsidP="009C7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363"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2.%3."/>
      <w:lvlJc w:val="left"/>
      <w:pPr>
        <w:ind w:left="112" w:hanging="4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473" w:hanging="442"/>
      </w:pPr>
    </w:lvl>
    <w:lvl w:ilvl="4">
      <w:numFmt w:val="bullet"/>
      <w:lvlText w:val="•"/>
      <w:lvlJc w:val="left"/>
      <w:pPr>
        <w:ind w:left="3584" w:hanging="442"/>
      </w:pPr>
    </w:lvl>
    <w:lvl w:ilvl="5">
      <w:numFmt w:val="bullet"/>
      <w:lvlText w:val="•"/>
      <w:lvlJc w:val="left"/>
      <w:pPr>
        <w:ind w:left="4694" w:hanging="442"/>
      </w:pPr>
    </w:lvl>
    <w:lvl w:ilvl="6">
      <w:numFmt w:val="bullet"/>
      <w:lvlText w:val="•"/>
      <w:lvlJc w:val="left"/>
      <w:pPr>
        <w:ind w:left="5804" w:hanging="442"/>
      </w:pPr>
    </w:lvl>
    <w:lvl w:ilvl="7">
      <w:numFmt w:val="bullet"/>
      <w:lvlText w:val="•"/>
      <w:lvlJc w:val="left"/>
      <w:pPr>
        <w:ind w:left="6915" w:hanging="442"/>
      </w:pPr>
    </w:lvl>
    <w:lvl w:ilvl="8">
      <w:numFmt w:val="bullet"/>
      <w:lvlText w:val="•"/>
      <w:lvlJc w:val="left"/>
      <w:pPr>
        <w:ind w:left="8025" w:hanging="442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44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44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147" w:hanging="447"/>
      </w:pPr>
    </w:lvl>
    <w:lvl w:ilvl="3">
      <w:numFmt w:val="bullet"/>
      <w:lvlText w:val="•"/>
      <w:lvlJc w:val="left"/>
      <w:pPr>
        <w:ind w:left="3164" w:hanging="447"/>
      </w:pPr>
    </w:lvl>
    <w:lvl w:ilvl="4">
      <w:numFmt w:val="bullet"/>
      <w:lvlText w:val="•"/>
      <w:lvlJc w:val="left"/>
      <w:pPr>
        <w:ind w:left="4182" w:hanging="447"/>
      </w:pPr>
    </w:lvl>
    <w:lvl w:ilvl="5">
      <w:numFmt w:val="bullet"/>
      <w:lvlText w:val="•"/>
      <w:lvlJc w:val="left"/>
      <w:pPr>
        <w:ind w:left="5199" w:hanging="447"/>
      </w:pPr>
    </w:lvl>
    <w:lvl w:ilvl="6">
      <w:numFmt w:val="bullet"/>
      <w:lvlText w:val="•"/>
      <w:lvlJc w:val="left"/>
      <w:pPr>
        <w:ind w:left="6216" w:hanging="447"/>
      </w:pPr>
    </w:lvl>
    <w:lvl w:ilvl="7">
      <w:numFmt w:val="bullet"/>
      <w:lvlText w:val="•"/>
      <w:lvlJc w:val="left"/>
      <w:pPr>
        <w:ind w:left="7234" w:hanging="447"/>
      </w:pPr>
    </w:lvl>
    <w:lvl w:ilvl="8">
      <w:numFmt w:val="bullet"/>
      <w:lvlText w:val="•"/>
      <w:lvlJc w:val="left"/>
      <w:pPr>
        <w:ind w:left="8251" w:hanging="447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423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42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ind w:left="396" w:hanging="2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655" w:hanging="260"/>
      </w:pPr>
    </w:lvl>
    <w:lvl w:ilvl="4">
      <w:numFmt w:val="bullet"/>
      <w:lvlText w:val="•"/>
      <w:lvlJc w:val="left"/>
      <w:pPr>
        <w:ind w:left="2031" w:hanging="260"/>
      </w:pPr>
    </w:lvl>
    <w:lvl w:ilvl="5">
      <w:numFmt w:val="bullet"/>
      <w:lvlText w:val="•"/>
      <w:lvlJc w:val="left"/>
      <w:pPr>
        <w:ind w:left="3406" w:hanging="260"/>
      </w:pPr>
    </w:lvl>
    <w:lvl w:ilvl="6">
      <w:numFmt w:val="bullet"/>
      <w:lvlText w:val="•"/>
      <w:lvlJc w:val="left"/>
      <w:pPr>
        <w:ind w:left="4782" w:hanging="260"/>
      </w:pPr>
    </w:lvl>
    <w:lvl w:ilvl="7">
      <w:numFmt w:val="bullet"/>
      <w:lvlText w:val="•"/>
      <w:lvlJc w:val="left"/>
      <w:pPr>
        <w:ind w:left="6158" w:hanging="260"/>
      </w:pPr>
    </w:lvl>
    <w:lvl w:ilvl="8">
      <w:numFmt w:val="bullet"/>
      <w:lvlText w:val="•"/>
      <w:lvlJc w:val="left"/>
      <w:pPr>
        <w:ind w:left="7534" w:hanging="260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408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40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ind w:left="396" w:hanging="26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593" w:hanging="267"/>
      </w:pPr>
    </w:lvl>
    <w:lvl w:ilvl="4">
      <w:numFmt w:val="bullet"/>
      <w:lvlText w:val="•"/>
      <w:lvlJc w:val="left"/>
      <w:pPr>
        <w:ind w:left="3692" w:hanging="267"/>
      </w:pPr>
    </w:lvl>
    <w:lvl w:ilvl="5">
      <w:numFmt w:val="bullet"/>
      <w:lvlText w:val="•"/>
      <w:lvlJc w:val="left"/>
      <w:pPr>
        <w:ind w:left="4791" w:hanging="267"/>
      </w:pPr>
    </w:lvl>
    <w:lvl w:ilvl="6">
      <w:numFmt w:val="bullet"/>
      <w:lvlText w:val="•"/>
      <w:lvlJc w:val="left"/>
      <w:pPr>
        <w:ind w:left="5890" w:hanging="267"/>
      </w:pPr>
    </w:lvl>
    <w:lvl w:ilvl="7">
      <w:numFmt w:val="bullet"/>
      <w:lvlText w:val="•"/>
      <w:lvlJc w:val="left"/>
      <w:pPr>
        <w:ind w:left="6989" w:hanging="267"/>
      </w:pPr>
    </w:lvl>
    <w:lvl w:ilvl="8">
      <w:numFmt w:val="bullet"/>
      <w:lvlText w:val="•"/>
      <w:lvlJc w:val="left"/>
      <w:pPr>
        <w:ind w:left="8088" w:hanging="267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112" w:hanging="30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832" w:hanging="360"/>
      </w:pPr>
      <w:rPr>
        <w:rFonts w:ascii="Symbol" w:hAnsi="Symbol"/>
        <w:b w:val="0"/>
        <w:sz w:val="24"/>
      </w:rPr>
    </w:lvl>
    <w:lvl w:ilvl="2">
      <w:numFmt w:val="bullet"/>
      <w:lvlText w:val="•"/>
      <w:lvlJc w:val="left"/>
      <w:pPr>
        <w:ind w:left="1883" w:hanging="360"/>
      </w:pPr>
    </w:lvl>
    <w:lvl w:ilvl="3">
      <w:numFmt w:val="bullet"/>
      <w:lvlText w:val="•"/>
      <w:lvlJc w:val="left"/>
      <w:pPr>
        <w:ind w:left="2933" w:hanging="360"/>
      </w:pPr>
    </w:lvl>
    <w:lvl w:ilvl="4">
      <w:numFmt w:val="bullet"/>
      <w:lvlText w:val="•"/>
      <w:lvlJc w:val="left"/>
      <w:pPr>
        <w:ind w:left="3984" w:hanging="360"/>
      </w:pPr>
    </w:lvl>
    <w:lvl w:ilvl="5">
      <w:numFmt w:val="bullet"/>
      <w:lvlText w:val="•"/>
      <w:lvlJc w:val="left"/>
      <w:pPr>
        <w:ind w:left="5034" w:hanging="360"/>
      </w:pPr>
    </w:lvl>
    <w:lvl w:ilvl="6">
      <w:numFmt w:val="bullet"/>
      <w:lvlText w:val="•"/>
      <w:lvlJc w:val="left"/>
      <w:pPr>
        <w:ind w:left="6084" w:hanging="360"/>
      </w:pPr>
    </w:lvl>
    <w:lvl w:ilvl="7">
      <w:numFmt w:val="bullet"/>
      <w:lvlText w:val="•"/>
      <w:lvlJc w:val="left"/>
      <w:pPr>
        <w:ind w:left="7135" w:hanging="360"/>
      </w:pPr>
    </w:lvl>
    <w:lvl w:ilvl="8">
      <w:numFmt w:val="bullet"/>
      <w:lvlText w:val="•"/>
      <w:lvlJc w:val="left"/>
      <w:pPr>
        <w:ind w:left="8185" w:hanging="360"/>
      </w:pPr>
    </w:lvl>
  </w:abstractNum>
  <w:abstractNum w:abstractNumId="5" w15:restartNumberingAfterBreak="0">
    <w:nsid w:val="00000407"/>
    <w:multiLevelType w:val="multilevel"/>
    <w:tmpl w:val="0000088A"/>
    <w:lvl w:ilvl="0">
      <w:start w:val="4"/>
      <w:numFmt w:val="decimal"/>
      <w:lvlText w:val="%1"/>
      <w:lvlJc w:val="left"/>
      <w:pPr>
        <w:ind w:left="112" w:hanging="473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47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ind w:left="686" w:hanging="2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832" w:hanging="260"/>
      </w:pPr>
    </w:lvl>
    <w:lvl w:ilvl="4">
      <w:numFmt w:val="bullet"/>
      <w:lvlText w:val="•"/>
      <w:lvlJc w:val="left"/>
      <w:pPr>
        <w:ind w:left="2183" w:hanging="260"/>
      </w:pPr>
    </w:lvl>
    <w:lvl w:ilvl="5">
      <w:numFmt w:val="bullet"/>
      <w:lvlText w:val="•"/>
      <w:lvlJc w:val="left"/>
      <w:pPr>
        <w:ind w:left="3533" w:hanging="260"/>
      </w:pPr>
    </w:lvl>
    <w:lvl w:ilvl="6">
      <w:numFmt w:val="bullet"/>
      <w:lvlText w:val="•"/>
      <w:lvlJc w:val="left"/>
      <w:pPr>
        <w:ind w:left="4884" w:hanging="260"/>
      </w:pPr>
    </w:lvl>
    <w:lvl w:ilvl="7">
      <w:numFmt w:val="bullet"/>
      <w:lvlText w:val="•"/>
      <w:lvlJc w:val="left"/>
      <w:pPr>
        <w:ind w:left="6234" w:hanging="260"/>
      </w:pPr>
    </w:lvl>
    <w:lvl w:ilvl="8">
      <w:numFmt w:val="bullet"/>
      <w:lvlText w:val="•"/>
      <w:lvlJc w:val="left"/>
      <w:pPr>
        <w:ind w:left="7585" w:hanging="260"/>
      </w:pPr>
    </w:lvl>
  </w:abstractNum>
  <w:abstractNum w:abstractNumId="6" w15:restartNumberingAfterBreak="0">
    <w:nsid w:val="00000408"/>
    <w:multiLevelType w:val="multilevel"/>
    <w:tmpl w:val="0000088B"/>
    <w:lvl w:ilvl="0">
      <w:start w:val="5"/>
      <w:numFmt w:val="decimal"/>
      <w:lvlText w:val="%1"/>
      <w:lvlJc w:val="left"/>
      <w:pPr>
        <w:ind w:left="112" w:hanging="43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43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ind w:left="655" w:hanging="2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795" w:hanging="260"/>
      </w:pPr>
    </w:lvl>
    <w:lvl w:ilvl="4">
      <w:numFmt w:val="bullet"/>
      <w:lvlText w:val="•"/>
      <w:lvlJc w:val="left"/>
      <w:pPr>
        <w:ind w:left="3865" w:hanging="260"/>
      </w:pPr>
    </w:lvl>
    <w:lvl w:ilvl="5">
      <w:numFmt w:val="bullet"/>
      <w:lvlText w:val="•"/>
      <w:lvlJc w:val="left"/>
      <w:pPr>
        <w:ind w:left="4935" w:hanging="260"/>
      </w:pPr>
    </w:lvl>
    <w:lvl w:ilvl="6">
      <w:numFmt w:val="bullet"/>
      <w:lvlText w:val="•"/>
      <w:lvlJc w:val="left"/>
      <w:pPr>
        <w:ind w:left="6005" w:hanging="260"/>
      </w:pPr>
    </w:lvl>
    <w:lvl w:ilvl="7">
      <w:numFmt w:val="bullet"/>
      <w:lvlText w:val="•"/>
      <w:lvlJc w:val="left"/>
      <w:pPr>
        <w:ind w:left="7076" w:hanging="260"/>
      </w:pPr>
    </w:lvl>
    <w:lvl w:ilvl="8">
      <w:numFmt w:val="bullet"/>
      <w:lvlText w:val="•"/>
      <w:lvlJc w:val="left"/>
      <w:pPr>
        <w:ind w:left="8146" w:hanging="260"/>
      </w:pPr>
    </w:lvl>
  </w:abstractNum>
  <w:abstractNum w:abstractNumId="7" w15:restartNumberingAfterBreak="0">
    <w:nsid w:val="00000409"/>
    <w:multiLevelType w:val="multilevel"/>
    <w:tmpl w:val="0000088C"/>
    <w:lvl w:ilvl="0">
      <w:start w:val="6"/>
      <w:numFmt w:val="decimal"/>
      <w:lvlText w:val="%1"/>
      <w:lvlJc w:val="left"/>
      <w:pPr>
        <w:ind w:left="112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4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ind w:left="396" w:hanging="2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593" w:hanging="260"/>
      </w:pPr>
    </w:lvl>
    <w:lvl w:ilvl="4">
      <w:numFmt w:val="bullet"/>
      <w:lvlText w:val="•"/>
      <w:lvlJc w:val="left"/>
      <w:pPr>
        <w:ind w:left="3692" w:hanging="260"/>
      </w:pPr>
    </w:lvl>
    <w:lvl w:ilvl="5">
      <w:numFmt w:val="bullet"/>
      <w:lvlText w:val="•"/>
      <w:lvlJc w:val="left"/>
      <w:pPr>
        <w:ind w:left="4791" w:hanging="260"/>
      </w:pPr>
    </w:lvl>
    <w:lvl w:ilvl="6">
      <w:numFmt w:val="bullet"/>
      <w:lvlText w:val="•"/>
      <w:lvlJc w:val="left"/>
      <w:pPr>
        <w:ind w:left="5890" w:hanging="260"/>
      </w:pPr>
    </w:lvl>
    <w:lvl w:ilvl="7">
      <w:numFmt w:val="bullet"/>
      <w:lvlText w:val="•"/>
      <w:lvlJc w:val="left"/>
      <w:pPr>
        <w:ind w:left="6989" w:hanging="260"/>
      </w:pPr>
    </w:lvl>
    <w:lvl w:ilvl="8">
      <w:numFmt w:val="bullet"/>
      <w:lvlText w:val="•"/>
      <w:lvlJc w:val="left"/>
      <w:pPr>
        <w:ind w:left="8088" w:hanging="260"/>
      </w:pPr>
    </w:lvl>
  </w:abstractNum>
  <w:abstractNum w:abstractNumId="8" w15:restartNumberingAfterBreak="0">
    <w:nsid w:val="0000040A"/>
    <w:multiLevelType w:val="multilevel"/>
    <w:tmpl w:val="0000088D"/>
    <w:lvl w:ilvl="0">
      <w:start w:val="7"/>
      <w:numFmt w:val="decimal"/>
      <w:lvlText w:val="%1"/>
      <w:lvlJc w:val="left"/>
      <w:pPr>
        <w:ind w:left="112" w:hanging="44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4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159" w:hanging="442"/>
      </w:pPr>
    </w:lvl>
    <w:lvl w:ilvl="3">
      <w:numFmt w:val="bullet"/>
      <w:lvlText w:val="•"/>
      <w:lvlJc w:val="left"/>
      <w:pPr>
        <w:ind w:left="3182" w:hanging="442"/>
      </w:pPr>
    </w:lvl>
    <w:lvl w:ilvl="4">
      <w:numFmt w:val="bullet"/>
      <w:lvlText w:val="•"/>
      <w:lvlJc w:val="left"/>
      <w:pPr>
        <w:ind w:left="4206" w:hanging="442"/>
      </w:pPr>
    </w:lvl>
    <w:lvl w:ilvl="5">
      <w:numFmt w:val="bullet"/>
      <w:lvlText w:val="•"/>
      <w:lvlJc w:val="left"/>
      <w:pPr>
        <w:ind w:left="5229" w:hanging="442"/>
      </w:pPr>
    </w:lvl>
    <w:lvl w:ilvl="6">
      <w:numFmt w:val="bullet"/>
      <w:lvlText w:val="•"/>
      <w:lvlJc w:val="left"/>
      <w:pPr>
        <w:ind w:left="6252" w:hanging="442"/>
      </w:pPr>
    </w:lvl>
    <w:lvl w:ilvl="7">
      <w:numFmt w:val="bullet"/>
      <w:lvlText w:val="•"/>
      <w:lvlJc w:val="left"/>
      <w:pPr>
        <w:ind w:left="7276" w:hanging="442"/>
      </w:pPr>
    </w:lvl>
    <w:lvl w:ilvl="8">
      <w:numFmt w:val="bullet"/>
      <w:lvlText w:val="•"/>
      <w:lvlJc w:val="left"/>
      <w:pPr>
        <w:ind w:left="8299" w:hanging="442"/>
      </w:pPr>
    </w:lvl>
  </w:abstractNum>
  <w:abstractNum w:abstractNumId="9" w15:restartNumberingAfterBreak="0">
    <w:nsid w:val="0000040B"/>
    <w:multiLevelType w:val="multilevel"/>
    <w:tmpl w:val="0000088E"/>
    <w:lvl w:ilvl="0">
      <w:start w:val="9"/>
      <w:numFmt w:val="decimal"/>
      <w:lvlText w:val="%1"/>
      <w:lvlJc w:val="left"/>
      <w:pPr>
        <w:ind w:left="112" w:hanging="46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4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147" w:hanging="461"/>
      </w:pPr>
    </w:lvl>
    <w:lvl w:ilvl="3">
      <w:numFmt w:val="bullet"/>
      <w:lvlText w:val="•"/>
      <w:lvlJc w:val="left"/>
      <w:pPr>
        <w:ind w:left="3164" w:hanging="461"/>
      </w:pPr>
    </w:lvl>
    <w:lvl w:ilvl="4">
      <w:numFmt w:val="bullet"/>
      <w:lvlText w:val="•"/>
      <w:lvlJc w:val="left"/>
      <w:pPr>
        <w:ind w:left="4182" w:hanging="461"/>
      </w:pPr>
    </w:lvl>
    <w:lvl w:ilvl="5">
      <w:numFmt w:val="bullet"/>
      <w:lvlText w:val="•"/>
      <w:lvlJc w:val="left"/>
      <w:pPr>
        <w:ind w:left="5199" w:hanging="461"/>
      </w:pPr>
    </w:lvl>
    <w:lvl w:ilvl="6">
      <w:numFmt w:val="bullet"/>
      <w:lvlText w:val="•"/>
      <w:lvlJc w:val="left"/>
      <w:pPr>
        <w:ind w:left="6216" w:hanging="461"/>
      </w:pPr>
    </w:lvl>
    <w:lvl w:ilvl="7">
      <w:numFmt w:val="bullet"/>
      <w:lvlText w:val="•"/>
      <w:lvlJc w:val="left"/>
      <w:pPr>
        <w:ind w:left="7234" w:hanging="461"/>
      </w:pPr>
    </w:lvl>
    <w:lvl w:ilvl="8">
      <w:numFmt w:val="bullet"/>
      <w:lvlText w:val="•"/>
      <w:lvlJc w:val="left"/>
      <w:pPr>
        <w:ind w:left="8251" w:hanging="461"/>
      </w:pPr>
    </w:lvl>
  </w:abstractNum>
  <w:abstractNum w:abstractNumId="10" w15:restartNumberingAfterBreak="0">
    <w:nsid w:val="04A30E92"/>
    <w:multiLevelType w:val="hybridMultilevel"/>
    <w:tmpl w:val="4824D96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C4978FC"/>
    <w:multiLevelType w:val="hybridMultilevel"/>
    <w:tmpl w:val="9E6E7F1C"/>
    <w:lvl w:ilvl="0" w:tplc="BEC6269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94E87"/>
    <w:multiLevelType w:val="hybridMultilevel"/>
    <w:tmpl w:val="765663F2"/>
    <w:lvl w:ilvl="0" w:tplc="BEC6269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9270B"/>
    <w:multiLevelType w:val="hybridMultilevel"/>
    <w:tmpl w:val="20860EC6"/>
    <w:lvl w:ilvl="0" w:tplc="1AAC876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num w:numId="1" w16cid:durableId="1208566102">
    <w:abstractNumId w:val="9"/>
  </w:num>
  <w:num w:numId="2" w16cid:durableId="1170368057">
    <w:abstractNumId w:val="8"/>
  </w:num>
  <w:num w:numId="3" w16cid:durableId="1762679801">
    <w:abstractNumId w:val="7"/>
  </w:num>
  <w:num w:numId="4" w16cid:durableId="647855908">
    <w:abstractNumId w:val="6"/>
  </w:num>
  <w:num w:numId="5" w16cid:durableId="1849951431">
    <w:abstractNumId w:val="5"/>
  </w:num>
  <w:num w:numId="6" w16cid:durableId="1811239763">
    <w:abstractNumId w:val="4"/>
  </w:num>
  <w:num w:numId="7" w16cid:durableId="602879749">
    <w:abstractNumId w:val="3"/>
  </w:num>
  <w:num w:numId="8" w16cid:durableId="867107659">
    <w:abstractNumId w:val="2"/>
  </w:num>
  <w:num w:numId="9" w16cid:durableId="1787919868">
    <w:abstractNumId w:val="1"/>
  </w:num>
  <w:num w:numId="10" w16cid:durableId="243028172">
    <w:abstractNumId w:val="0"/>
  </w:num>
  <w:num w:numId="11" w16cid:durableId="1975407042">
    <w:abstractNumId w:val="13"/>
  </w:num>
  <w:num w:numId="12" w16cid:durableId="462309178">
    <w:abstractNumId w:val="12"/>
  </w:num>
  <w:num w:numId="13" w16cid:durableId="766775178">
    <w:abstractNumId w:val="11"/>
  </w:num>
  <w:num w:numId="14" w16cid:durableId="16842361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85A"/>
    <w:rsid w:val="00003001"/>
    <w:rsid w:val="000050D6"/>
    <w:rsid w:val="000171F7"/>
    <w:rsid w:val="00025058"/>
    <w:rsid w:val="0002657B"/>
    <w:rsid w:val="000431E8"/>
    <w:rsid w:val="00043279"/>
    <w:rsid w:val="00046415"/>
    <w:rsid w:val="0005589E"/>
    <w:rsid w:val="00064747"/>
    <w:rsid w:val="000650D4"/>
    <w:rsid w:val="00067D9D"/>
    <w:rsid w:val="000711C7"/>
    <w:rsid w:val="000764A7"/>
    <w:rsid w:val="000803F5"/>
    <w:rsid w:val="000825DC"/>
    <w:rsid w:val="00087900"/>
    <w:rsid w:val="00093142"/>
    <w:rsid w:val="00093C02"/>
    <w:rsid w:val="00096177"/>
    <w:rsid w:val="000A2F00"/>
    <w:rsid w:val="000A6210"/>
    <w:rsid w:val="000B0B1D"/>
    <w:rsid w:val="000C5A9D"/>
    <w:rsid w:val="000D1598"/>
    <w:rsid w:val="000F1617"/>
    <w:rsid w:val="00121311"/>
    <w:rsid w:val="00132263"/>
    <w:rsid w:val="00150485"/>
    <w:rsid w:val="00152FAC"/>
    <w:rsid w:val="001604BB"/>
    <w:rsid w:val="00170E72"/>
    <w:rsid w:val="001920A0"/>
    <w:rsid w:val="001B1D4B"/>
    <w:rsid w:val="001B46DF"/>
    <w:rsid w:val="001B59AD"/>
    <w:rsid w:val="001C44B5"/>
    <w:rsid w:val="001C45BC"/>
    <w:rsid w:val="001E1FFF"/>
    <w:rsid w:val="00200334"/>
    <w:rsid w:val="0020287F"/>
    <w:rsid w:val="00203DC4"/>
    <w:rsid w:val="002154B1"/>
    <w:rsid w:val="00241D89"/>
    <w:rsid w:val="00246863"/>
    <w:rsid w:val="002509D9"/>
    <w:rsid w:val="0026797A"/>
    <w:rsid w:val="00271DF4"/>
    <w:rsid w:val="0027431F"/>
    <w:rsid w:val="00276563"/>
    <w:rsid w:val="002828F6"/>
    <w:rsid w:val="002906D5"/>
    <w:rsid w:val="00290D28"/>
    <w:rsid w:val="00291507"/>
    <w:rsid w:val="0029506B"/>
    <w:rsid w:val="002A4079"/>
    <w:rsid w:val="002A4D7B"/>
    <w:rsid w:val="002A72AF"/>
    <w:rsid w:val="002B5AA3"/>
    <w:rsid w:val="002C0D79"/>
    <w:rsid w:val="002D0BF7"/>
    <w:rsid w:val="002E3824"/>
    <w:rsid w:val="002E73E9"/>
    <w:rsid w:val="002F001D"/>
    <w:rsid w:val="002F35D3"/>
    <w:rsid w:val="0030210C"/>
    <w:rsid w:val="003030A3"/>
    <w:rsid w:val="003075A8"/>
    <w:rsid w:val="00315FCB"/>
    <w:rsid w:val="00317FBD"/>
    <w:rsid w:val="0032469D"/>
    <w:rsid w:val="00324F33"/>
    <w:rsid w:val="003375E5"/>
    <w:rsid w:val="0035765D"/>
    <w:rsid w:val="00365725"/>
    <w:rsid w:val="003743CE"/>
    <w:rsid w:val="0038284B"/>
    <w:rsid w:val="003836FF"/>
    <w:rsid w:val="003935C6"/>
    <w:rsid w:val="003B6322"/>
    <w:rsid w:val="003B6AA9"/>
    <w:rsid w:val="003C07C8"/>
    <w:rsid w:val="003C4513"/>
    <w:rsid w:val="003D0BE8"/>
    <w:rsid w:val="003E1DDC"/>
    <w:rsid w:val="00402521"/>
    <w:rsid w:val="00416734"/>
    <w:rsid w:val="004458CD"/>
    <w:rsid w:val="00453ED7"/>
    <w:rsid w:val="004555DD"/>
    <w:rsid w:val="00456BB5"/>
    <w:rsid w:val="00466503"/>
    <w:rsid w:val="0048069A"/>
    <w:rsid w:val="004A00EF"/>
    <w:rsid w:val="004B27F5"/>
    <w:rsid w:val="004B61F0"/>
    <w:rsid w:val="004C00A2"/>
    <w:rsid w:val="004C2EEE"/>
    <w:rsid w:val="004D0E5B"/>
    <w:rsid w:val="004D48A9"/>
    <w:rsid w:val="004E004F"/>
    <w:rsid w:val="004F17A4"/>
    <w:rsid w:val="00500A50"/>
    <w:rsid w:val="0050285A"/>
    <w:rsid w:val="00513962"/>
    <w:rsid w:val="00523499"/>
    <w:rsid w:val="00524D2D"/>
    <w:rsid w:val="00524FAE"/>
    <w:rsid w:val="00544010"/>
    <w:rsid w:val="0054609B"/>
    <w:rsid w:val="005476CE"/>
    <w:rsid w:val="0055142C"/>
    <w:rsid w:val="00551DE1"/>
    <w:rsid w:val="0056075B"/>
    <w:rsid w:val="00561DEB"/>
    <w:rsid w:val="005625DA"/>
    <w:rsid w:val="00572173"/>
    <w:rsid w:val="005759E7"/>
    <w:rsid w:val="005827B2"/>
    <w:rsid w:val="005A66F6"/>
    <w:rsid w:val="005B4259"/>
    <w:rsid w:val="005C0FAC"/>
    <w:rsid w:val="005C42B4"/>
    <w:rsid w:val="005D4E74"/>
    <w:rsid w:val="005D581F"/>
    <w:rsid w:val="00601787"/>
    <w:rsid w:val="0060400E"/>
    <w:rsid w:val="00604CDC"/>
    <w:rsid w:val="006120A2"/>
    <w:rsid w:val="00625C78"/>
    <w:rsid w:val="006322B6"/>
    <w:rsid w:val="006324C3"/>
    <w:rsid w:val="00641B34"/>
    <w:rsid w:val="00643382"/>
    <w:rsid w:val="00645A19"/>
    <w:rsid w:val="0064706E"/>
    <w:rsid w:val="00651A0D"/>
    <w:rsid w:val="00654D7E"/>
    <w:rsid w:val="00663370"/>
    <w:rsid w:val="006641BE"/>
    <w:rsid w:val="00667A16"/>
    <w:rsid w:val="00676205"/>
    <w:rsid w:val="006764F7"/>
    <w:rsid w:val="00680586"/>
    <w:rsid w:val="006A529A"/>
    <w:rsid w:val="006B6424"/>
    <w:rsid w:val="006C0616"/>
    <w:rsid w:val="006C113F"/>
    <w:rsid w:val="006C3296"/>
    <w:rsid w:val="006D2E7E"/>
    <w:rsid w:val="006E3E8D"/>
    <w:rsid w:val="006E7011"/>
    <w:rsid w:val="00700471"/>
    <w:rsid w:val="00706CF6"/>
    <w:rsid w:val="00711B09"/>
    <w:rsid w:val="00712422"/>
    <w:rsid w:val="00716F49"/>
    <w:rsid w:val="00720F8E"/>
    <w:rsid w:val="007268D8"/>
    <w:rsid w:val="00726C41"/>
    <w:rsid w:val="00737EEF"/>
    <w:rsid w:val="007417A4"/>
    <w:rsid w:val="0074691B"/>
    <w:rsid w:val="00751647"/>
    <w:rsid w:val="00764ACE"/>
    <w:rsid w:val="0077170C"/>
    <w:rsid w:val="007718DD"/>
    <w:rsid w:val="007765F5"/>
    <w:rsid w:val="007933E7"/>
    <w:rsid w:val="00794C5C"/>
    <w:rsid w:val="007A3022"/>
    <w:rsid w:val="007A398E"/>
    <w:rsid w:val="007A4DE3"/>
    <w:rsid w:val="007B60A0"/>
    <w:rsid w:val="007C57D1"/>
    <w:rsid w:val="007D6158"/>
    <w:rsid w:val="007E7A26"/>
    <w:rsid w:val="007F4EB0"/>
    <w:rsid w:val="007F59BB"/>
    <w:rsid w:val="007F79F5"/>
    <w:rsid w:val="00807FE3"/>
    <w:rsid w:val="00810CD7"/>
    <w:rsid w:val="00811E29"/>
    <w:rsid w:val="00815295"/>
    <w:rsid w:val="00817504"/>
    <w:rsid w:val="0082717F"/>
    <w:rsid w:val="0084652D"/>
    <w:rsid w:val="008637B1"/>
    <w:rsid w:val="008706B5"/>
    <w:rsid w:val="00876A2C"/>
    <w:rsid w:val="008829D7"/>
    <w:rsid w:val="00893F6D"/>
    <w:rsid w:val="0089706C"/>
    <w:rsid w:val="008A10E0"/>
    <w:rsid w:val="008A46A3"/>
    <w:rsid w:val="008A7630"/>
    <w:rsid w:val="008B3964"/>
    <w:rsid w:val="008C1B98"/>
    <w:rsid w:val="008C3321"/>
    <w:rsid w:val="008C3F40"/>
    <w:rsid w:val="008C782A"/>
    <w:rsid w:val="008D2D82"/>
    <w:rsid w:val="008D5E1C"/>
    <w:rsid w:val="008E5766"/>
    <w:rsid w:val="00901DEA"/>
    <w:rsid w:val="00912D3D"/>
    <w:rsid w:val="009136B1"/>
    <w:rsid w:val="009233CC"/>
    <w:rsid w:val="0092462E"/>
    <w:rsid w:val="00930BDC"/>
    <w:rsid w:val="00933AFD"/>
    <w:rsid w:val="0093421D"/>
    <w:rsid w:val="0095304B"/>
    <w:rsid w:val="00953CE3"/>
    <w:rsid w:val="009671D0"/>
    <w:rsid w:val="0097339B"/>
    <w:rsid w:val="009740BA"/>
    <w:rsid w:val="0097576B"/>
    <w:rsid w:val="009812FA"/>
    <w:rsid w:val="00982D40"/>
    <w:rsid w:val="009832D5"/>
    <w:rsid w:val="0098578B"/>
    <w:rsid w:val="00986697"/>
    <w:rsid w:val="00987345"/>
    <w:rsid w:val="009A00C4"/>
    <w:rsid w:val="009B1980"/>
    <w:rsid w:val="009B7BC4"/>
    <w:rsid w:val="009C24F9"/>
    <w:rsid w:val="009C6605"/>
    <w:rsid w:val="009C7DC2"/>
    <w:rsid w:val="009D20A1"/>
    <w:rsid w:val="009D506A"/>
    <w:rsid w:val="009E1D85"/>
    <w:rsid w:val="009E4F91"/>
    <w:rsid w:val="009F25F4"/>
    <w:rsid w:val="00A04577"/>
    <w:rsid w:val="00A061C0"/>
    <w:rsid w:val="00A078BA"/>
    <w:rsid w:val="00A07B59"/>
    <w:rsid w:val="00A216A1"/>
    <w:rsid w:val="00A23F41"/>
    <w:rsid w:val="00A256D3"/>
    <w:rsid w:val="00A320BC"/>
    <w:rsid w:val="00A37E74"/>
    <w:rsid w:val="00A47DD1"/>
    <w:rsid w:val="00A509C7"/>
    <w:rsid w:val="00A61A3F"/>
    <w:rsid w:val="00A97193"/>
    <w:rsid w:val="00AA0E9D"/>
    <w:rsid w:val="00AA39B5"/>
    <w:rsid w:val="00AA5F13"/>
    <w:rsid w:val="00AB26F6"/>
    <w:rsid w:val="00AB3593"/>
    <w:rsid w:val="00AB36D0"/>
    <w:rsid w:val="00AC0CF2"/>
    <w:rsid w:val="00AC73BC"/>
    <w:rsid w:val="00AD366C"/>
    <w:rsid w:val="00AE3E5D"/>
    <w:rsid w:val="00AE41E4"/>
    <w:rsid w:val="00AE4A70"/>
    <w:rsid w:val="00AF74E9"/>
    <w:rsid w:val="00B0229C"/>
    <w:rsid w:val="00B0550C"/>
    <w:rsid w:val="00B1329A"/>
    <w:rsid w:val="00B2106A"/>
    <w:rsid w:val="00B51C26"/>
    <w:rsid w:val="00B54C6A"/>
    <w:rsid w:val="00B57EE2"/>
    <w:rsid w:val="00B625C7"/>
    <w:rsid w:val="00B715AB"/>
    <w:rsid w:val="00B91C21"/>
    <w:rsid w:val="00B92706"/>
    <w:rsid w:val="00BA382E"/>
    <w:rsid w:val="00BA41F2"/>
    <w:rsid w:val="00BB6667"/>
    <w:rsid w:val="00BB6E98"/>
    <w:rsid w:val="00BC0F12"/>
    <w:rsid w:val="00BC6EF1"/>
    <w:rsid w:val="00BC6F3B"/>
    <w:rsid w:val="00BD299D"/>
    <w:rsid w:val="00BD3234"/>
    <w:rsid w:val="00BE2DA4"/>
    <w:rsid w:val="00BF6D9A"/>
    <w:rsid w:val="00C012B9"/>
    <w:rsid w:val="00C057E9"/>
    <w:rsid w:val="00C1274F"/>
    <w:rsid w:val="00C25AC5"/>
    <w:rsid w:val="00C26033"/>
    <w:rsid w:val="00C27CF6"/>
    <w:rsid w:val="00C303DF"/>
    <w:rsid w:val="00C56408"/>
    <w:rsid w:val="00C61D82"/>
    <w:rsid w:val="00C670F0"/>
    <w:rsid w:val="00C72FE7"/>
    <w:rsid w:val="00C77D00"/>
    <w:rsid w:val="00C8205B"/>
    <w:rsid w:val="00C91193"/>
    <w:rsid w:val="00CB5860"/>
    <w:rsid w:val="00CD1640"/>
    <w:rsid w:val="00CD3C24"/>
    <w:rsid w:val="00CE1558"/>
    <w:rsid w:val="00CF488C"/>
    <w:rsid w:val="00D03E60"/>
    <w:rsid w:val="00D05B9C"/>
    <w:rsid w:val="00D1023B"/>
    <w:rsid w:val="00D210CC"/>
    <w:rsid w:val="00D21522"/>
    <w:rsid w:val="00D220B6"/>
    <w:rsid w:val="00D25767"/>
    <w:rsid w:val="00D45B74"/>
    <w:rsid w:val="00D56070"/>
    <w:rsid w:val="00D5697A"/>
    <w:rsid w:val="00D63749"/>
    <w:rsid w:val="00D72197"/>
    <w:rsid w:val="00D96571"/>
    <w:rsid w:val="00DA1E71"/>
    <w:rsid w:val="00DB2DD6"/>
    <w:rsid w:val="00DC04A9"/>
    <w:rsid w:val="00DD6E67"/>
    <w:rsid w:val="00DD7A5F"/>
    <w:rsid w:val="00E05366"/>
    <w:rsid w:val="00E058F7"/>
    <w:rsid w:val="00E11891"/>
    <w:rsid w:val="00E14C65"/>
    <w:rsid w:val="00E20B0B"/>
    <w:rsid w:val="00E21155"/>
    <w:rsid w:val="00E2364F"/>
    <w:rsid w:val="00E32045"/>
    <w:rsid w:val="00E37AA7"/>
    <w:rsid w:val="00E408D7"/>
    <w:rsid w:val="00E428AF"/>
    <w:rsid w:val="00E45EBF"/>
    <w:rsid w:val="00E47B24"/>
    <w:rsid w:val="00E50E33"/>
    <w:rsid w:val="00E53D97"/>
    <w:rsid w:val="00E56FBF"/>
    <w:rsid w:val="00E76D44"/>
    <w:rsid w:val="00E91575"/>
    <w:rsid w:val="00EB688D"/>
    <w:rsid w:val="00EB7CF1"/>
    <w:rsid w:val="00EC1E46"/>
    <w:rsid w:val="00EC3E8A"/>
    <w:rsid w:val="00ED3A02"/>
    <w:rsid w:val="00ED4C82"/>
    <w:rsid w:val="00EF0BB2"/>
    <w:rsid w:val="00F0283D"/>
    <w:rsid w:val="00F11A1C"/>
    <w:rsid w:val="00F121F1"/>
    <w:rsid w:val="00F20C89"/>
    <w:rsid w:val="00F364E7"/>
    <w:rsid w:val="00F36B3F"/>
    <w:rsid w:val="00F462F6"/>
    <w:rsid w:val="00F47962"/>
    <w:rsid w:val="00F5000A"/>
    <w:rsid w:val="00F5086C"/>
    <w:rsid w:val="00F52A31"/>
    <w:rsid w:val="00F5384B"/>
    <w:rsid w:val="00F671A0"/>
    <w:rsid w:val="00F7005F"/>
    <w:rsid w:val="00F70D1F"/>
    <w:rsid w:val="00F7103B"/>
    <w:rsid w:val="00F769C5"/>
    <w:rsid w:val="00F9499C"/>
    <w:rsid w:val="00F95018"/>
    <w:rsid w:val="00F9755B"/>
    <w:rsid w:val="00FA382B"/>
    <w:rsid w:val="00FB48DC"/>
    <w:rsid w:val="00FC21F8"/>
    <w:rsid w:val="00FC2CCC"/>
    <w:rsid w:val="00FC6B9B"/>
    <w:rsid w:val="00FD0E7B"/>
    <w:rsid w:val="00FE584F"/>
    <w:rsid w:val="00FF399C"/>
    <w:rsid w:val="00FF413B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E7C97"/>
  <w15:chartTrackingRefBased/>
  <w15:docId w15:val="{5510FDE7-CB51-4350-B059-B70881F4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85A"/>
  </w:style>
  <w:style w:type="paragraph" w:styleId="1">
    <w:name w:val="heading 1"/>
    <w:basedOn w:val="a"/>
    <w:next w:val="a"/>
    <w:link w:val="10"/>
    <w:uiPriority w:val="1"/>
    <w:qFormat/>
    <w:rsid w:val="00F121F1"/>
    <w:pPr>
      <w:widowControl w:val="0"/>
      <w:autoSpaceDE w:val="0"/>
      <w:autoSpaceDN w:val="0"/>
      <w:adjustRightInd w:val="0"/>
      <w:spacing w:after="0" w:line="240" w:lineRule="auto"/>
      <w:ind w:left="1831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28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028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28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50285A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50285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50285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02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285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F121F1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121F1"/>
  </w:style>
  <w:style w:type="paragraph" w:styleId="a8">
    <w:name w:val="Body Text"/>
    <w:basedOn w:val="a"/>
    <w:link w:val="a9"/>
    <w:uiPriority w:val="1"/>
    <w:qFormat/>
    <w:rsid w:val="00F121F1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1"/>
    <w:rsid w:val="00F121F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1"/>
    <w:qFormat/>
    <w:rsid w:val="00F12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F12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F12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F121F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121F1"/>
    <w:rPr>
      <w:rFonts w:cs="Times New Roman"/>
      <w:vertAlign w:val="superscript"/>
    </w:rPr>
  </w:style>
  <w:style w:type="paragraph" w:styleId="ae">
    <w:name w:val="header"/>
    <w:basedOn w:val="a"/>
    <w:link w:val="af"/>
    <w:uiPriority w:val="99"/>
    <w:unhideWhenUsed/>
    <w:rsid w:val="00F121F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F121F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121F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F121F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annotation subject"/>
    <w:basedOn w:val="a4"/>
    <w:next w:val="a4"/>
    <w:link w:val="af3"/>
    <w:uiPriority w:val="99"/>
    <w:semiHidden/>
    <w:unhideWhenUsed/>
    <w:rsid w:val="00F121F1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b/>
      <w:bCs/>
      <w:lang w:eastAsia="ru-RU"/>
    </w:rPr>
  </w:style>
  <w:style w:type="character" w:customStyle="1" w:styleId="af3">
    <w:name w:val="Тема примечания Знак"/>
    <w:basedOn w:val="a5"/>
    <w:link w:val="af2"/>
    <w:uiPriority w:val="99"/>
    <w:semiHidden/>
    <w:rsid w:val="00F121F1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table" w:styleId="af4">
    <w:name w:val="Table Grid"/>
    <w:basedOn w:val="a1"/>
    <w:uiPriority w:val="39"/>
    <w:rsid w:val="003E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269.2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DB255-C8BE-4AF4-BE26-91316689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88</Words>
  <Characters>2159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Голубцова</dc:creator>
  <cp:keywords/>
  <dc:description/>
  <cp:lastModifiedBy>Ольга А. Голубцова</cp:lastModifiedBy>
  <cp:revision>2</cp:revision>
  <dcterms:created xsi:type="dcterms:W3CDTF">2022-04-22T11:26:00Z</dcterms:created>
  <dcterms:modified xsi:type="dcterms:W3CDTF">2022-04-22T11:26:00Z</dcterms:modified>
</cp:coreProperties>
</file>